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>(ФГБОУ ВО «КнАГТУ»)</w:t>
      </w:r>
    </w:p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B292F" w:rsidRPr="008B292F" w:rsidTr="008B292F">
        <w:tc>
          <w:tcPr>
            <w:tcW w:w="4785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8B292F" w:rsidRPr="008B292F" w:rsidRDefault="008B292F" w:rsidP="008B292F">
            <w:pPr>
              <w:widowControl w:val="0"/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8B292F" w:rsidRPr="008B292F" w:rsidRDefault="008B292F" w:rsidP="008B292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И.В. </w:t>
            </w:r>
            <w:proofErr w:type="spellStart"/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>Макурин</w:t>
            </w:r>
            <w:proofErr w:type="spellEnd"/>
          </w:p>
          <w:p w:rsidR="008B292F" w:rsidRPr="008B292F" w:rsidRDefault="008B292F" w:rsidP="008B292F">
            <w:pPr>
              <w:widowControl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__ г.</w:t>
            </w:r>
          </w:p>
        </w:tc>
      </w:tr>
    </w:tbl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92F" w:rsidRPr="008B292F" w:rsidRDefault="008B292F" w:rsidP="008B292F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292F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 xml:space="preserve"> по дисциплине</w:t>
      </w:r>
    </w:p>
    <w:p w:rsidR="008B292F" w:rsidRPr="008B292F" w:rsidRDefault="008B292F" w:rsidP="008B292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943634"/>
          <w:sz w:val="28"/>
          <w:szCs w:val="28"/>
          <w:u w:val="single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 w:rsidRPr="008B292F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8B292F">
        <w:rPr>
          <w:rFonts w:ascii="Times New Roman" w:eastAsia="Calibri" w:hAnsi="Times New Roman" w:cs="Times New Roman"/>
          <w:sz w:val="28"/>
          <w:szCs w:val="28"/>
        </w:rPr>
        <w:t>.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8B292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«История и философия науки»</w:t>
      </w:r>
    </w:p>
    <w:p w:rsidR="008B292F" w:rsidRPr="008B292F" w:rsidRDefault="008B292F" w:rsidP="008B292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292F">
        <w:rPr>
          <w:rFonts w:ascii="Times New Roman" w:eastAsia="Calibri" w:hAnsi="Times New Roman" w:cs="Times New Roman"/>
          <w:sz w:val="28"/>
          <w:szCs w:val="28"/>
        </w:rPr>
        <w:t>ОПОП ВО</w:t>
      </w:r>
    </w:p>
    <w:p w:rsidR="005838C1" w:rsidRDefault="005838C1" w:rsidP="005838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правление подготовки </w:t>
      </w:r>
    </w:p>
    <w:p w:rsidR="005838C1" w:rsidRDefault="005838C1" w:rsidP="005838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________________________________</w:t>
      </w:r>
    </w:p>
    <w:p w:rsidR="005838C1" w:rsidRDefault="005838C1" w:rsidP="005838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 xml:space="preserve">направленность </w:t>
      </w:r>
    </w:p>
    <w:p w:rsidR="005838C1" w:rsidRDefault="005838C1" w:rsidP="005838C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_</w:t>
      </w:r>
    </w:p>
    <w:p w:rsidR="008B292F" w:rsidRP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3A9" w:rsidRDefault="00EE63A9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3A9" w:rsidRDefault="00EE63A9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3A9" w:rsidRDefault="00EE63A9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3A9" w:rsidRDefault="00EE63A9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3A9" w:rsidRPr="008B292F" w:rsidRDefault="00EE63A9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  <w:gridCol w:w="5209"/>
      </w:tblGrid>
      <w:tr w:rsidR="008B292F" w:rsidRPr="008B292F" w:rsidTr="008B292F">
        <w:tc>
          <w:tcPr>
            <w:tcW w:w="4361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209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>очная, заочная</w:t>
            </w:r>
          </w:p>
        </w:tc>
      </w:tr>
      <w:tr w:rsidR="008B292F" w:rsidRPr="008B292F" w:rsidTr="008B292F">
        <w:tc>
          <w:tcPr>
            <w:tcW w:w="4361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5209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традиционная</w:t>
            </w:r>
          </w:p>
        </w:tc>
      </w:tr>
      <w:tr w:rsidR="008B292F" w:rsidRPr="008B292F" w:rsidTr="008B292F">
        <w:tc>
          <w:tcPr>
            <w:tcW w:w="4361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емкость дисциплины                                                                         </w:t>
            </w:r>
          </w:p>
        </w:tc>
        <w:tc>
          <w:tcPr>
            <w:tcW w:w="5209" w:type="dxa"/>
          </w:tcPr>
          <w:p w:rsidR="008B292F" w:rsidRPr="008B292F" w:rsidRDefault="008B292F" w:rsidP="008B29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8B292F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4 </w:t>
            </w:r>
            <w:proofErr w:type="spellStart"/>
            <w:r w:rsidRPr="008B292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8B292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292F" w:rsidRPr="008B292F" w:rsidTr="008B292F">
        <w:tc>
          <w:tcPr>
            <w:tcW w:w="4361" w:type="dxa"/>
          </w:tcPr>
          <w:p w:rsidR="008B292F" w:rsidRPr="008B292F" w:rsidRDefault="008B292F" w:rsidP="008B29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29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 преподавания                                                                                   </w:t>
            </w:r>
          </w:p>
        </w:tc>
        <w:tc>
          <w:tcPr>
            <w:tcW w:w="5209" w:type="dxa"/>
            <w:vAlign w:val="bottom"/>
          </w:tcPr>
          <w:p w:rsidR="008B292F" w:rsidRPr="008B292F" w:rsidRDefault="008B292F" w:rsidP="008B292F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</w:pPr>
            <w:r w:rsidRPr="008B292F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</w:t>
            </w:r>
          </w:p>
        </w:tc>
      </w:tr>
    </w:tbl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Default="008B292F" w:rsidP="008B2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92F" w:rsidRDefault="008B292F" w:rsidP="008B2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92F">
        <w:rPr>
          <w:rFonts w:ascii="Times New Roman" w:eastAsia="Times New Roman" w:hAnsi="Times New Roman" w:cs="Times New Roman"/>
          <w:sz w:val="28"/>
          <w:szCs w:val="28"/>
        </w:rPr>
        <w:t>Комсомольск-на-Амуре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B2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92F" w:rsidRDefault="008B292F" w:rsidP="008B292F">
      <w:pPr>
        <w:spacing w:after="0" w:line="240" w:lineRule="auto"/>
        <w:jc w:val="center"/>
      </w:pPr>
    </w:p>
    <w:tbl>
      <w:tblPr>
        <w:tblW w:w="9356" w:type="dxa"/>
        <w:jc w:val="right"/>
        <w:tblLook w:val="04A0"/>
      </w:tblPr>
      <w:tblGrid>
        <w:gridCol w:w="5256"/>
        <w:gridCol w:w="4100"/>
      </w:tblGrid>
      <w:tr w:rsidR="008B292F" w:rsidRPr="00F5239D" w:rsidTr="008B292F">
        <w:trPr>
          <w:jc w:val="right"/>
        </w:trPr>
        <w:tc>
          <w:tcPr>
            <w:tcW w:w="5256" w:type="dxa"/>
          </w:tcPr>
          <w:p w:rsidR="008B292F" w:rsidRPr="00F5239D" w:rsidRDefault="008B292F" w:rsidP="008B292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дисциплины  </w:t>
            </w:r>
            <w:r w:rsidRPr="00F5239D">
              <w:rPr>
                <w:rFonts w:ascii="Times New Roman" w:hAnsi="Times New Roman" w:cs="Times New Roman"/>
                <w:sz w:val="24"/>
                <w:szCs w:val="24"/>
              </w:rPr>
              <w:t>«История и философия науки»</w:t>
            </w:r>
            <w:r w:rsidRPr="00F5239D"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</w:rPr>
              <w:t xml:space="preserve"> </w:t>
            </w:r>
          </w:p>
          <w:p w:rsidR="008B292F" w:rsidRPr="00F5239D" w:rsidRDefault="008B292F" w:rsidP="008B2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а</w:t>
            </w:r>
            <w:proofErr w:type="gramEnd"/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добрена на заседании </w:t>
            </w:r>
          </w:p>
          <w:p w:rsidR="008B292F" w:rsidRDefault="008B292F" w:rsidP="00884E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ы </w:t>
            </w:r>
            <w:r w:rsidR="00884E70" w:rsidRPr="00F5239D">
              <w:rPr>
                <w:rFonts w:ascii="Times New Roman" w:hAnsi="Times New Roman" w:cs="Times New Roman"/>
                <w:sz w:val="24"/>
                <w:szCs w:val="24"/>
              </w:rPr>
              <w:t>«Философия и культурология»</w:t>
            </w:r>
          </w:p>
          <w:p w:rsidR="00E52C36" w:rsidRPr="00F5239D" w:rsidRDefault="00E52C36" w:rsidP="00884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84E70" w:rsidRPr="00F5239D" w:rsidRDefault="008B292F" w:rsidP="00884E70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F5239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884E70" w:rsidRPr="00F5239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884E70" w:rsidRPr="00F5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92F" w:rsidRPr="00F5239D" w:rsidRDefault="008B292F" w:rsidP="00884E70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09» сентября 2016</w:t>
            </w:r>
            <w:r w:rsidR="00884E70"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8B292F" w:rsidRPr="00F5239D" w:rsidTr="008B292F">
        <w:trPr>
          <w:jc w:val="right"/>
        </w:trPr>
        <w:tc>
          <w:tcPr>
            <w:tcW w:w="5256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кафедрой </w:t>
            </w:r>
          </w:p>
          <w:p w:rsidR="008B292F" w:rsidRDefault="00884E70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hAnsi="Times New Roman" w:cs="Times New Roman"/>
                <w:sz w:val="24"/>
                <w:szCs w:val="24"/>
              </w:rPr>
              <w:t>«Философия и культурология»</w:t>
            </w:r>
          </w:p>
          <w:p w:rsidR="00E52C36" w:rsidRPr="00F5239D" w:rsidRDefault="00E52C36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8B292F" w:rsidRPr="00F5239D" w:rsidRDefault="00884E70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B292F"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239D">
              <w:rPr>
                <w:rFonts w:ascii="Times New Roman" w:hAnsi="Times New Roman" w:cs="Times New Roman"/>
                <w:sz w:val="24"/>
                <w:szCs w:val="24"/>
              </w:rPr>
              <w:t>Д.В. Новиков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 20__г.</w:t>
            </w:r>
          </w:p>
        </w:tc>
      </w:tr>
      <w:tr w:rsidR="00C82328" w:rsidRPr="00CC5414" w:rsidTr="00C82328">
        <w:trPr>
          <w:jc w:val="right"/>
        </w:trPr>
        <w:tc>
          <w:tcPr>
            <w:tcW w:w="5256" w:type="dxa"/>
          </w:tcPr>
          <w:p w:rsidR="00C82328" w:rsidRDefault="00C82328" w:rsidP="00E5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 </w:t>
            </w:r>
            <w:r w:rsidRPr="00C823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тория и философия науки» </w:t>
            </w: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обсуждена и одобрена на з</w:t>
            </w: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седании кафедры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52C36" w:rsidRPr="00C82328" w:rsidRDefault="00E52C36" w:rsidP="00E52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C82328" w:rsidRPr="00C82328" w:rsidRDefault="00C82328" w:rsidP="00E52C36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  <w:proofErr w:type="gramStart"/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82328" w:rsidRPr="00C82328" w:rsidRDefault="00C82328" w:rsidP="00E52C36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___ 20__ г.</w:t>
            </w:r>
          </w:p>
        </w:tc>
      </w:tr>
      <w:tr w:rsidR="00C82328" w:rsidRPr="00CC5414" w:rsidTr="00C82328">
        <w:trPr>
          <w:jc w:val="right"/>
        </w:trPr>
        <w:tc>
          <w:tcPr>
            <w:tcW w:w="5256" w:type="dxa"/>
          </w:tcPr>
          <w:p w:rsidR="00C82328" w:rsidRPr="00C82328" w:rsidRDefault="00C82328" w:rsidP="00E52C36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0" w:type="dxa"/>
          </w:tcPr>
          <w:p w:rsidR="00C82328" w:rsidRPr="00C82328" w:rsidRDefault="00C82328" w:rsidP="00E52C36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28">
              <w:rPr>
                <w:rFonts w:ascii="Times New Roman" w:hAnsi="Times New Roman" w:cs="Times New Roman"/>
                <w:sz w:val="24"/>
                <w:szCs w:val="24"/>
              </w:rPr>
              <w:t>_____________________ Ф.И.О.</w:t>
            </w:r>
          </w:p>
          <w:p w:rsidR="00C82328" w:rsidRPr="00C82328" w:rsidRDefault="00C82328" w:rsidP="00E52C36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2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» _______________ 20__г.</w:t>
            </w:r>
          </w:p>
        </w:tc>
      </w:tr>
      <w:tr w:rsidR="008B292F" w:rsidRPr="00F5239D" w:rsidTr="008B292F">
        <w:trPr>
          <w:jc w:val="right"/>
        </w:trPr>
        <w:tc>
          <w:tcPr>
            <w:tcW w:w="5256" w:type="dxa"/>
          </w:tcPr>
          <w:p w:rsidR="00884E70" w:rsidRPr="00F5239D" w:rsidRDefault="00884E70" w:rsidP="008B2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92F" w:rsidRDefault="00F5239D" w:rsidP="00F5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E52C36" w:rsidRPr="00F5239D" w:rsidRDefault="00E52C36" w:rsidP="00F5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292F" w:rsidRPr="00F5239D" w:rsidTr="008B292F">
        <w:trPr>
          <w:jc w:val="right"/>
        </w:trPr>
        <w:tc>
          <w:tcPr>
            <w:tcW w:w="5256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библиотеки</w:t>
            </w:r>
          </w:p>
        </w:tc>
        <w:tc>
          <w:tcPr>
            <w:tcW w:w="4100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И.А. Романовская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 20__г.</w:t>
            </w:r>
          </w:p>
        </w:tc>
      </w:tr>
      <w:tr w:rsidR="008B292F" w:rsidRPr="00F5239D" w:rsidTr="008B292F">
        <w:trPr>
          <w:jc w:val="right"/>
        </w:trPr>
        <w:tc>
          <w:tcPr>
            <w:tcW w:w="5256" w:type="dxa"/>
          </w:tcPr>
          <w:p w:rsidR="00E52C36" w:rsidRDefault="00E52C36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ректор по науке и </w:t>
            </w:r>
          </w:p>
          <w:p w:rsidR="008B292F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ой работе</w:t>
            </w:r>
          </w:p>
          <w:p w:rsidR="00E52C36" w:rsidRPr="00F5239D" w:rsidRDefault="00E52C36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С.В. Белых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 20__г.</w:t>
            </w:r>
          </w:p>
        </w:tc>
      </w:tr>
      <w:tr w:rsidR="008B292F" w:rsidRPr="00F5239D" w:rsidTr="008B292F">
        <w:trPr>
          <w:jc w:val="right"/>
        </w:trPr>
        <w:tc>
          <w:tcPr>
            <w:tcW w:w="5256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УМУ</w:t>
            </w:r>
          </w:p>
        </w:tc>
        <w:tc>
          <w:tcPr>
            <w:tcW w:w="4100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 Е.Е. </w:t>
            </w:r>
            <w:proofErr w:type="spellStart"/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 20__г.</w:t>
            </w:r>
          </w:p>
        </w:tc>
      </w:tr>
      <w:tr w:rsidR="008B292F" w:rsidRPr="00F5239D" w:rsidTr="008B292F">
        <w:trPr>
          <w:jc w:val="right"/>
        </w:trPr>
        <w:tc>
          <w:tcPr>
            <w:tcW w:w="5256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ПА НПК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Е.В. </w:t>
            </w:r>
            <w:proofErr w:type="spellStart"/>
            <w:r w:rsidRPr="00F5239D">
              <w:rPr>
                <w:rFonts w:ascii="Times New Roman" w:eastAsia="Times New Roman" w:hAnsi="Times New Roman" w:cs="Times New Roman"/>
                <w:sz w:val="24"/>
                <w:szCs w:val="24"/>
              </w:rPr>
              <w:t>Чепухалина</w:t>
            </w:r>
            <w:proofErr w:type="spellEnd"/>
            <w:r w:rsidRPr="00F5239D">
              <w:rPr>
                <w:rFonts w:ascii="Times New Roman" w:eastAsia="Times New Roman" w:hAnsi="Times New Roman" w:cs="Times New Roman"/>
                <w:i/>
                <w:color w:val="943634"/>
                <w:sz w:val="24"/>
                <w:szCs w:val="24"/>
                <w:u w:val="single"/>
              </w:rPr>
              <w:t xml:space="preserve"> 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 20__г.</w:t>
            </w:r>
          </w:p>
        </w:tc>
      </w:tr>
    </w:tbl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9D" w:rsidRDefault="00F5239D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9D" w:rsidRDefault="00F5239D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39D" w:rsidRDefault="00F5239D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2C36" w:rsidRPr="008B292F" w:rsidRDefault="00E52C36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2F" w:rsidRPr="008B292F" w:rsidRDefault="008B292F" w:rsidP="008B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5" w:type="dxa"/>
        <w:tblInd w:w="534" w:type="dxa"/>
        <w:tblLook w:val="04A0"/>
      </w:tblPr>
      <w:tblGrid>
        <w:gridCol w:w="5244"/>
        <w:gridCol w:w="4111"/>
      </w:tblGrid>
      <w:tr w:rsidR="008B292F" w:rsidRPr="00F5239D" w:rsidTr="00F5239D">
        <w:tc>
          <w:tcPr>
            <w:tcW w:w="5244" w:type="dxa"/>
          </w:tcPr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Calibri" w:hAnsi="Times New Roman" w:cs="Times New Roman"/>
                <w:sz w:val="24"/>
                <w:szCs w:val="24"/>
              </w:rPr>
              <w:t>Автор рабочей программы дисциплины</w:t>
            </w:r>
          </w:p>
          <w:p w:rsidR="008B292F" w:rsidRPr="00F5239D" w:rsidRDefault="00884E70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Calibri" w:hAnsi="Times New Roman" w:cs="Times New Roman"/>
                <w:sz w:val="24"/>
                <w:szCs w:val="24"/>
              </w:rPr>
              <w:t>Доцент, кандидат культурологии</w:t>
            </w:r>
          </w:p>
        </w:tc>
        <w:tc>
          <w:tcPr>
            <w:tcW w:w="4111" w:type="dxa"/>
          </w:tcPr>
          <w:p w:rsidR="008B292F" w:rsidRPr="00F5239D" w:rsidRDefault="00884E70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943634"/>
                <w:sz w:val="24"/>
                <w:szCs w:val="24"/>
                <w:u w:val="single"/>
              </w:rPr>
            </w:pPr>
            <w:r w:rsidRPr="00F5239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r w:rsidRPr="00F5239D">
              <w:rPr>
                <w:rFonts w:ascii="Times New Roman" w:hAnsi="Times New Roman" w:cs="Times New Roman"/>
                <w:sz w:val="24"/>
                <w:szCs w:val="24"/>
              </w:rPr>
              <w:t>А.А. Иванов</w:t>
            </w:r>
          </w:p>
          <w:p w:rsidR="008B292F" w:rsidRPr="00F5239D" w:rsidRDefault="008B292F" w:rsidP="008B292F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3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____» _______________ 20__ г.</w:t>
            </w:r>
          </w:p>
        </w:tc>
      </w:tr>
    </w:tbl>
    <w:p w:rsidR="006044F2" w:rsidRPr="00BE03EA" w:rsidRDefault="006044F2" w:rsidP="00BE03EA">
      <w:pPr>
        <w:tabs>
          <w:tab w:val="left" w:pos="2353"/>
        </w:tabs>
        <w:spacing w:after="0" w:line="240" w:lineRule="auto"/>
        <w:ind w:left="93"/>
        <w:jc w:val="center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F2" w:rsidRDefault="006044F2" w:rsidP="00E0695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Введение</w:t>
      </w:r>
    </w:p>
    <w:p w:rsidR="00E06953" w:rsidRPr="00BE03EA" w:rsidRDefault="00E06953" w:rsidP="00E0695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55946" w:rsidRPr="00247517" w:rsidRDefault="006044F2" w:rsidP="00E52C36">
      <w:pPr>
        <w:pStyle w:val="ConsPlusNormal"/>
        <w:ind w:firstLine="704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Учебная дисциплина «История и фи</w:t>
      </w:r>
      <w:r w:rsidR="00E06953">
        <w:rPr>
          <w:rFonts w:ascii="Times New Roman" w:hAnsi="Times New Roman" w:cs="Times New Roman"/>
          <w:sz w:val="28"/>
          <w:szCs w:val="28"/>
        </w:rPr>
        <w:t xml:space="preserve">лософия науки» </w:t>
      </w:r>
      <w:r w:rsidR="00713578" w:rsidRPr="00884E70">
        <w:rPr>
          <w:rFonts w:ascii="Times New Roman" w:hAnsi="Times New Roman" w:cs="Times New Roman"/>
          <w:sz w:val="28"/>
          <w:szCs w:val="28"/>
        </w:rPr>
        <w:t xml:space="preserve">относится к блоку 1 базовой части учебного плана </w:t>
      </w:r>
      <w:r w:rsidR="00713578">
        <w:rPr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аспирантов очной и заочной форм обучения</w:t>
      </w:r>
      <w:r w:rsidR="00E52C36">
        <w:rPr>
          <w:rFonts w:ascii="Times New Roman" w:hAnsi="Times New Roman" w:cs="Times New Roman"/>
          <w:sz w:val="28"/>
          <w:szCs w:val="28"/>
        </w:rPr>
        <w:t>.</w:t>
      </w:r>
      <w:r w:rsidRPr="00BE03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F2" w:rsidRPr="00BE03EA" w:rsidRDefault="006044F2" w:rsidP="00BE03EA">
      <w:pPr>
        <w:pStyle w:val="ConsPlusNormal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Структура рабочей программы соответствует федеральным государстве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>ным требованиям подготовки будущих исследователей и преподавателей; включает цели, задачи и принципы построения дисциплины, объем учебной р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боты, формы представления знаний и оценивания результатов их усвоения, контрольные мероприятия, а также основное содержание дисциплины. Соде</w:t>
      </w:r>
      <w:r w:rsidRPr="00BE03EA">
        <w:rPr>
          <w:rFonts w:ascii="Times New Roman" w:hAnsi="Times New Roman" w:cs="Times New Roman"/>
          <w:sz w:val="28"/>
          <w:szCs w:val="28"/>
        </w:rPr>
        <w:t>р</w:t>
      </w:r>
      <w:r w:rsidRPr="00BE03EA">
        <w:rPr>
          <w:rFonts w:ascii="Times New Roman" w:hAnsi="Times New Roman" w:cs="Times New Roman"/>
          <w:sz w:val="28"/>
          <w:szCs w:val="28"/>
        </w:rPr>
        <w:t>жащаяся в программе информация может быть использована при реализации не только традиционной технологии обучения, но и альтернативных методик из</w:t>
      </w:r>
      <w:r w:rsidRPr="00BE03EA">
        <w:rPr>
          <w:rFonts w:ascii="Times New Roman" w:hAnsi="Times New Roman" w:cs="Times New Roman"/>
          <w:sz w:val="28"/>
          <w:szCs w:val="28"/>
        </w:rPr>
        <w:t>у</w:t>
      </w:r>
      <w:r w:rsidRPr="00BE03EA">
        <w:rPr>
          <w:rFonts w:ascii="Times New Roman" w:hAnsi="Times New Roman" w:cs="Times New Roman"/>
          <w:sz w:val="28"/>
          <w:szCs w:val="28"/>
        </w:rPr>
        <w:t>чения данной дисциплины.</w:t>
      </w:r>
    </w:p>
    <w:p w:rsidR="006044F2" w:rsidRPr="00BE03EA" w:rsidRDefault="006044F2" w:rsidP="00BE03EA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В целом, содержание дисциплины «История и философия науки» и сп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 xml:space="preserve">собы его усвоения соответствуют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омпетентностному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подходу в образовании и нацелено на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деятельностное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овладение учебным материалом.</w:t>
      </w:r>
    </w:p>
    <w:p w:rsidR="006044F2" w:rsidRPr="00BE03EA" w:rsidRDefault="006044F2" w:rsidP="00BE03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Распределение нагрузки по часам для всех форм обучения при изучении дисциплины «История и философия науки» показано в таблице 1.</w:t>
      </w:r>
    </w:p>
    <w:p w:rsidR="00121509" w:rsidRPr="00BE03EA" w:rsidRDefault="00121509" w:rsidP="00BE0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F2" w:rsidRPr="00BE03EA" w:rsidRDefault="006044F2" w:rsidP="00BE03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Таблица 1 – Распределение нагрузки для всех форм обучения</w:t>
      </w:r>
    </w:p>
    <w:p w:rsidR="006044F2" w:rsidRPr="00BE03EA" w:rsidRDefault="006044F2" w:rsidP="00BE0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3"/>
        <w:gridCol w:w="2926"/>
        <w:gridCol w:w="3343"/>
      </w:tblGrid>
      <w:tr w:rsidR="006044F2" w:rsidRPr="00BE03EA" w:rsidTr="006044F2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Вид нагрузк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51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Очная форма (4 года), объем в часах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51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Заочная форма (5 лет), объем в часах</w:t>
            </w:r>
          </w:p>
        </w:tc>
      </w:tr>
      <w:tr w:rsidR="006044F2" w:rsidRPr="00BE03EA" w:rsidTr="006044F2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44F2" w:rsidRPr="00BE03EA" w:rsidTr="006044F2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044F2" w:rsidRPr="00BE03EA" w:rsidTr="006044F2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044F2" w:rsidRPr="00BE03EA" w:rsidTr="006044F2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E06953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E01">
              <w:rPr>
                <w:rFonts w:ascii="Times New Roman" w:hAnsi="Times New Roman" w:cs="Times New Roman"/>
                <w:sz w:val="28"/>
                <w:szCs w:val="28"/>
              </w:rPr>
              <w:t>Кандидатский э</w:t>
            </w:r>
            <w:r w:rsidR="006044F2" w:rsidRPr="00BE03EA">
              <w:rPr>
                <w:rFonts w:ascii="Times New Roman" w:hAnsi="Times New Roman" w:cs="Times New Roman"/>
                <w:sz w:val="28"/>
                <w:szCs w:val="28"/>
              </w:rPr>
              <w:t xml:space="preserve">кзамен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44F2" w:rsidRPr="00BE03EA" w:rsidTr="006044F2"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4F2" w:rsidRPr="00BE03EA" w:rsidRDefault="006044F2" w:rsidP="00BE0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3E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6044F2" w:rsidRPr="00BE03EA" w:rsidRDefault="006044F2" w:rsidP="00BE03EA">
      <w:pPr>
        <w:shd w:val="clear" w:color="auto" w:fill="FFFFFF"/>
        <w:spacing w:after="0" w:line="240" w:lineRule="auto"/>
        <w:ind w:left="5" w:right="5" w:firstLine="704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1 Пояснительная записка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ab/>
      </w:r>
    </w:p>
    <w:p w:rsidR="00E06953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 xml:space="preserve">1.1 Предмет, цели, задачи, принципы построения </w:t>
      </w:r>
    </w:p>
    <w:p w:rsidR="00D63DE2" w:rsidRPr="00BE03EA" w:rsidRDefault="00E06953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3DE2" w:rsidRPr="00BE03EA">
        <w:rPr>
          <w:rFonts w:ascii="Times New Roman" w:hAnsi="Times New Roman" w:cs="Times New Roman"/>
          <w:b/>
          <w:sz w:val="28"/>
          <w:szCs w:val="28"/>
        </w:rPr>
        <w:t>и реализации дисциплины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Предметом изучения дисциплины «История и философия науки» выст</w:t>
      </w:r>
      <w:r w:rsidRPr="00BE03EA">
        <w:rPr>
          <w:rFonts w:ascii="Times New Roman" w:hAnsi="Times New Roman" w:cs="Times New Roman"/>
          <w:sz w:val="28"/>
          <w:szCs w:val="28"/>
        </w:rPr>
        <w:t>у</w:t>
      </w:r>
      <w:r w:rsidRPr="00BE03EA">
        <w:rPr>
          <w:rFonts w:ascii="Times New Roman" w:hAnsi="Times New Roman" w:cs="Times New Roman"/>
          <w:sz w:val="28"/>
          <w:szCs w:val="28"/>
        </w:rPr>
        <w:t>пает основные концепции философии и истории науки, и – конкретной группы наук – в частност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left="5" w:right="10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В качестве основной цели изучения данной предметной области выступ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ет постижение философии и истории научного знания, в области которого р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ботает аспирант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Достижение представленной цели становится возможным посредством решения ряда </w:t>
      </w:r>
      <w:r w:rsidRPr="00BE03EA">
        <w:rPr>
          <w:rFonts w:ascii="Times New Roman" w:hAnsi="Times New Roman" w:cs="Times New Roman"/>
          <w:bCs/>
          <w:sz w:val="28"/>
          <w:szCs w:val="28"/>
        </w:rPr>
        <w:t>задач: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рассмотрение принципов научного познания и их философского осмы</w:t>
      </w:r>
      <w:r w:rsidRPr="00BE03EA">
        <w:rPr>
          <w:rFonts w:ascii="Times New Roman" w:hAnsi="Times New Roman" w:cs="Times New Roman"/>
          <w:sz w:val="28"/>
          <w:szCs w:val="28"/>
        </w:rPr>
        <w:t>с</w:t>
      </w:r>
      <w:r w:rsidRPr="00BE03EA">
        <w:rPr>
          <w:rFonts w:ascii="Times New Roman" w:hAnsi="Times New Roman" w:cs="Times New Roman"/>
          <w:sz w:val="28"/>
          <w:szCs w:val="28"/>
        </w:rPr>
        <w:t>ления;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lastRenderedPageBreak/>
        <w:t>- формирование понятия о специфике научной сферы, которой определ</w:t>
      </w:r>
      <w:r w:rsidRPr="00BE03EA">
        <w:rPr>
          <w:rFonts w:ascii="Times New Roman" w:hAnsi="Times New Roman" w:cs="Times New Roman"/>
          <w:sz w:val="28"/>
          <w:szCs w:val="28"/>
        </w:rPr>
        <w:t>я</w:t>
      </w:r>
      <w:r w:rsidRPr="00BE03EA">
        <w:rPr>
          <w:rFonts w:ascii="Times New Roman" w:hAnsi="Times New Roman" w:cs="Times New Roman"/>
          <w:sz w:val="28"/>
          <w:szCs w:val="28"/>
        </w:rPr>
        <w:t>ется та или иная конкретная наука – естественной, технической, социально-гуманитарной, биологической;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развитие умений анализа истории собственной науки, в рамках которой работает аспирант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Построение курса «История и философия науки» основывается на </w:t>
      </w:r>
      <w:r w:rsidRPr="00BE03EA">
        <w:rPr>
          <w:rFonts w:ascii="Times New Roman" w:hAnsi="Times New Roman" w:cs="Times New Roman"/>
          <w:bCs/>
          <w:sz w:val="28"/>
          <w:szCs w:val="28"/>
        </w:rPr>
        <w:t>при</w:t>
      </w:r>
      <w:r w:rsidRPr="00BE03EA">
        <w:rPr>
          <w:rFonts w:ascii="Times New Roman" w:hAnsi="Times New Roman" w:cs="Times New Roman"/>
          <w:bCs/>
          <w:sz w:val="28"/>
          <w:szCs w:val="28"/>
        </w:rPr>
        <w:t>н</w:t>
      </w:r>
      <w:r w:rsidRPr="00BE03EA">
        <w:rPr>
          <w:rFonts w:ascii="Times New Roman" w:hAnsi="Times New Roman" w:cs="Times New Roman"/>
          <w:bCs/>
          <w:sz w:val="28"/>
          <w:szCs w:val="28"/>
        </w:rPr>
        <w:t>ципах: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 историзма, ориентирующий при рассмотрении любого объекта учитывать его историю;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 систем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и логической последовательности представления учебного материала;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 от общего знакомства с дисциплиной к изучению её конкре</w:t>
      </w:r>
      <w:r w:rsidRPr="00BE03EA">
        <w:rPr>
          <w:rFonts w:ascii="Times New Roman" w:hAnsi="Times New Roman" w:cs="Times New Roman"/>
          <w:sz w:val="28"/>
          <w:szCs w:val="28"/>
        </w:rPr>
        <w:t>т</w:t>
      </w:r>
      <w:r w:rsidRPr="00BE03EA">
        <w:rPr>
          <w:rFonts w:ascii="Times New Roman" w:hAnsi="Times New Roman" w:cs="Times New Roman"/>
          <w:sz w:val="28"/>
          <w:szCs w:val="28"/>
        </w:rPr>
        <w:t>ных проблем;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>т простого – к сложному»;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 перехода от теоретического знания к его практическому пр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менению;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 соответствия основных положений дисциплины современным научным достижениям;</w:t>
      </w:r>
    </w:p>
    <w:p w:rsidR="00D63DE2" w:rsidRPr="00BE03EA" w:rsidRDefault="00D63DE2" w:rsidP="00D63D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- принцип доступности, обеспечивающий соответствие объемов и сло</w:t>
      </w:r>
      <w:r w:rsidRPr="00BE03EA">
        <w:rPr>
          <w:rFonts w:ascii="Times New Roman" w:hAnsi="Times New Roman" w:cs="Times New Roman"/>
          <w:sz w:val="28"/>
          <w:szCs w:val="28"/>
        </w:rPr>
        <w:t>ж</w:t>
      </w:r>
      <w:r w:rsidRPr="00BE03EA">
        <w:rPr>
          <w:rFonts w:ascii="Times New Roman" w:hAnsi="Times New Roman" w:cs="Times New Roman"/>
          <w:sz w:val="28"/>
          <w:szCs w:val="28"/>
        </w:rPr>
        <w:t>ности учебного материала когнитивным возможностям аспирантов.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>1.2 Роль и место дисциплины в структуре реализуемой основной</w:t>
      </w:r>
    </w:p>
    <w:p w:rsidR="00D63DE2" w:rsidRPr="00BE03EA" w:rsidRDefault="00E06953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63DE2" w:rsidRPr="00BE03EA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ab/>
        <w:t>Дисциплина «История и философия науки» занимает важнейшее место в подготовке аспиранта. Ее изучение фундирует методологию, структуру и с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держание исследования, а также способствует изучению специальной дисци</w:t>
      </w:r>
      <w:r w:rsidRPr="00BE03EA">
        <w:rPr>
          <w:rFonts w:ascii="Times New Roman" w:hAnsi="Times New Roman" w:cs="Times New Roman"/>
          <w:sz w:val="28"/>
          <w:szCs w:val="28"/>
        </w:rPr>
        <w:t>п</w:t>
      </w:r>
      <w:r w:rsidRPr="00BE03EA">
        <w:rPr>
          <w:rFonts w:ascii="Times New Roman" w:hAnsi="Times New Roman" w:cs="Times New Roman"/>
          <w:sz w:val="28"/>
          <w:szCs w:val="28"/>
        </w:rPr>
        <w:t>лины. В ходе освоения курса ставится не только задача изучения основных концепций философии науки и фактов ее истории, но и применения получе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 xml:space="preserve">ных знаний в ходе разработки конкретных научных проблем, возникающих у аспиранта. </w:t>
      </w:r>
    </w:p>
    <w:p w:rsidR="00D63DE2" w:rsidRPr="00BE03EA" w:rsidRDefault="00D63DE2" w:rsidP="00D63DE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EA">
        <w:rPr>
          <w:rFonts w:ascii="Times New Roman" w:hAnsi="Times New Roman" w:cs="Times New Roman"/>
          <w:bCs/>
          <w:sz w:val="28"/>
          <w:szCs w:val="28"/>
        </w:rPr>
        <w:t>Процесс  изучения дисциплины направлен на формирование у аспирантов знаний, умений и владений следующих компетен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зового уровня</w:t>
      </w:r>
      <w:r w:rsidRPr="00BE03EA">
        <w:rPr>
          <w:rFonts w:ascii="Times New Roman" w:hAnsi="Times New Roman" w:cs="Times New Roman"/>
          <w:bCs/>
          <w:sz w:val="28"/>
          <w:szCs w:val="28"/>
        </w:rPr>
        <w:t>:</w:t>
      </w:r>
    </w:p>
    <w:p w:rsidR="00D63DE2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3DE2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2 – Планируемые результа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ения по дисциплине</w:t>
      </w:r>
      <w:proofErr w:type="gramEnd"/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379"/>
      </w:tblGrid>
      <w:tr w:rsidR="00D63DE2" w:rsidRPr="00BE03EA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8F503C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уемые компетенции (код компетенции)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8F503C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одулю)</w:t>
            </w:r>
          </w:p>
        </w:tc>
      </w:tr>
      <w:tr w:rsidR="00D63DE2" w:rsidRPr="00BE03EA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8F503C" w:rsidRDefault="00D63DE2" w:rsidP="007D2E9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  <w:r w:rsidR="007D2E9D"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7D2E9D" w:rsidRPr="008F50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8F503C" w:rsidRDefault="00D63DE2" w:rsidP="00E06953">
            <w:pPr>
              <w:pStyle w:val="a5"/>
              <w:jc w:val="both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bCs/>
                <w:sz w:val="24"/>
                <w:szCs w:val="24"/>
              </w:rPr>
              <w:t>З</w:t>
            </w:r>
            <w:proofErr w:type="gramStart"/>
            <w:r w:rsidRPr="008F503C">
              <w:rPr>
                <w:rFonts w:cs="Times New Roman"/>
                <w:bCs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bCs/>
                <w:sz w:val="24"/>
                <w:szCs w:val="24"/>
              </w:rPr>
              <w:t xml:space="preserve"> (УК-1-</w:t>
            </w:r>
            <w:r w:rsidRPr="008F503C">
              <w:rPr>
                <w:rFonts w:cs="Times New Roman"/>
                <w:bCs/>
                <w:sz w:val="24"/>
                <w:szCs w:val="24"/>
                <w:lang w:val="en-US"/>
              </w:rPr>
              <w:t>I</w:t>
            </w:r>
            <w:r w:rsidRPr="008F503C">
              <w:rPr>
                <w:rFonts w:cs="Times New Roman"/>
                <w:bCs/>
                <w:sz w:val="24"/>
                <w:szCs w:val="24"/>
              </w:rPr>
              <w:t xml:space="preserve">) Знать: </w:t>
            </w:r>
            <w:r w:rsidRPr="008F503C">
              <w:rPr>
                <w:rFonts w:cs="Times New Roman"/>
                <w:sz w:val="24"/>
                <w:szCs w:val="24"/>
              </w:rPr>
              <w:t>методы критического анализа и оценки совреме</w:t>
            </w:r>
            <w:r w:rsidRPr="008F503C">
              <w:rPr>
                <w:rFonts w:cs="Times New Roman"/>
                <w:sz w:val="24"/>
                <w:szCs w:val="24"/>
              </w:rPr>
              <w:t>н</w:t>
            </w:r>
            <w:r w:rsidRPr="008F503C">
              <w:rPr>
                <w:rFonts w:cs="Times New Roman"/>
                <w:sz w:val="24"/>
                <w:szCs w:val="24"/>
              </w:rPr>
              <w:t>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2F2A88" w:rsidRPr="00BE03EA" w:rsidTr="00F94AC7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7D2E9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К-1- 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E06953">
            <w:pPr>
              <w:pStyle w:val="a5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8F503C">
              <w:rPr>
                <w:sz w:val="24"/>
                <w:szCs w:val="24"/>
              </w:rPr>
              <w:t>У</w:t>
            </w:r>
            <w:proofErr w:type="gramStart"/>
            <w:r w:rsidRPr="008F503C">
              <w:rPr>
                <w:sz w:val="24"/>
                <w:szCs w:val="24"/>
              </w:rPr>
              <w:t>1</w:t>
            </w:r>
            <w:proofErr w:type="gramEnd"/>
            <w:r w:rsidRPr="008F503C">
              <w:rPr>
                <w:sz w:val="24"/>
                <w:szCs w:val="24"/>
              </w:rPr>
              <w:t xml:space="preserve"> (УК-1- </w:t>
            </w:r>
            <w:r w:rsidRPr="008F503C">
              <w:rPr>
                <w:sz w:val="24"/>
                <w:szCs w:val="24"/>
                <w:lang w:val="en-US"/>
              </w:rPr>
              <w:t>II</w:t>
            </w:r>
            <w:r w:rsidRPr="008F503C">
              <w:rPr>
                <w:sz w:val="24"/>
                <w:szCs w:val="24"/>
              </w:rPr>
              <w:t>) уметь: Анализировать альтернативные варианты реш</w:t>
            </w:r>
            <w:r w:rsidRPr="008F503C">
              <w:rPr>
                <w:sz w:val="24"/>
                <w:szCs w:val="24"/>
              </w:rPr>
              <w:t>е</w:t>
            </w:r>
            <w:r w:rsidRPr="008F503C">
              <w:rPr>
                <w:sz w:val="24"/>
                <w:szCs w:val="24"/>
              </w:rPr>
              <w:t>ния исследовательских задач и оценивать потенциальные выигр</w:t>
            </w:r>
            <w:r w:rsidRPr="008F503C">
              <w:rPr>
                <w:sz w:val="24"/>
                <w:szCs w:val="24"/>
              </w:rPr>
              <w:t>ы</w:t>
            </w:r>
            <w:r w:rsidRPr="008F503C">
              <w:rPr>
                <w:sz w:val="24"/>
                <w:szCs w:val="24"/>
              </w:rPr>
              <w:t>ши/проигрыши реализации этих вариантов</w:t>
            </w:r>
          </w:p>
          <w:p w:rsidR="002F2A88" w:rsidRPr="008F503C" w:rsidRDefault="002F2A88" w:rsidP="007D2E9D">
            <w:pPr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 xml:space="preserve"> (УК-1- 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8F503C">
              <w:rPr>
                <w:sz w:val="24"/>
                <w:szCs w:val="24"/>
              </w:rPr>
              <w:t xml:space="preserve"> 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Владеть: Навыками анализа методологических пр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блем, возникающих при решении исследовательских задач, в том числе в междисциплинарных областях.</w:t>
            </w:r>
            <w:r w:rsidRPr="008F503C">
              <w:rPr>
                <w:sz w:val="24"/>
                <w:szCs w:val="24"/>
              </w:rPr>
              <w:t xml:space="preserve"> </w:t>
            </w:r>
          </w:p>
        </w:tc>
      </w:tr>
      <w:tr w:rsidR="002F2A88" w:rsidRPr="00BE03EA" w:rsidTr="00F94AC7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7D2E9D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 xml:space="preserve">УК-1- 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7D2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proofErr w:type="gramStart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 xml:space="preserve"> (УК-1- 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) Уметь: При решении исследовательских и практич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 xml:space="preserve">ских задач генерировать новые идеи, поддающиеся </w:t>
            </w:r>
            <w:proofErr w:type="spellStart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операционализ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proofErr w:type="spellEnd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 xml:space="preserve"> исходя из наличия ресурсов и ограничений</w:t>
            </w:r>
          </w:p>
          <w:p w:rsidR="002F2A88" w:rsidRPr="008F503C" w:rsidRDefault="002F2A88" w:rsidP="007D2E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Start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 xml:space="preserve"> (УК-1- 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8F503C">
              <w:rPr>
                <w:rFonts w:ascii="Times New Roman" w:eastAsia="Times New Roman" w:hAnsi="Times New Roman"/>
                <w:sz w:val="24"/>
                <w:szCs w:val="24"/>
              </w:rPr>
              <w:t>) Владеть: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</w:tr>
      <w:tr w:rsidR="00D63DE2" w:rsidRPr="00BE03EA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8F503C" w:rsidRDefault="00D63DE2" w:rsidP="00E069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>УК-2</w:t>
            </w:r>
            <w:r w:rsidRPr="008F50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З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2-</w:t>
            </w:r>
            <w:r w:rsidRPr="008F503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F503C">
              <w:rPr>
                <w:rFonts w:cs="Times New Roman"/>
                <w:sz w:val="24"/>
                <w:szCs w:val="24"/>
              </w:rPr>
              <w:t>) Знать: о</w:t>
            </w:r>
            <w:r w:rsidRPr="008F503C">
              <w:rPr>
                <w:rFonts w:eastAsia="Calibri" w:cs="Times New Roman"/>
                <w:sz w:val="24"/>
                <w:szCs w:val="24"/>
              </w:rPr>
              <w:t>сновные концепции современной философии науки, основные стадии эволюции науки, функции и основания н</w:t>
            </w:r>
            <w:r w:rsidRPr="008F503C">
              <w:rPr>
                <w:rFonts w:eastAsia="Calibri" w:cs="Times New Roman"/>
                <w:sz w:val="24"/>
                <w:szCs w:val="24"/>
              </w:rPr>
              <w:t>а</w:t>
            </w:r>
            <w:r w:rsidRPr="008F503C">
              <w:rPr>
                <w:rFonts w:eastAsia="Calibri" w:cs="Times New Roman"/>
                <w:sz w:val="24"/>
                <w:szCs w:val="24"/>
              </w:rPr>
              <w:t>учной картины мира</w:t>
            </w:r>
            <w:r w:rsidRPr="008F503C">
              <w:rPr>
                <w:rFonts w:cs="Times New Roman"/>
                <w:sz w:val="24"/>
                <w:szCs w:val="24"/>
              </w:rPr>
              <w:t>;</w:t>
            </w:r>
          </w:p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У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2-</w:t>
            </w:r>
            <w:r w:rsidRPr="008F503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F503C">
              <w:rPr>
                <w:rFonts w:cs="Times New Roman"/>
                <w:sz w:val="24"/>
                <w:szCs w:val="24"/>
              </w:rPr>
              <w:t xml:space="preserve">) Уметь: </w:t>
            </w:r>
            <w:r w:rsidRPr="008F503C">
              <w:rPr>
                <w:rFonts w:eastAsia="Calibri" w:cs="Times New Roman"/>
                <w:sz w:val="24"/>
                <w:szCs w:val="24"/>
              </w:rPr>
              <w:t>использовать положения и категории философии науки для анализа и оценивания различных фактов и явлений</w:t>
            </w:r>
            <w:r w:rsidRPr="008F503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F2A88" w:rsidRPr="00BE03EA" w:rsidTr="00F94AC7">
        <w:trPr>
          <w:trHeight w:val="9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E069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 xml:space="preserve">УК-2 – </w:t>
            </w:r>
            <w:r w:rsidRPr="008F503C">
              <w:rPr>
                <w:rStyle w:val="210pt"/>
                <w:rFonts w:eastAsiaTheme="minorEastAsia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2F2A8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F503C">
              <w:rPr>
                <w:rStyle w:val="210pt"/>
                <w:sz w:val="24"/>
                <w:szCs w:val="24"/>
              </w:rPr>
              <w:t>З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2 – </w:t>
            </w:r>
            <w:r w:rsidRPr="008F503C">
              <w:rPr>
                <w:rStyle w:val="210pt"/>
                <w:sz w:val="24"/>
                <w:szCs w:val="24"/>
                <w:lang w:val="en-US" w:eastAsia="en-US" w:bidi="en-US"/>
              </w:rPr>
              <w:t>II</w:t>
            </w:r>
            <w:r w:rsidRPr="008F503C">
              <w:rPr>
                <w:rStyle w:val="210pt"/>
                <w:sz w:val="24"/>
                <w:szCs w:val="24"/>
                <w:lang w:eastAsia="en-US" w:bidi="en-US"/>
              </w:rPr>
              <w:t xml:space="preserve">) </w:t>
            </w:r>
            <w:r w:rsidRPr="008F503C">
              <w:rPr>
                <w:rStyle w:val="210pt"/>
                <w:sz w:val="24"/>
                <w:szCs w:val="24"/>
              </w:rPr>
              <w:t xml:space="preserve">Знать: </w:t>
            </w:r>
            <w:r w:rsidRPr="008F503C">
              <w:rPr>
                <w:sz w:val="24"/>
                <w:szCs w:val="24"/>
              </w:rPr>
              <w:t>методы научно-исследовательской деятельности</w:t>
            </w:r>
          </w:p>
          <w:p w:rsidR="002F2A88" w:rsidRPr="008F503C" w:rsidRDefault="002F2A88" w:rsidP="002F2A8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2 – II) Владеть: технологиями планирования в професси</w:t>
            </w:r>
            <w:r w:rsidRPr="008F503C">
              <w:rPr>
                <w:rStyle w:val="210pt"/>
                <w:sz w:val="24"/>
                <w:szCs w:val="24"/>
              </w:rPr>
              <w:t>о</w:t>
            </w:r>
            <w:r w:rsidRPr="008F503C">
              <w:rPr>
                <w:rStyle w:val="210pt"/>
                <w:sz w:val="24"/>
                <w:szCs w:val="24"/>
              </w:rPr>
              <w:t>нальной деятельности в сфере научных исследований</w:t>
            </w:r>
          </w:p>
        </w:tc>
      </w:tr>
      <w:tr w:rsidR="002F2A88" w:rsidRPr="00BE03EA" w:rsidTr="00F94AC7">
        <w:trPr>
          <w:trHeight w:val="9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E06953">
            <w:pPr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 xml:space="preserve">УК-2 – </w:t>
            </w:r>
            <w:r w:rsidRPr="008F503C">
              <w:rPr>
                <w:rStyle w:val="210pt"/>
                <w:rFonts w:eastAsiaTheme="minorEastAsia"/>
                <w:sz w:val="24"/>
                <w:szCs w:val="24"/>
                <w:lang w:val="en-US" w:eastAsia="en-US" w:bidi="en-US"/>
              </w:rPr>
              <w:t>I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A88" w:rsidRPr="008F503C" w:rsidRDefault="002F2A88" w:rsidP="002F2A8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З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2 – </w:t>
            </w:r>
            <w:r w:rsidRPr="008F503C">
              <w:rPr>
                <w:rStyle w:val="210pt"/>
                <w:sz w:val="24"/>
                <w:szCs w:val="24"/>
                <w:lang w:val="en-US" w:eastAsia="en-US" w:bidi="en-US"/>
              </w:rPr>
              <w:t>III</w:t>
            </w:r>
            <w:r w:rsidRPr="008F503C">
              <w:rPr>
                <w:rStyle w:val="210pt"/>
                <w:sz w:val="24"/>
                <w:szCs w:val="24"/>
                <w:lang w:eastAsia="en-US" w:bidi="en-US"/>
              </w:rPr>
              <w:t xml:space="preserve">) </w:t>
            </w:r>
            <w:r w:rsidRPr="008F503C">
              <w:rPr>
                <w:rStyle w:val="210pt"/>
                <w:sz w:val="24"/>
                <w:szCs w:val="24"/>
              </w:rPr>
              <w:t>Знать: методы генерирования новых идей при реш</w:t>
            </w:r>
            <w:r w:rsidRPr="008F503C">
              <w:rPr>
                <w:rStyle w:val="210pt"/>
                <w:sz w:val="24"/>
                <w:szCs w:val="24"/>
              </w:rPr>
              <w:t>е</w:t>
            </w:r>
            <w:r w:rsidRPr="008F503C">
              <w:rPr>
                <w:rStyle w:val="210pt"/>
                <w:sz w:val="24"/>
                <w:szCs w:val="24"/>
              </w:rPr>
              <w:t>нии исследовательских задач, в том числе в междисциплинарных о</w:t>
            </w:r>
            <w:r w:rsidRPr="008F503C">
              <w:rPr>
                <w:rStyle w:val="210pt"/>
                <w:sz w:val="24"/>
                <w:szCs w:val="24"/>
              </w:rPr>
              <w:t>б</w:t>
            </w:r>
            <w:r w:rsidRPr="008F503C">
              <w:rPr>
                <w:rStyle w:val="210pt"/>
                <w:sz w:val="24"/>
                <w:szCs w:val="24"/>
              </w:rPr>
              <w:t>ластях</w:t>
            </w:r>
          </w:p>
          <w:p w:rsidR="002F2A88" w:rsidRPr="008F503C" w:rsidRDefault="002F2A88" w:rsidP="002F2A8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У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2 – III) Уметь: при решении исследовательских задач ген</w:t>
            </w:r>
            <w:r w:rsidRPr="008F503C">
              <w:rPr>
                <w:rStyle w:val="210pt"/>
                <w:sz w:val="24"/>
                <w:szCs w:val="24"/>
              </w:rPr>
              <w:t>е</w:t>
            </w:r>
            <w:r w:rsidRPr="008F503C">
              <w:rPr>
                <w:rStyle w:val="210pt"/>
                <w:sz w:val="24"/>
                <w:szCs w:val="24"/>
              </w:rPr>
              <w:t xml:space="preserve">рировать новые идеи, поддающиеся </w:t>
            </w:r>
            <w:proofErr w:type="spellStart"/>
            <w:r w:rsidRPr="008F503C">
              <w:rPr>
                <w:rStyle w:val="210pt"/>
                <w:sz w:val="24"/>
                <w:szCs w:val="24"/>
              </w:rPr>
              <w:t>операционализации</w:t>
            </w:r>
            <w:proofErr w:type="spellEnd"/>
            <w:r w:rsidRPr="008F503C">
              <w:rPr>
                <w:rStyle w:val="210pt"/>
                <w:sz w:val="24"/>
                <w:szCs w:val="24"/>
              </w:rPr>
              <w:t xml:space="preserve">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2F2A88" w:rsidRPr="008F503C" w:rsidRDefault="002F2A88" w:rsidP="002F2A8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2 – </w:t>
            </w:r>
            <w:r w:rsidRPr="008F503C">
              <w:rPr>
                <w:rStyle w:val="210pt"/>
                <w:sz w:val="24"/>
                <w:szCs w:val="24"/>
                <w:lang w:val="en-US" w:eastAsia="en-US" w:bidi="en-US"/>
              </w:rPr>
              <w:t>III</w:t>
            </w:r>
            <w:r w:rsidRPr="008F503C">
              <w:rPr>
                <w:rStyle w:val="210pt"/>
                <w:sz w:val="24"/>
                <w:szCs w:val="24"/>
                <w:lang w:eastAsia="en-US" w:bidi="en-US"/>
              </w:rPr>
              <w:t xml:space="preserve">) </w:t>
            </w:r>
            <w:r w:rsidRPr="008F503C">
              <w:rPr>
                <w:rStyle w:val="210pt"/>
                <w:sz w:val="24"/>
                <w:szCs w:val="24"/>
              </w:rPr>
              <w:t xml:space="preserve">Владеть: </w:t>
            </w:r>
            <w:r w:rsidRPr="008F503C">
              <w:rPr>
                <w:sz w:val="24"/>
                <w:szCs w:val="24"/>
              </w:rPr>
              <w:t>навыками анализа основных мировоззренч</w:t>
            </w:r>
            <w:r w:rsidRPr="008F503C">
              <w:rPr>
                <w:sz w:val="24"/>
                <w:szCs w:val="24"/>
              </w:rPr>
              <w:t>е</w:t>
            </w:r>
            <w:r w:rsidRPr="008F503C">
              <w:rPr>
                <w:sz w:val="24"/>
                <w:szCs w:val="24"/>
              </w:rPr>
              <w:t>ских и методологических проблем, в т.ч. междисциплинарного х</w:t>
            </w:r>
            <w:r w:rsidRPr="008F503C">
              <w:rPr>
                <w:sz w:val="24"/>
                <w:szCs w:val="24"/>
              </w:rPr>
              <w:t>а</w:t>
            </w:r>
            <w:r w:rsidRPr="008F503C">
              <w:rPr>
                <w:sz w:val="24"/>
                <w:szCs w:val="24"/>
              </w:rPr>
              <w:t>рактера, возникающих в науке на современном этапе ее развития</w:t>
            </w:r>
          </w:p>
        </w:tc>
      </w:tr>
      <w:tr w:rsidR="00D63DE2" w:rsidRPr="00BE03EA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8F503C" w:rsidRDefault="00D63DE2" w:rsidP="00E069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  <w:r w:rsidRPr="008F50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З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3-</w:t>
            </w:r>
            <w:r w:rsidRPr="008F503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F503C">
              <w:rPr>
                <w:rFonts w:cs="Times New Roman"/>
                <w:sz w:val="24"/>
                <w:szCs w:val="24"/>
              </w:rPr>
              <w:t xml:space="preserve">) Знать: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 </w:t>
            </w:r>
          </w:p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У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3-</w:t>
            </w:r>
            <w:r w:rsidRPr="008F503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F503C">
              <w:rPr>
                <w:rFonts w:cs="Times New Roman"/>
                <w:sz w:val="24"/>
                <w:szCs w:val="24"/>
              </w:rPr>
              <w:t>) Уметь:</w:t>
            </w:r>
            <w:r w:rsidR="00216E01" w:rsidRPr="008F503C">
              <w:rPr>
                <w:rFonts w:cs="Times New Roman"/>
                <w:sz w:val="24"/>
                <w:szCs w:val="24"/>
              </w:rPr>
              <w:t xml:space="preserve"> </w:t>
            </w:r>
            <w:r w:rsidRPr="008F503C">
              <w:rPr>
                <w:rFonts w:cs="Times New Roman"/>
                <w:sz w:val="24"/>
                <w:szCs w:val="24"/>
              </w:rPr>
              <w:t>следовать нормам, принятым в научном общении при работе в российских и международных исследовательских ко</w:t>
            </w:r>
            <w:r w:rsidRPr="008F503C">
              <w:rPr>
                <w:rFonts w:cs="Times New Roman"/>
                <w:sz w:val="24"/>
                <w:szCs w:val="24"/>
              </w:rPr>
              <w:t>л</w:t>
            </w:r>
            <w:r w:rsidRPr="008F503C">
              <w:rPr>
                <w:rFonts w:cs="Times New Roman"/>
                <w:sz w:val="24"/>
                <w:szCs w:val="24"/>
              </w:rPr>
              <w:t>лективах с целью решения научных и научно-образовательных задач;</w:t>
            </w:r>
          </w:p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В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3-</w:t>
            </w:r>
            <w:r w:rsidRPr="008F503C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8F503C">
              <w:rPr>
                <w:rFonts w:cs="Times New Roman"/>
                <w:sz w:val="24"/>
                <w:szCs w:val="24"/>
              </w:rPr>
              <w:t>) Владеть: различными типами коммуникаций при осущ</w:t>
            </w:r>
            <w:r w:rsidRPr="008F503C">
              <w:rPr>
                <w:rFonts w:cs="Times New Roman"/>
                <w:sz w:val="24"/>
                <w:szCs w:val="24"/>
              </w:rPr>
              <w:t>е</w:t>
            </w:r>
            <w:r w:rsidRPr="008F503C">
              <w:rPr>
                <w:rFonts w:cs="Times New Roman"/>
                <w:sz w:val="24"/>
                <w:szCs w:val="24"/>
              </w:rPr>
              <w:t>ствлении работы в российских и международных коллективах по решению научных и научно-образовательных задач.</w:t>
            </w:r>
          </w:p>
        </w:tc>
      </w:tr>
      <w:tr w:rsidR="002F2A88" w:rsidRPr="00BE03EA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88" w:rsidRPr="008F503C" w:rsidRDefault="002F2A88" w:rsidP="00E069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>УК-3 – 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A88" w:rsidRPr="00D262AF" w:rsidRDefault="002F2A88" w:rsidP="002F2A88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У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3 – II) Уметь: </w:t>
            </w:r>
            <w:r w:rsidRPr="008F503C">
              <w:rPr>
                <w:sz w:val="24"/>
                <w:szCs w:val="24"/>
              </w:rPr>
              <w:t>осуществлять личностный выбор в процессе работы в российских и международных исследовательских колле</w:t>
            </w:r>
            <w:r w:rsidRPr="008F503C">
              <w:rPr>
                <w:sz w:val="24"/>
                <w:szCs w:val="24"/>
              </w:rPr>
              <w:t>к</w:t>
            </w:r>
            <w:r w:rsidRPr="008F503C">
              <w:rPr>
                <w:sz w:val="24"/>
                <w:szCs w:val="24"/>
              </w:rPr>
              <w:t>тивах, оценивать последствия принятого решения и нести за него о</w:t>
            </w:r>
            <w:r w:rsidRPr="008F503C">
              <w:rPr>
                <w:sz w:val="24"/>
                <w:szCs w:val="24"/>
              </w:rPr>
              <w:t>т</w:t>
            </w:r>
            <w:r w:rsidRPr="008F503C">
              <w:rPr>
                <w:sz w:val="24"/>
                <w:szCs w:val="24"/>
              </w:rPr>
              <w:t>ветственность перед собой, коллегами и обществом</w:t>
            </w:r>
          </w:p>
          <w:p w:rsidR="00BE43EE" w:rsidRPr="008F503C" w:rsidRDefault="00BE43EE" w:rsidP="00BE43EE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3 – II) Владеть: </w:t>
            </w:r>
            <w:r w:rsidRPr="008F503C">
              <w:rPr>
                <w:sz w:val="24"/>
                <w:szCs w:val="24"/>
              </w:rPr>
              <w:t>технологиями планирования деятельности в рамках работы в российских и международных коллективах по р</w:t>
            </w:r>
            <w:r w:rsidRPr="008F503C">
              <w:rPr>
                <w:sz w:val="24"/>
                <w:szCs w:val="24"/>
              </w:rPr>
              <w:t>е</w:t>
            </w:r>
            <w:r w:rsidRPr="008F503C">
              <w:rPr>
                <w:sz w:val="24"/>
                <w:szCs w:val="24"/>
              </w:rPr>
              <w:t>шению научных и научно-образовательных задач</w:t>
            </w:r>
          </w:p>
        </w:tc>
      </w:tr>
      <w:tr w:rsidR="00BE43EE" w:rsidRPr="00BE03EA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E" w:rsidRPr="008F503C" w:rsidRDefault="00BE43EE" w:rsidP="00E06953">
            <w:pPr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>УК-3 – I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E" w:rsidRPr="00D262AF" w:rsidRDefault="00BE43EE" w:rsidP="00BE43EE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3 – III) Владеть: </w:t>
            </w:r>
            <w:r w:rsidRPr="008F503C">
              <w:rPr>
                <w:sz w:val="24"/>
                <w:szCs w:val="24"/>
              </w:rPr>
              <w:t>навыками анализа основных мировоззренч</w:t>
            </w:r>
            <w:r w:rsidRPr="008F503C">
              <w:rPr>
                <w:sz w:val="24"/>
                <w:szCs w:val="24"/>
              </w:rPr>
              <w:t>е</w:t>
            </w:r>
            <w:r w:rsidRPr="008F503C">
              <w:rPr>
                <w:sz w:val="24"/>
                <w:szCs w:val="24"/>
              </w:rPr>
              <w:t>ских и методологических проблем, в т. ч. междисциплинарного х</w:t>
            </w:r>
            <w:r w:rsidRPr="008F503C">
              <w:rPr>
                <w:sz w:val="24"/>
                <w:szCs w:val="24"/>
              </w:rPr>
              <w:t>а</w:t>
            </w:r>
            <w:r w:rsidRPr="008F503C">
              <w:rPr>
                <w:sz w:val="24"/>
                <w:szCs w:val="24"/>
              </w:rPr>
              <w:t>рактера, возникающих при работе по решению научных и научно-образовательных задач в российских или международных исследов</w:t>
            </w:r>
            <w:r w:rsidRPr="008F503C">
              <w:rPr>
                <w:sz w:val="24"/>
                <w:szCs w:val="24"/>
              </w:rPr>
              <w:t>а</w:t>
            </w:r>
            <w:r w:rsidRPr="008F503C">
              <w:rPr>
                <w:sz w:val="24"/>
                <w:szCs w:val="24"/>
              </w:rPr>
              <w:t>тельских коллективах</w:t>
            </w:r>
          </w:p>
          <w:p w:rsidR="00BE43EE" w:rsidRPr="008F503C" w:rsidRDefault="00BE43EE" w:rsidP="00BE43EE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lastRenderedPageBreak/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2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3 – III) Владеть: </w:t>
            </w:r>
            <w:r w:rsidRPr="008F503C">
              <w:rPr>
                <w:sz w:val="24"/>
                <w:szCs w:val="24"/>
              </w:rPr>
              <w:t>технологиями оценки результатов колле</w:t>
            </w:r>
            <w:r w:rsidRPr="008F503C">
              <w:rPr>
                <w:sz w:val="24"/>
                <w:szCs w:val="24"/>
              </w:rPr>
              <w:t>к</w:t>
            </w:r>
            <w:r w:rsidRPr="008F503C">
              <w:rPr>
                <w:sz w:val="24"/>
                <w:szCs w:val="24"/>
              </w:rPr>
              <w:t>тивной деятельности по решению научных и научно-образовательных задач, в том числе ведущейся на иностранном яз</w:t>
            </w:r>
            <w:r w:rsidRPr="008F503C">
              <w:rPr>
                <w:sz w:val="24"/>
                <w:szCs w:val="24"/>
              </w:rPr>
              <w:t>ы</w:t>
            </w:r>
            <w:r w:rsidRPr="008F503C">
              <w:rPr>
                <w:sz w:val="24"/>
                <w:szCs w:val="24"/>
              </w:rPr>
              <w:t>ке</w:t>
            </w:r>
          </w:p>
        </w:tc>
      </w:tr>
      <w:tr w:rsidR="00D63DE2" w:rsidRPr="00BE03EA" w:rsidTr="005838C1">
        <w:trPr>
          <w:trHeight w:val="11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8F503C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8F503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-5</w:t>
            </w:r>
            <w:r w:rsidRPr="008F50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З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5-I) Знать: основы и методологию этических норм в профе</w:t>
            </w:r>
            <w:r w:rsidRPr="008F503C">
              <w:rPr>
                <w:rFonts w:cs="Times New Roman"/>
                <w:sz w:val="24"/>
                <w:szCs w:val="24"/>
              </w:rPr>
              <w:t>с</w:t>
            </w:r>
            <w:r w:rsidRPr="008F503C">
              <w:rPr>
                <w:rFonts w:cs="Times New Roman"/>
                <w:sz w:val="24"/>
                <w:szCs w:val="24"/>
              </w:rPr>
              <w:t>сиональной деятельности;</w:t>
            </w:r>
          </w:p>
          <w:p w:rsidR="00D63DE2" w:rsidRPr="008F503C" w:rsidRDefault="00D63DE2" w:rsidP="00E06953">
            <w:pPr>
              <w:pStyle w:val="a5"/>
              <w:rPr>
                <w:rFonts w:cs="Times New Roman"/>
                <w:sz w:val="24"/>
                <w:szCs w:val="24"/>
              </w:rPr>
            </w:pPr>
            <w:r w:rsidRPr="008F503C">
              <w:rPr>
                <w:rFonts w:cs="Times New Roman"/>
                <w:sz w:val="24"/>
                <w:szCs w:val="24"/>
              </w:rPr>
              <w:t>У</w:t>
            </w:r>
            <w:proofErr w:type="gramStart"/>
            <w:r w:rsidRPr="008F503C">
              <w:rPr>
                <w:rFonts w:cs="Times New Roman"/>
                <w:sz w:val="24"/>
                <w:szCs w:val="24"/>
              </w:rPr>
              <w:t>1</w:t>
            </w:r>
            <w:proofErr w:type="gramEnd"/>
            <w:r w:rsidRPr="008F503C">
              <w:rPr>
                <w:rFonts w:cs="Times New Roman"/>
                <w:sz w:val="24"/>
                <w:szCs w:val="24"/>
              </w:rPr>
              <w:t xml:space="preserve"> (УК-5-I) Уметь: Применять нормы этического поведения в пр</w:t>
            </w:r>
            <w:r w:rsidRPr="008F503C">
              <w:rPr>
                <w:rFonts w:cs="Times New Roman"/>
                <w:sz w:val="24"/>
                <w:szCs w:val="24"/>
              </w:rPr>
              <w:t>о</w:t>
            </w:r>
            <w:r w:rsidRPr="008F503C">
              <w:rPr>
                <w:rFonts w:cs="Times New Roman"/>
                <w:sz w:val="24"/>
                <w:szCs w:val="24"/>
              </w:rPr>
              <w:t>фессиональной деятельности.</w:t>
            </w:r>
          </w:p>
        </w:tc>
      </w:tr>
      <w:tr w:rsidR="00E94879" w:rsidRPr="00BE03EA" w:rsidTr="00E94879">
        <w:trPr>
          <w:trHeight w:val="8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79" w:rsidRPr="008F503C" w:rsidRDefault="00E94879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 xml:space="preserve">УК-5 – </w:t>
            </w:r>
            <w:r w:rsidRPr="008F503C">
              <w:rPr>
                <w:rStyle w:val="210pt"/>
                <w:rFonts w:eastAsiaTheme="minorEastAsia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79" w:rsidRPr="008F503C" w:rsidRDefault="00E94879" w:rsidP="00E94879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З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5 – II) Знать: </w:t>
            </w:r>
            <w:r w:rsidRPr="008F503C">
              <w:rPr>
                <w:sz w:val="24"/>
                <w:szCs w:val="24"/>
              </w:rPr>
              <w:t>О недопустимости плагиата и присвоения нау</w:t>
            </w:r>
            <w:r w:rsidRPr="008F503C">
              <w:rPr>
                <w:sz w:val="24"/>
                <w:szCs w:val="24"/>
              </w:rPr>
              <w:t>ч</w:t>
            </w:r>
            <w:r w:rsidRPr="008F503C">
              <w:rPr>
                <w:sz w:val="24"/>
                <w:szCs w:val="24"/>
              </w:rPr>
              <w:t>ных идей</w:t>
            </w:r>
          </w:p>
          <w:p w:rsidR="00E94879" w:rsidRPr="008F503C" w:rsidRDefault="00E94879" w:rsidP="00E94879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5 – </w:t>
            </w:r>
            <w:r w:rsidRPr="008F503C">
              <w:rPr>
                <w:rStyle w:val="210pt"/>
                <w:sz w:val="24"/>
                <w:szCs w:val="24"/>
                <w:lang w:val="en-US" w:eastAsia="en-US" w:bidi="en-US"/>
              </w:rPr>
              <w:t>II</w:t>
            </w:r>
            <w:r w:rsidRPr="008F503C">
              <w:rPr>
                <w:rStyle w:val="210pt"/>
                <w:sz w:val="24"/>
                <w:szCs w:val="24"/>
                <w:lang w:eastAsia="en-US" w:bidi="en-US"/>
              </w:rPr>
              <w:t xml:space="preserve">) </w:t>
            </w:r>
            <w:r w:rsidRPr="008F503C">
              <w:rPr>
                <w:rStyle w:val="210pt"/>
                <w:sz w:val="24"/>
                <w:szCs w:val="24"/>
              </w:rPr>
              <w:t xml:space="preserve">Владеть: </w:t>
            </w:r>
            <w:r w:rsidRPr="008F503C">
              <w:rPr>
                <w:sz w:val="24"/>
                <w:szCs w:val="24"/>
              </w:rPr>
              <w:t>приемами применения этических норм в профессиональной деятельности при решении профессиональных задач</w:t>
            </w:r>
          </w:p>
        </w:tc>
      </w:tr>
      <w:tr w:rsidR="00E94879" w:rsidRPr="00BE03EA" w:rsidTr="00E94879">
        <w:trPr>
          <w:trHeight w:val="42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79" w:rsidRPr="008F503C" w:rsidRDefault="00E94879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>УК-5 – I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879" w:rsidRPr="008F503C" w:rsidRDefault="00E94879" w:rsidP="00E94879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5 – III) Владеть: Навыками применения этических принципов в различных ситуациях, возникающих в профессиональной сфере</w:t>
            </w:r>
          </w:p>
        </w:tc>
      </w:tr>
      <w:tr w:rsidR="005838C1" w:rsidRPr="005838C1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C1" w:rsidRPr="008F503C" w:rsidRDefault="006C3E14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>УК-6 – 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8C1" w:rsidRPr="00D262AF" w:rsidRDefault="00E94879" w:rsidP="006C3E14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З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6 – I) </w:t>
            </w:r>
            <w:r w:rsidR="006C3E14" w:rsidRPr="008F503C">
              <w:rPr>
                <w:rStyle w:val="210pt"/>
                <w:sz w:val="24"/>
                <w:szCs w:val="24"/>
              </w:rPr>
              <w:t xml:space="preserve">Знать: </w:t>
            </w:r>
            <w:r w:rsidR="006C3E14" w:rsidRPr="008F503C">
              <w:rPr>
                <w:sz w:val="24"/>
                <w:szCs w:val="24"/>
              </w:rPr>
              <w:t xml:space="preserve">содержание процесса </w:t>
            </w:r>
            <w:proofErr w:type="spellStart"/>
            <w:r w:rsidR="006C3E14" w:rsidRPr="008F503C">
              <w:rPr>
                <w:sz w:val="24"/>
                <w:szCs w:val="24"/>
              </w:rPr>
              <w:t>целеполагания</w:t>
            </w:r>
            <w:proofErr w:type="spellEnd"/>
            <w:r w:rsidR="006C3E14" w:rsidRPr="008F503C">
              <w:rPr>
                <w:sz w:val="24"/>
                <w:szCs w:val="24"/>
              </w:rPr>
              <w:t xml:space="preserve"> професси</w:t>
            </w:r>
            <w:r w:rsidR="006C3E14" w:rsidRPr="008F503C">
              <w:rPr>
                <w:sz w:val="24"/>
                <w:szCs w:val="24"/>
              </w:rPr>
              <w:t>о</w:t>
            </w:r>
            <w:r w:rsidR="006C3E14" w:rsidRPr="008F503C">
              <w:rPr>
                <w:sz w:val="24"/>
                <w:szCs w:val="24"/>
              </w:rPr>
              <w:t>нального и личностного развития, его особенности и способы реал</w:t>
            </w:r>
            <w:r w:rsidR="006C3E14" w:rsidRPr="008F503C">
              <w:rPr>
                <w:sz w:val="24"/>
                <w:szCs w:val="24"/>
              </w:rPr>
              <w:t>и</w:t>
            </w:r>
            <w:r w:rsidR="006C3E14" w:rsidRPr="008F503C">
              <w:rPr>
                <w:sz w:val="24"/>
                <w:szCs w:val="24"/>
              </w:rPr>
              <w:t>зации при решении профессиональных задач, исходя из этапов кар</w:t>
            </w:r>
            <w:r w:rsidR="006C3E14" w:rsidRPr="008F503C">
              <w:rPr>
                <w:sz w:val="24"/>
                <w:szCs w:val="24"/>
              </w:rPr>
              <w:t>ь</w:t>
            </w:r>
            <w:r w:rsidR="006C3E14" w:rsidRPr="008F503C">
              <w:rPr>
                <w:sz w:val="24"/>
                <w:szCs w:val="24"/>
              </w:rPr>
              <w:t>ерного роста и требований рынка труда</w:t>
            </w:r>
          </w:p>
          <w:p w:rsidR="006C3E14" w:rsidRPr="00D262AF" w:rsidRDefault="006C3E14" w:rsidP="006C3E14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У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6 – </w:t>
            </w:r>
            <w:r w:rsidRPr="008F503C">
              <w:rPr>
                <w:rStyle w:val="210pt"/>
                <w:sz w:val="24"/>
                <w:szCs w:val="24"/>
                <w:lang w:val="en-US" w:eastAsia="en-US" w:bidi="en-US"/>
              </w:rPr>
              <w:t>I</w:t>
            </w:r>
            <w:r w:rsidRPr="008F503C">
              <w:rPr>
                <w:rStyle w:val="210pt"/>
                <w:sz w:val="24"/>
                <w:szCs w:val="24"/>
                <w:lang w:eastAsia="en-US" w:bidi="en-US"/>
              </w:rPr>
              <w:t xml:space="preserve">) </w:t>
            </w:r>
            <w:r w:rsidRPr="008F503C">
              <w:rPr>
                <w:rStyle w:val="210pt"/>
                <w:sz w:val="24"/>
                <w:szCs w:val="24"/>
              </w:rPr>
              <w:t xml:space="preserve">Уметь: </w:t>
            </w:r>
            <w:r w:rsidRPr="008F503C">
              <w:rPr>
                <w:sz w:val="24"/>
                <w:szCs w:val="24"/>
              </w:rPr>
              <w:t>формулировать цели личностного и професси</w:t>
            </w:r>
            <w:r w:rsidRPr="008F503C">
              <w:rPr>
                <w:sz w:val="24"/>
                <w:szCs w:val="24"/>
              </w:rPr>
              <w:t>о</w:t>
            </w:r>
            <w:r w:rsidRPr="008F503C">
              <w:rPr>
                <w:sz w:val="24"/>
                <w:szCs w:val="24"/>
              </w:rPr>
              <w:t>нального развития и условия их достижения, исходя из тенденций развития области профессиональной деятельности, этапов профе</w:t>
            </w:r>
            <w:r w:rsidRPr="008F503C">
              <w:rPr>
                <w:sz w:val="24"/>
                <w:szCs w:val="24"/>
              </w:rPr>
              <w:t>с</w:t>
            </w:r>
            <w:r w:rsidRPr="008F503C">
              <w:rPr>
                <w:sz w:val="24"/>
                <w:szCs w:val="24"/>
              </w:rPr>
              <w:t>сионального роста, индивидуально-личностных особенностей</w:t>
            </w:r>
          </w:p>
          <w:p w:rsidR="006C3E14" w:rsidRPr="008F503C" w:rsidRDefault="006C3E14" w:rsidP="006C3E14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6 – I) Владеть: </w:t>
            </w:r>
            <w:r w:rsidRPr="008F503C">
              <w:rPr>
                <w:sz w:val="24"/>
                <w:szCs w:val="24"/>
              </w:rPr>
              <w:t xml:space="preserve">приемами и технологиями </w:t>
            </w:r>
            <w:proofErr w:type="spellStart"/>
            <w:r w:rsidRPr="008F503C">
              <w:rPr>
                <w:sz w:val="24"/>
                <w:szCs w:val="24"/>
              </w:rPr>
              <w:t>целеполагания</w:t>
            </w:r>
            <w:proofErr w:type="spellEnd"/>
            <w:r w:rsidRPr="008F503C">
              <w:rPr>
                <w:sz w:val="24"/>
                <w:szCs w:val="24"/>
              </w:rPr>
              <w:t xml:space="preserve">, </w:t>
            </w:r>
            <w:proofErr w:type="spellStart"/>
            <w:r w:rsidRPr="008F503C">
              <w:rPr>
                <w:sz w:val="24"/>
                <w:szCs w:val="24"/>
              </w:rPr>
              <w:t>ц</w:t>
            </w:r>
            <w:r w:rsidRPr="008F503C">
              <w:rPr>
                <w:sz w:val="24"/>
                <w:szCs w:val="24"/>
              </w:rPr>
              <w:t>е</w:t>
            </w:r>
            <w:r w:rsidRPr="008F503C">
              <w:rPr>
                <w:sz w:val="24"/>
                <w:szCs w:val="24"/>
              </w:rPr>
              <w:t>лереализации</w:t>
            </w:r>
            <w:proofErr w:type="spellEnd"/>
            <w:r w:rsidRPr="008F503C">
              <w:rPr>
                <w:sz w:val="24"/>
                <w:szCs w:val="24"/>
              </w:rPr>
              <w:t xml:space="preserve"> и оценки результатов деятельности по решению пр</w:t>
            </w:r>
            <w:r w:rsidRPr="008F503C">
              <w:rPr>
                <w:sz w:val="24"/>
                <w:szCs w:val="24"/>
              </w:rPr>
              <w:t>о</w:t>
            </w:r>
            <w:r w:rsidRPr="008F503C">
              <w:rPr>
                <w:sz w:val="24"/>
                <w:szCs w:val="24"/>
              </w:rPr>
              <w:t>фессиональных задач</w:t>
            </w:r>
          </w:p>
        </w:tc>
      </w:tr>
      <w:tr w:rsidR="006C3E14" w:rsidRPr="005838C1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14" w:rsidRPr="008F503C" w:rsidRDefault="006C3E14" w:rsidP="00E06953">
            <w:pPr>
              <w:spacing w:after="0" w:line="240" w:lineRule="auto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 xml:space="preserve">УК-6 – </w:t>
            </w:r>
            <w:r w:rsidRPr="008F503C">
              <w:rPr>
                <w:rStyle w:val="210pt"/>
                <w:rFonts w:eastAsiaTheme="minorEastAsia"/>
                <w:sz w:val="24"/>
                <w:szCs w:val="24"/>
                <w:lang w:val="en-US" w:eastAsia="en-US" w:bidi="en-US"/>
              </w:rPr>
              <w:t>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E14" w:rsidRPr="008F503C" w:rsidRDefault="006C3E14" w:rsidP="006C3E14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У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6 – </w:t>
            </w:r>
            <w:r w:rsidRPr="008F503C">
              <w:rPr>
                <w:rStyle w:val="210pt"/>
                <w:sz w:val="24"/>
                <w:szCs w:val="24"/>
                <w:lang w:val="en-US" w:eastAsia="en-US" w:bidi="en-US"/>
              </w:rPr>
              <w:t>II</w:t>
            </w:r>
            <w:r w:rsidRPr="008F503C">
              <w:rPr>
                <w:rStyle w:val="210pt"/>
                <w:sz w:val="24"/>
                <w:szCs w:val="24"/>
                <w:lang w:eastAsia="en-US" w:bidi="en-US"/>
              </w:rPr>
              <w:t xml:space="preserve">) </w:t>
            </w:r>
            <w:r w:rsidRPr="008F503C">
              <w:rPr>
                <w:rStyle w:val="210pt"/>
                <w:sz w:val="24"/>
                <w:szCs w:val="24"/>
              </w:rPr>
              <w:t xml:space="preserve">Уметь: </w:t>
            </w:r>
            <w:r w:rsidRPr="008F503C">
              <w:rPr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</w:t>
            </w:r>
            <w:r w:rsidRPr="008F503C">
              <w:rPr>
                <w:sz w:val="24"/>
                <w:szCs w:val="24"/>
              </w:rPr>
              <w:t>е</w:t>
            </w:r>
            <w:r w:rsidRPr="008F503C">
              <w:rPr>
                <w:sz w:val="24"/>
                <w:szCs w:val="24"/>
              </w:rPr>
              <w:t>ред собой и обществом</w:t>
            </w:r>
          </w:p>
          <w:p w:rsidR="006C3E14" w:rsidRPr="008F503C" w:rsidRDefault="006C3E14" w:rsidP="006C3E14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rStyle w:val="210pt"/>
                <w:rFonts w:cstheme="minorBidi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6 – II) Владеть: Способами и технологиями организации и планирования собственной профессиональной деятельности и ли</w:t>
            </w:r>
            <w:r w:rsidRPr="008F503C">
              <w:rPr>
                <w:rStyle w:val="210pt"/>
                <w:sz w:val="24"/>
                <w:szCs w:val="24"/>
              </w:rPr>
              <w:t>ч</w:t>
            </w:r>
            <w:r w:rsidRPr="008F503C">
              <w:rPr>
                <w:rStyle w:val="210pt"/>
                <w:sz w:val="24"/>
                <w:szCs w:val="24"/>
              </w:rPr>
              <w:t>ностного развития, приемами оценки результатов деятельности по решению профессиональных задач</w:t>
            </w:r>
          </w:p>
        </w:tc>
      </w:tr>
      <w:tr w:rsidR="006C3E14" w:rsidRPr="005838C1" w:rsidTr="00E0695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4" w:rsidRPr="008F503C" w:rsidRDefault="006C3E14" w:rsidP="00E06953">
            <w:pPr>
              <w:spacing w:after="0" w:line="240" w:lineRule="auto"/>
              <w:jc w:val="both"/>
              <w:rPr>
                <w:rStyle w:val="210pt"/>
                <w:rFonts w:eastAsiaTheme="minorEastAsia"/>
                <w:sz w:val="24"/>
                <w:szCs w:val="24"/>
              </w:rPr>
            </w:pPr>
            <w:r w:rsidRPr="008F503C">
              <w:rPr>
                <w:rStyle w:val="210pt"/>
                <w:rFonts w:eastAsiaTheme="minorEastAsia"/>
                <w:sz w:val="24"/>
                <w:szCs w:val="24"/>
              </w:rPr>
              <w:t>УК-6 – III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E14" w:rsidRPr="008F503C" w:rsidRDefault="006C3E14" w:rsidP="006C3E14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  <w:sz w:val="24"/>
                <w:szCs w:val="24"/>
              </w:rPr>
            </w:pPr>
            <w:r w:rsidRPr="008F503C">
              <w:rPr>
                <w:rStyle w:val="210pt"/>
                <w:sz w:val="24"/>
                <w:szCs w:val="24"/>
              </w:rPr>
              <w:t>В</w:t>
            </w:r>
            <w:proofErr w:type="gramStart"/>
            <w:r w:rsidRPr="008F503C">
              <w:rPr>
                <w:rStyle w:val="210pt"/>
                <w:sz w:val="24"/>
                <w:szCs w:val="24"/>
              </w:rPr>
              <w:t>1</w:t>
            </w:r>
            <w:proofErr w:type="gramEnd"/>
            <w:r w:rsidRPr="008F503C">
              <w:rPr>
                <w:rStyle w:val="210pt"/>
                <w:sz w:val="24"/>
                <w:szCs w:val="24"/>
              </w:rPr>
              <w:t xml:space="preserve"> (УК-6 – III) Владеть: </w:t>
            </w:r>
            <w:r w:rsidRPr="008F503C">
              <w:rPr>
                <w:sz w:val="24"/>
                <w:szCs w:val="24"/>
              </w:rPr>
              <w:t>способами выявления и оценки индивид</w:t>
            </w:r>
            <w:r w:rsidRPr="008F503C">
              <w:rPr>
                <w:sz w:val="24"/>
                <w:szCs w:val="24"/>
              </w:rPr>
              <w:t>у</w:t>
            </w:r>
            <w:r w:rsidRPr="008F503C">
              <w:rPr>
                <w:sz w:val="24"/>
                <w:szCs w:val="24"/>
              </w:rPr>
              <w:t>ально-личностных, профессионально-значимых качеств и путями достижения более высокого уровня их развития</w:t>
            </w:r>
          </w:p>
        </w:tc>
      </w:tr>
    </w:tbl>
    <w:p w:rsidR="00121509" w:rsidRPr="00BE03EA" w:rsidRDefault="00121509" w:rsidP="00D63DE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DE2" w:rsidRPr="00BE03EA" w:rsidRDefault="00D63DE2" w:rsidP="00D63DE2">
      <w:pPr>
        <w:suppressAutoHyphens/>
        <w:spacing w:after="0" w:line="240" w:lineRule="auto"/>
        <w:ind w:left="1276" w:hanging="5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>1.3 Характеристика трудоемкости дисциплины и ее отдельных компонентов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1509" w:rsidRPr="00121509" w:rsidRDefault="00D63DE2" w:rsidP="00121509">
      <w:pPr>
        <w:tabs>
          <w:tab w:val="left" w:pos="235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1509">
        <w:rPr>
          <w:rFonts w:ascii="Times New Roman" w:hAnsi="Times New Roman" w:cs="Times New Roman"/>
          <w:sz w:val="28"/>
          <w:szCs w:val="28"/>
        </w:rPr>
        <w:t>Общий объем, предусмотренный учебным планом подготовки аспирантов –144 часа (4 з. е.). Данная дисциплина изучается аспирантам в течение 1 и 2 п</w:t>
      </w:r>
      <w:r w:rsidRPr="00121509">
        <w:rPr>
          <w:rFonts w:ascii="Times New Roman" w:hAnsi="Times New Roman" w:cs="Times New Roman"/>
          <w:sz w:val="28"/>
          <w:szCs w:val="28"/>
        </w:rPr>
        <w:t>о</w:t>
      </w:r>
      <w:r w:rsidRPr="00121509">
        <w:rPr>
          <w:rFonts w:ascii="Times New Roman" w:hAnsi="Times New Roman" w:cs="Times New Roman"/>
          <w:sz w:val="28"/>
          <w:szCs w:val="28"/>
        </w:rPr>
        <w:t>лугодия (1 курс).</w:t>
      </w:r>
      <w:r w:rsidR="00121509">
        <w:rPr>
          <w:rFonts w:ascii="Times New Roman" w:hAnsi="Times New Roman" w:cs="Times New Roman"/>
          <w:sz w:val="28"/>
          <w:szCs w:val="28"/>
        </w:rPr>
        <w:t xml:space="preserve"> </w:t>
      </w:r>
      <w:r w:rsidRPr="00121509">
        <w:rPr>
          <w:rFonts w:ascii="Times New Roman" w:hAnsi="Times New Roman" w:cs="Times New Roman"/>
          <w:sz w:val="28"/>
          <w:szCs w:val="28"/>
        </w:rPr>
        <w:t>Объемы учебной работы и предусмотренные формы аттест</w:t>
      </w:r>
      <w:r w:rsidRPr="00121509">
        <w:rPr>
          <w:rFonts w:ascii="Times New Roman" w:hAnsi="Times New Roman" w:cs="Times New Roman"/>
          <w:sz w:val="28"/>
          <w:szCs w:val="28"/>
        </w:rPr>
        <w:t>а</w:t>
      </w:r>
      <w:r w:rsidRPr="00121509">
        <w:rPr>
          <w:rFonts w:ascii="Times New Roman" w:hAnsi="Times New Roman" w:cs="Times New Roman"/>
          <w:sz w:val="28"/>
          <w:szCs w:val="28"/>
        </w:rPr>
        <w:t xml:space="preserve">ции ее результатов представлены в таблице 3. </w:t>
      </w:r>
    </w:p>
    <w:p w:rsidR="00121509" w:rsidRDefault="00121509" w:rsidP="0012150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8A1" w:rsidRDefault="005138A1" w:rsidP="0012150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8A1" w:rsidRDefault="005138A1" w:rsidP="0012150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8A1" w:rsidRDefault="005138A1" w:rsidP="0012150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38A1" w:rsidRDefault="005138A1" w:rsidP="0012150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953" w:rsidRDefault="00D63DE2" w:rsidP="00121509">
      <w:pPr>
        <w:tabs>
          <w:tab w:val="left" w:pos="2385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03E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BE03EA">
        <w:rPr>
          <w:rFonts w:ascii="Times New Roman" w:hAnsi="Times New Roman" w:cs="Times New Roman"/>
          <w:spacing w:val="-4"/>
          <w:sz w:val="28"/>
          <w:szCs w:val="28"/>
        </w:rPr>
        <w:t xml:space="preserve"> – Характеристика трудоемкости дисциплины «История и философия </w:t>
      </w:r>
      <w:r w:rsidR="00E06953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</w:p>
    <w:p w:rsidR="00D63DE2" w:rsidRDefault="00E06953" w:rsidP="00D63DE2">
      <w:pPr>
        <w:tabs>
          <w:tab w:val="left" w:pos="2385"/>
        </w:tabs>
        <w:suppressAutoHyphens/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</w:t>
      </w:r>
      <w:r w:rsidR="00D63DE2" w:rsidRPr="00BE03EA">
        <w:rPr>
          <w:rFonts w:ascii="Times New Roman" w:hAnsi="Times New Roman" w:cs="Times New Roman"/>
          <w:spacing w:val="-4"/>
          <w:sz w:val="28"/>
          <w:szCs w:val="28"/>
        </w:rPr>
        <w:t xml:space="preserve">науки» </w:t>
      </w:r>
      <w:r w:rsidR="00230395">
        <w:rPr>
          <w:rFonts w:ascii="Times New Roman" w:hAnsi="Times New Roman" w:cs="Times New Roman"/>
          <w:spacing w:val="-4"/>
          <w:sz w:val="28"/>
          <w:szCs w:val="28"/>
        </w:rPr>
        <w:t>для всех форм обучения</w:t>
      </w:r>
    </w:p>
    <w:p w:rsidR="006A3092" w:rsidRDefault="006A3092" w:rsidP="00D63DE2">
      <w:pPr>
        <w:tabs>
          <w:tab w:val="left" w:pos="2385"/>
        </w:tabs>
        <w:suppressAutoHyphens/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709"/>
        <w:gridCol w:w="567"/>
        <w:gridCol w:w="851"/>
        <w:gridCol w:w="992"/>
        <w:gridCol w:w="709"/>
        <w:gridCol w:w="992"/>
        <w:gridCol w:w="992"/>
        <w:gridCol w:w="992"/>
      </w:tblGrid>
      <w:tr w:rsidR="00D63DE2" w:rsidRPr="00BE03EA" w:rsidTr="007650EA">
        <w:tc>
          <w:tcPr>
            <w:tcW w:w="3049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Наименования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показателей</w:t>
            </w:r>
          </w:p>
        </w:tc>
        <w:tc>
          <w:tcPr>
            <w:tcW w:w="709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П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л</w:t>
            </w:r>
            <w:r w:rsidRPr="00BE03EA">
              <w:rPr>
                <w:rFonts w:ascii="Times New Roman" w:hAnsi="Times New Roman" w:cs="Times New Roman"/>
              </w:rPr>
              <w:t>у</w:t>
            </w:r>
            <w:r w:rsidRPr="00BE03EA">
              <w:rPr>
                <w:rFonts w:ascii="Times New Roman" w:hAnsi="Times New Roman" w:cs="Times New Roman"/>
              </w:rPr>
              <w:t>г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дия</w:t>
            </w:r>
          </w:p>
        </w:tc>
        <w:tc>
          <w:tcPr>
            <w:tcW w:w="6095" w:type="dxa"/>
            <w:gridSpan w:val="7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Значения трудоемкости</w:t>
            </w:r>
          </w:p>
        </w:tc>
      </w:tr>
      <w:tr w:rsidR="00D63DE2" w:rsidRPr="00BE03EA" w:rsidTr="007650EA">
        <w:tc>
          <w:tcPr>
            <w:tcW w:w="304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5" w:type="dxa"/>
            <w:gridSpan w:val="4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63DE2" w:rsidRPr="00BE03EA" w:rsidTr="007650EA">
        <w:tc>
          <w:tcPr>
            <w:tcW w:w="304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зет</w:t>
            </w:r>
          </w:p>
        </w:tc>
        <w:tc>
          <w:tcPr>
            <w:tcW w:w="1843" w:type="dxa"/>
            <w:gridSpan w:val="2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701" w:type="dxa"/>
            <w:gridSpan w:val="2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аудиторные занятия, часы </w:t>
            </w:r>
          </w:p>
        </w:tc>
        <w:tc>
          <w:tcPr>
            <w:tcW w:w="992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сам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сто</w:t>
            </w:r>
            <w:r w:rsidRPr="00BE03EA">
              <w:rPr>
                <w:rFonts w:ascii="Times New Roman" w:hAnsi="Times New Roman" w:cs="Times New Roman"/>
              </w:rPr>
              <w:t>я</w:t>
            </w:r>
            <w:r w:rsidRPr="00BE03EA">
              <w:rPr>
                <w:rFonts w:ascii="Times New Roman" w:hAnsi="Times New Roman" w:cs="Times New Roman"/>
              </w:rPr>
              <w:t>тельная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работа в часах</w:t>
            </w:r>
          </w:p>
        </w:tc>
        <w:tc>
          <w:tcPr>
            <w:tcW w:w="992" w:type="dxa"/>
            <w:vMerge w:val="restart"/>
          </w:tcPr>
          <w:p w:rsidR="00D63DE2" w:rsidRPr="00BE03EA" w:rsidRDefault="00D63DE2" w:rsidP="001215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пром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жуто</w:t>
            </w:r>
            <w:r w:rsidRPr="00BE03EA">
              <w:rPr>
                <w:rFonts w:ascii="Times New Roman" w:hAnsi="Times New Roman" w:cs="Times New Roman"/>
              </w:rPr>
              <w:t>ч</w:t>
            </w:r>
            <w:r w:rsidRPr="00BE03EA">
              <w:rPr>
                <w:rFonts w:ascii="Times New Roman" w:hAnsi="Times New Roman" w:cs="Times New Roman"/>
              </w:rPr>
              <w:t>ная а</w:t>
            </w:r>
            <w:r w:rsidRPr="00BE03EA">
              <w:rPr>
                <w:rFonts w:ascii="Times New Roman" w:hAnsi="Times New Roman" w:cs="Times New Roman"/>
              </w:rPr>
              <w:t>т</w:t>
            </w:r>
            <w:r w:rsidRPr="00BE03EA">
              <w:rPr>
                <w:rFonts w:ascii="Times New Roman" w:hAnsi="Times New Roman" w:cs="Times New Roman"/>
              </w:rPr>
              <w:t>тест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>ция в часах</w:t>
            </w:r>
          </w:p>
        </w:tc>
      </w:tr>
      <w:tr w:rsidR="00D63DE2" w:rsidRPr="00BE03EA" w:rsidTr="007650EA">
        <w:tc>
          <w:tcPr>
            <w:tcW w:w="304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часов в неделю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с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часов в неделю</w:t>
            </w:r>
          </w:p>
        </w:tc>
        <w:tc>
          <w:tcPr>
            <w:tcW w:w="992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DE2" w:rsidRPr="00BE03EA" w:rsidTr="007650EA">
        <w:tc>
          <w:tcPr>
            <w:tcW w:w="3049" w:type="dxa"/>
          </w:tcPr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.Трудоемкость дисциплины в целом (по рабочему уче</w:t>
            </w:r>
            <w:r w:rsidRPr="00BE03EA">
              <w:rPr>
                <w:rFonts w:ascii="Times New Roman" w:hAnsi="Times New Roman" w:cs="Times New Roman"/>
              </w:rPr>
              <w:t>б</w:t>
            </w:r>
            <w:r w:rsidRPr="00BE03EA">
              <w:rPr>
                <w:rFonts w:ascii="Times New Roman" w:hAnsi="Times New Roman" w:cs="Times New Roman"/>
              </w:rPr>
              <w:t>ному плану программы)</w:t>
            </w:r>
          </w:p>
        </w:tc>
        <w:tc>
          <w:tcPr>
            <w:tcW w:w="709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567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1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992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230395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,50</w:t>
            </w:r>
          </w:p>
        </w:tc>
        <w:tc>
          <w:tcPr>
            <w:tcW w:w="709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92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230395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,13</w:t>
            </w:r>
          </w:p>
        </w:tc>
        <w:tc>
          <w:tcPr>
            <w:tcW w:w="992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992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D63DE2" w:rsidRPr="00BE03EA" w:rsidTr="007650EA">
        <w:trPr>
          <w:trHeight w:val="1058"/>
        </w:trPr>
        <w:tc>
          <w:tcPr>
            <w:tcW w:w="3049" w:type="dxa"/>
          </w:tcPr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2.Трудоемкость дисциплины в каждом из семестров (по рабочему учебному плану программы) </w:t>
            </w:r>
          </w:p>
        </w:tc>
        <w:tc>
          <w:tcPr>
            <w:tcW w:w="709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851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992" w:type="dxa"/>
          </w:tcPr>
          <w:p w:rsidR="007650EA" w:rsidRDefault="007650EA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02152" w:rsidRPr="00F02152" w:rsidRDefault="00F02152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0215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,0</w:t>
            </w:r>
            <w:r w:rsidR="007650E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</w:p>
          <w:p w:rsidR="00F02152" w:rsidRPr="00F02152" w:rsidRDefault="00F02152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D63DE2" w:rsidRPr="00216E01" w:rsidRDefault="00AD6957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5,4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09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</w:tcPr>
          <w:p w:rsidR="007650EA" w:rsidRDefault="007650EA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02152" w:rsidRPr="00216E01" w:rsidRDefault="00AD6957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1,5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F02152" w:rsidRPr="00216E01" w:rsidRDefault="00F02152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216E01" w:rsidRDefault="00F02152" w:rsidP="00AD6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0,</w:t>
            </w:r>
            <w:r w:rsidR="00AD6957" w:rsidRPr="00216E01">
              <w:rPr>
                <w:rFonts w:ascii="Times New Roman" w:hAnsi="Times New Roman" w:cs="Times New Roman"/>
                <w:b/>
                <w:bCs/>
              </w:rPr>
              <w:t>9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992" w:type="dxa"/>
          </w:tcPr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  <w:tr w:rsidR="00D63DE2" w:rsidRPr="00BE03EA" w:rsidTr="007650EA">
        <w:trPr>
          <w:trHeight w:val="743"/>
        </w:trPr>
        <w:tc>
          <w:tcPr>
            <w:tcW w:w="3049" w:type="dxa"/>
          </w:tcPr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.Трудоемкость по видам а</w:t>
            </w:r>
            <w:r w:rsidRPr="00BE03EA">
              <w:rPr>
                <w:rFonts w:ascii="Times New Roman" w:hAnsi="Times New Roman" w:cs="Times New Roman"/>
              </w:rPr>
              <w:t>у</w:t>
            </w:r>
            <w:r w:rsidRPr="00BE03EA">
              <w:rPr>
                <w:rFonts w:ascii="Times New Roman" w:hAnsi="Times New Roman" w:cs="Times New Roman"/>
              </w:rPr>
              <w:t>диторных занятий:</w:t>
            </w:r>
          </w:p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- лекции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851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vertAlign w:val="subscript"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</w:tcPr>
          <w:p w:rsidR="00F02152" w:rsidRPr="00216E01" w:rsidRDefault="00F02152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1</w:t>
            </w:r>
            <w:r w:rsidR="00AD6957" w:rsidRPr="00216E01">
              <w:rPr>
                <w:rFonts w:ascii="Times New Roman" w:hAnsi="Times New Roman" w:cs="Times New Roman"/>
                <w:b/>
                <w:bCs/>
              </w:rPr>
              <w:t>,5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  <w:p w:rsidR="00F02152" w:rsidRPr="00216E01" w:rsidRDefault="00F02152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216E01" w:rsidRDefault="00AD6957" w:rsidP="00F0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6E01">
              <w:rPr>
                <w:rFonts w:ascii="Times New Roman" w:hAnsi="Times New Roman" w:cs="Times New Roman"/>
                <w:b/>
                <w:bCs/>
              </w:rPr>
              <w:t>0,9</w:t>
            </w:r>
            <w:r w:rsidR="007650EA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</w:tr>
      <w:tr w:rsidR="00D63DE2" w:rsidRPr="00BE03EA" w:rsidTr="007650EA">
        <w:trPr>
          <w:trHeight w:val="501"/>
        </w:trPr>
        <w:tc>
          <w:tcPr>
            <w:tcW w:w="3049" w:type="dxa"/>
          </w:tcPr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- практические занятия (у</w:t>
            </w:r>
            <w:r w:rsidRPr="00BE03EA">
              <w:rPr>
                <w:rFonts w:ascii="Times New Roman" w:hAnsi="Times New Roman" w:cs="Times New Roman"/>
              </w:rPr>
              <w:t>п</w:t>
            </w:r>
            <w:r w:rsidRPr="00BE03EA">
              <w:rPr>
                <w:rFonts w:ascii="Times New Roman" w:hAnsi="Times New Roman" w:cs="Times New Roman"/>
              </w:rPr>
              <w:t>ражнения, семинары и т.п.)</w:t>
            </w:r>
          </w:p>
        </w:tc>
        <w:tc>
          <w:tcPr>
            <w:tcW w:w="709" w:type="dxa"/>
          </w:tcPr>
          <w:p w:rsidR="00D63DE2" w:rsidRPr="00BE03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567" w:type="dxa"/>
          </w:tcPr>
          <w:p w:rsidR="007650EA" w:rsidRPr="007650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851" w:type="dxa"/>
          </w:tcPr>
          <w:p w:rsidR="00D63DE2" w:rsidRPr="00BE03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765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</w:tc>
      </w:tr>
      <w:tr w:rsidR="00D63DE2" w:rsidRPr="00BE03EA" w:rsidTr="007650EA">
        <w:trPr>
          <w:trHeight w:val="987"/>
        </w:trPr>
        <w:tc>
          <w:tcPr>
            <w:tcW w:w="3049" w:type="dxa"/>
          </w:tcPr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4.Промежуточная аттестация (число </w:t>
            </w:r>
            <w:proofErr w:type="gramStart"/>
            <w:r w:rsidRPr="00BE03EA">
              <w:rPr>
                <w:rFonts w:ascii="Times New Roman" w:hAnsi="Times New Roman" w:cs="Times New Roman"/>
              </w:rPr>
              <w:t>начисляемых</w:t>
            </w:r>
            <w:proofErr w:type="gramEnd"/>
            <w:r w:rsidRPr="00BE03EA">
              <w:rPr>
                <w:rFonts w:ascii="Times New Roman" w:hAnsi="Times New Roman" w:cs="Times New Roman"/>
              </w:rPr>
              <w:t xml:space="preserve"> зет):</w:t>
            </w:r>
          </w:p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.1. Зачет</w:t>
            </w:r>
          </w:p>
          <w:p w:rsidR="00D63DE2" w:rsidRPr="00BE03EA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.2. Кандидатский экзамен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51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  <w:lang w:val="en-US"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</w:tc>
        <w:tc>
          <w:tcPr>
            <w:tcW w:w="992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--</w:t>
            </w:r>
          </w:p>
          <w:p w:rsidR="007650EA" w:rsidRDefault="007650EA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3EA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</w:tr>
    </w:tbl>
    <w:p w:rsidR="00652E3E" w:rsidRDefault="00652E3E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  <w:r w:rsidRPr="00BE03EA">
        <w:rPr>
          <w:rFonts w:ascii="Times New Roman" w:hAnsi="Times New Roman" w:cs="Times New Roman"/>
          <w:b/>
          <w:sz w:val="28"/>
          <w:szCs w:val="28"/>
        </w:rPr>
        <w:t>1.4 Входные требования для освоения дисциплины</w:t>
      </w:r>
    </w:p>
    <w:p w:rsidR="00F02152" w:rsidRDefault="00F0215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D63DE2" w:rsidRPr="00BE03EA" w:rsidRDefault="00D63DE2" w:rsidP="007650E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Cs/>
          <w:spacing w:val="-1"/>
          <w:sz w:val="28"/>
          <w:szCs w:val="28"/>
        </w:rPr>
        <w:t>Знания, умения и владения, необходимые для освоения дисциплины «И</w:t>
      </w:r>
      <w:r w:rsidRPr="00BE03EA"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 w:rsidRPr="00BE03EA">
        <w:rPr>
          <w:rFonts w:ascii="Times New Roman" w:hAnsi="Times New Roman" w:cs="Times New Roman"/>
          <w:bCs/>
          <w:spacing w:val="-1"/>
          <w:sz w:val="28"/>
          <w:szCs w:val="28"/>
        </w:rPr>
        <w:t>тория и философия науки» проверяются в процессе вступительного испытания в аспирантуру по дисциплине «Философия». Список вопросов к вступительным испытаниям по дисциплине «Философия» представлен в приложении А.</w:t>
      </w:r>
    </w:p>
    <w:p w:rsidR="001217D1" w:rsidRDefault="001217D1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2 Структура и содержание дисциплины</w:t>
      </w:r>
    </w:p>
    <w:p w:rsidR="00D63DE2" w:rsidRPr="00BE03EA" w:rsidRDefault="00D63DE2" w:rsidP="00D63DE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Структура и содержание дисциплины предполагает </w:t>
      </w:r>
      <w:r w:rsidR="00216E01">
        <w:rPr>
          <w:rFonts w:ascii="Times New Roman" w:hAnsi="Times New Roman" w:cs="Times New Roman"/>
          <w:sz w:val="28"/>
          <w:szCs w:val="28"/>
        </w:rPr>
        <w:t>три</w:t>
      </w:r>
      <w:r w:rsidRPr="00BE03EA">
        <w:rPr>
          <w:rFonts w:ascii="Times New Roman" w:hAnsi="Times New Roman" w:cs="Times New Roman"/>
          <w:sz w:val="28"/>
          <w:szCs w:val="28"/>
        </w:rPr>
        <w:t xml:space="preserve"> основных раздела (модуля), они представлены 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3EA">
        <w:rPr>
          <w:rFonts w:ascii="Times New Roman" w:hAnsi="Times New Roman" w:cs="Times New Roman"/>
          <w:sz w:val="28"/>
          <w:szCs w:val="28"/>
        </w:rPr>
        <w:t>.</w:t>
      </w:r>
    </w:p>
    <w:p w:rsidR="00D63DE2" w:rsidRPr="00BE03EA" w:rsidRDefault="00D63DE2" w:rsidP="00D63DE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Default="00D63DE2" w:rsidP="00D63DE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E03EA">
        <w:rPr>
          <w:rFonts w:ascii="Times New Roman" w:hAnsi="Times New Roman" w:cs="Times New Roman"/>
          <w:sz w:val="28"/>
          <w:szCs w:val="28"/>
        </w:rPr>
        <w:t xml:space="preserve"> – Структура и содержание дисциплины</w:t>
      </w:r>
    </w:p>
    <w:p w:rsidR="00F94AC7" w:rsidRPr="00BE03EA" w:rsidRDefault="00F94AC7" w:rsidP="00D63DE2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1276"/>
        <w:gridCol w:w="4180"/>
        <w:gridCol w:w="1559"/>
        <w:gridCol w:w="2199"/>
      </w:tblGrid>
      <w:tr w:rsidR="00D63DE2" w:rsidRPr="00BE03EA" w:rsidTr="001217D1">
        <w:tc>
          <w:tcPr>
            <w:tcW w:w="356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№</w:t>
            </w:r>
          </w:p>
          <w:p w:rsidR="00D63DE2" w:rsidRPr="00BE03EA" w:rsidRDefault="00D63DE2" w:rsidP="00E06953">
            <w:pPr>
              <w:spacing w:after="0" w:line="240" w:lineRule="auto"/>
              <w:ind w:left="-30" w:firstLine="3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3EA">
              <w:rPr>
                <w:rFonts w:ascii="Times New Roman" w:hAnsi="Times New Roman" w:cs="Times New Roman"/>
              </w:rPr>
              <w:t>п</w:t>
            </w:r>
            <w:proofErr w:type="gramEnd"/>
            <w:r w:rsidRPr="00BE03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76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ind w:left="-16" w:right="-5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Наимен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вания ра</w:t>
            </w:r>
            <w:r w:rsidRPr="00BE03EA">
              <w:rPr>
                <w:rFonts w:ascii="Times New Roman" w:hAnsi="Times New Roman" w:cs="Times New Roman"/>
              </w:rPr>
              <w:t>з</w:t>
            </w:r>
            <w:r w:rsidRPr="00BE03EA">
              <w:rPr>
                <w:rFonts w:ascii="Times New Roman" w:hAnsi="Times New Roman" w:cs="Times New Roman"/>
              </w:rPr>
              <w:t>делов (м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дулей)</w:t>
            </w:r>
          </w:p>
        </w:tc>
        <w:tc>
          <w:tcPr>
            <w:tcW w:w="4180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ind w:left="-63" w:right="-3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Содержание разделов (модулей)</w:t>
            </w:r>
          </w:p>
        </w:tc>
        <w:tc>
          <w:tcPr>
            <w:tcW w:w="1559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рудоемкости разделов (м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дулей),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академич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ские часы</w:t>
            </w:r>
          </w:p>
        </w:tc>
        <w:tc>
          <w:tcPr>
            <w:tcW w:w="219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Основные результ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>ты изучения разд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лов (модулей)</w:t>
            </w:r>
          </w:p>
        </w:tc>
      </w:tr>
      <w:tr w:rsidR="00D63DE2" w:rsidRPr="00BE03EA" w:rsidTr="001217D1">
        <w:tc>
          <w:tcPr>
            <w:tcW w:w="356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63DE2" w:rsidRPr="00BE03EA" w:rsidRDefault="00D63DE2" w:rsidP="00E06953">
            <w:pPr>
              <w:spacing w:after="0" w:line="240" w:lineRule="auto"/>
              <w:ind w:left="-16" w:right="-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0" w:type="dxa"/>
            <w:vMerge/>
          </w:tcPr>
          <w:p w:rsidR="00D63DE2" w:rsidRPr="00BE03EA" w:rsidRDefault="00D63DE2" w:rsidP="00E06953">
            <w:pPr>
              <w:spacing w:after="0" w:line="240" w:lineRule="auto"/>
              <w:ind w:left="-63" w:right="-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Знания, умения, владени</w:t>
            </w:r>
            <w:r>
              <w:rPr>
                <w:rFonts w:ascii="Times New Roman" w:hAnsi="Times New Roman" w:cs="Times New Roman"/>
              </w:rPr>
              <w:t>я</w:t>
            </w:r>
            <w:r w:rsidRPr="00BE03EA">
              <w:rPr>
                <w:rFonts w:ascii="Times New Roman" w:hAnsi="Times New Roman" w:cs="Times New Roman"/>
              </w:rPr>
              <w:t xml:space="preserve"> компете</w:t>
            </w:r>
            <w:r w:rsidRPr="00BE03EA">
              <w:rPr>
                <w:rFonts w:ascii="Times New Roman" w:hAnsi="Times New Roman" w:cs="Times New Roman"/>
              </w:rPr>
              <w:t>н</w:t>
            </w:r>
            <w:r w:rsidRPr="00BE03EA">
              <w:rPr>
                <w:rFonts w:ascii="Times New Roman" w:hAnsi="Times New Roman" w:cs="Times New Roman"/>
              </w:rPr>
              <w:t>циями</w:t>
            </w:r>
          </w:p>
        </w:tc>
      </w:tr>
      <w:tr w:rsidR="00D63DE2" w:rsidRPr="00BE03EA" w:rsidTr="001217D1">
        <w:tc>
          <w:tcPr>
            <w:tcW w:w="356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63DE2" w:rsidRPr="00BE03EA" w:rsidRDefault="00D63DE2" w:rsidP="00E06953">
            <w:pPr>
              <w:spacing w:after="0" w:line="240" w:lineRule="auto"/>
              <w:ind w:left="-16" w:right="-5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Общие проблемы философии </w:t>
            </w:r>
            <w:r w:rsidRPr="00BE03EA">
              <w:rPr>
                <w:rFonts w:ascii="Times New Roman" w:hAnsi="Times New Roman" w:cs="Times New Roman"/>
              </w:rPr>
              <w:lastRenderedPageBreak/>
              <w:t>науки</w:t>
            </w:r>
          </w:p>
        </w:tc>
        <w:tc>
          <w:tcPr>
            <w:tcW w:w="4180" w:type="dxa"/>
          </w:tcPr>
          <w:p w:rsidR="00D63DE2" w:rsidRPr="00BE03EA" w:rsidRDefault="00D63DE2" w:rsidP="00E06953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lastRenderedPageBreak/>
              <w:t>Предмет и основные концепции совр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менной философии науки. Наука в кул</w:t>
            </w:r>
            <w:r w:rsidRPr="00BE03EA">
              <w:rPr>
                <w:rFonts w:ascii="Times New Roman" w:hAnsi="Times New Roman" w:cs="Times New Roman"/>
              </w:rPr>
              <w:t>ь</w:t>
            </w:r>
            <w:r w:rsidRPr="00BE03EA">
              <w:rPr>
                <w:rFonts w:ascii="Times New Roman" w:hAnsi="Times New Roman" w:cs="Times New Roman"/>
              </w:rPr>
              <w:t>туре современной цивилизации. Возни</w:t>
            </w:r>
            <w:r w:rsidRPr="00BE03EA">
              <w:rPr>
                <w:rFonts w:ascii="Times New Roman" w:hAnsi="Times New Roman" w:cs="Times New Roman"/>
              </w:rPr>
              <w:t>к</w:t>
            </w:r>
            <w:r w:rsidRPr="00BE03EA">
              <w:rPr>
                <w:rFonts w:ascii="Times New Roman" w:hAnsi="Times New Roman" w:cs="Times New Roman"/>
              </w:rPr>
              <w:lastRenderedPageBreak/>
              <w:t>новение науки и основные стадии её и</w:t>
            </w:r>
            <w:r w:rsidRPr="00BE03EA">
              <w:rPr>
                <w:rFonts w:ascii="Times New Roman" w:hAnsi="Times New Roman" w:cs="Times New Roman"/>
              </w:rPr>
              <w:t>с</w:t>
            </w:r>
            <w:r w:rsidRPr="00BE03EA">
              <w:rPr>
                <w:rFonts w:ascii="Times New Roman" w:hAnsi="Times New Roman" w:cs="Times New Roman"/>
              </w:rPr>
              <w:t>торической эволюции. Структура нау</w:t>
            </w:r>
            <w:r w:rsidRPr="00BE03EA">
              <w:rPr>
                <w:rFonts w:ascii="Times New Roman" w:hAnsi="Times New Roman" w:cs="Times New Roman"/>
              </w:rPr>
              <w:t>ч</w:t>
            </w:r>
            <w:r w:rsidRPr="00BE03EA">
              <w:rPr>
                <w:rFonts w:ascii="Times New Roman" w:hAnsi="Times New Roman" w:cs="Times New Roman"/>
              </w:rPr>
              <w:t>ного знания. Динамика науки как процесс порождения нового знания. Научные тр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>диции и научные революции. Типы нау</w:t>
            </w:r>
            <w:r w:rsidRPr="00BE03EA">
              <w:rPr>
                <w:rFonts w:ascii="Times New Roman" w:hAnsi="Times New Roman" w:cs="Times New Roman"/>
              </w:rPr>
              <w:t>ч</w:t>
            </w:r>
            <w:r w:rsidRPr="00BE03EA">
              <w:rPr>
                <w:rFonts w:ascii="Times New Roman" w:hAnsi="Times New Roman" w:cs="Times New Roman"/>
              </w:rPr>
              <w:t>ной рациональности. Особенности с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временного этапа развития науки. Пе</w:t>
            </w:r>
            <w:r w:rsidRPr="00BE03EA">
              <w:rPr>
                <w:rFonts w:ascii="Times New Roman" w:hAnsi="Times New Roman" w:cs="Times New Roman"/>
              </w:rPr>
              <w:t>р</w:t>
            </w:r>
            <w:r w:rsidRPr="00BE03EA">
              <w:rPr>
                <w:rFonts w:ascii="Times New Roman" w:hAnsi="Times New Roman" w:cs="Times New Roman"/>
              </w:rPr>
              <w:t>спективы научно-технического прогре</w:t>
            </w:r>
            <w:r w:rsidRPr="00BE03EA">
              <w:rPr>
                <w:rFonts w:ascii="Times New Roman" w:hAnsi="Times New Roman" w:cs="Times New Roman"/>
              </w:rPr>
              <w:t>с</w:t>
            </w:r>
            <w:r w:rsidRPr="00BE03EA">
              <w:rPr>
                <w:rFonts w:ascii="Times New Roman" w:hAnsi="Times New Roman" w:cs="Times New Roman"/>
              </w:rPr>
              <w:t>са. Наука как социальный институт.</w:t>
            </w:r>
          </w:p>
          <w:p w:rsidR="00D63DE2" w:rsidRPr="00BE03EA" w:rsidRDefault="00D63DE2" w:rsidP="00E06953">
            <w:pPr>
              <w:spacing w:after="0" w:line="240" w:lineRule="auto"/>
              <w:ind w:left="-63" w:right="-3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199" w:type="dxa"/>
          </w:tcPr>
          <w:p w:rsidR="008F503C" w:rsidRPr="008F503C" w:rsidRDefault="00D63DE2" w:rsidP="00E06953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D54491">
              <w:rPr>
                <w:rFonts w:ascii="Times New Roman" w:hAnsi="Times New Roman" w:cs="Times New Roman"/>
                <w:bCs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D5449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  <w:bCs/>
              </w:rPr>
              <w:t>)</w:t>
            </w:r>
            <w:r w:rsidR="00F94AC7">
              <w:rPr>
                <w:rFonts w:ascii="Times New Roman" w:hAnsi="Times New Roman" w:cs="Times New Roman"/>
                <w:bCs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 w:rsidR="00F94AC7"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 xml:space="preserve">), </w:t>
            </w:r>
            <w:r w:rsidRPr="00D54491">
              <w:rPr>
                <w:rFonts w:ascii="Times New Roman" w:hAnsi="Times New Roman" w:cs="Times New Roman"/>
              </w:rPr>
              <w:lastRenderedPageBreak/>
              <w:t>В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 w:rsidR="00F94AC7"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5-I), У1 (УК-5-I)</w:t>
            </w:r>
            <w:r w:rsidR="00F94AC7">
              <w:rPr>
                <w:rFonts w:ascii="Times New Roman" w:hAnsi="Times New Roman" w:cs="Times New Roman"/>
              </w:rPr>
              <w:t xml:space="preserve">, </w:t>
            </w:r>
            <w:r w:rsidR="008F503C">
              <w:rPr>
                <w:rFonts w:ascii="Times New Roman" w:hAnsi="Times New Roman" w:cs="Times New Roman"/>
              </w:rPr>
              <w:t>З1 (УК-6-</w:t>
            </w:r>
            <w:r w:rsidR="008F503C">
              <w:rPr>
                <w:rFonts w:ascii="Times New Roman" w:hAnsi="Times New Roman" w:cs="Times New Roman"/>
                <w:lang w:val="en-US"/>
              </w:rPr>
              <w:t>I</w:t>
            </w:r>
            <w:r w:rsidR="008F503C" w:rsidRPr="008F503C">
              <w:rPr>
                <w:rFonts w:ascii="Times New Roman" w:hAnsi="Times New Roman" w:cs="Times New Roman"/>
              </w:rPr>
              <w:t>)</w:t>
            </w:r>
            <w:r w:rsidR="008F503C">
              <w:rPr>
                <w:rFonts w:ascii="Times New Roman" w:hAnsi="Times New Roman" w:cs="Times New Roman"/>
              </w:rPr>
              <w:t>, У1 (УК-6-</w:t>
            </w:r>
            <w:r w:rsidR="008F503C">
              <w:rPr>
                <w:rFonts w:ascii="Times New Roman" w:hAnsi="Times New Roman" w:cs="Times New Roman"/>
                <w:lang w:val="en-US"/>
              </w:rPr>
              <w:t>I</w:t>
            </w:r>
            <w:r w:rsidR="008F503C" w:rsidRPr="008F503C">
              <w:rPr>
                <w:rFonts w:ascii="Times New Roman" w:hAnsi="Times New Roman" w:cs="Times New Roman"/>
              </w:rPr>
              <w:t>)</w:t>
            </w:r>
            <w:r w:rsidR="008F503C">
              <w:rPr>
                <w:rFonts w:ascii="Times New Roman" w:hAnsi="Times New Roman" w:cs="Times New Roman"/>
              </w:rPr>
              <w:t>, В1 (УК-6-</w:t>
            </w:r>
            <w:r w:rsidR="008F503C">
              <w:rPr>
                <w:rFonts w:ascii="Times New Roman" w:hAnsi="Times New Roman" w:cs="Times New Roman"/>
                <w:lang w:val="en-US"/>
              </w:rPr>
              <w:t>I</w:t>
            </w:r>
            <w:r w:rsidR="008F503C" w:rsidRPr="008F503C">
              <w:rPr>
                <w:rFonts w:ascii="Times New Roman" w:hAnsi="Times New Roman" w:cs="Times New Roman"/>
              </w:rPr>
              <w:t>)</w:t>
            </w:r>
          </w:p>
          <w:p w:rsidR="00D63DE2" w:rsidRPr="00E52C36" w:rsidRDefault="00D63DE2" w:rsidP="00E06953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3DE2" w:rsidRPr="00BE03EA" w:rsidTr="001217D1">
        <w:tc>
          <w:tcPr>
            <w:tcW w:w="356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</w:tcPr>
          <w:p w:rsidR="00D63DE2" w:rsidRPr="00BE03EA" w:rsidRDefault="00D63DE2" w:rsidP="00E06953">
            <w:pPr>
              <w:spacing w:after="0" w:line="240" w:lineRule="auto"/>
              <w:ind w:left="-16" w:right="-5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Филосо</w:t>
            </w:r>
            <w:r w:rsidRPr="00BE03EA">
              <w:rPr>
                <w:rFonts w:ascii="Times New Roman" w:hAnsi="Times New Roman" w:cs="Times New Roman"/>
              </w:rPr>
              <w:t>ф</w:t>
            </w:r>
            <w:r w:rsidRPr="00BE03EA">
              <w:rPr>
                <w:rFonts w:ascii="Times New Roman" w:hAnsi="Times New Roman" w:cs="Times New Roman"/>
              </w:rPr>
              <w:t>ские пр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блемы те</w:t>
            </w:r>
            <w:r w:rsidRPr="00BE03EA">
              <w:rPr>
                <w:rFonts w:ascii="Times New Roman" w:hAnsi="Times New Roman" w:cs="Times New Roman"/>
              </w:rPr>
              <w:t>х</w:t>
            </w:r>
            <w:r w:rsidRPr="00BE03EA">
              <w:rPr>
                <w:rFonts w:ascii="Times New Roman" w:hAnsi="Times New Roman" w:cs="Times New Roman"/>
              </w:rPr>
              <w:t>ники и те</w:t>
            </w:r>
            <w:r w:rsidRPr="00BE03EA">
              <w:rPr>
                <w:rFonts w:ascii="Times New Roman" w:hAnsi="Times New Roman" w:cs="Times New Roman"/>
              </w:rPr>
              <w:t>х</w:t>
            </w:r>
            <w:r w:rsidRPr="00BE03EA">
              <w:rPr>
                <w:rFonts w:ascii="Times New Roman" w:hAnsi="Times New Roman" w:cs="Times New Roman"/>
              </w:rPr>
              <w:t>нических наук</w:t>
            </w:r>
          </w:p>
        </w:tc>
        <w:tc>
          <w:tcPr>
            <w:tcW w:w="4180" w:type="dxa"/>
          </w:tcPr>
          <w:p w:rsidR="00D63DE2" w:rsidRPr="00BE03EA" w:rsidRDefault="00D63DE2" w:rsidP="00E06953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Философские  проблемы  техники. Фил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софия техники и методология технич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ских наук. Техника как предмет исслед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вания естествознания. Естественные и технические науки. Особенности некла</w:t>
            </w:r>
            <w:r w:rsidRPr="00BE03EA">
              <w:rPr>
                <w:rFonts w:ascii="Times New Roman" w:hAnsi="Times New Roman" w:cs="Times New Roman"/>
              </w:rPr>
              <w:t>с</w:t>
            </w:r>
            <w:r w:rsidRPr="00BE03EA">
              <w:rPr>
                <w:rFonts w:ascii="Times New Roman" w:hAnsi="Times New Roman" w:cs="Times New Roman"/>
              </w:rPr>
              <w:t>сических научно-технических дисциплин. Социальная оценка техники как прикла</w:t>
            </w:r>
            <w:r w:rsidRPr="00BE03EA">
              <w:rPr>
                <w:rFonts w:ascii="Times New Roman" w:hAnsi="Times New Roman" w:cs="Times New Roman"/>
              </w:rPr>
              <w:t>д</w:t>
            </w:r>
            <w:r w:rsidRPr="00BE03EA">
              <w:rPr>
                <w:rFonts w:ascii="Times New Roman" w:hAnsi="Times New Roman" w:cs="Times New Roman"/>
              </w:rPr>
              <w:t xml:space="preserve">ная философия техники. </w:t>
            </w:r>
          </w:p>
        </w:tc>
        <w:tc>
          <w:tcPr>
            <w:tcW w:w="155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9" w:type="dxa"/>
          </w:tcPr>
          <w:p w:rsidR="00D63DE2" w:rsidRPr="00F94AC7" w:rsidRDefault="008F503C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  <w:r w:rsidR="00F94AC7" w:rsidRPr="00F94AC7">
              <w:rPr>
                <w:rFonts w:ascii="Times New Roman" w:hAnsi="Times New Roman" w:cs="Times New Roman"/>
                <w:bCs/>
              </w:rPr>
              <w:t xml:space="preserve">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  <w:r w:rsidR="00F94AC7" w:rsidRPr="00F94AC7">
              <w:rPr>
                <w:rFonts w:ascii="Times New Roman" w:hAnsi="Times New Roman" w:cs="Times New Roman"/>
              </w:rPr>
              <w:t xml:space="preserve">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</w:t>
            </w:r>
            <w:r w:rsidR="00F94AC7"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</w:t>
            </w:r>
            <w:r w:rsidR="00F94AC7"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="00F94AC7"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="00F94AC7"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="00F94AC7"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="00F94AC7"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="00F94AC7"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E91FF9" w:rsidRPr="00BE03EA" w:rsidTr="001217D1">
        <w:tc>
          <w:tcPr>
            <w:tcW w:w="356" w:type="dxa"/>
          </w:tcPr>
          <w:p w:rsidR="00E91FF9" w:rsidRPr="00BE03EA" w:rsidRDefault="00E91FF9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E91FF9" w:rsidRPr="00BE03EA" w:rsidRDefault="00E91FF9" w:rsidP="00E06953">
            <w:pPr>
              <w:spacing w:after="0" w:line="240" w:lineRule="auto"/>
              <w:ind w:left="-16" w:right="-5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История технич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ских наук</w:t>
            </w:r>
          </w:p>
        </w:tc>
        <w:tc>
          <w:tcPr>
            <w:tcW w:w="4180" w:type="dxa"/>
          </w:tcPr>
          <w:p w:rsidR="00E91FF9" w:rsidRPr="00BE03EA" w:rsidRDefault="00E91FF9" w:rsidP="00E0695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ехника и наука как составляющие цив</w:t>
            </w:r>
            <w:r w:rsidRPr="00BE03EA">
              <w:rPr>
                <w:rFonts w:ascii="Times New Roman" w:hAnsi="Times New Roman" w:cs="Times New Roman"/>
              </w:rPr>
              <w:t>и</w:t>
            </w:r>
            <w:r w:rsidRPr="00BE03EA">
              <w:rPr>
                <w:rFonts w:ascii="Times New Roman" w:hAnsi="Times New Roman" w:cs="Times New Roman"/>
              </w:rPr>
              <w:t xml:space="preserve">лизационного процесса. Технические знания древности и античности до </w:t>
            </w:r>
            <w:r w:rsidRPr="00BE03EA">
              <w:rPr>
                <w:rFonts w:ascii="Times New Roman" w:hAnsi="Times New Roman" w:cs="Times New Roman"/>
                <w:lang w:val="en-US"/>
              </w:rPr>
              <w:t>V</w:t>
            </w:r>
            <w:r w:rsidRPr="00BE03EA">
              <w:rPr>
                <w:rFonts w:ascii="Times New Roman" w:hAnsi="Times New Roman" w:cs="Times New Roman"/>
              </w:rPr>
              <w:t xml:space="preserve"> в. н. э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3EA">
              <w:rPr>
                <w:rFonts w:ascii="Times New Roman" w:hAnsi="Times New Roman" w:cs="Times New Roman"/>
              </w:rPr>
              <w:t>Технические знания в Средние века (</w:t>
            </w:r>
            <w:r w:rsidRPr="00BE03EA">
              <w:rPr>
                <w:rFonts w:ascii="Times New Roman" w:hAnsi="Times New Roman" w:cs="Times New Roman"/>
                <w:lang w:val="en-US"/>
              </w:rPr>
              <w:t>V</w:t>
            </w:r>
            <w:r w:rsidRPr="00BE03EA">
              <w:rPr>
                <w:rFonts w:ascii="Times New Roman" w:hAnsi="Times New Roman" w:cs="Times New Roman"/>
              </w:rPr>
              <w:t>–Х</w:t>
            </w:r>
            <w:r w:rsidRPr="00BE03EA">
              <w:rPr>
                <w:rFonts w:ascii="Times New Roman" w:hAnsi="Times New Roman" w:cs="Times New Roman"/>
                <w:lang w:val="en-US"/>
              </w:rPr>
              <w:t>IV</w:t>
            </w:r>
            <w:r w:rsidRPr="00BE03EA">
              <w:rPr>
                <w:rFonts w:ascii="Times New Roman" w:hAnsi="Times New Roman" w:cs="Times New Roman"/>
              </w:rPr>
              <w:t xml:space="preserve"> вв.)</w:t>
            </w:r>
            <w:proofErr w:type="gramStart"/>
            <w:r w:rsidRPr="00BE03EA">
              <w:rPr>
                <w:rFonts w:ascii="Times New Roman" w:hAnsi="Times New Roman" w:cs="Times New Roman"/>
              </w:rPr>
              <w:t>.В</w:t>
            </w:r>
            <w:proofErr w:type="gramEnd"/>
            <w:r w:rsidRPr="00BE03EA">
              <w:rPr>
                <w:rFonts w:ascii="Times New Roman" w:hAnsi="Times New Roman" w:cs="Times New Roman"/>
              </w:rPr>
              <w:t>озникновение взаимосв</w:t>
            </w:r>
            <w:r w:rsidRPr="00BE03EA">
              <w:rPr>
                <w:rFonts w:ascii="Times New Roman" w:hAnsi="Times New Roman" w:cs="Times New Roman"/>
              </w:rPr>
              <w:t>я</w:t>
            </w:r>
            <w:r w:rsidRPr="00BE03EA">
              <w:rPr>
                <w:rFonts w:ascii="Times New Roman" w:hAnsi="Times New Roman" w:cs="Times New Roman"/>
              </w:rPr>
              <w:t>зей  между наукой и техникой. Технич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ские знания эпохи Возрождения (Х</w:t>
            </w:r>
            <w:r w:rsidRPr="00BE03EA">
              <w:rPr>
                <w:rFonts w:ascii="Times New Roman" w:hAnsi="Times New Roman" w:cs="Times New Roman"/>
                <w:lang w:val="en-US"/>
              </w:rPr>
              <w:t>V</w:t>
            </w:r>
            <w:r w:rsidRPr="00BE03EA">
              <w:rPr>
                <w:rFonts w:ascii="Times New Roman" w:hAnsi="Times New Roman" w:cs="Times New Roman"/>
              </w:rPr>
              <w:t>–ХVI вв.)</w:t>
            </w:r>
            <w:proofErr w:type="gramStart"/>
            <w:r w:rsidRPr="00BE03EA">
              <w:rPr>
                <w:rFonts w:ascii="Times New Roman" w:hAnsi="Times New Roman" w:cs="Times New Roman"/>
              </w:rPr>
              <w:t>.С</w:t>
            </w:r>
            <w:proofErr w:type="gramEnd"/>
            <w:r w:rsidRPr="00BE03EA">
              <w:rPr>
                <w:rFonts w:ascii="Times New Roman" w:hAnsi="Times New Roman" w:cs="Times New Roman"/>
              </w:rPr>
              <w:t>мена социокультурной пар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 xml:space="preserve">дигмы развития техники и науки в Новое время. Научная революция </w:t>
            </w:r>
            <w:proofErr w:type="gramStart"/>
            <w:r w:rsidRPr="00BE03EA">
              <w:rPr>
                <w:rFonts w:ascii="Times New Roman" w:hAnsi="Times New Roman" w:cs="Times New Roman"/>
              </w:rPr>
              <w:t>Х</w:t>
            </w:r>
            <w:proofErr w:type="gramEnd"/>
            <w:r w:rsidRPr="00BE03EA">
              <w:rPr>
                <w:rFonts w:ascii="Times New Roman" w:hAnsi="Times New Roman" w:cs="Times New Roman"/>
                <w:lang w:val="en-US"/>
              </w:rPr>
              <w:t>VII</w:t>
            </w:r>
            <w:r w:rsidRPr="00BE03EA">
              <w:rPr>
                <w:rFonts w:ascii="Times New Roman" w:hAnsi="Times New Roman" w:cs="Times New Roman"/>
              </w:rPr>
              <w:t xml:space="preserve"> в.: ст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>новление экспериментального метода и математизация естествознания как пре</w:t>
            </w:r>
            <w:r w:rsidRPr="00BE03EA">
              <w:rPr>
                <w:rFonts w:ascii="Times New Roman" w:hAnsi="Times New Roman" w:cs="Times New Roman"/>
              </w:rPr>
              <w:t>д</w:t>
            </w:r>
            <w:r w:rsidRPr="00BE03EA">
              <w:rPr>
                <w:rFonts w:ascii="Times New Roman" w:hAnsi="Times New Roman" w:cs="Times New Roman"/>
              </w:rPr>
              <w:t>посылки приложения научных результ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>тов в техник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03EA">
              <w:rPr>
                <w:rFonts w:ascii="Times New Roman" w:hAnsi="Times New Roman" w:cs="Times New Roman"/>
              </w:rPr>
              <w:t>Этап формирования вза</w:t>
            </w:r>
            <w:r w:rsidRPr="00BE03EA">
              <w:rPr>
                <w:rFonts w:ascii="Times New Roman" w:hAnsi="Times New Roman" w:cs="Times New Roman"/>
              </w:rPr>
              <w:t>и</w:t>
            </w:r>
            <w:r w:rsidRPr="00BE03EA">
              <w:rPr>
                <w:rFonts w:ascii="Times New Roman" w:hAnsi="Times New Roman" w:cs="Times New Roman"/>
              </w:rPr>
              <w:t>мосвязей между инженерией и экспер</w:t>
            </w:r>
            <w:r w:rsidRPr="00BE03EA">
              <w:rPr>
                <w:rFonts w:ascii="Times New Roman" w:hAnsi="Times New Roman" w:cs="Times New Roman"/>
              </w:rPr>
              <w:t>и</w:t>
            </w:r>
            <w:r w:rsidRPr="00BE03EA">
              <w:rPr>
                <w:rFonts w:ascii="Times New Roman" w:hAnsi="Times New Roman" w:cs="Times New Roman"/>
              </w:rPr>
              <w:t>ментальным естествознанием (</w:t>
            </w:r>
            <w:proofErr w:type="gramStart"/>
            <w:r w:rsidRPr="00BE03EA">
              <w:rPr>
                <w:rFonts w:ascii="Times New Roman" w:hAnsi="Times New Roman" w:cs="Times New Roman"/>
              </w:rPr>
              <w:t>Х</w:t>
            </w:r>
            <w:proofErr w:type="gramEnd"/>
            <w:r w:rsidRPr="00BE03EA">
              <w:rPr>
                <w:rFonts w:ascii="Times New Roman" w:hAnsi="Times New Roman" w:cs="Times New Roman"/>
                <w:lang w:val="en-US"/>
              </w:rPr>
              <w:t>VIII</w:t>
            </w:r>
            <w:r w:rsidRPr="00BE03EA">
              <w:rPr>
                <w:rFonts w:ascii="Times New Roman" w:hAnsi="Times New Roman" w:cs="Times New Roman"/>
              </w:rPr>
              <w:t xml:space="preserve"> –  первая половина Х1Х вв.). Становление и развитие технических наук и инжене</w:t>
            </w:r>
            <w:r w:rsidRPr="00BE03EA">
              <w:rPr>
                <w:rFonts w:ascii="Times New Roman" w:hAnsi="Times New Roman" w:cs="Times New Roman"/>
              </w:rPr>
              <w:t>р</w:t>
            </w:r>
            <w:r w:rsidRPr="00BE03EA">
              <w:rPr>
                <w:rFonts w:ascii="Times New Roman" w:hAnsi="Times New Roman" w:cs="Times New Roman"/>
              </w:rPr>
              <w:t>ного сообщества (вторая половина Х</w:t>
            </w:r>
            <w:proofErr w:type="gramStart"/>
            <w:r w:rsidRPr="00BE03EA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BE03EA">
              <w:rPr>
                <w:rFonts w:ascii="Times New Roman" w:hAnsi="Times New Roman" w:cs="Times New Roman"/>
              </w:rPr>
              <w:t>Х–ХХ вв.). Эволюция технических наук во второй половине ХХ в. Системно-интегративные тенденции в современной науке и технике.</w:t>
            </w:r>
          </w:p>
        </w:tc>
        <w:tc>
          <w:tcPr>
            <w:tcW w:w="1559" w:type="dxa"/>
          </w:tcPr>
          <w:p w:rsidR="00E91FF9" w:rsidRPr="00BE03EA" w:rsidRDefault="00E91FF9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9" w:type="dxa"/>
          </w:tcPr>
          <w:p w:rsidR="00E91FF9" w:rsidRPr="00F94AC7" w:rsidRDefault="00E91FF9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D63DE2" w:rsidRPr="00BE03EA" w:rsidTr="001217D1">
        <w:tc>
          <w:tcPr>
            <w:tcW w:w="5812" w:type="dxa"/>
            <w:gridSpan w:val="3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9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DE2" w:rsidRPr="00BE03EA" w:rsidTr="001217D1">
        <w:tc>
          <w:tcPr>
            <w:tcW w:w="5812" w:type="dxa"/>
            <w:gridSpan w:val="3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рудоемкость промежуточной аттестации в первом пол</w:t>
            </w:r>
            <w:r w:rsidRPr="00BE03EA">
              <w:rPr>
                <w:rFonts w:ascii="Times New Roman" w:hAnsi="Times New Roman" w:cs="Times New Roman"/>
              </w:rPr>
              <w:t>у</w:t>
            </w:r>
            <w:r w:rsidRPr="00BE03EA">
              <w:rPr>
                <w:rFonts w:ascii="Times New Roman" w:hAnsi="Times New Roman" w:cs="Times New Roman"/>
              </w:rPr>
              <w:t>годии</w:t>
            </w:r>
          </w:p>
        </w:tc>
        <w:tc>
          <w:tcPr>
            <w:tcW w:w="155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19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DE2" w:rsidRPr="00BE03EA" w:rsidTr="001217D1">
        <w:tc>
          <w:tcPr>
            <w:tcW w:w="5812" w:type="dxa"/>
            <w:gridSpan w:val="3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рудоемкость промежуточной аттестации во втором пол</w:t>
            </w:r>
            <w:r w:rsidRPr="00BE03EA">
              <w:rPr>
                <w:rFonts w:ascii="Times New Roman" w:hAnsi="Times New Roman" w:cs="Times New Roman"/>
              </w:rPr>
              <w:t>у</w:t>
            </w:r>
            <w:r w:rsidRPr="00BE03EA">
              <w:rPr>
                <w:rFonts w:ascii="Times New Roman" w:hAnsi="Times New Roman" w:cs="Times New Roman"/>
              </w:rPr>
              <w:t>годии</w:t>
            </w:r>
          </w:p>
        </w:tc>
        <w:tc>
          <w:tcPr>
            <w:tcW w:w="155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9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DE2" w:rsidRPr="00BE03EA" w:rsidTr="001217D1">
        <w:tc>
          <w:tcPr>
            <w:tcW w:w="5812" w:type="dxa"/>
            <w:gridSpan w:val="3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 целом по дисциплине</w:t>
            </w:r>
          </w:p>
        </w:tc>
        <w:tc>
          <w:tcPr>
            <w:tcW w:w="155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19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7072" w:rsidRDefault="003D707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38A1" w:rsidRDefault="005138A1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38A1" w:rsidRDefault="005138A1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38A1" w:rsidRDefault="005138A1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Календарный график изучения дисциплины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Согласно учебным планам для аспирантов </w:t>
      </w:r>
      <w:r w:rsidR="003D7072">
        <w:rPr>
          <w:rFonts w:ascii="Times New Roman" w:hAnsi="Times New Roman" w:cs="Times New Roman"/>
          <w:sz w:val="28"/>
          <w:szCs w:val="28"/>
        </w:rPr>
        <w:t xml:space="preserve">всех форм и направленностей подготовки </w:t>
      </w:r>
      <w:r w:rsidRPr="00BE03EA">
        <w:rPr>
          <w:rFonts w:ascii="Times New Roman" w:hAnsi="Times New Roman" w:cs="Times New Roman"/>
          <w:sz w:val="28"/>
          <w:szCs w:val="28"/>
        </w:rPr>
        <w:t>объем учебной нагрузки полностью совпадает. Поэтому целесоо</w:t>
      </w:r>
      <w:r w:rsidRPr="00BE03EA">
        <w:rPr>
          <w:rFonts w:ascii="Times New Roman" w:hAnsi="Times New Roman" w:cs="Times New Roman"/>
          <w:sz w:val="28"/>
          <w:szCs w:val="28"/>
        </w:rPr>
        <w:t>б</w:t>
      </w:r>
      <w:r w:rsidRPr="00BE03EA">
        <w:rPr>
          <w:rFonts w:ascii="Times New Roman" w:hAnsi="Times New Roman" w:cs="Times New Roman"/>
          <w:sz w:val="28"/>
          <w:szCs w:val="28"/>
        </w:rPr>
        <w:t xml:space="preserve">разно представить общий график проведения лекционных занятий. </w:t>
      </w:r>
    </w:p>
    <w:p w:rsidR="00D63DE2" w:rsidRPr="00BE03EA" w:rsidRDefault="00D63DE2" w:rsidP="00D63DE2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>3.1 График проведения лекционных занятий</w:t>
      </w:r>
    </w:p>
    <w:p w:rsidR="00D63DE2" w:rsidRDefault="00D63DE2" w:rsidP="00D63DE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3DE2" w:rsidRPr="00BE03EA" w:rsidRDefault="00D63DE2" w:rsidP="00D63DE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03EA">
        <w:rPr>
          <w:sz w:val="28"/>
          <w:szCs w:val="28"/>
        </w:rPr>
        <w:t xml:space="preserve">В процессе изучения дисциплины учебным планом для аспирантов </w:t>
      </w:r>
      <w:r w:rsidR="003D7072">
        <w:rPr>
          <w:sz w:val="28"/>
          <w:szCs w:val="28"/>
        </w:rPr>
        <w:t>всех форм обучения</w:t>
      </w:r>
      <w:r w:rsidRPr="00BE03EA">
        <w:rPr>
          <w:sz w:val="28"/>
          <w:szCs w:val="28"/>
        </w:rPr>
        <w:t xml:space="preserve">  предусмотрены лекции объемом 18 академических часов  в  первом полугодии первого и второго курса обучения. Лекционные занятия предназначены для теоретического осмысления и обобщения сложных разделов курса, которые освещаются, в основном, на проблемном уровне.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График лекционных занятий представлен в табли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3EA">
        <w:rPr>
          <w:rFonts w:ascii="Times New Roman" w:hAnsi="Times New Roman" w:cs="Times New Roman"/>
          <w:sz w:val="28"/>
          <w:szCs w:val="28"/>
        </w:rPr>
        <w:t>.</w:t>
      </w:r>
    </w:p>
    <w:p w:rsidR="00D63DE2" w:rsidRDefault="00D63DE2" w:rsidP="00D63D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3DE2" w:rsidRPr="00E52C36" w:rsidRDefault="00D63DE2" w:rsidP="00D63DE2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E03EA">
        <w:rPr>
          <w:rFonts w:ascii="Times New Roman" w:hAnsi="Times New Roman" w:cs="Times New Roman"/>
          <w:sz w:val="28"/>
          <w:szCs w:val="28"/>
        </w:rPr>
        <w:t xml:space="preserve"> – Программа лекций</w:t>
      </w:r>
      <w:r w:rsidR="00E52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"/>
        <w:gridCol w:w="6"/>
        <w:gridCol w:w="4605"/>
        <w:gridCol w:w="1276"/>
        <w:gridCol w:w="1559"/>
        <w:gridCol w:w="1560"/>
      </w:tblGrid>
      <w:tr w:rsidR="00D63DE2" w:rsidRPr="00BE03EA" w:rsidTr="003D7072">
        <w:tc>
          <w:tcPr>
            <w:tcW w:w="356" w:type="dxa"/>
            <w:gridSpan w:val="2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№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E03EA">
              <w:rPr>
                <w:rFonts w:ascii="Times New Roman" w:hAnsi="Times New Roman" w:cs="Times New Roman"/>
              </w:rPr>
              <w:t>п</w:t>
            </w:r>
            <w:proofErr w:type="gramEnd"/>
            <w:r w:rsidRPr="00BE03E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605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ематика лекций</w:t>
            </w:r>
          </w:p>
        </w:tc>
        <w:tc>
          <w:tcPr>
            <w:tcW w:w="2835" w:type="dxa"/>
            <w:gridSpan w:val="2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Трудоемкость 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(академические часы)</w:t>
            </w:r>
          </w:p>
        </w:tc>
        <w:tc>
          <w:tcPr>
            <w:tcW w:w="1560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Ориентация материала лекции на формиров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>ние:</w:t>
            </w:r>
          </w:p>
        </w:tc>
      </w:tr>
      <w:tr w:rsidR="00D63DE2" w:rsidRPr="00BE03EA" w:rsidTr="003D7072">
        <w:tc>
          <w:tcPr>
            <w:tcW w:w="356" w:type="dxa"/>
            <w:gridSpan w:val="2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5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Лекции в целом</w:t>
            </w:r>
          </w:p>
        </w:tc>
        <w:tc>
          <w:tcPr>
            <w:tcW w:w="1559" w:type="dxa"/>
          </w:tcPr>
          <w:p w:rsidR="00D63DE2" w:rsidRPr="00BE03EA" w:rsidRDefault="00D63DE2" w:rsidP="00E06953">
            <w:pPr>
              <w:spacing w:after="0" w:line="240" w:lineRule="auto"/>
              <w:ind w:left="-123" w:right="-108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 том числе с использованием активных мет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дов обучения</w:t>
            </w:r>
          </w:p>
        </w:tc>
        <w:tc>
          <w:tcPr>
            <w:tcW w:w="1560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Знаний, ум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ний, владений компете</w:t>
            </w:r>
            <w:r w:rsidRPr="00BE03EA">
              <w:rPr>
                <w:rFonts w:ascii="Times New Roman" w:hAnsi="Times New Roman" w:cs="Times New Roman"/>
              </w:rPr>
              <w:t>н</w:t>
            </w:r>
            <w:r w:rsidRPr="00BE03EA">
              <w:rPr>
                <w:rFonts w:ascii="Times New Roman" w:hAnsi="Times New Roman" w:cs="Times New Roman"/>
              </w:rPr>
              <w:t>циями</w:t>
            </w:r>
          </w:p>
        </w:tc>
      </w:tr>
      <w:tr w:rsidR="003D7072" w:rsidRPr="003D7072" w:rsidTr="00247517">
        <w:tc>
          <w:tcPr>
            <w:tcW w:w="9356" w:type="dxa"/>
            <w:gridSpan w:val="6"/>
          </w:tcPr>
          <w:p w:rsidR="003D7072" w:rsidRPr="003D7072" w:rsidRDefault="003D7072" w:rsidP="005138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полугодие</w:t>
            </w:r>
          </w:p>
        </w:tc>
      </w:tr>
      <w:tr w:rsidR="00F94AC7" w:rsidRPr="00BE03EA" w:rsidTr="003D7072">
        <w:tc>
          <w:tcPr>
            <w:tcW w:w="350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1" w:type="dxa"/>
            <w:gridSpan w:val="2"/>
          </w:tcPr>
          <w:p w:rsidR="00F94AC7" w:rsidRPr="00BE03EA" w:rsidRDefault="00F94AC7" w:rsidP="00E06953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Предмет и основные концепции современной философии науки. Наука в культуре совр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менной цивилизации.</w:t>
            </w:r>
          </w:p>
          <w:p w:rsidR="00F94AC7" w:rsidRPr="00BE03EA" w:rsidRDefault="00F94AC7" w:rsidP="00E06953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  <w:bCs/>
              </w:rPr>
              <w:t>Лекция-беседа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Лекция-визуализация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  <w:bCs/>
              </w:rPr>
              <w:t>1</w:t>
            </w:r>
          </w:p>
          <w:p w:rsidR="00F94AC7" w:rsidRPr="00BE03EA" w:rsidRDefault="00F94AC7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4AC7" w:rsidRPr="00F94AC7" w:rsidRDefault="00F94AC7" w:rsidP="00F94AC7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D54491">
              <w:rPr>
                <w:rFonts w:ascii="Times New Roman" w:hAnsi="Times New Roman" w:cs="Times New Roman"/>
                <w:bCs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D5449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В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5-I), У1 (УК-5-I)</w:t>
            </w:r>
            <w:r>
              <w:rPr>
                <w:rFonts w:ascii="Times New Roman" w:hAnsi="Times New Roman" w:cs="Times New Roman"/>
              </w:rPr>
              <w:t>, З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У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В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</w:tr>
      <w:tr w:rsidR="00F94AC7" w:rsidRPr="00BE03EA" w:rsidTr="003D7072">
        <w:tc>
          <w:tcPr>
            <w:tcW w:w="350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1" w:type="dxa"/>
            <w:gridSpan w:val="2"/>
          </w:tcPr>
          <w:p w:rsidR="00F94AC7" w:rsidRPr="00BE03EA" w:rsidRDefault="00F94AC7" w:rsidP="00E06953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озникновение науки и основные стадии её исторической эволюции. Структура научного знания. Динамика науки как процесс поро</w:t>
            </w:r>
            <w:r w:rsidRPr="00BE03EA">
              <w:rPr>
                <w:rFonts w:ascii="Times New Roman" w:hAnsi="Times New Roman" w:cs="Times New Roman"/>
              </w:rPr>
              <w:t>ж</w:t>
            </w:r>
            <w:r w:rsidRPr="00BE03EA">
              <w:rPr>
                <w:rFonts w:ascii="Times New Roman" w:hAnsi="Times New Roman" w:cs="Times New Roman"/>
              </w:rPr>
              <w:t xml:space="preserve">дения нового знания. Научные традиции и научные революции. </w:t>
            </w:r>
          </w:p>
        </w:tc>
        <w:tc>
          <w:tcPr>
            <w:tcW w:w="1276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  <w:bCs/>
              </w:rPr>
              <w:t>Лекция-беседа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F94AC7" w:rsidRPr="00F94AC7" w:rsidRDefault="00F94AC7" w:rsidP="00F94AC7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D54491">
              <w:rPr>
                <w:rFonts w:ascii="Times New Roman" w:hAnsi="Times New Roman" w:cs="Times New Roman"/>
                <w:bCs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D5449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В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5-I), У1 (УК-5-I)</w:t>
            </w:r>
            <w:r>
              <w:rPr>
                <w:rFonts w:ascii="Times New Roman" w:hAnsi="Times New Roman" w:cs="Times New Roman"/>
              </w:rPr>
              <w:t>, З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У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В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</w:tr>
      <w:tr w:rsidR="00F94AC7" w:rsidRPr="00BE03EA" w:rsidTr="003D7072">
        <w:tc>
          <w:tcPr>
            <w:tcW w:w="350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1" w:type="dxa"/>
            <w:gridSpan w:val="2"/>
          </w:tcPr>
          <w:p w:rsidR="00F94AC7" w:rsidRPr="00BE03EA" w:rsidRDefault="00F94AC7" w:rsidP="00E06953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ипы научной рациональности. Особенности современного этапа развития науки. Перспе</w:t>
            </w:r>
            <w:r w:rsidRPr="00BE03EA">
              <w:rPr>
                <w:rFonts w:ascii="Times New Roman" w:hAnsi="Times New Roman" w:cs="Times New Roman"/>
              </w:rPr>
              <w:t>к</w:t>
            </w:r>
            <w:r w:rsidRPr="00BE03EA">
              <w:rPr>
                <w:rFonts w:ascii="Times New Roman" w:hAnsi="Times New Roman" w:cs="Times New Roman"/>
              </w:rPr>
              <w:t xml:space="preserve">тивы научно-технического прогресса. Наука </w:t>
            </w:r>
            <w:r w:rsidRPr="00BE03EA">
              <w:rPr>
                <w:rFonts w:ascii="Times New Roman" w:hAnsi="Times New Roman" w:cs="Times New Roman"/>
              </w:rPr>
              <w:lastRenderedPageBreak/>
              <w:t>как социальный институт</w:t>
            </w:r>
          </w:p>
        </w:tc>
        <w:tc>
          <w:tcPr>
            <w:tcW w:w="1276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9" w:type="dxa"/>
          </w:tcPr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Проблемная лекция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1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lastRenderedPageBreak/>
              <w:t>Дискуссия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2</w:t>
            </w:r>
          </w:p>
          <w:p w:rsidR="00F94AC7" w:rsidRPr="00BE03EA" w:rsidRDefault="00F94AC7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94AC7" w:rsidRPr="00F94AC7" w:rsidRDefault="00F94AC7" w:rsidP="00F94AC7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D54491">
              <w:rPr>
                <w:rFonts w:ascii="Times New Roman" w:hAnsi="Times New Roman" w:cs="Times New Roman"/>
                <w:bCs/>
              </w:rPr>
              <w:lastRenderedPageBreak/>
              <w:t>З</w:t>
            </w:r>
            <w:proofErr w:type="gramStart"/>
            <w:r w:rsidRPr="00D5449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D5449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 xml:space="preserve">З1 </w:t>
            </w:r>
            <w:r w:rsidRPr="00D54491">
              <w:rPr>
                <w:rFonts w:ascii="Times New Roman" w:hAnsi="Times New Roman" w:cs="Times New Roman"/>
              </w:rPr>
              <w:lastRenderedPageBreak/>
              <w:t>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В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5-I), У1 (УК-5-I)</w:t>
            </w:r>
            <w:r>
              <w:rPr>
                <w:rFonts w:ascii="Times New Roman" w:hAnsi="Times New Roman" w:cs="Times New Roman"/>
              </w:rPr>
              <w:t>, З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У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В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</w:tr>
      <w:tr w:rsidR="00D63DE2" w:rsidRPr="003D7072" w:rsidTr="003D7072">
        <w:tc>
          <w:tcPr>
            <w:tcW w:w="350" w:type="dxa"/>
          </w:tcPr>
          <w:p w:rsidR="00D63DE2" w:rsidRPr="003D707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1" w:type="dxa"/>
            <w:gridSpan w:val="2"/>
          </w:tcPr>
          <w:p w:rsidR="00D63DE2" w:rsidRPr="003D7072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Итого в 1  полугодии  1 года обучения</w:t>
            </w:r>
          </w:p>
        </w:tc>
        <w:tc>
          <w:tcPr>
            <w:tcW w:w="1276" w:type="dxa"/>
          </w:tcPr>
          <w:p w:rsidR="00D63DE2" w:rsidRPr="003D707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59" w:type="dxa"/>
          </w:tcPr>
          <w:p w:rsidR="00D63DE2" w:rsidRPr="003D707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60" w:type="dxa"/>
          </w:tcPr>
          <w:p w:rsidR="00D63DE2" w:rsidRPr="003D7072" w:rsidRDefault="00D63DE2" w:rsidP="00E06953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D7072" w:rsidRPr="003D7072" w:rsidTr="00247517">
        <w:tc>
          <w:tcPr>
            <w:tcW w:w="9356" w:type="dxa"/>
            <w:gridSpan w:val="6"/>
          </w:tcPr>
          <w:p w:rsidR="003D7072" w:rsidRPr="003D7072" w:rsidRDefault="003D7072" w:rsidP="003D7072">
            <w:pPr>
              <w:spacing w:after="0" w:line="240" w:lineRule="auto"/>
              <w:ind w:left="-16" w:right="-5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3D7072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</w:tr>
      <w:tr w:rsidR="005138A1" w:rsidRPr="00BE03EA" w:rsidTr="00743B80">
        <w:tc>
          <w:tcPr>
            <w:tcW w:w="350" w:type="dxa"/>
          </w:tcPr>
          <w:p w:rsidR="005138A1" w:rsidRPr="00BE03EA" w:rsidRDefault="005138A1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1" w:type="dxa"/>
            <w:gridSpan w:val="2"/>
          </w:tcPr>
          <w:p w:rsidR="005138A1" w:rsidRPr="00617E8E" w:rsidRDefault="005138A1" w:rsidP="00225630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Философские  проблемы  техники. Филос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 xml:space="preserve">фия техники и методология технических наук. </w:t>
            </w:r>
          </w:p>
        </w:tc>
        <w:tc>
          <w:tcPr>
            <w:tcW w:w="1276" w:type="dxa"/>
          </w:tcPr>
          <w:p w:rsidR="005138A1" w:rsidRPr="00BE03EA" w:rsidRDefault="005138A1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138A1" w:rsidRPr="00BE03EA" w:rsidRDefault="005138A1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Проблемная лекция </w:t>
            </w:r>
          </w:p>
          <w:p w:rsidR="005138A1" w:rsidRPr="00BE03EA" w:rsidRDefault="005138A1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138A1" w:rsidRPr="00F94AC7" w:rsidRDefault="005138A1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5138A1" w:rsidRPr="00BE03EA" w:rsidTr="00743B80">
        <w:tc>
          <w:tcPr>
            <w:tcW w:w="350" w:type="dxa"/>
          </w:tcPr>
          <w:p w:rsidR="005138A1" w:rsidRPr="00BE03EA" w:rsidRDefault="005138A1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1" w:type="dxa"/>
            <w:gridSpan w:val="2"/>
          </w:tcPr>
          <w:p w:rsidR="005138A1" w:rsidRPr="00617E8E" w:rsidRDefault="005138A1" w:rsidP="00225630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ехника как предмет исследования естеств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 xml:space="preserve">знания. Естественные и технические науки. </w:t>
            </w:r>
          </w:p>
        </w:tc>
        <w:tc>
          <w:tcPr>
            <w:tcW w:w="1276" w:type="dxa"/>
          </w:tcPr>
          <w:p w:rsidR="005138A1" w:rsidRPr="00BE03EA" w:rsidRDefault="005138A1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138A1" w:rsidRPr="00BE03EA" w:rsidRDefault="005138A1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Лекция - ди</w:t>
            </w:r>
            <w:r w:rsidRPr="00BE03EA">
              <w:rPr>
                <w:rFonts w:ascii="Times New Roman" w:hAnsi="Times New Roman" w:cs="Times New Roman"/>
              </w:rPr>
              <w:t>с</w:t>
            </w:r>
            <w:r w:rsidRPr="00BE03EA">
              <w:rPr>
                <w:rFonts w:ascii="Times New Roman" w:hAnsi="Times New Roman" w:cs="Times New Roman"/>
              </w:rPr>
              <w:t>куссия</w:t>
            </w:r>
          </w:p>
          <w:p w:rsidR="005138A1" w:rsidRPr="00BE03EA" w:rsidRDefault="005138A1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138A1" w:rsidRPr="00F94AC7" w:rsidRDefault="005138A1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5138A1" w:rsidRPr="00BE03EA" w:rsidTr="00743B80">
        <w:tc>
          <w:tcPr>
            <w:tcW w:w="350" w:type="dxa"/>
          </w:tcPr>
          <w:p w:rsidR="005138A1" w:rsidRPr="00BE03EA" w:rsidRDefault="005138A1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1" w:type="dxa"/>
            <w:gridSpan w:val="2"/>
          </w:tcPr>
          <w:p w:rsidR="005138A1" w:rsidRPr="00617E8E" w:rsidRDefault="005138A1" w:rsidP="00225630">
            <w:pPr>
              <w:spacing w:after="0" w:line="240" w:lineRule="auto"/>
              <w:ind w:firstLine="17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 xml:space="preserve">Особенности неклассических научно-технических дисциплин. Социальная оценка техники как прикладная философия техники. </w:t>
            </w:r>
          </w:p>
        </w:tc>
        <w:tc>
          <w:tcPr>
            <w:tcW w:w="1276" w:type="dxa"/>
          </w:tcPr>
          <w:p w:rsidR="005138A1" w:rsidRPr="00BE03EA" w:rsidRDefault="005138A1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138A1" w:rsidRPr="00BE03EA" w:rsidRDefault="005138A1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Проблемная лекция</w:t>
            </w:r>
          </w:p>
          <w:p w:rsidR="005138A1" w:rsidRPr="00BE03EA" w:rsidRDefault="005138A1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138A1" w:rsidRPr="00F94AC7" w:rsidRDefault="005138A1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lastRenderedPageBreak/>
              <w:t>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5138A1" w:rsidRPr="00BE03EA" w:rsidTr="00743B80">
        <w:tc>
          <w:tcPr>
            <w:tcW w:w="350" w:type="dxa"/>
          </w:tcPr>
          <w:p w:rsidR="005138A1" w:rsidRPr="00BE03EA" w:rsidRDefault="005138A1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611" w:type="dxa"/>
            <w:gridSpan w:val="2"/>
          </w:tcPr>
          <w:p w:rsidR="005138A1" w:rsidRPr="00BE03EA" w:rsidRDefault="005138A1" w:rsidP="002475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Техника и наука как составляющие цивилиз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 xml:space="preserve">ционного процесса. Технические знания древности и античности до </w:t>
            </w:r>
            <w:r w:rsidRPr="00BE03EA">
              <w:rPr>
                <w:rFonts w:ascii="Times New Roman" w:hAnsi="Times New Roman" w:cs="Times New Roman"/>
                <w:lang w:val="en-US"/>
              </w:rPr>
              <w:t>V</w:t>
            </w:r>
            <w:r w:rsidRPr="00BE03EA">
              <w:rPr>
                <w:rFonts w:ascii="Times New Roman" w:hAnsi="Times New Roman" w:cs="Times New Roman"/>
              </w:rPr>
              <w:t xml:space="preserve"> в. н. э. Технич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ские знания в Средние века (</w:t>
            </w:r>
            <w:r w:rsidRPr="00BE03EA">
              <w:rPr>
                <w:rFonts w:ascii="Times New Roman" w:hAnsi="Times New Roman" w:cs="Times New Roman"/>
                <w:lang w:val="en-US"/>
              </w:rPr>
              <w:t>V</w:t>
            </w:r>
            <w:r w:rsidRPr="00BE03EA">
              <w:rPr>
                <w:rFonts w:ascii="Times New Roman" w:hAnsi="Times New Roman" w:cs="Times New Roman"/>
              </w:rPr>
              <w:t>–Х</w:t>
            </w:r>
            <w:r w:rsidRPr="00BE03EA">
              <w:rPr>
                <w:rFonts w:ascii="Times New Roman" w:hAnsi="Times New Roman" w:cs="Times New Roman"/>
                <w:lang w:val="en-US"/>
              </w:rPr>
              <w:t>IV</w:t>
            </w:r>
            <w:r w:rsidRPr="00BE03EA">
              <w:rPr>
                <w:rFonts w:ascii="Times New Roman" w:hAnsi="Times New Roman" w:cs="Times New Roman"/>
              </w:rPr>
              <w:t xml:space="preserve"> вв.). Во</w:t>
            </w:r>
            <w:r w:rsidRPr="00BE03EA">
              <w:rPr>
                <w:rFonts w:ascii="Times New Roman" w:hAnsi="Times New Roman" w:cs="Times New Roman"/>
              </w:rPr>
              <w:t>з</w:t>
            </w:r>
            <w:r w:rsidRPr="00BE03EA">
              <w:rPr>
                <w:rFonts w:ascii="Times New Roman" w:hAnsi="Times New Roman" w:cs="Times New Roman"/>
              </w:rPr>
              <w:t>никновение взаимосвязей  между наукой и техникой. Технические знания эпохи Возро</w:t>
            </w:r>
            <w:r w:rsidRPr="00BE03EA">
              <w:rPr>
                <w:rFonts w:ascii="Times New Roman" w:hAnsi="Times New Roman" w:cs="Times New Roman"/>
              </w:rPr>
              <w:t>ж</w:t>
            </w:r>
            <w:r w:rsidRPr="00BE03EA">
              <w:rPr>
                <w:rFonts w:ascii="Times New Roman" w:hAnsi="Times New Roman" w:cs="Times New Roman"/>
              </w:rPr>
              <w:t>дения (</w:t>
            </w:r>
            <w:proofErr w:type="gramStart"/>
            <w:r w:rsidRPr="00BE03EA">
              <w:rPr>
                <w:rFonts w:ascii="Times New Roman" w:hAnsi="Times New Roman" w:cs="Times New Roman"/>
              </w:rPr>
              <w:t>Х</w:t>
            </w:r>
            <w:proofErr w:type="gramEnd"/>
            <w:r w:rsidRPr="00BE03EA">
              <w:rPr>
                <w:rFonts w:ascii="Times New Roman" w:hAnsi="Times New Roman" w:cs="Times New Roman"/>
                <w:lang w:val="en-US"/>
              </w:rPr>
              <w:t>V</w:t>
            </w:r>
            <w:r w:rsidRPr="00BE03EA">
              <w:rPr>
                <w:rFonts w:ascii="Times New Roman" w:hAnsi="Times New Roman" w:cs="Times New Roman"/>
              </w:rPr>
              <w:t>–ХVI вв.).</w:t>
            </w:r>
          </w:p>
          <w:p w:rsidR="005138A1" w:rsidRPr="003C2235" w:rsidRDefault="005138A1" w:rsidP="002256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138A1" w:rsidRPr="00BE03EA" w:rsidRDefault="005138A1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138A1" w:rsidRPr="00BE03EA" w:rsidRDefault="005138A1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Лекция - ди</w:t>
            </w:r>
            <w:r w:rsidRPr="00BE03EA">
              <w:rPr>
                <w:rFonts w:ascii="Times New Roman" w:hAnsi="Times New Roman" w:cs="Times New Roman"/>
              </w:rPr>
              <w:t>с</w:t>
            </w:r>
            <w:r w:rsidRPr="00BE03EA">
              <w:rPr>
                <w:rFonts w:ascii="Times New Roman" w:hAnsi="Times New Roman" w:cs="Times New Roman"/>
              </w:rPr>
              <w:t>куссия</w:t>
            </w:r>
          </w:p>
          <w:p w:rsidR="005138A1" w:rsidRPr="00BE03EA" w:rsidRDefault="005138A1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138A1" w:rsidRPr="00F94AC7" w:rsidRDefault="005138A1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5138A1" w:rsidRPr="00BE03EA" w:rsidTr="00743B80">
        <w:tc>
          <w:tcPr>
            <w:tcW w:w="350" w:type="dxa"/>
          </w:tcPr>
          <w:p w:rsidR="005138A1" w:rsidRPr="00BE03EA" w:rsidRDefault="005138A1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1" w:type="dxa"/>
            <w:gridSpan w:val="2"/>
          </w:tcPr>
          <w:p w:rsidR="005138A1" w:rsidRPr="00BE03EA" w:rsidRDefault="005138A1" w:rsidP="002475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Смена социокультурной парадигмы развития техники и науки в Новое время. Научная р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 xml:space="preserve">волюция </w:t>
            </w:r>
            <w:proofErr w:type="gramStart"/>
            <w:r w:rsidRPr="00BE03EA">
              <w:rPr>
                <w:rFonts w:ascii="Times New Roman" w:hAnsi="Times New Roman" w:cs="Times New Roman"/>
              </w:rPr>
              <w:t>Х</w:t>
            </w:r>
            <w:proofErr w:type="gramEnd"/>
            <w:r w:rsidRPr="00BE03EA">
              <w:rPr>
                <w:rFonts w:ascii="Times New Roman" w:hAnsi="Times New Roman" w:cs="Times New Roman"/>
                <w:lang w:val="en-US"/>
              </w:rPr>
              <w:t>VII</w:t>
            </w:r>
            <w:r w:rsidRPr="00BE03EA">
              <w:rPr>
                <w:rFonts w:ascii="Times New Roman" w:hAnsi="Times New Roman" w:cs="Times New Roman"/>
              </w:rPr>
              <w:t xml:space="preserve"> в.: становление экспериме</w:t>
            </w:r>
            <w:r w:rsidRPr="00BE03EA">
              <w:rPr>
                <w:rFonts w:ascii="Times New Roman" w:hAnsi="Times New Roman" w:cs="Times New Roman"/>
              </w:rPr>
              <w:t>н</w:t>
            </w:r>
            <w:r w:rsidRPr="00BE03EA">
              <w:rPr>
                <w:rFonts w:ascii="Times New Roman" w:hAnsi="Times New Roman" w:cs="Times New Roman"/>
              </w:rPr>
              <w:t>тального метода и математизация естеств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знания как предпосылки приложения научных результатов в технике. Этап формирования взаимосвязей между инженерией и экспер</w:t>
            </w:r>
            <w:r w:rsidRPr="00BE03EA">
              <w:rPr>
                <w:rFonts w:ascii="Times New Roman" w:hAnsi="Times New Roman" w:cs="Times New Roman"/>
              </w:rPr>
              <w:t>и</w:t>
            </w:r>
            <w:r w:rsidRPr="00BE03EA">
              <w:rPr>
                <w:rFonts w:ascii="Times New Roman" w:hAnsi="Times New Roman" w:cs="Times New Roman"/>
              </w:rPr>
              <w:t>ментальным естествознанием (</w:t>
            </w:r>
            <w:proofErr w:type="gramStart"/>
            <w:r w:rsidRPr="00BE03EA">
              <w:rPr>
                <w:rFonts w:ascii="Times New Roman" w:hAnsi="Times New Roman" w:cs="Times New Roman"/>
              </w:rPr>
              <w:t>Х</w:t>
            </w:r>
            <w:proofErr w:type="gramEnd"/>
            <w:r w:rsidRPr="00BE03EA">
              <w:rPr>
                <w:rFonts w:ascii="Times New Roman" w:hAnsi="Times New Roman" w:cs="Times New Roman"/>
                <w:lang w:val="en-US"/>
              </w:rPr>
              <w:t>VIII</w:t>
            </w:r>
            <w:r w:rsidRPr="00BE03EA">
              <w:rPr>
                <w:rFonts w:ascii="Times New Roman" w:hAnsi="Times New Roman" w:cs="Times New Roman"/>
              </w:rPr>
              <w:t xml:space="preserve"> –  первая половина Х1Х вв.)</w:t>
            </w:r>
          </w:p>
          <w:p w:rsidR="005138A1" w:rsidRPr="003D7072" w:rsidRDefault="005138A1" w:rsidP="002256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1276" w:type="dxa"/>
          </w:tcPr>
          <w:p w:rsidR="005138A1" w:rsidRPr="00BE03EA" w:rsidRDefault="005138A1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138A1" w:rsidRPr="00BE03EA" w:rsidRDefault="005138A1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Лекция - ди</w:t>
            </w:r>
            <w:r w:rsidRPr="00BE03EA">
              <w:rPr>
                <w:rFonts w:ascii="Times New Roman" w:hAnsi="Times New Roman" w:cs="Times New Roman"/>
              </w:rPr>
              <w:t>с</w:t>
            </w:r>
            <w:r w:rsidRPr="00BE03EA">
              <w:rPr>
                <w:rFonts w:ascii="Times New Roman" w:hAnsi="Times New Roman" w:cs="Times New Roman"/>
              </w:rPr>
              <w:t>куссия</w:t>
            </w:r>
          </w:p>
          <w:p w:rsidR="005138A1" w:rsidRPr="00BE03EA" w:rsidRDefault="005138A1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138A1" w:rsidRPr="00F94AC7" w:rsidRDefault="005138A1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5138A1" w:rsidRPr="00BE03EA" w:rsidTr="00743B80">
        <w:tc>
          <w:tcPr>
            <w:tcW w:w="350" w:type="dxa"/>
          </w:tcPr>
          <w:p w:rsidR="005138A1" w:rsidRPr="00BE03EA" w:rsidRDefault="005138A1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1" w:type="dxa"/>
            <w:gridSpan w:val="2"/>
          </w:tcPr>
          <w:p w:rsidR="005138A1" w:rsidRPr="003D7072" w:rsidRDefault="005138A1" w:rsidP="0024751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BE03EA">
              <w:rPr>
                <w:rFonts w:ascii="Times New Roman" w:hAnsi="Times New Roman" w:cs="Times New Roman"/>
              </w:rPr>
              <w:t>Становление и развитие технических наук и инженерного сообщества (вторая половина Х</w:t>
            </w:r>
            <w:proofErr w:type="gramStart"/>
            <w:r w:rsidRPr="00BE03EA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BE03EA">
              <w:rPr>
                <w:rFonts w:ascii="Times New Roman" w:hAnsi="Times New Roman" w:cs="Times New Roman"/>
              </w:rPr>
              <w:t>Х–ХХ вв.). Эволюция технических наук во второй половине ХХ в. Системно-интегративные тенденции в современной на</w:t>
            </w:r>
            <w:r w:rsidRPr="00BE03EA">
              <w:rPr>
                <w:rFonts w:ascii="Times New Roman" w:hAnsi="Times New Roman" w:cs="Times New Roman"/>
              </w:rPr>
              <w:t>у</w:t>
            </w:r>
            <w:r w:rsidRPr="00BE03EA">
              <w:rPr>
                <w:rFonts w:ascii="Times New Roman" w:hAnsi="Times New Roman" w:cs="Times New Roman"/>
              </w:rPr>
              <w:t>ке и технике.</w:t>
            </w:r>
          </w:p>
        </w:tc>
        <w:tc>
          <w:tcPr>
            <w:tcW w:w="1276" w:type="dxa"/>
          </w:tcPr>
          <w:p w:rsidR="005138A1" w:rsidRPr="00BE03EA" w:rsidRDefault="005138A1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138A1" w:rsidRPr="00BE03EA" w:rsidRDefault="005138A1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Лекция - в</w:t>
            </w:r>
            <w:r w:rsidRPr="00BE03EA">
              <w:rPr>
                <w:rFonts w:ascii="Times New Roman" w:hAnsi="Times New Roman" w:cs="Times New Roman"/>
              </w:rPr>
              <w:t>и</w:t>
            </w:r>
            <w:r w:rsidRPr="00BE03EA">
              <w:rPr>
                <w:rFonts w:ascii="Times New Roman" w:hAnsi="Times New Roman" w:cs="Times New Roman"/>
              </w:rPr>
              <w:t>зуализация</w:t>
            </w:r>
          </w:p>
          <w:p w:rsidR="005138A1" w:rsidRPr="00BE03EA" w:rsidRDefault="005138A1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5138A1" w:rsidRPr="00F94AC7" w:rsidRDefault="005138A1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lastRenderedPageBreak/>
              <w:t>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225630" w:rsidRPr="003D7072" w:rsidTr="003D7072">
        <w:tc>
          <w:tcPr>
            <w:tcW w:w="350" w:type="dxa"/>
          </w:tcPr>
          <w:p w:rsidR="00225630" w:rsidRPr="003D7072" w:rsidRDefault="0022563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11" w:type="dxa"/>
            <w:gridSpan w:val="2"/>
          </w:tcPr>
          <w:p w:rsidR="00225630" w:rsidRPr="003D7072" w:rsidRDefault="00225630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Итого во 2  полугодии  1 года обучения</w:t>
            </w:r>
          </w:p>
        </w:tc>
        <w:tc>
          <w:tcPr>
            <w:tcW w:w="1276" w:type="dxa"/>
          </w:tcPr>
          <w:p w:rsidR="00225630" w:rsidRPr="003D7072" w:rsidRDefault="0022563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559" w:type="dxa"/>
          </w:tcPr>
          <w:p w:rsidR="00225630" w:rsidRPr="003D7072" w:rsidRDefault="0022563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</w:tcPr>
          <w:p w:rsidR="00225630" w:rsidRPr="003D7072" w:rsidRDefault="00225630" w:rsidP="00E06953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5630" w:rsidRPr="003D7072" w:rsidTr="003D7072">
        <w:tc>
          <w:tcPr>
            <w:tcW w:w="4961" w:type="dxa"/>
            <w:gridSpan w:val="3"/>
          </w:tcPr>
          <w:p w:rsidR="00225630" w:rsidRPr="003D7072" w:rsidRDefault="0022563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В целом по дисциплине:</w:t>
            </w:r>
          </w:p>
        </w:tc>
        <w:tc>
          <w:tcPr>
            <w:tcW w:w="1276" w:type="dxa"/>
          </w:tcPr>
          <w:p w:rsidR="00225630" w:rsidRPr="003D7072" w:rsidRDefault="0022563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</w:tcPr>
          <w:p w:rsidR="00225630" w:rsidRPr="003D7072" w:rsidRDefault="00225630" w:rsidP="00E06953">
            <w:pPr>
              <w:spacing w:after="0" w:line="240" w:lineRule="auto"/>
              <w:ind w:left="-123" w:firstLine="123"/>
              <w:jc w:val="center"/>
              <w:rPr>
                <w:rFonts w:ascii="Times New Roman" w:hAnsi="Times New Roman" w:cs="Times New Roman"/>
                <w:b/>
              </w:rPr>
            </w:pPr>
            <w:r w:rsidRPr="003D707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60" w:type="dxa"/>
          </w:tcPr>
          <w:p w:rsidR="00225630" w:rsidRPr="003D7072" w:rsidRDefault="00225630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left="-28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3EA">
        <w:rPr>
          <w:rFonts w:ascii="Times New Roman" w:hAnsi="Times New Roman" w:cs="Times New Roman"/>
          <w:bCs/>
          <w:sz w:val="28"/>
          <w:szCs w:val="28"/>
        </w:rPr>
        <w:t>В ходе проведения лекционных занятий могут использоваться такие методы активного обучения, как проблемная лекция, лекция-беседа, лекция-визуализация, дискуссия.</w:t>
      </w:r>
    </w:p>
    <w:p w:rsidR="006B292F" w:rsidRDefault="006B292F" w:rsidP="006B292F">
      <w:pPr>
        <w:pStyle w:val="a6"/>
        <w:spacing w:before="0" w:beforeAutospacing="0" w:after="0" w:afterAutospacing="0"/>
        <w:ind w:left="567" w:firstLine="141"/>
        <w:jc w:val="both"/>
        <w:rPr>
          <w:b/>
          <w:sz w:val="28"/>
          <w:szCs w:val="28"/>
        </w:rPr>
      </w:pPr>
    </w:p>
    <w:p w:rsidR="006B292F" w:rsidRPr="00216E01" w:rsidRDefault="006B292F" w:rsidP="006B292F">
      <w:pPr>
        <w:pStyle w:val="a6"/>
        <w:spacing w:before="0" w:beforeAutospacing="0" w:after="0" w:afterAutospacing="0"/>
        <w:ind w:left="567" w:firstLine="141"/>
        <w:jc w:val="both"/>
        <w:rPr>
          <w:b/>
          <w:sz w:val="28"/>
          <w:szCs w:val="28"/>
        </w:rPr>
      </w:pPr>
      <w:r w:rsidRPr="00216E01">
        <w:rPr>
          <w:b/>
          <w:sz w:val="28"/>
          <w:szCs w:val="28"/>
        </w:rPr>
        <w:t>3.2 График проведения практических занятий</w:t>
      </w:r>
    </w:p>
    <w:p w:rsidR="006B292F" w:rsidRPr="00216E01" w:rsidRDefault="006B292F" w:rsidP="006B292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B292F" w:rsidRDefault="006B292F" w:rsidP="006B292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16E01">
        <w:rPr>
          <w:sz w:val="28"/>
          <w:szCs w:val="28"/>
        </w:rPr>
        <w:t xml:space="preserve">В процессе изучения дисциплины учебным планом для аспирантов очной формы обучения практические занятия не предусмотрены. </w:t>
      </w:r>
    </w:p>
    <w:p w:rsidR="00216E01" w:rsidRPr="00216E01" w:rsidRDefault="00216E01" w:rsidP="006B292F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left="1134" w:hanging="430"/>
        <w:rPr>
          <w:rFonts w:ascii="Times New Roman" w:hAnsi="Times New Roman" w:cs="Times New Roman"/>
          <w:sz w:val="28"/>
          <w:szCs w:val="28"/>
        </w:rPr>
      </w:pPr>
      <w:r w:rsidRPr="00216E0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6B292F" w:rsidRPr="00216E0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16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b/>
          <w:bCs/>
          <w:sz w:val="28"/>
          <w:szCs w:val="28"/>
        </w:rPr>
        <w:t>Характеристика трудоемкости, структуры и содержания              самостоятельной работы аспирантов, график её реализации</w:t>
      </w:r>
    </w:p>
    <w:p w:rsidR="00D63DE2" w:rsidRPr="00BE03EA" w:rsidRDefault="00D63DE2" w:rsidP="00D63D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Самостоятельная работа является внеаудиторной и предназначена для с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мостоятельного ознакомления аспирантов с определенными разделами дисци</w:t>
      </w:r>
      <w:r w:rsidRPr="00BE03EA">
        <w:rPr>
          <w:rFonts w:ascii="Times New Roman" w:hAnsi="Times New Roman" w:cs="Times New Roman"/>
          <w:sz w:val="28"/>
          <w:szCs w:val="28"/>
        </w:rPr>
        <w:t>п</w:t>
      </w:r>
      <w:r w:rsidRPr="00BE03EA">
        <w:rPr>
          <w:rFonts w:ascii="Times New Roman" w:hAnsi="Times New Roman" w:cs="Times New Roman"/>
          <w:sz w:val="28"/>
          <w:szCs w:val="28"/>
        </w:rPr>
        <w:t>лины по рекомендованным преподавателем материалам и подготовки к выпо</w:t>
      </w:r>
      <w:r w:rsidRPr="00BE03EA">
        <w:rPr>
          <w:rFonts w:ascii="Times New Roman" w:hAnsi="Times New Roman" w:cs="Times New Roman"/>
          <w:sz w:val="28"/>
          <w:szCs w:val="28"/>
        </w:rPr>
        <w:t>л</w:t>
      </w:r>
      <w:r w:rsidRPr="00BE03EA">
        <w:rPr>
          <w:rFonts w:ascii="Times New Roman" w:hAnsi="Times New Roman" w:cs="Times New Roman"/>
          <w:sz w:val="28"/>
          <w:szCs w:val="28"/>
        </w:rPr>
        <w:t>нению индивидуальных заданий по дисциплине.</w:t>
      </w:r>
    </w:p>
    <w:p w:rsidR="00D63DE2" w:rsidRDefault="00D63DE2" w:rsidP="00D63DE2">
      <w:pPr>
        <w:shd w:val="clear" w:color="auto" w:fill="FFFFFF"/>
        <w:spacing w:after="0" w:line="240" w:lineRule="auto"/>
        <w:ind w:left="10" w:firstLine="710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pacing w:val="-1"/>
          <w:sz w:val="28"/>
          <w:szCs w:val="28"/>
        </w:rPr>
        <w:t>Самостоятельная работа аспиранта по изучению дисциплины «</w:t>
      </w:r>
      <w:r w:rsidRPr="00BE03EA">
        <w:rPr>
          <w:rFonts w:ascii="Times New Roman" w:hAnsi="Times New Roman" w:cs="Times New Roman"/>
          <w:sz w:val="28"/>
          <w:szCs w:val="28"/>
        </w:rPr>
        <w:t>История и философия науки</w:t>
      </w:r>
      <w:r w:rsidRPr="00BE03EA">
        <w:rPr>
          <w:rFonts w:ascii="Times New Roman" w:hAnsi="Times New Roman" w:cs="Times New Roman"/>
          <w:spacing w:val="-1"/>
          <w:sz w:val="28"/>
          <w:szCs w:val="28"/>
        </w:rPr>
        <w:t xml:space="preserve">» </w:t>
      </w:r>
      <w:r w:rsidRPr="00BE03EA">
        <w:rPr>
          <w:rFonts w:ascii="Times New Roman" w:hAnsi="Times New Roman" w:cs="Times New Roman"/>
          <w:sz w:val="28"/>
          <w:szCs w:val="28"/>
        </w:rPr>
        <w:t>включает:</w:t>
      </w:r>
    </w:p>
    <w:p w:rsidR="00E93D98" w:rsidRPr="00F24BBB" w:rsidRDefault="00E93D98" w:rsidP="00D63DE2">
      <w:pPr>
        <w:shd w:val="clear" w:color="auto" w:fill="FFFFFF"/>
        <w:spacing w:after="0" w:line="240" w:lineRule="auto"/>
        <w:ind w:left="10" w:firstLine="710"/>
        <w:rPr>
          <w:rFonts w:ascii="Times New Roman" w:hAnsi="Times New Roman" w:cs="Times New Roman"/>
          <w:sz w:val="28"/>
          <w:szCs w:val="28"/>
        </w:rPr>
      </w:pPr>
      <w:r w:rsidRPr="00F24BBB">
        <w:rPr>
          <w:rFonts w:ascii="Times New Roman" w:hAnsi="Times New Roman" w:cs="Times New Roman"/>
          <w:sz w:val="28"/>
          <w:szCs w:val="28"/>
        </w:rPr>
        <w:t>- подготовка к выполнению теста;</w:t>
      </w:r>
    </w:p>
    <w:p w:rsidR="00D63DE2" w:rsidRPr="00BE03EA" w:rsidRDefault="00D63DE2" w:rsidP="00D63D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pacing w:val="-2"/>
          <w:sz w:val="28"/>
          <w:szCs w:val="28"/>
        </w:rPr>
        <w:t>- подготовку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 написание</w:t>
      </w:r>
      <w:r w:rsidRPr="00BE03E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84E70">
        <w:rPr>
          <w:rFonts w:ascii="Times New Roman" w:hAnsi="Times New Roman" w:cs="Times New Roman"/>
          <w:sz w:val="28"/>
          <w:szCs w:val="28"/>
        </w:rPr>
        <w:t>рефе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BB">
        <w:rPr>
          <w:rFonts w:ascii="Times New Roman" w:hAnsi="Times New Roman" w:cs="Times New Roman"/>
          <w:sz w:val="28"/>
          <w:szCs w:val="28"/>
        </w:rPr>
        <w:t>по истории науки.</w:t>
      </w:r>
    </w:p>
    <w:p w:rsidR="00E93D98" w:rsidRDefault="00D63DE2" w:rsidP="00E93D98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BE03EA">
        <w:rPr>
          <w:rFonts w:ascii="Times New Roman" w:hAnsi="Times New Roman" w:cs="Times New Roman"/>
          <w:sz w:val="28"/>
          <w:szCs w:val="28"/>
        </w:rPr>
        <w:t>Тема реферата выбирается аспирантом самостоятельно из списка (прил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 xml:space="preserve">жение </w:t>
      </w:r>
      <w:r w:rsidR="00E93D98" w:rsidRPr="00F24BBB">
        <w:rPr>
          <w:rFonts w:ascii="Times New Roman" w:hAnsi="Times New Roman" w:cs="Times New Roman"/>
          <w:sz w:val="28"/>
          <w:szCs w:val="28"/>
        </w:rPr>
        <w:t>Б</w:t>
      </w:r>
      <w:r w:rsidRPr="00BE03EA">
        <w:rPr>
          <w:rFonts w:ascii="Times New Roman" w:hAnsi="Times New Roman" w:cs="Times New Roman"/>
          <w:sz w:val="28"/>
          <w:szCs w:val="28"/>
        </w:rPr>
        <w:t>). Тема может быть предложена самим аспирантом исходя из  научных интересов и проблематики диссертационного исследования. Тема согласовыв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 xml:space="preserve">ется с преподавателем дисциплины «История и философия науки». </w:t>
      </w:r>
      <w:r w:rsidRPr="00BE03EA">
        <w:rPr>
          <w:rFonts w:ascii="Times New Roman" w:hAnsi="Times New Roman" w:cs="Times New Roman"/>
          <w:sz w:val="28"/>
          <w:szCs w:val="20"/>
        </w:rPr>
        <w:t>Правила оформления реферата должны соответствовать РД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BE03EA">
        <w:rPr>
          <w:rFonts w:ascii="Times New Roman" w:hAnsi="Times New Roman" w:cs="Times New Roman"/>
          <w:sz w:val="28"/>
          <w:szCs w:val="20"/>
        </w:rPr>
        <w:t>013</w:t>
      </w:r>
      <w:r>
        <w:rPr>
          <w:rFonts w:ascii="Times New Roman" w:hAnsi="Times New Roman" w:cs="Times New Roman"/>
          <w:sz w:val="28"/>
          <w:szCs w:val="20"/>
        </w:rPr>
        <w:t>-2016</w:t>
      </w:r>
      <w:r w:rsidRPr="00BE03EA">
        <w:rPr>
          <w:rFonts w:ascii="Times New Roman" w:hAnsi="Times New Roman" w:cs="Times New Roman"/>
          <w:sz w:val="28"/>
          <w:szCs w:val="20"/>
        </w:rPr>
        <w:t xml:space="preserve">. </w:t>
      </w:r>
      <w:r w:rsidR="0093399D" w:rsidRPr="00216E01">
        <w:rPr>
          <w:rFonts w:ascii="Times New Roman" w:hAnsi="Times New Roman" w:cs="Times New Roman"/>
          <w:sz w:val="28"/>
          <w:szCs w:val="20"/>
        </w:rPr>
        <w:t>Методические ук</w:t>
      </w:r>
      <w:r w:rsidR="00746E04" w:rsidRPr="00216E01">
        <w:rPr>
          <w:rFonts w:ascii="Times New Roman" w:hAnsi="Times New Roman" w:cs="Times New Roman"/>
          <w:sz w:val="28"/>
          <w:szCs w:val="20"/>
        </w:rPr>
        <w:t>а</w:t>
      </w:r>
      <w:r w:rsidR="0093399D" w:rsidRPr="00216E01">
        <w:rPr>
          <w:rFonts w:ascii="Times New Roman" w:hAnsi="Times New Roman" w:cs="Times New Roman"/>
          <w:sz w:val="28"/>
          <w:szCs w:val="20"/>
        </w:rPr>
        <w:t xml:space="preserve">зания по написанию реферата представлены в приложении </w:t>
      </w:r>
      <w:r w:rsidR="00E93D98" w:rsidRPr="00F24BBB">
        <w:rPr>
          <w:rFonts w:ascii="Times New Roman" w:hAnsi="Times New Roman" w:cs="Times New Roman"/>
          <w:sz w:val="28"/>
          <w:szCs w:val="20"/>
        </w:rPr>
        <w:t>В</w:t>
      </w:r>
      <w:r w:rsidR="0093399D" w:rsidRPr="00F24BBB">
        <w:rPr>
          <w:rFonts w:ascii="Times New Roman" w:hAnsi="Times New Roman" w:cs="Times New Roman"/>
          <w:sz w:val="28"/>
          <w:szCs w:val="20"/>
        </w:rPr>
        <w:t>.</w:t>
      </w:r>
      <w:r w:rsidR="0093399D">
        <w:rPr>
          <w:rFonts w:ascii="Times New Roman" w:hAnsi="Times New Roman" w:cs="Times New Roman"/>
          <w:sz w:val="28"/>
          <w:szCs w:val="20"/>
        </w:rPr>
        <w:t xml:space="preserve"> </w:t>
      </w:r>
    </w:p>
    <w:p w:rsidR="00E93D98" w:rsidRPr="00F24BBB" w:rsidRDefault="00E93D98" w:rsidP="00E93D98">
      <w:pPr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F24BBB">
        <w:rPr>
          <w:rFonts w:ascii="Times New Roman" w:hAnsi="Times New Roman" w:cs="Times New Roman"/>
          <w:sz w:val="28"/>
          <w:szCs w:val="20"/>
        </w:rPr>
        <w:t>Самостоятельная работа по подготовку к тесту состоит в повторении те</w:t>
      </w:r>
      <w:r w:rsidRPr="00F24BBB">
        <w:rPr>
          <w:rFonts w:ascii="Times New Roman" w:hAnsi="Times New Roman" w:cs="Times New Roman"/>
          <w:sz w:val="28"/>
          <w:szCs w:val="20"/>
        </w:rPr>
        <w:t>о</w:t>
      </w:r>
      <w:r w:rsidRPr="00F24BBB">
        <w:rPr>
          <w:rFonts w:ascii="Times New Roman" w:hAnsi="Times New Roman" w:cs="Times New Roman"/>
          <w:sz w:val="28"/>
          <w:szCs w:val="20"/>
        </w:rPr>
        <w:t xml:space="preserve">ретического материала, изученного за первое полугодие. Тест представлен в приложении Г. 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Программа самостоятельной работы аспирантов очной и заочной форм обучения представлена в таблиц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D63DE2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8A1" w:rsidRDefault="005138A1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38A1" w:rsidRPr="00BE03EA" w:rsidRDefault="005138A1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57" w:rsidRPr="00E52C36" w:rsidRDefault="00D63DE2" w:rsidP="00D63DE2">
      <w:pPr>
        <w:spacing w:after="0" w:line="240" w:lineRule="auto"/>
        <w:ind w:left="1418" w:hanging="1418"/>
        <w:rPr>
          <w:rFonts w:ascii="Times New Roman" w:hAnsi="Times New Roman" w:cs="Times New Roman"/>
          <w:color w:val="FF0000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03EA">
        <w:rPr>
          <w:rFonts w:ascii="Times New Roman" w:hAnsi="Times New Roman" w:cs="Times New Roman"/>
          <w:sz w:val="28"/>
          <w:szCs w:val="28"/>
        </w:rPr>
        <w:t xml:space="preserve"> – Программа выполнения самостоятельной работы </w:t>
      </w:r>
    </w:p>
    <w:p w:rsidR="00D63DE2" w:rsidRPr="00BE03EA" w:rsidRDefault="00AD6957" w:rsidP="00D63DE2">
      <w:pPr>
        <w:spacing w:after="0" w:line="240" w:lineRule="auto"/>
        <w:ind w:left="1418" w:hanging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851"/>
        <w:gridCol w:w="708"/>
        <w:gridCol w:w="709"/>
        <w:gridCol w:w="4536"/>
      </w:tblGrid>
      <w:tr w:rsidR="00D63DE2" w:rsidRPr="00BE03EA" w:rsidTr="00E06953">
        <w:tc>
          <w:tcPr>
            <w:tcW w:w="534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</w:p>
        </w:tc>
        <w:tc>
          <w:tcPr>
            <w:tcW w:w="1984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Вид самосто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тельной работы</w:t>
            </w:r>
          </w:p>
        </w:tc>
        <w:tc>
          <w:tcPr>
            <w:tcW w:w="851" w:type="dxa"/>
            <w:vMerge w:val="restart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Тр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дое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кость (ак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дем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че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кие часы)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В неделю</w:t>
            </w:r>
          </w:p>
        </w:tc>
        <w:tc>
          <w:tcPr>
            <w:tcW w:w="4536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Планируемые основные результаты сам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стоятельной работы</w:t>
            </w:r>
          </w:p>
        </w:tc>
      </w:tr>
      <w:tr w:rsidR="00D63DE2" w:rsidRPr="00BE03EA" w:rsidTr="00E06953">
        <w:trPr>
          <w:cantSplit/>
          <w:trHeight w:val="1134"/>
        </w:trPr>
        <w:tc>
          <w:tcPr>
            <w:tcW w:w="534" w:type="dxa"/>
            <w:vMerge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extDirection w:val="btLr"/>
          </w:tcPr>
          <w:p w:rsidR="00D63DE2" w:rsidRPr="00BE03EA" w:rsidRDefault="00F24BBB" w:rsidP="005138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 года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очно</w:t>
            </w:r>
            <w:proofErr w:type="spellEnd"/>
          </w:p>
        </w:tc>
        <w:tc>
          <w:tcPr>
            <w:tcW w:w="709" w:type="dxa"/>
            <w:textDirection w:val="btLr"/>
          </w:tcPr>
          <w:p w:rsidR="00D63DE2" w:rsidRPr="00BE03EA" w:rsidRDefault="005138A1" w:rsidP="00E0695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 лет заочно</w:t>
            </w:r>
          </w:p>
        </w:tc>
        <w:tc>
          <w:tcPr>
            <w:tcW w:w="4536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Знаний, умений, владения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компетенций выпускников</w:t>
            </w:r>
          </w:p>
        </w:tc>
      </w:tr>
      <w:tr w:rsidR="00D63DE2" w:rsidRPr="00BE03EA" w:rsidTr="00E06953">
        <w:tc>
          <w:tcPr>
            <w:tcW w:w="9322" w:type="dxa"/>
            <w:gridSpan w:val="6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</w:rPr>
              <w:t>Первое полугодие первого года обучения</w:t>
            </w:r>
          </w:p>
        </w:tc>
      </w:tr>
      <w:tr w:rsidR="00D262AF" w:rsidRPr="0086334A" w:rsidTr="00E06953">
        <w:tc>
          <w:tcPr>
            <w:tcW w:w="534" w:type="dxa"/>
          </w:tcPr>
          <w:p w:rsidR="00D262AF" w:rsidRPr="00D5676A" w:rsidRDefault="00D262AF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5676A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</w:tcPr>
          <w:p w:rsidR="00D262AF" w:rsidRPr="00F24BBB" w:rsidRDefault="00D262AF" w:rsidP="00987C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4BBB">
              <w:rPr>
                <w:rFonts w:ascii="Times New Roman" w:hAnsi="Times New Roman" w:cs="Times New Roman"/>
              </w:rPr>
              <w:t>Подготовка к в</w:t>
            </w:r>
            <w:r w:rsidRPr="00F24BBB">
              <w:rPr>
                <w:rFonts w:ascii="Times New Roman" w:hAnsi="Times New Roman" w:cs="Times New Roman"/>
              </w:rPr>
              <w:t>ы</w:t>
            </w:r>
            <w:r w:rsidRPr="00F24BBB">
              <w:rPr>
                <w:rFonts w:ascii="Times New Roman" w:hAnsi="Times New Roman" w:cs="Times New Roman"/>
              </w:rPr>
              <w:t>полнению теста</w:t>
            </w:r>
          </w:p>
        </w:tc>
        <w:tc>
          <w:tcPr>
            <w:tcW w:w="851" w:type="dxa"/>
          </w:tcPr>
          <w:p w:rsidR="00D262AF" w:rsidRPr="00D5676A" w:rsidRDefault="00D262AF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67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D262AF" w:rsidRPr="00BE03EA" w:rsidRDefault="00D262AF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D262AF" w:rsidRPr="00BE03EA" w:rsidRDefault="00D262AF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513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D262AF" w:rsidRPr="00F94AC7" w:rsidRDefault="00D262AF" w:rsidP="00D262AF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D54491">
              <w:rPr>
                <w:rFonts w:ascii="Times New Roman" w:hAnsi="Times New Roman" w:cs="Times New Roman"/>
                <w:bCs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D54491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2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У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, В1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54491">
              <w:rPr>
                <w:rFonts w:ascii="Times New Roman" w:hAnsi="Times New Roman" w:cs="Times New Roman"/>
              </w:rPr>
              <w:t>З1 (УК-5-I), У1 (УК-5-I)</w:t>
            </w:r>
            <w:r>
              <w:rPr>
                <w:rFonts w:ascii="Times New Roman" w:hAnsi="Times New Roman" w:cs="Times New Roman"/>
              </w:rPr>
              <w:t>, З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У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В1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</w:tr>
      <w:tr w:rsidR="00D63DE2" w:rsidRPr="00BE03EA" w:rsidTr="00E06953">
        <w:tc>
          <w:tcPr>
            <w:tcW w:w="534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D63DE2" w:rsidRPr="00BE03EA" w:rsidRDefault="00D63DE2" w:rsidP="00E0695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03EA">
              <w:rPr>
                <w:rFonts w:ascii="Times New Roman" w:hAnsi="Times New Roman" w:cs="Times New Roman"/>
                <w:b/>
              </w:rPr>
              <w:t>Итого за первое полугодие</w:t>
            </w:r>
          </w:p>
        </w:tc>
        <w:tc>
          <w:tcPr>
            <w:tcW w:w="851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</w:tcPr>
          <w:p w:rsidR="00D63DE2" w:rsidRPr="00BE03EA" w:rsidRDefault="00F24BBB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5138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-</w:t>
            </w:r>
          </w:p>
        </w:tc>
      </w:tr>
      <w:tr w:rsidR="00D63DE2" w:rsidRPr="00BE03EA" w:rsidTr="00E06953">
        <w:tc>
          <w:tcPr>
            <w:tcW w:w="9322" w:type="dxa"/>
            <w:gridSpan w:val="6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Второе полугодие первого года обучения</w:t>
            </w:r>
          </w:p>
        </w:tc>
      </w:tr>
      <w:tr w:rsidR="00E91FF9" w:rsidRPr="00BE03EA" w:rsidTr="00E06953">
        <w:tc>
          <w:tcPr>
            <w:tcW w:w="534" w:type="dxa"/>
          </w:tcPr>
          <w:p w:rsidR="00E91FF9" w:rsidRPr="00BE03EA" w:rsidRDefault="00E91FF9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E91FF9" w:rsidRPr="00BE03EA" w:rsidRDefault="00E91FF9" w:rsidP="00E0695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дготовка </w:t>
            </w:r>
            <w:r w:rsidRPr="00BE03EA">
              <w:rPr>
                <w:rFonts w:ascii="Times New Roman" w:hAnsi="Times New Roman" w:cs="Times New Roman"/>
              </w:rPr>
              <w:t>реф</w:t>
            </w:r>
            <w:r w:rsidRPr="00BE03EA">
              <w:rPr>
                <w:rFonts w:ascii="Times New Roman" w:hAnsi="Times New Roman" w:cs="Times New Roman"/>
              </w:rPr>
              <w:t>е</w:t>
            </w:r>
            <w:r w:rsidRPr="00BE03EA">
              <w:rPr>
                <w:rFonts w:ascii="Times New Roman" w:hAnsi="Times New Roman" w:cs="Times New Roman"/>
              </w:rPr>
              <w:t>рата</w:t>
            </w:r>
          </w:p>
        </w:tc>
        <w:tc>
          <w:tcPr>
            <w:tcW w:w="851" w:type="dxa"/>
          </w:tcPr>
          <w:p w:rsidR="00E91FF9" w:rsidRPr="00BE03EA" w:rsidRDefault="00E91FF9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E91FF9" w:rsidRPr="00216E01" w:rsidRDefault="00E91FF9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</w:tcPr>
          <w:p w:rsidR="00E91FF9" w:rsidRPr="00216E01" w:rsidRDefault="00E91FF9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4536" w:type="dxa"/>
          </w:tcPr>
          <w:p w:rsidR="00E91FF9" w:rsidRPr="00F94AC7" w:rsidRDefault="00E91FF9" w:rsidP="00E91FF9">
            <w:pPr>
              <w:spacing w:after="0" w:line="240" w:lineRule="auto"/>
              <w:ind w:left="-16" w:right="-53"/>
              <w:jc w:val="both"/>
              <w:rPr>
                <w:rFonts w:ascii="Times New Roman" w:hAnsi="Times New Roman" w:cs="Times New Roman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, У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, В1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 xml:space="preserve">), </w:t>
            </w:r>
            <w:r w:rsidRPr="00F94AC7">
              <w:rPr>
                <w:rFonts w:ascii="Times New Roman" w:hAnsi="Times New Roman" w:cs="Times New Roman"/>
              </w:rPr>
              <w:t>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З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У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, В1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, В2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З1 (УК-5-II), В1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В1 (УК-5 – III), У1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 xml:space="preserve">), </w:t>
            </w: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1 (УК-6 – II), В1 (УК-6 – III)</w:t>
            </w:r>
          </w:p>
        </w:tc>
      </w:tr>
      <w:tr w:rsidR="00F24BBB" w:rsidRPr="00BE03EA" w:rsidTr="00E06953">
        <w:tc>
          <w:tcPr>
            <w:tcW w:w="534" w:type="dxa"/>
          </w:tcPr>
          <w:p w:rsidR="00F24BBB" w:rsidRPr="00BE03EA" w:rsidRDefault="00F24BBB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4" w:type="dxa"/>
          </w:tcPr>
          <w:p w:rsidR="00F24BBB" w:rsidRPr="00BE03EA" w:rsidRDefault="00F24BBB" w:rsidP="00F24BBB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E03EA">
              <w:rPr>
                <w:rFonts w:ascii="Times New Roman" w:hAnsi="Times New Roman" w:cs="Times New Roman"/>
                <w:b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</w:rPr>
              <w:t>второе</w:t>
            </w:r>
            <w:r w:rsidRPr="00BE03EA">
              <w:rPr>
                <w:rFonts w:ascii="Times New Roman" w:hAnsi="Times New Roman" w:cs="Times New Roman"/>
                <w:b/>
              </w:rPr>
              <w:t xml:space="preserve"> полугодие</w:t>
            </w:r>
          </w:p>
        </w:tc>
        <w:tc>
          <w:tcPr>
            <w:tcW w:w="851" w:type="dxa"/>
          </w:tcPr>
          <w:p w:rsidR="00F24BBB" w:rsidRPr="00BE03EA" w:rsidRDefault="00F24BBB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</w:tcPr>
          <w:p w:rsidR="00F24BBB" w:rsidRPr="00BE03EA" w:rsidRDefault="00F371EF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</w:tcPr>
          <w:p w:rsidR="00F24BBB" w:rsidRPr="00BE03EA" w:rsidRDefault="00F371EF" w:rsidP="00A34F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4536" w:type="dxa"/>
          </w:tcPr>
          <w:p w:rsidR="00F24BBB" w:rsidRPr="00BE03EA" w:rsidRDefault="00F24BBB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3DE2" w:rsidRPr="00BE03EA" w:rsidTr="00E06953">
        <w:tc>
          <w:tcPr>
            <w:tcW w:w="534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4" w:type="dxa"/>
          </w:tcPr>
          <w:p w:rsidR="00D63DE2" w:rsidRPr="00BE03EA" w:rsidRDefault="00D63DE2" w:rsidP="00E06953">
            <w:pPr>
              <w:tabs>
                <w:tab w:val="left" w:pos="2385"/>
              </w:tabs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b/>
                <w:sz w:val="23"/>
                <w:szCs w:val="23"/>
              </w:rPr>
              <w:t>Итого за весь период обучения</w:t>
            </w:r>
          </w:p>
        </w:tc>
        <w:tc>
          <w:tcPr>
            <w:tcW w:w="851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b/>
                <w:sz w:val="23"/>
                <w:szCs w:val="23"/>
              </w:rPr>
              <w:t>72</w:t>
            </w:r>
          </w:p>
        </w:tc>
        <w:tc>
          <w:tcPr>
            <w:tcW w:w="708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9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4536" w:type="dxa"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E03E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57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03EA">
        <w:rPr>
          <w:rFonts w:ascii="Times New Roman" w:hAnsi="Times New Roman" w:cs="Times New Roman"/>
          <w:sz w:val="28"/>
          <w:szCs w:val="28"/>
        </w:rPr>
        <w:t xml:space="preserve"> – График выполнения самостоятельной работы аспирантов </w:t>
      </w:r>
    </w:p>
    <w:p w:rsidR="00D63DE2" w:rsidRPr="00BE03EA" w:rsidRDefault="00AD6957" w:rsidP="00F24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 полугодие (12 недель)</w:t>
      </w:r>
      <w:r w:rsidR="00F24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DE2" w:rsidRPr="00BE03EA" w:rsidRDefault="00D63DE2" w:rsidP="00D63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D63DE2" w:rsidRPr="00BE03EA" w:rsidTr="00E06953"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иды сам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стоятельной работы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Число академических часов в недел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Итого по видам раб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ты</w:t>
            </w:r>
          </w:p>
        </w:tc>
      </w:tr>
      <w:tr w:rsidR="00D63DE2" w:rsidRPr="00BE03EA" w:rsidTr="00E06953"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63DE2" w:rsidRPr="00BE03EA" w:rsidTr="00E06953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F24BBB" w:rsidRDefault="00987C45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4BBB">
              <w:rPr>
                <w:rFonts w:ascii="Times New Roman" w:hAnsi="Times New Roman" w:cs="Times New Roman"/>
              </w:rPr>
              <w:t>Подготовка к выполнению те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D63DE2" w:rsidRPr="00BE03EA" w:rsidTr="00E06953">
        <w:trPr>
          <w:trHeight w:val="99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tabs>
                <w:tab w:val="center" w:pos="1326"/>
                <w:tab w:val="right" w:pos="2652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ИТОГО:</w:t>
            </w:r>
            <w:r w:rsidRPr="00BE03EA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18</w:t>
            </w:r>
          </w:p>
        </w:tc>
      </w:tr>
    </w:tbl>
    <w:p w:rsidR="00D63DE2" w:rsidRDefault="00D63DE2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8A1" w:rsidRDefault="005138A1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8A1" w:rsidRDefault="005138A1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8A1" w:rsidRDefault="005138A1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8A1" w:rsidRDefault="005138A1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8A1" w:rsidRDefault="005138A1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8A1" w:rsidRDefault="005138A1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8A1" w:rsidRDefault="005138A1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8A1" w:rsidRDefault="005138A1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8A1" w:rsidRDefault="005138A1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8A1" w:rsidRDefault="005138A1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38A1" w:rsidRDefault="005138A1" w:rsidP="00D63D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lastRenderedPageBreak/>
        <w:t>2 полугодие (20 недель)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09"/>
      </w:tblGrid>
      <w:tr w:rsidR="00D63DE2" w:rsidRPr="00BE03EA" w:rsidTr="00F371EF">
        <w:trPr>
          <w:cantSplit/>
          <w:trHeight w:val="4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иды сам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сто</w:t>
            </w:r>
            <w:r w:rsidRPr="00BE03EA">
              <w:rPr>
                <w:rFonts w:ascii="Times New Roman" w:hAnsi="Times New Roman" w:cs="Times New Roman"/>
              </w:rPr>
              <w:t>я</w:t>
            </w:r>
            <w:r w:rsidRPr="00BE03EA">
              <w:rPr>
                <w:rFonts w:ascii="Times New Roman" w:hAnsi="Times New Roman" w:cs="Times New Roman"/>
              </w:rPr>
              <w:t>тельной работы</w:t>
            </w:r>
          </w:p>
        </w:tc>
        <w:tc>
          <w:tcPr>
            <w:tcW w:w="79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DE2" w:rsidRPr="00BE03EA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</w:rPr>
              <w:t>Число академических часов в недел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Ит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го по в</w:t>
            </w:r>
            <w:r w:rsidRPr="00BE03EA">
              <w:rPr>
                <w:rFonts w:ascii="Times New Roman" w:hAnsi="Times New Roman" w:cs="Times New Roman"/>
              </w:rPr>
              <w:t>и</w:t>
            </w:r>
            <w:r w:rsidRPr="00BE03EA">
              <w:rPr>
                <w:rFonts w:ascii="Times New Roman" w:hAnsi="Times New Roman" w:cs="Times New Roman"/>
              </w:rPr>
              <w:t>дам р</w:t>
            </w:r>
            <w:r w:rsidRPr="00BE03EA">
              <w:rPr>
                <w:rFonts w:ascii="Times New Roman" w:hAnsi="Times New Roman" w:cs="Times New Roman"/>
              </w:rPr>
              <w:t>а</w:t>
            </w:r>
            <w:r w:rsidRPr="00BE03EA">
              <w:rPr>
                <w:rFonts w:ascii="Times New Roman" w:hAnsi="Times New Roman" w:cs="Times New Roman"/>
              </w:rPr>
              <w:t>боты</w:t>
            </w:r>
          </w:p>
        </w:tc>
      </w:tr>
      <w:tr w:rsidR="00D63DE2" w:rsidRPr="00BE03EA" w:rsidTr="00F371EF">
        <w:trPr>
          <w:cantSplit/>
          <w:trHeight w:val="1134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3DE2" w:rsidRPr="00F371EF" w:rsidRDefault="00D63DE2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DE2" w:rsidRPr="00BE03EA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71EF" w:rsidRPr="00BE03EA" w:rsidTr="00F371EF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EF" w:rsidRPr="00BE03EA" w:rsidRDefault="00F371EF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Выпо</w:t>
            </w:r>
            <w:r w:rsidRPr="00BE03EA">
              <w:rPr>
                <w:rFonts w:ascii="Times New Roman" w:hAnsi="Times New Roman" w:cs="Times New Roman"/>
              </w:rPr>
              <w:t>л</w:t>
            </w:r>
            <w:r w:rsidRPr="00BE03EA">
              <w:rPr>
                <w:rFonts w:ascii="Times New Roman" w:hAnsi="Times New Roman" w:cs="Times New Roman"/>
              </w:rPr>
              <w:t>нение</w:t>
            </w:r>
          </w:p>
          <w:p w:rsidR="00F371EF" w:rsidRPr="00BE03EA" w:rsidRDefault="00F371EF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3EA">
              <w:rPr>
                <w:rFonts w:ascii="Times New Roman" w:hAnsi="Times New Roman" w:cs="Times New Roman"/>
              </w:rPr>
              <w:t>реферата по ист</w:t>
            </w:r>
            <w:r w:rsidRPr="00BE03EA">
              <w:rPr>
                <w:rFonts w:ascii="Times New Roman" w:hAnsi="Times New Roman" w:cs="Times New Roman"/>
              </w:rPr>
              <w:t>о</w:t>
            </w:r>
            <w:r w:rsidRPr="00BE03EA">
              <w:rPr>
                <w:rFonts w:ascii="Times New Roman" w:hAnsi="Times New Roman" w:cs="Times New Roman"/>
              </w:rPr>
              <w:t>рии на</w:t>
            </w:r>
            <w:r w:rsidRPr="00BE03EA">
              <w:rPr>
                <w:rFonts w:ascii="Times New Roman" w:hAnsi="Times New Roman" w:cs="Times New Roman"/>
              </w:rPr>
              <w:t>у</w:t>
            </w:r>
            <w:r w:rsidRPr="00BE03EA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F371EF" w:rsidRPr="00BE03EA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F371EF" w:rsidRPr="00BE03EA" w:rsidTr="00F371EF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EF" w:rsidRPr="00BE03EA" w:rsidRDefault="00F371EF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71EF" w:rsidRP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1E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71EF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  <w:p w:rsidR="00F371EF" w:rsidRPr="00BE03EA" w:rsidRDefault="00F371EF" w:rsidP="00F371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BE03EA">
              <w:rPr>
                <w:rFonts w:ascii="Times New Roman" w:hAnsi="Times New Roman" w:cs="Times New Roman"/>
                <w:bCs/>
              </w:rPr>
              <w:t>54</w:t>
            </w:r>
          </w:p>
        </w:tc>
      </w:tr>
    </w:tbl>
    <w:p w:rsidR="00F371EF" w:rsidRDefault="00F371EF" w:rsidP="00987C4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B292F" w:rsidRPr="00216E01" w:rsidRDefault="00D63DE2" w:rsidP="00987C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6B292F" w:rsidRPr="00216E01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и и методическое обеспечение контроля результатов </w:t>
      </w:r>
    </w:p>
    <w:p w:rsidR="006B292F" w:rsidRPr="00216E01" w:rsidRDefault="00987C45" w:rsidP="00987C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6B292F" w:rsidRPr="00216E01">
        <w:rPr>
          <w:rFonts w:ascii="Times New Roman" w:eastAsia="Times New Roman" w:hAnsi="Times New Roman" w:cs="Times New Roman"/>
          <w:b/>
          <w:sz w:val="28"/>
          <w:szCs w:val="28"/>
        </w:rPr>
        <w:t>учебной деятельности аспирантов. Фонд оценочных средств</w:t>
      </w:r>
    </w:p>
    <w:p w:rsidR="00D63DE2" w:rsidRPr="007873A9" w:rsidRDefault="00D63DE2" w:rsidP="006B292F">
      <w:pPr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pacing w:val="-12"/>
          <w:sz w:val="28"/>
          <w:szCs w:val="28"/>
        </w:rPr>
      </w:pPr>
    </w:p>
    <w:p w:rsidR="00D63DE2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A9"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проводится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зачета и экзамена</w:t>
      </w:r>
      <w:r w:rsidRPr="006849E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87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чет в первом семестре ставится на основе </w:t>
      </w:r>
      <w:r w:rsidR="00216E01">
        <w:rPr>
          <w:rFonts w:ascii="Times New Roman" w:eastAsia="Times New Roman" w:hAnsi="Times New Roman" w:cs="Times New Roman"/>
          <w:sz w:val="28"/>
          <w:szCs w:val="28"/>
        </w:rPr>
        <w:t>выполнения теста</w:t>
      </w:r>
      <w:r w:rsidR="00987C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3DE2" w:rsidRDefault="00D63DE2" w:rsidP="00D63D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910562" w:rsidRDefault="00D63DE2" w:rsidP="00D63D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6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10562">
        <w:rPr>
          <w:rFonts w:ascii="Times New Roman" w:hAnsi="Times New Roman" w:cs="Times New Roman"/>
          <w:sz w:val="28"/>
          <w:szCs w:val="28"/>
        </w:rPr>
        <w:t xml:space="preserve"> – Структура формирования «зачета».</w:t>
      </w:r>
    </w:p>
    <w:p w:rsidR="00D63DE2" w:rsidRPr="00910562" w:rsidRDefault="00D63DE2" w:rsidP="00D63D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2"/>
        <w:gridCol w:w="1162"/>
        <w:gridCol w:w="1134"/>
        <w:gridCol w:w="2977"/>
        <w:gridCol w:w="1984"/>
      </w:tblGrid>
      <w:tr w:rsidR="00D63DE2" w:rsidRPr="00910562" w:rsidTr="00F371EF">
        <w:tc>
          <w:tcPr>
            <w:tcW w:w="263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Выполняемые работы / задания</w:t>
            </w:r>
          </w:p>
        </w:tc>
        <w:tc>
          <w:tcPr>
            <w:tcW w:w="116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Частота оценки работы</w:t>
            </w:r>
          </w:p>
        </w:tc>
        <w:tc>
          <w:tcPr>
            <w:tcW w:w="1134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Оценка мер</w:t>
            </w:r>
            <w:r w:rsidRPr="00910562">
              <w:rPr>
                <w:rFonts w:ascii="Times New Roman" w:hAnsi="Times New Roman" w:cs="Times New Roman"/>
              </w:rPr>
              <w:t>о</w:t>
            </w:r>
            <w:r w:rsidRPr="0091056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977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984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Максимальная оценка за работу</w:t>
            </w:r>
          </w:p>
        </w:tc>
      </w:tr>
      <w:tr w:rsidR="00D63DE2" w:rsidRPr="00910562" w:rsidTr="00F371EF">
        <w:tc>
          <w:tcPr>
            <w:tcW w:w="9889" w:type="dxa"/>
            <w:gridSpan w:val="5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По итогам 1 полугодия первого года обучения</w:t>
            </w:r>
          </w:p>
        </w:tc>
      </w:tr>
      <w:tr w:rsidR="00D63DE2" w:rsidRPr="00910562" w:rsidTr="00F371EF">
        <w:tc>
          <w:tcPr>
            <w:tcW w:w="2632" w:type="dxa"/>
          </w:tcPr>
          <w:p w:rsidR="00D63DE2" w:rsidRPr="00910562" w:rsidRDefault="00BF4B88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по </w:t>
            </w:r>
            <w:r w:rsidR="006D33F8">
              <w:rPr>
                <w:rFonts w:ascii="Times New Roman" w:hAnsi="Times New Roman" w:cs="Times New Roman"/>
              </w:rPr>
              <w:t xml:space="preserve">истории и </w:t>
            </w:r>
            <w:r>
              <w:rPr>
                <w:rFonts w:ascii="Times New Roman" w:hAnsi="Times New Roman" w:cs="Times New Roman"/>
              </w:rPr>
              <w:t>фи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фии науки</w:t>
            </w:r>
          </w:p>
        </w:tc>
        <w:tc>
          <w:tcPr>
            <w:tcW w:w="116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2977" w:type="dxa"/>
          </w:tcPr>
          <w:p w:rsidR="00D63DE2" w:rsidRPr="00BF4B88" w:rsidRDefault="00BF4B88" w:rsidP="00BF4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1 - менее 50 % правильных ответов на вопросы теста;</w:t>
            </w:r>
          </w:p>
          <w:p w:rsidR="00BF4B88" w:rsidRPr="00BF4B88" w:rsidRDefault="00BF4B88" w:rsidP="00BF4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2 - 51-60 % правильных о</w:t>
            </w:r>
            <w:r w:rsidRPr="00BF4B88">
              <w:rPr>
                <w:rFonts w:ascii="Times New Roman" w:hAnsi="Times New Roman" w:cs="Times New Roman"/>
              </w:rPr>
              <w:t>т</w:t>
            </w:r>
            <w:r w:rsidRPr="00BF4B88">
              <w:rPr>
                <w:rFonts w:ascii="Times New Roman" w:hAnsi="Times New Roman" w:cs="Times New Roman"/>
              </w:rPr>
              <w:t>ветов на вопросы теста;</w:t>
            </w:r>
          </w:p>
          <w:p w:rsidR="00BF4B88" w:rsidRPr="00BF4B88" w:rsidRDefault="00BF4B88" w:rsidP="00BF4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3 - 61-70 % правильных о</w:t>
            </w:r>
            <w:r w:rsidRPr="00BF4B88">
              <w:rPr>
                <w:rFonts w:ascii="Times New Roman" w:hAnsi="Times New Roman" w:cs="Times New Roman"/>
              </w:rPr>
              <w:t>т</w:t>
            </w:r>
            <w:r w:rsidRPr="00BF4B88">
              <w:rPr>
                <w:rFonts w:ascii="Times New Roman" w:hAnsi="Times New Roman" w:cs="Times New Roman"/>
              </w:rPr>
              <w:t>ветов на вопросы теста;</w:t>
            </w:r>
          </w:p>
          <w:p w:rsidR="00BF4B88" w:rsidRPr="00BF4B88" w:rsidRDefault="00BF4B88" w:rsidP="00BF4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4 - 71-90 % правильных о</w:t>
            </w:r>
            <w:r w:rsidRPr="00BF4B88">
              <w:rPr>
                <w:rFonts w:ascii="Times New Roman" w:hAnsi="Times New Roman" w:cs="Times New Roman"/>
              </w:rPr>
              <w:t>т</w:t>
            </w:r>
            <w:r w:rsidRPr="00BF4B88">
              <w:rPr>
                <w:rFonts w:ascii="Times New Roman" w:hAnsi="Times New Roman" w:cs="Times New Roman"/>
              </w:rPr>
              <w:t>ветов на вопросы теста;</w:t>
            </w:r>
          </w:p>
          <w:p w:rsidR="00BF4B88" w:rsidRPr="00BF4B88" w:rsidRDefault="00BF4B88" w:rsidP="00BF4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5 - 91-100 % правильных о</w:t>
            </w:r>
            <w:r w:rsidRPr="00BF4B88">
              <w:rPr>
                <w:rFonts w:ascii="Times New Roman" w:hAnsi="Times New Roman" w:cs="Times New Roman"/>
              </w:rPr>
              <w:t>т</w:t>
            </w:r>
            <w:r w:rsidRPr="00BF4B88">
              <w:rPr>
                <w:rFonts w:ascii="Times New Roman" w:hAnsi="Times New Roman" w:cs="Times New Roman"/>
              </w:rPr>
              <w:t>ветов на вопросы теста.</w:t>
            </w:r>
          </w:p>
        </w:tc>
        <w:tc>
          <w:tcPr>
            <w:tcW w:w="1984" w:type="dxa"/>
          </w:tcPr>
          <w:p w:rsidR="00D63DE2" w:rsidRPr="00910562" w:rsidRDefault="00BF4B88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875E8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D63DE2" w:rsidRPr="00910562" w:rsidTr="00F371EF">
        <w:tc>
          <w:tcPr>
            <w:tcW w:w="9889" w:type="dxa"/>
            <w:gridSpan w:val="5"/>
          </w:tcPr>
          <w:p w:rsidR="00D63DE2" w:rsidRPr="00910562" w:rsidRDefault="00BF4B88" w:rsidP="00BF4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</w:t>
            </w:r>
            <w:r w:rsidR="00D63DE2" w:rsidRPr="00910562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ов</w:t>
            </w:r>
            <w:r w:rsidR="00D63DE2" w:rsidRPr="00910562">
              <w:rPr>
                <w:rFonts w:ascii="Times New Roman" w:hAnsi="Times New Roman" w:cs="Times New Roman"/>
              </w:rPr>
              <w:t xml:space="preserve"> – зачет, </w:t>
            </w:r>
            <w:r>
              <w:rPr>
                <w:rFonts w:ascii="Times New Roman" w:hAnsi="Times New Roman" w:cs="Times New Roman"/>
              </w:rPr>
              <w:t>1-2</w:t>
            </w:r>
            <w:r w:rsidR="00D63DE2" w:rsidRPr="00910562"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 w:rsidR="00D63DE2" w:rsidRPr="00910562">
              <w:rPr>
                <w:rFonts w:ascii="Times New Roman" w:hAnsi="Times New Roman" w:cs="Times New Roman"/>
              </w:rPr>
              <w:t xml:space="preserve"> – не зачет</w:t>
            </w:r>
          </w:p>
        </w:tc>
      </w:tr>
    </w:tbl>
    <w:p w:rsidR="00225630" w:rsidRDefault="00225630" w:rsidP="00D63DE2">
      <w:pPr>
        <w:shd w:val="clear" w:color="auto" w:fill="FFFFFF"/>
        <w:spacing w:after="0" w:line="240" w:lineRule="auto"/>
        <w:ind w:right="14" w:firstLine="725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910562" w:rsidRDefault="00D63DE2" w:rsidP="00D63DE2">
      <w:pPr>
        <w:shd w:val="clear" w:color="auto" w:fill="FFFFFF"/>
        <w:spacing w:after="0" w:line="240" w:lineRule="auto"/>
        <w:ind w:right="14" w:firstLine="725"/>
        <w:jc w:val="both"/>
        <w:rPr>
          <w:rFonts w:ascii="Times New Roman" w:hAnsi="Times New Roman" w:cs="Times New Roman"/>
          <w:sz w:val="28"/>
          <w:szCs w:val="28"/>
        </w:rPr>
      </w:pPr>
      <w:r w:rsidRPr="00910562">
        <w:rPr>
          <w:rFonts w:ascii="Times New Roman" w:hAnsi="Times New Roman" w:cs="Times New Roman"/>
          <w:sz w:val="28"/>
          <w:szCs w:val="28"/>
        </w:rPr>
        <w:t>Кандидатский экзамен проходит в форме ответов на два вопроса по пр</w:t>
      </w:r>
      <w:r w:rsidRPr="00910562">
        <w:rPr>
          <w:rFonts w:ascii="Times New Roman" w:hAnsi="Times New Roman" w:cs="Times New Roman"/>
          <w:sz w:val="28"/>
          <w:szCs w:val="28"/>
        </w:rPr>
        <w:t>о</w:t>
      </w:r>
      <w:r w:rsidRPr="00910562">
        <w:rPr>
          <w:rFonts w:ascii="Times New Roman" w:hAnsi="Times New Roman" w:cs="Times New Roman"/>
          <w:sz w:val="28"/>
          <w:szCs w:val="28"/>
        </w:rPr>
        <w:t>грамме (список вопросов представлен в приложении Д). В случае сомнения при выставлении оценки разрешено задать третий дополнительный вопрос.</w:t>
      </w:r>
    </w:p>
    <w:p w:rsidR="007F7083" w:rsidRDefault="007F7083" w:rsidP="00D63DE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5138A1" w:rsidRDefault="005138A1" w:rsidP="00D63DE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5138A1" w:rsidRDefault="005138A1" w:rsidP="00D63DE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5138A1" w:rsidRDefault="005138A1" w:rsidP="00D63DE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5138A1" w:rsidRPr="00EA1683" w:rsidRDefault="005138A1" w:rsidP="00D63DE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910562" w:rsidRDefault="00D63DE2" w:rsidP="00D63D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562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10562">
        <w:rPr>
          <w:rFonts w:ascii="Times New Roman" w:hAnsi="Times New Roman" w:cs="Times New Roman"/>
          <w:sz w:val="28"/>
          <w:szCs w:val="28"/>
        </w:rPr>
        <w:t xml:space="preserve"> – Структура формирования оценки экзамена</w:t>
      </w:r>
    </w:p>
    <w:p w:rsidR="00D63DE2" w:rsidRPr="00910562" w:rsidRDefault="00D63DE2" w:rsidP="00D63D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62"/>
        <w:gridCol w:w="1106"/>
        <w:gridCol w:w="3261"/>
        <w:gridCol w:w="2126"/>
      </w:tblGrid>
      <w:tr w:rsidR="00D63DE2" w:rsidRPr="00910562" w:rsidTr="007F7083">
        <w:tc>
          <w:tcPr>
            <w:tcW w:w="1809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Выполняемые раб</w:t>
            </w:r>
            <w:r w:rsidRPr="00910562">
              <w:rPr>
                <w:rFonts w:ascii="Times New Roman" w:hAnsi="Times New Roman" w:cs="Times New Roman"/>
              </w:rPr>
              <w:t>о</w:t>
            </w:r>
            <w:r w:rsidRPr="00910562">
              <w:rPr>
                <w:rFonts w:ascii="Times New Roman" w:hAnsi="Times New Roman" w:cs="Times New Roman"/>
              </w:rPr>
              <w:t>ты/мероприятия</w:t>
            </w:r>
          </w:p>
        </w:tc>
        <w:tc>
          <w:tcPr>
            <w:tcW w:w="116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Частота оценки раб</w:t>
            </w:r>
            <w:r w:rsidRPr="00910562">
              <w:rPr>
                <w:rFonts w:ascii="Times New Roman" w:hAnsi="Times New Roman" w:cs="Times New Roman"/>
              </w:rPr>
              <w:t>о</w:t>
            </w:r>
            <w:r w:rsidRPr="00910562">
              <w:rPr>
                <w:rFonts w:ascii="Times New Roman" w:hAnsi="Times New Roman" w:cs="Times New Roman"/>
              </w:rPr>
              <w:t>ты/мероприятия</w:t>
            </w:r>
          </w:p>
        </w:tc>
        <w:tc>
          <w:tcPr>
            <w:tcW w:w="110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Оценка мер</w:t>
            </w:r>
            <w:r w:rsidRPr="00910562">
              <w:rPr>
                <w:rFonts w:ascii="Times New Roman" w:hAnsi="Times New Roman" w:cs="Times New Roman"/>
              </w:rPr>
              <w:t>о</w:t>
            </w:r>
            <w:r w:rsidRPr="00910562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3261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Критерий оценки</w:t>
            </w:r>
          </w:p>
        </w:tc>
        <w:tc>
          <w:tcPr>
            <w:tcW w:w="212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Максимальная оценка за раб</w:t>
            </w:r>
            <w:r w:rsidRPr="00910562">
              <w:rPr>
                <w:rFonts w:ascii="Times New Roman" w:hAnsi="Times New Roman" w:cs="Times New Roman"/>
              </w:rPr>
              <w:t>о</w:t>
            </w:r>
            <w:r w:rsidRPr="00910562">
              <w:rPr>
                <w:rFonts w:ascii="Times New Roman" w:hAnsi="Times New Roman" w:cs="Times New Roman"/>
              </w:rPr>
              <w:t>ту/мероприятие</w:t>
            </w:r>
          </w:p>
        </w:tc>
      </w:tr>
      <w:tr w:rsidR="00D63DE2" w:rsidRPr="00910562" w:rsidTr="007F7083">
        <w:tc>
          <w:tcPr>
            <w:tcW w:w="1809" w:type="dxa"/>
          </w:tcPr>
          <w:p w:rsidR="00D63DE2" w:rsidRPr="00910562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) Наличие в</w:t>
            </w:r>
            <w:r w:rsidRPr="00910562">
              <w:rPr>
                <w:rFonts w:ascii="Times New Roman" w:hAnsi="Times New Roman" w:cs="Times New Roman"/>
              </w:rPr>
              <w:t>ы</w:t>
            </w:r>
            <w:r w:rsidRPr="00910562">
              <w:rPr>
                <w:rFonts w:ascii="Times New Roman" w:hAnsi="Times New Roman" w:cs="Times New Roman"/>
              </w:rPr>
              <w:t>полненного р</w:t>
            </w:r>
            <w:r w:rsidRPr="00910562">
              <w:rPr>
                <w:rFonts w:ascii="Times New Roman" w:hAnsi="Times New Roman" w:cs="Times New Roman"/>
              </w:rPr>
              <w:t>е</w:t>
            </w:r>
            <w:r w:rsidRPr="00910562">
              <w:rPr>
                <w:rFonts w:ascii="Times New Roman" w:hAnsi="Times New Roman" w:cs="Times New Roman"/>
              </w:rPr>
              <w:t xml:space="preserve">ферата </w:t>
            </w:r>
          </w:p>
        </w:tc>
        <w:tc>
          <w:tcPr>
            <w:tcW w:w="116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 - выполнено 100 % реферата</w:t>
            </w:r>
            <w:r w:rsidR="006B292F">
              <w:rPr>
                <w:rFonts w:ascii="Times New Roman" w:hAnsi="Times New Roman" w:cs="Times New Roman"/>
              </w:rPr>
              <w:t xml:space="preserve">, </w:t>
            </w:r>
            <w:r w:rsidR="006B292F" w:rsidRPr="00BF4B88">
              <w:rPr>
                <w:rFonts w:ascii="Times New Roman" w:hAnsi="Times New Roman" w:cs="Times New Roman"/>
              </w:rPr>
              <w:t>0 – отсутствие реферата</w:t>
            </w:r>
            <w:r w:rsidRPr="009105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</w:t>
            </w:r>
            <w:r w:rsidR="008875E8">
              <w:rPr>
                <w:rFonts w:ascii="Times New Roman" w:hAnsi="Times New Roman" w:cs="Times New Roman"/>
              </w:rPr>
              <w:t xml:space="preserve"> балл</w:t>
            </w:r>
          </w:p>
        </w:tc>
      </w:tr>
      <w:tr w:rsidR="00D63DE2" w:rsidRPr="00910562" w:rsidTr="007F7083">
        <w:tc>
          <w:tcPr>
            <w:tcW w:w="1809" w:type="dxa"/>
          </w:tcPr>
          <w:p w:rsidR="00D63DE2" w:rsidRPr="00910562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2) Ответ на пе</w:t>
            </w:r>
            <w:r w:rsidRPr="00910562">
              <w:rPr>
                <w:rFonts w:ascii="Times New Roman" w:hAnsi="Times New Roman" w:cs="Times New Roman"/>
              </w:rPr>
              <w:t>р</w:t>
            </w:r>
            <w:r w:rsidRPr="00910562">
              <w:rPr>
                <w:rFonts w:ascii="Times New Roman" w:hAnsi="Times New Roman" w:cs="Times New Roman"/>
              </w:rPr>
              <w:t>вый вопрос э</w:t>
            </w:r>
            <w:r w:rsidRPr="00910562">
              <w:rPr>
                <w:rFonts w:ascii="Times New Roman" w:hAnsi="Times New Roman" w:cs="Times New Roman"/>
              </w:rPr>
              <w:t>к</w:t>
            </w:r>
            <w:r w:rsidRPr="00910562">
              <w:rPr>
                <w:rFonts w:ascii="Times New Roman" w:hAnsi="Times New Roman" w:cs="Times New Roman"/>
              </w:rPr>
              <w:t>замена</w:t>
            </w:r>
            <w:r w:rsidR="0055414C">
              <w:rPr>
                <w:rFonts w:ascii="Times New Roman" w:hAnsi="Times New Roman" w:cs="Times New Roman"/>
              </w:rPr>
              <w:t xml:space="preserve"> по о</w:t>
            </w:r>
            <w:r w:rsidR="0055414C">
              <w:rPr>
                <w:rFonts w:ascii="Times New Roman" w:hAnsi="Times New Roman" w:cs="Times New Roman"/>
              </w:rPr>
              <w:t>б</w:t>
            </w:r>
            <w:r w:rsidR="0055414C">
              <w:rPr>
                <w:rFonts w:ascii="Times New Roman" w:hAnsi="Times New Roman" w:cs="Times New Roman"/>
              </w:rPr>
              <w:t>щим проблемам философии на</w:t>
            </w:r>
            <w:r w:rsidR="0055414C">
              <w:rPr>
                <w:rFonts w:ascii="Times New Roman" w:hAnsi="Times New Roman" w:cs="Times New Roman"/>
              </w:rPr>
              <w:t>у</w:t>
            </w:r>
            <w:r w:rsidR="0055414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16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3261" w:type="dxa"/>
            <w:vMerge w:val="restart"/>
          </w:tcPr>
          <w:p w:rsidR="00D63DE2" w:rsidRPr="00365610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10">
              <w:rPr>
                <w:rFonts w:ascii="Times New Roman" w:hAnsi="Times New Roman" w:cs="Times New Roman"/>
              </w:rPr>
              <w:t>1 - Ответа на экзаменационный вопрос нет, на вопросы преп</w:t>
            </w:r>
            <w:r w:rsidRPr="00365610">
              <w:rPr>
                <w:rFonts w:ascii="Times New Roman" w:hAnsi="Times New Roman" w:cs="Times New Roman"/>
              </w:rPr>
              <w:t>о</w:t>
            </w:r>
            <w:r w:rsidRPr="00365610">
              <w:rPr>
                <w:rFonts w:ascii="Times New Roman" w:hAnsi="Times New Roman" w:cs="Times New Roman"/>
              </w:rPr>
              <w:t>давателя ответа нет;</w:t>
            </w:r>
          </w:p>
          <w:p w:rsidR="00D63DE2" w:rsidRPr="00365610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10">
              <w:rPr>
                <w:rFonts w:ascii="Times New Roman" w:hAnsi="Times New Roman" w:cs="Times New Roman"/>
              </w:rPr>
              <w:t>2 - Отсутствует ответ на экз</w:t>
            </w:r>
            <w:r w:rsidRPr="00365610">
              <w:rPr>
                <w:rFonts w:ascii="Times New Roman" w:hAnsi="Times New Roman" w:cs="Times New Roman"/>
              </w:rPr>
              <w:t>а</w:t>
            </w:r>
            <w:r w:rsidRPr="00365610">
              <w:rPr>
                <w:rFonts w:ascii="Times New Roman" w:hAnsi="Times New Roman" w:cs="Times New Roman"/>
              </w:rPr>
              <w:t>менационный вопрос, но есть остаточные знания по теме, в</w:t>
            </w:r>
            <w:r w:rsidRPr="00365610">
              <w:rPr>
                <w:rFonts w:ascii="Times New Roman" w:hAnsi="Times New Roman" w:cs="Times New Roman"/>
              </w:rPr>
              <w:t>ы</w:t>
            </w:r>
            <w:r w:rsidRPr="00365610">
              <w:rPr>
                <w:rFonts w:ascii="Times New Roman" w:hAnsi="Times New Roman" w:cs="Times New Roman"/>
              </w:rPr>
              <w:t>явленные с помощью вопросов преподавателя; 3 - Ответ на э</w:t>
            </w:r>
            <w:r w:rsidRPr="00365610">
              <w:rPr>
                <w:rFonts w:ascii="Times New Roman" w:hAnsi="Times New Roman" w:cs="Times New Roman"/>
              </w:rPr>
              <w:t>к</w:t>
            </w:r>
            <w:r w:rsidRPr="00365610">
              <w:rPr>
                <w:rFonts w:ascii="Times New Roman" w:hAnsi="Times New Roman" w:cs="Times New Roman"/>
              </w:rPr>
              <w:t>заменационный вопрос не по</w:t>
            </w:r>
            <w:r w:rsidRPr="00365610">
              <w:rPr>
                <w:rFonts w:ascii="Times New Roman" w:hAnsi="Times New Roman" w:cs="Times New Roman"/>
              </w:rPr>
              <w:t>л</w:t>
            </w:r>
            <w:r w:rsidRPr="00365610">
              <w:rPr>
                <w:rFonts w:ascii="Times New Roman" w:hAnsi="Times New Roman" w:cs="Times New Roman"/>
              </w:rPr>
              <w:t>ный, но раскрывающий осно</w:t>
            </w:r>
            <w:r w:rsidRPr="00365610">
              <w:rPr>
                <w:rFonts w:ascii="Times New Roman" w:hAnsi="Times New Roman" w:cs="Times New Roman"/>
              </w:rPr>
              <w:t>в</w:t>
            </w:r>
            <w:r w:rsidRPr="00365610">
              <w:rPr>
                <w:rFonts w:ascii="Times New Roman" w:hAnsi="Times New Roman" w:cs="Times New Roman"/>
              </w:rPr>
              <w:t>ную суть вопроса;</w:t>
            </w:r>
          </w:p>
          <w:p w:rsidR="00D63DE2" w:rsidRPr="00365610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10">
              <w:rPr>
                <w:rFonts w:ascii="Times New Roman" w:hAnsi="Times New Roman" w:cs="Times New Roman"/>
              </w:rPr>
              <w:t>4 - Дан полный ответ на экз</w:t>
            </w:r>
            <w:r w:rsidRPr="00365610">
              <w:rPr>
                <w:rFonts w:ascii="Times New Roman" w:hAnsi="Times New Roman" w:cs="Times New Roman"/>
              </w:rPr>
              <w:t>а</w:t>
            </w:r>
            <w:r w:rsidRPr="00365610">
              <w:rPr>
                <w:rFonts w:ascii="Times New Roman" w:hAnsi="Times New Roman" w:cs="Times New Roman"/>
              </w:rPr>
              <w:t>менационный вопрос, но во</w:t>
            </w:r>
            <w:r w:rsidRPr="00365610">
              <w:rPr>
                <w:rFonts w:ascii="Times New Roman" w:hAnsi="Times New Roman" w:cs="Times New Roman"/>
              </w:rPr>
              <w:t>з</w:t>
            </w:r>
            <w:r w:rsidRPr="00365610">
              <w:rPr>
                <w:rFonts w:ascii="Times New Roman" w:hAnsi="Times New Roman" w:cs="Times New Roman"/>
              </w:rPr>
              <w:t>никли трудности при ответе на вопрос преподавателя;</w:t>
            </w:r>
          </w:p>
          <w:p w:rsidR="00D63DE2" w:rsidRPr="00365610" w:rsidRDefault="00D63DE2" w:rsidP="00E06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5610">
              <w:rPr>
                <w:rFonts w:ascii="Times New Roman" w:hAnsi="Times New Roman" w:cs="Times New Roman"/>
              </w:rPr>
              <w:t>5 - Дан исчерпывающий ответ на экзаменационный вопрос</w:t>
            </w:r>
          </w:p>
        </w:tc>
        <w:tc>
          <w:tcPr>
            <w:tcW w:w="212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5</w:t>
            </w:r>
            <w:r w:rsidR="008875E8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D63DE2" w:rsidRPr="00910562" w:rsidTr="007F7083">
        <w:trPr>
          <w:trHeight w:val="828"/>
        </w:trPr>
        <w:tc>
          <w:tcPr>
            <w:tcW w:w="1809" w:type="dxa"/>
          </w:tcPr>
          <w:p w:rsidR="00D63DE2" w:rsidRPr="00910562" w:rsidRDefault="00D63DE2" w:rsidP="00E0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3) Ответ на вт</w:t>
            </w:r>
            <w:r w:rsidRPr="00910562">
              <w:rPr>
                <w:rFonts w:ascii="Times New Roman" w:hAnsi="Times New Roman" w:cs="Times New Roman"/>
              </w:rPr>
              <w:t>о</w:t>
            </w:r>
            <w:r w:rsidRPr="00910562">
              <w:rPr>
                <w:rFonts w:ascii="Times New Roman" w:hAnsi="Times New Roman" w:cs="Times New Roman"/>
              </w:rPr>
              <w:t>рой вопрос э</w:t>
            </w:r>
            <w:r w:rsidRPr="00910562">
              <w:rPr>
                <w:rFonts w:ascii="Times New Roman" w:hAnsi="Times New Roman" w:cs="Times New Roman"/>
              </w:rPr>
              <w:t>к</w:t>
            </w:r>
            <w:r w:rsidRPr="00910562">
              <w:rPr>
                <w:rFonts w:ascii="Times New Roman" w:hAnsi="Times New Roman" w:cs="Times New Roman"/>
              </w:rPr>
              <w:t>замена</w:t>
            </w:r>
            <w:r w:rsidR="0055414C">
              <w:rPr>
                <w:rFonts w:ascii="Times New Roman" w:hAnsi="Times New Roman" w:cs="Times New Roman"/>
              </w:rPr>
              <w:t xml:space="preserve"> по пр</w:t>
            </w:r>
            <w:r w:rsidR="0055414C">
              <w:rPr>
                <w:rFonts w:ascii="Times New Roman" w:hAnsi="Times New Roman" w:cs="Times New Roman"/>
              </w:rPr>
              <w:t>о</w:t>
            </w:r>
            <w:r w:rsidR="0055414C">
              <w:rPr>
                <w:rFonts w:ascii="Times New Roman" w:hAnsi="Times New Roman" w:cs="Times New Roman"/>
              </w:rPr>
              <w:t>блемам ко</w:t>
            </w:r>
            <w:r w:rsidR="0055414C">
              <w:rPr>
                <w:rFonts w:ascii="Times New Roman" w:hAnsi="Times New Roman" w:cs="Times New Roman"/>
              </w:rPr>
              <w:t>н</w:t>
            </w:r>
            <w:r w:rsidR="0055414C">
              <w:rPr>
                <w:rFonts w:ascii="Times New Roman" w:hAnsi="Times New Roman" w:cs="Times New Roman"/>
              </w:rPr>
              <w:t>кретной науки</w:t>
            </w:r>
          </w:p>
        </w:tc>
        <w:tc>
          <w:tcPr>
            <w:tcW w:w="1162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3261" w:type="dxa"/>
            <w:vMerge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DE2" w:rsidRPr="00910562" w:rsidRDefault="00D63DE2" w:rsidP="00E0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562">
              <w:rPr>
                <w:rFonts w:ascii="Times New Roman" w:hAnsi="Times New Roman" w:cs="Times New Roman"/>
              </w:rPr>
              <w:t>5</w:t>
            </w:r>
            <w:r w:rsidR="008875E8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7F7083" w:rsidRPr="00910562" w:rsidTr="007F7083">
        <w:trPr>
          <w:trHeight w:val="828"/>
        </w:trPr>
        <w:tc>
          <w:tcPr>
            <w:tcW w:w="9464" w:type="dxa"/>
            <w:gridSpan w:val="5"/>
          </w:tcPr>
          <w:p w:rsidR="007F7083" w:rsidRPr="00BF4B88" w:rsidRDefault="007F7083" w:rsidP="007F7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Итоговый балл за кандидатский экзамен формируется по формуле:</w:t>
            </w:r>
          </w:p>
          <w:p w:rsidR="007F7083" w:rsidRPr="00BF4B88" w:rsidRDefault="007F7083" w:rsidP="007F7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Среднеарифметическое значение из двух оценок за два вопроса, умноженное на балл за реферат.</w:t>
            </w:r>
          </w:p>
          <w:p w:rsidR="007F7083" w:rsidRPr="00910562" w:rsidRDefault="007F7083" w:rsidP="007F70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4B88">
              <w:rPr>
                <w:rFonts w:ascii="Times New Roman" w:hAnsi="Times New Roman" w:cs="Times New Roman"/>
              </w:rPr>
              <w:t>В случае получения дробного значения, результат округляется по правилам математики.</w:t>
            </w:r>
          </w:p>
        </w:tc>
      </w:tr>
    </w:tbl>
    <w:p w:rsidR="00BF4B88" w:rsidRDefault="00BF4B88" w:rsidP="00D63DE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Default="00D63DE2" w:rsidP="00D63DE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Фонд оценочных средств знаний, умений и владений соответствующих компетенций по дисциплине «История и философия науки» для аспирантов  очной и заочной  формы обучения представлен в таблице 10.</w:t>
      </w:r>
    </w:p>
    <w:p w:rsidR="00D63DE2" w:rsidRDefault="00D63DE2" w:rsidP="00D63DE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Default="00D63DE2" w:rsidP="00D63DE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  <w:sectPr w:rsidR="00D63DE2" w:rsidSect="00F05F8B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8083B" w:rsidRPr="00E52C36" w:rsidRDefault="00D63DE2" w:rsidP="00D63DE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E03EA">
        <w:rPr>
          <w:rFonts w:ascii="Times New Roman" w:hAnsi="Times New Roman" w:cs="Times New Roman"/>
          <w:sz w:val="28"/>
          <w:szCs w:val="28"/>
        </w:rPr>
        <w:t xml:space="preserve"> – Фонд оценочных средств знаний, умений и владений соответствующих компетенций по дисциплине «И</w:t>
      </w:r>
      <w:r w:rsidRPr="00BE03EA">
        <w:rPr>
          <w:rFonts w:ascii="Times New Roman" w:hAnsi="Times New Roman" w:cs="Times New Roman"/>
          <w:sz w:val="28"/>
          <w:szCs w:val="28"/>
        </w:rPr>
        <w:t>с</w:t>
      </w:r>
      <w:r w:rsidRPr="00BE03EA">
        <w:rPr>
          <w:rFonts w:ascii="Times New Roman" w:hAnsi="Times New Roman" w:cs="Times New Roman"/>
          <w:sz w:val="28"/>
          <w:szCs w:val="28"/>
        </w:rPr>
        <w:t>тория и философия науки»</w:t>
      </w:r>
      <w:r w:rsidR="00AA1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E25" w:rsidRDefault="00AA1E25" w:rsidP="00D6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5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418"/>
        <w:gridCol w:w="1134"/>
        <w:gridCol w:w="5386"/>
        <w:gridCol w:w="5039"/>
      </w:tblGrid>
      <w:tr w:rsidR="00C8083B" w:rsidRPr="00BE03EA" w:rsidTr="00C8083B">
        <w:tc>
          <w:tcPr>
            <w:tcW w:w="1559" w:type="dxa"/>
          </w:tcPr>
          <w:p w:rsidR="00C8083B" w:rsidRPr="00BE03EA" w:rsidRDefault="00C8083B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Оценочное средство</w:t>
            </w:r>
          </w:p>
        </w:tc>
        <w:tc>
          <w:tcPr>
            <w:tcW w:w="1418" w:type="dxa"/>
          </w:tcPr>
          <w:p w:rsidR="00C8083B" w:rsidRPr="00BE03EA" w:rsidRDefault="00C8083B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Знание, ум</w:t>
            </w: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ние, навык</w:t>
            </w:r>
          </w:p>
        </w:tc>
        <w:tc>
          <w:tcPr>
            <w:tcW w:w="1134" w:type="dxa"/>
          </w:tcPr>
          <w:p w:rsidR="00C8083B" w:rsidRPr="00BE03EA" w:rsidRDefault="00C8083B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</w:t>
            </w: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5386" w:type="dxa"/>
          </w:tcPr>
          <w:p w:rsidR="00C8083B" w:rsidRPr="00BE03EA" w:rsidRDefault="00C8083B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а обучения</w:t>
            </w:r>
          </w:p>
        </w:tc>
        <w:tc>
          <w:tcPr>
            <w:tcW w:w="5039" w:type="dxa"/>
          </w:tcPr>
          <w:p w:rsidR="00C8083B" w:rsidRPr="00BE03EA" w:rsidRDefault="00C8083B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цедура оценивания степени </w:t>
            </w:r>
            <w:proofErr w:type="spellStart"/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ния/умения/владения соответствующей комп</w:t>
            </w: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нции с помощью оценочного средства </w:t>
            </w:r>
          </w:p>
        </w:tc>
      </w:tr>
      <w:tr w:rsidR="00C8083B" w:rsidRPr="00C8083B" w:rsidTr="00C8083B">
        <w:tc>
          <w:tcPr>
            <w:tcW w:w="14536" w:type="dxa"/>
            <w:gridSpan w:val="5"/>
            <w:vAlign w:val="center"/>
          </w:tcPr>
          <w:p w:rsidR="00C8083B" w:rsidRPr="00C8083B" w:rsidRDefault="00C8083B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83B">
              <w:rPr>
                <w:rFonts w:ascii="Times New Roman" w:hAnsi="Times New Roman" w:cs="Times New Roman"/>
                <w:sz w:val="20"/>
                <w:szCs w:val="20"/>
              </w:rPr>
              <w:t>1 полугодие 1 года подготовки</w:t>
            </w:r>
          </w:p>
        </w:tc>
      </w:tr>
      <w:tr w:rsidR="00365610" w:rsidRPr="00BE03EA" w:rsidTr="00365610">
        <w:trPr>
          <w:trHeight w:val="365"/>
        </w:trPr>
        <w:tc>
          <w:tcPr>
            <w:tcW w:w="1559" w:type="dxa"/>
            <w:vMerge w:val="restart"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просы тест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(УК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65610" w:rsidRPr="00365610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365610" w:rsidRPr="00365610" w:rsidRDefault="00365610" w:rsidP="0036561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тсутствие знаний</w:t>
            </w:r>
          </w:p>
        </w:tc>
        <w:tc>
          <w:tcPr>
            <w:tcW w:w="5039" w:type="dxa"/>
          </w:tcPr>
          <w:p w:rsidR="00365610" w:rsidRPr="00365610" w:rsidRDefault="00365610" w:rsidP="003656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365610" w:rsidRPr="00BE03EA" w:rsidTr="00365610">
        <w:trPr>
          <w:trHeight w:val="810"/>
        </w:trPr>
        <w:tc>
          <w:tcPr>
            <w:tcW w:w="1559" w:type="dxa"/>
            <w:vMerge/>
            <w:vAlign w:val="center"/>
          </w:tcPr>
          <w:p w:rsidR="00365610" w:rsidRPr="00397DFB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365610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365610" w:rsidRPr="00BE03EA" w:rsidRDefault="00365610" w:rsidP="00365610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.</w:t>
            </w:r>
          </w:p>
        </w:tc>
        <w:tc>
          <w:tcPr>
            <w:tcW w:w="5039" w:type="dxa"/>
          </w:tcPr>
          <w:p w:rsidR="00365610" w:rsidRPr="00365610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365610" w:rsidRPr="00BE03EA" w:rsidTr="00365610">
        <w:trPr>
          <w:trHeight w:val="938"/>
        </w:trPr>
        <w:tc>
          <w:tcPr>
            <w:tcW w:w="1559" w:type="dxa"/>
            <w:vMerge/>
            <w:vAlign w:val="center"/>
          </w:tcPr>
          <w:p w:rsidR="00365610" w:rsidRPr="00397DFB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365610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365610" w:rsidRPr="00BE03EA" w:rsidRDefault="00365610" w:rsidP="00365610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бщие, но не структурированные знания методов критич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кого анализа и оценки современных научных достижений, а также методов генерирования новых идей при решении исследовательских и практических задач.</w:t>
            </w:r>
          </w:p>
        </w:tc>
        <w:tc>
          <w:tcPr>
            <w:tcW w:w="5039" w:type="dxa"/>
          </w:tcPr>
          <w:p w:rsidR="00365610" w:rsidRPr="00365610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365610" w:rsidRPr="00BE03EA" w:rsidTr="00365610">
        <w:trPr>
          <w:trHeight w:val="1229"/>
        </w:trPr>
        <w:tc>
          <w:tcPr>
            <w:tcW w:w="1559" w:type="dxa"/>
            <w:vMerge/>
          </w:tcPr>
          <w:p w:rsidR="00365610" w:rsidRPr="00BE03EA" w:rsidRDefault="00365610" w:rsidP="00C8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365610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формированные, но содержащие отдельные пробелы з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ия основных методов критического анализа и оценки с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временных научных достижений, а также методов генер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рования новых идей при решении исследовательских и практических задач, в том числе.</w:t>
            </w:r>
          </w:p>
        </w:tc>
        <w:tc>
          <w:tcPr>
            <w:tcW w:w="5039" w:type="dxa"/>
          </w:tcPr>
          <w:p w:rsidR="00365610" w:rsidRPr="00365610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365610" w:rsidRPr="00BE03EA" w:rsidTr="00365610">
        <w:trPr>
          <w:trHeight w:val="60"/>
        </w:trPr>
        <w:tc>
          <w:tcPr>
            <w:tcW w:w="1559" w:type="dxa"/>
            <w:vMerge/>
          </w:tcPr>
          <w:p w:rsidR="00365610" w:rsidRPr="00BE03EA" w:rsidRDefault="00365610" w:rsidP="00C8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365610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формированные систематические знания методов крит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ческого анализа и оценки современных научных достиж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ий, а также методов генерирования новых идей при реш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ии исследовательских и практических задач, в том числе.</w:t>
            </w:r>
          </w:p>
        </w:tc>
        <w:tc>
          <w:tcPr>
            <w:tcW w:w="5039" w:type="dxa"/>
          </w:tcPr>
          <w:p w:rsidR="00365610" w:rsidRPr="00365610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365610" w:rsidRPr="00BE03EA" w:rsidTr="00C8083B">
        <w:tc>
          <w:tcPr>
            <w:tcW w:w="1559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(УК-2</w:t>
            </w:r>
            <w:r w:rsidRPr="00086A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тсутствие знаний.</w:t>
            </w:r>
          </w:p>
        </w:tc>
        <w:tc>
          <w:tcPr>
            <w:tcW w:w="5039" w:type="dxa"/>
          </w:tcPr>
          <w:p w:rsidR="00365610" w:rsidRPr="00365610" w:rsidRDefault="00365610" w:rsidP="006D3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енее 50 % правильных ответов на вопросы теста</w:t>
            </w:r>
          </w:p>
        </w:tc>
      </w:tr>
      <w:tr w:rsidR="00365610" w:rsidRPr="00BE03EA" w:rsidTr="00C8083B">
        <w:tc>
          <w:tcPr>
            <w:tcW w:w="1559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Фрагментарные представления об основных концепциях современной философии науки, основных стадиях эвол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ю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ции науки, функциях и основаниях научной картины мира.</w:t>
            </w:r>
          </w:p>
        </w:tc>
        <w:tc>
          <w:tcPr>
            <w:tcW w:w="5039" w:type="dxa"/>
          </w:tcPr>
          <w:p w:rsidR="00365610" w:rsidRPr="00365610" w:rsidRDefault="00365610" w:rsidP="006D33F8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365610" w:rsidRPr="00BE03EA" w:rsidTr="00C8083B">
        <w:tc>
          <w:tcPr>
            <w:tcW w:w="1559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еполные представления об основных концепциях совр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менной философии науки, основных стадиях эволюции науки, функциях и основаниях научной картины мира.</w:t>
            </w:r>
          </w:p>
        </w:tc>
        <w:tc>
          <w:tcPr>
            <w:tcW w:w="5039" w:type="dxa"/>
          </w:tcPr>
          <w:p w:rsidR="00365610" w:rsidRPr="00365610" w:rsidRDefault="00365610" w:rsidP="006D33F8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365610" w:rsidRPr="00BE03EA" w:rsidTr="00C8083B">
        <w:tc>
          <w:tcPr>
            <w:tcW w:w="1559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формированные, но содержащие отдельные пробелы  представления об основных концепциях современной ф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лософии науки, основных стадиях эволюции науки, фу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к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циях и основаниях научной картины мира</w:t>
            </w:r>
            <w:proofErr w:type="gramStart"/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039" w:type="dxa"/>
          </w:tcPr>
          <w:p w:rsidR="00365610" w:rsidRPr="00365610" w:rsidRDefault="00365610" w:rsidP="006D33F8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365610" w:rsidRPr="00BE03EA" w:rsidTr="00C8083B">
        <w:tc>
          <w:tcPr>
            <w:tcW w:w="1559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365610" w:rsidRPr="00BE03EA" w:rsidRDefault="0036561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65610" w:rsidRPr="00BE03EA" w:rsidRDefault="00365610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365610" w:rsidRPr="00BE03EA" w:rsidRDefault="00365610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формированные систематические представления об 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овных концепциях современной философии науки, осн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в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ых стадиях эволюции науки, функциях и основаниях 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lastRenderedPageBreak/>
              <w:t>учной картины мира.</w:t>
            </w:r>
          </w:p>
        </w:tc>
        <w:tc>
          <w:tcPr>
            <w:tcW w:w="5039" w:type="dxa"/>
          </w:tcPr>
          <w:p w:rsidR="00365610" w:rsidRPr="00365610" w:rsidRDefault="00365610" w:rsidP="006D33F8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-100 % правильных ответов на вопросы теста.</w:t>
            </w:r>
          </w:p>
        </w:tc>
      </w:tr>
      <w:tr w:rsidR="00EF4E88" w:rsidRPr="00BE03EA" w:rsidTr="00C8083B">
        <w:tc>
          <w:tcPr>
            <w:tcW w:w="1559" w:type="dxa"/>
            <w:vMerge w:val="restart"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(УК-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тсутствие 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Фрагментарное использование положений и категорий ф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использование положений и категорий фи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пользование положений и категорий фи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использовать положения и кат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гории философии науки для оценивания и анализа разл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91">
              <w:rPr>
                <w:rFonts w:ascii="Times New Roman" w:hAnsi="Times New Roman" w:cs="Times New Roman"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</w:rPr>
              <w:t xml:space="preserve">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знаний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ые знания особенностей предоставления р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зультатов научной деятельности в устной и письменной форме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Сформированные, но содержащие отдельные пробелы </w:t>
            </w:r>
            <w:proofErr w:type="gramStart"/>
            <w:r w:rsidRPr="00B81F89">
              <w:rPr>
                <w:rFonts w:ascii="Times New Roman" w:eastAsia="Times New Roman" w:hAnsi="Times New Roman"/>
                <w:sz w:val="20"/>
              </w:rPr>
              <w:t>з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ния основных особенностей представления результатов научной деятельности</w:t>
            </w:r>
            <w:proofErr w:type="gramEnd"/>
            <w:r w:rsidRPr="00B81F89">
              <w:rPr>
                <w:rFonts w:ascii="Times New Roman" w:eastAsia="Times New Roman" w:hAnsi="Times New Roman"/>
                <w:sz w:val="20"/>
              </w:rPr>
              <w:t xml:space="preserve">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Pr="00BE03EA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F4E88" w:rsidRPr="00BE03EA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родных исследовательских коллективах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91">
              <w:rPr>
                <w:rFonts w:ascii="Times New Roman" w:hAnsi="Times New Roman" w:cs="Times New Roman"/>
              </w:rPr>
              <w:t>У</w:t>
            </w:r>
            <w:proofErr w:type="gramStart"/>
            <w:r w:rsidRPr="00D54491">
              <w:rPr>
                <w:rFonts w:ascii="Times New Roman" w:hAnsi="Times New Roman" w:cs="Times New Roman"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</w:rPr>
              <w:t xml:space="preserve">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EF4E88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F4E88" w:rsidRPr="00B81F89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умений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F4E88" w:rsidRPr="00B81F89" w:rsidRDefault="00EF4E88" w:rsidP="00C8083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следование нормам, принятым в научном общении при работе в российских и международных иссл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довательских коллективах с целью решения научных и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учно-образовательных задач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F4E88" w:rsidRPr="00B81F89" w:rsidRDefault="00EF4E88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следование но</w:t>
            </w:r>
            <w:r w:rsidRPr="00B81F89">
              <w:rPr>
                <w:rFonts w:ascii="Times New Roman" w:eastAsia="Times New Roman" w:hAnsi="Times New Roman"/>
                <w:sz w:val="20"/>
              </w:rPr>
              <w:t>р</w:t>
            </w:r>
            <w:r w:rsidRPr="00B81F89">
              <w:rPr>
                <w:rFonts w:ascii="Times New Roman" w:eastAsia="Times New Roman" w:hAnsi="Times New Roman"/>
                <w:sz w:val="20"/>
              </w:rPr>
              <w:t>мам, принятым в научном общении при работе в росси</w:t>
            </w:r>
            <w:r w:rsidRPr="00B81F89">
              <w:rPr>
                <w:rFonts w:ascii="Times New Roman" w:eastAsia="Times New Roman" w:hAnsi="Times New Roman"/>
                <w:sz w:val="20"/>
              </w:rPr>
              <w:t>й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F4E88" w:rsidRPr="00B81F89" w:rsidRDefault="00EF4E88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В целом успешное, но содержащее отдельные пробелы умение следовать основным нормам, принятым в научном 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общении при работе в российских и международных иссл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довательских коллективах с целью решения научных и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учно-образова</w:t>
            </w:r>
            <w:r w:rsidRPr="00B81F89">
              <w:rPr>
                <w:rFonts w:ascii="Times New Roman" w:eastAsia="Times New Roman" w:hAnsi="Times New Roman"/>
                <w:sz w:val="20"/>
              </w:rPr>
              <w:softHyphen/>
              <w:t>тельных задач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-90 % правильных ответов на вопросы теста</w:t>
            </w:r>
          </w:p>
        </w:tc>
      </w:tr>
      <w:tr w:rsidR="00EF4E88" w:rsidRPr="00BE03EA" w:rsidTr="00C8083B">
        <w:tc>
          <w:tcPr>
            <w:tcW w:w="1559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F4E88" w:rsidRPr="00BE03EA" w:rsidRDefault="00EF4E88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F4E88" w:rsidRDefault="00EF4E88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F4E88" w:rsidRPr="00B81F89" w:rsidRDefault="00EF4E88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следование нормам, прин</w:t>
            </w:r>
            <w:r w:rsidRPr="00B81F89">
              <w:rPr>
                <w:rFonts w:ascii="Times New Roman" w:eastAsia="Times New Roman" w:hAnsi="Times New Roman"/>
                <w:sz w:val="20"/>
              </w:rPr>
              <w:t>я</w:t>
            </w:r>
            <w:r w:rsidRPr="00B81F89">
              <w:rPr>
                <w:rFonts w:ascii="Times New Roman" w:eastAsia="Times New Roman" w:hAnsi="Times New Roman"/>
                <w:sz w:val="20"/>
              </w:rPr>
              <w:t>тым в научном общении, для успешной работы в росси</w:t>
            </w:r>
            <w:r w:rsidRPr="00B81F89">
              <w:rPr>
                <w:rFonts w:ascii="Times New Roman" w:eastAsia="Times New Roman" w:hAnsi="Times New Roman"/>
                <w:sz w:val="20"/>
              </w:rPr>
              <w:t>й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и международных исследовательских коллективах с целью решения научных и научно-образовательных задач</w:t>
            </w:r>
          </w:p>
        </w:tc>
        <w:tc>
          <w:tcPr>
            <w:tcW w:w="5039" w:type="dxa"/>
          </w:tcPr>
          <w:p w:rsidR="00EF4E88" w:rsidRPr="00365610" w:rsidRDefault="00EF4E88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024857" w:rsidRPr="00BE03EA" w:rsidTr="00C8083B">
        <w:tc>
          <w:tcPr>
            <w:tcW w:w="1559" w:type="dxa"/>
            <w:vMerge w:val="restart"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91">
              <w:rPr>
                <w:rFonts w:ascii="Times New Roman" w:hAnsi="Times New Roman" w:cs="Times New Roman"/>
              </w:rPr>
              <w:t>В</w:t>
            </w:r>
            <w:proofErr w:type="gramStart"/>
            <w:r w:rsidRPr="00D54491">
              <w:rPr>
                <w:rFonts w:ascii="Times New Roman" w:hAnsi="Times New Roman" w:cs="Times New Roman"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</w:rPr>
              <w:t xml:space="preserve"> (УК-3-</w:t>
            </w:r>
            <w:r w:rsidRPr="00D54491">
              <w:rPr>
                <w:rFonts w:ascii="Times New Roman" w:hAnsi="Times New Roman" w:cs="Times New Roman"/>
                <w:lang w:val="en-US"/>
              </w:rPr>
              <w:t>I</w:t>
            </w:r>
            <w:r w:rsidRPr="00D544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применение навыков использования ра</w:t>
            </w:r>
            <w:r w:rsidRPr="00B81F89">
              <w:rPr>
                <w:rFonts w:ascii="Times New Roman" w:eastAsia="Times New Roman" w:hAnsi="Times New Roman"/>
                <w:sz w:val="20"/>
              </w:rPr>
              <w:t>з</w:t>
            </w:r>
            <w:r w:rsidRPr="00B81F89">
              <w:rPr>
                <w:rFonts w:ascii="Times New Roman" w:eastAsia="Times New Roman" w:hAnsi="Times New Roman"/>
                <w:sz w:val="20"/>
              </w:rPr>
              <w:t>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выков использования раз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держащее отдельные пробелы применение навыков использования различных типов ко</w:t>
            </w:r>
            <w:r w:rsidRPr="00B81F89">
              <w:rPr>
                <w:rFonts w:ascii="Times New Roman" w:eastAsia="Times New Roman" w:hAnsi="Times New Roman"/>
                <w:sz w:val="20"/>
              </w:rPr>
              <w:t>м</w:t>
            </w:r>
            <w:r w:rsidRPr="00B81F89">
              <w:rPr>
                <w:rFonts w:ascii="Times New Roman" w:eastAsia="Times New Roman" w:hAnsi="Times New Roman"/>
                <w:sz w:val="20"/>
              </w:rPr>
              <w:t>муникаций при осуществлении работы в российских и м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о-образовательных задач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91">
              <w:rPr>
                <w:rFonts w:ascii="Times New Roman" w:hAnsi="Times New Roman" w:cs="Times New Roman"/>
              </w:rPr>
              <w:t>З</w:t>
            </w:r>
            <w:proofErr w:type="gramStart"/>
            <w:r w:rsidRPr="00D54491">
              <w:rPr>
                <w:rFonts w:ascii="Times New Roman" w:hAnsi="Times New Roman" w:cs="Times New Roman"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</w:rPr>
              <w:t xml:space="preserve"> (УК-5-I)</w:t>
            </w: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Не имеет базовых знаний об этических нормах в профе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сиональной деятельности и о способах их реализации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Допускает существенные ошибки при раскрытии содерж</w:t>
            </w:r>
            <w:r w:rsidRPr="00B81F89">
              <w:rPr>
                <w:rFonts w:ascii="Times New Roman" w:hAnsi="Times New Roman"/>
                <w:sz w:val="20"/>
              </w:rPr>
              <w:t>а</w:t>
            </w:r>
            <w:r w:rsidRPr="00B81F89">
              <w:rPr>
                <w:rFonts w:ascii="Times New Roman" w:hAnsi="Times New Roman"/>
                <w:sz w:val="20"/>
              </w:rPr>
              <w:t>ния этических норм и способов реализации.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частичные знания содержания этических норм, некоторых особенностей профессионального разв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тия и самореализации личности, указывает способы реал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зации, но не может обосновать возможность их использ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вания в конкретных ситуациях.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знания сущности этических норм, отде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ых особенностей и способов реализации, характеристик профессионального развития личности, но не выделяет критерии реализации при решении профессиональных з</w:t>
            </w:r>
            <w:r w:rsidRPr="00B81F89">
              <w:rPr>
                <w:rFonts w:ascii="Times New Roman" w:hAnsi="Times New Roman"/>
                <w:sz w:val="20"/>
              </w:rPr>
              <w:t>а</w:t>
            </w:r>
            <w:r w:rsidRPr="00B81F89">
              <w:rPr>
                <w:rFonts w:ascii="Times New Roman" w:hAnsi="Times New Roman"/>
                <w:sz w:val="20"/>
              </w:rPr>
              <w:t>дач.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024857" w:rsidRPr="00BE03EA" w:rsidTr="00C8083B">
        <w:tc>
          <w:tcPr>
            <w:tcW w:w="1559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24857" w:rsidRPr="00BE03EA" w:rsidRDefault="00024857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4857" w:rsidRDefault="00024857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024857" w:rsidRPr="00B81F89" w:rsidRDefault="00024857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 xml:space="preserve">Раскрывает полное содержание этических норм поведения, </w:t>
            </w:r>
            <w:r w:rsidRPr="00B81F89">
              <w:rPr>
                <w:rFonts w:ascii="Times New Roman" w:hAnsi="Times New Roman"/>
                <w:sz w:val="20"/>
              </w:rPr>
              <w:lastRenderedPageBreak/>
              <w:t>всех их особенностей, аргументировано обосновывает кр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терии выбора способов профессиональной и личностной реализации этических норм при решении профессиона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ых задач.</w:t>
            </w:r>
          </w:p>
        </w:tc>
        <w:tc>
          <w:tcPr>
            <w:tcW w:w="5039" w:type="dxa"/>
          </w:tcPr>
          <w:p w:rsidR="00024857" w:rsidRPr="00365610" w:rsidRDefault="00024857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-100 % правильных ответов на вопросы теста.</w:t>
            </w:r>
          </w:p>
        </w:tc>
      </w:tr>
      <w:tr w:rsidR="00E91FF9" w:rsidRPr="00BE03EA" w:rsidTr="00C8083B">
        <w:tc>
          <w:tcPr>
            <w:tcW w:w="1559" w:type="dxa"/>
            <w:vMerge w:val="restart"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91">
              <w:rPr>
                <w:rFonts w:ascii="Times New Roman" w:hAnsi="Times New Roman" w:cs="Times New Roman"/>
              </w:rPr>
              <w:t>У</w:t>
            </w:r>
            <w:proofErr w:type="gramStart"/>
            <w:r w:rsidRPr="00D54491">
              <w:rPr>
                <w:rFonts w:ascii="Times New Roman" w:hAnsi="Times New Roman" w:cs="Times New Roman"/>
              </w:rPr>
              <w:t>1</w:t>
            </w:r>
            <w:proofErr w:type="gramEnd"/>
            <w:r w:rsidRPr="00D54491">
              <w:rPr>
                <w:rFonts w:ascii="Times New Roman" w:hAnsi="Times New Roman" w:cs="Times New Roman"/>
              </w:rPr>
              <w:t xml:space="preserve"> (УК-5-I)</w:t>
            </w: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Не умеет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 xml:space="preserve">Имея базовые представления нормах этического поведения в профессиональной деятельности, не </w:t>
            </w:r>
            <w:proofErr w:type="gramStart"/>
            <w:r w:rsidRPr="00B81F89">
              <w:rPr>
                <w:rFonts w:ascii="Times New Roman" w:hAnsi="Times New Roman"/>
                <w:sz w:val="20"/>
              </w:rPr>
              <w:t>способен</w:t>
            </w:r>
            <w:proofErr w:type="gramEnd"/>
            <w:r w:rsidRPr="00B81F89">
              <w:rPr>
                <w:rFonts w:ascii="Times New Roman" w:hAnsi="Times New Roman"/>
                <w:sz w:val="20"/>
              </w:rPr>
              <w:t xml:space="preserve"> нести о</w:t>
            </w:r>
            <w:r w:rsidRPr="00B81F89">
              <w:rPr>
                <w:rFonts w:ascii="Times New Roman" w:hAnsi="Times New Roman"/>
                <w:sz w:val="20"/>
              </w:rPr>
              <w:t>т</w:t>
            </w:r>
            <w:r w:rsidRPr="00B81F89">
              <w:rPr>
                <w:rFonts w:ascii="Times New Roman" w:hAnsi="Times New Roman"/>
                <w:sz w:val="20"/>
              </w:rPr>
              <w:t>ветственность перед собой и обществом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Осуществляет личностный выбор в конкретных професси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нальных и морально-ценностных ситуациях, оценивает н</w:t>
            </w:r>
            <w:r w:rsidRPr="00B81F89">
              <w:rPr>
                <w:rFonts w:ascii="Times New Roman" w:hAnsi="Times New Roman"/>
                <w:sz w:val="20"/>
              </w:rPr>
              <w:t>е</w:t>
            </w:r>
            <w:r w:rsidRPr="00B81F89">
              <w:rPr>
                <w:rFonts w:ascii="Times New Roman" w:hAnsi="Times New Roman"/>
                <w:sz w:val="20"/>
              </w:rPr>
              <w:t>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Осуществляет личностный выбор в стандартных профе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Умеет осуществлять личностный выбор в различных н</w:t>
            </w:r>
            <w:r w:rsidRPr="00B81F89">
              <w:rPr>
                <w:rFonts w:ascii="Times New Roman" w:hAnsi="Times New Roman"/>
                <w:sz w:val="20"/>
              </w:rPr>
              <w:t>е</w:t>
            </w:r>
            <w:r w:rsidRPr="00B81F89">
              <w:rPr>
                <w:rFonts w:ascii="Times New Roman" w:hAnsi="Times New Roman"/>
                <w:sz w:val="20"/>
              </w:rPr>
              <w:t>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Не имеет базовых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Допускает существенные ошибки при раскрытии содерж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ния процесса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>, его особенностей и способов реализации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Демонстрирует частичные знания содержания процесса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>, некоторых особенностей профессиональ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го развития и самореализации личности, указывает способы реализации, но не может обосновать возможность их 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пользования в конкретных ситуациях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Демонстрирует знания сущности процесса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>, отдельных особенностей процесса и способов его реализ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ции, характеристик профессионального развития личности, но не выделяет критерии выбора способов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реализации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 xml:space="preserve"> при решении профессиональных задач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Раскрывает полное содержание процесса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>, всех его особенностей, аргументировано обосновывает кр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терии выбора способов профессиональной и личностной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реализации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 xml:space="preserve"> при решении профессиональных задач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У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Не умеет</w:t>
            </w:r>
            <w:r w:rsidRPr="00B81F89">
              <w:t xml:space="preserve"> 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Имея базовые представления о тенденциях развития пр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фессиональной деятельности и этапах профессионального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та, не </w:t>
            </w:r>
            <w:proofErr w:type="gramStart"/>
            <w:r w:rsidRPr="00B81F89">
              <w:rPr>
                <w:rFonts w:ascii="Times New Roman" w:hAnsi="Times New Roman"/>
                <w:sz w:val="20"/>
                <w:szCs w:val="20"/>
              </w:rPr>
              <w:t>способен</w:t>
            </w:r>
            <w:proofErr w:type="gramEnd"/>
            <w:r w:rsidRPr="00B81F89">
              <w:rPr>
                <w:rFonts w:ascii="Times New Roman" w:hAnsi="Times New Roman"/>
                <w:sz w:val="20"/>
                <w:szCs w:val="20"/>
              </w:rPr>
              <w:t xml:space="preserve"> сформулировать цели профессиональ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го и личностного развития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-6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При формулировке целей профессионального и личност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го развития не учитывает тенденции развития сферы пр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фессиональной деятельности и индивидуально-личностные особенности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Формулирует цели личностного и профессионального р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з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вития, исходя из тенденций развития сферы професс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альной деятельности и индивидуально-личностных о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бенностей, но не полностью учитывает возможные этапы профессиональной социализации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>Готов и умеет формулировать цели личностного и проф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ионального развития и условия их достижения, исходя из тенденций развития области профессиональной деятель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ти, этапов профессионального роста, индивидуально-личностных особенностей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E91FF9" w:rsidRPr="00BE03EA" w:rsidTr="00C8083B">
        <w:tc>
          <w:tcPr>
            <w:tcW w:w="1559" w:type="dxa"/>
            <w:vMerge w:val="restart"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В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 xml:space="preserve"> (УК-6-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F503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Не владеет 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менее 5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Владеет отдельными приемами и технологиями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пол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гания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реализации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 xml:space="preserve"> и оценки результатов деятельности по решению </w:t>
            </w:r>
            <w:r w:rsidRPr="00B81F89">
              <w:rPr>
                <w:rFonts w:ascii="Times New Roman" w:hAnsi="Times New Roman"/>
                <w:b/>
                <w:sz w:val="20"/>
                <w:szCs w:val="20"/>
              </w:rPr>
              <w:t>стандартных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 профессиональных задач, д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пуская ошибки при выборе приемов и технологий и их р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лизации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51-6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Владеет отдельными приемами и технологиями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пол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гания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реализации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 xml:space="preserve"> и оценки результатов деятельности по решению </w:t>
            </w:r>
            <w:r w:rsidRPr="00B81F89">
              <w:rPr>
                <w:rFonts w:ascii="Times New Roman" w:hAnsi="Times New Roman"/>
                <w:b/>
                <w:sz w:val="20"/>
                <w:szCs w:val="20"/>
              </w:rPr>
              <w:t xml:space="preserve">стандартных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профессиональных задач, давая не полностью аргументированное обоснование предлаг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мого варианта решения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61-7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Владеет приемами и технологиями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р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лизации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 xml:space="preserve"> и оценки результатов деятельности по решению </w:t>
            </w:r>
            <w:r w:rsidRPr="00B81F89">
              <w:rPr>
                <w:rFonts w:ascii="Times New Roman" w:hAnsi="Times New Roman"/>
                <w:b/>
                <w:sz w:val="20"/>
                <w:szCs w:val="20"/>
              </w:rPr>
              <w:t xml:space="preserve">стандартных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профессиональных задач, полностью арг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ментируя предлагаемые варианты решения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71-90 % правильных ответов на вопросы теста</w:t>
            </w:r>
          </w:p>
        </w:tc>
      </w:tr>
      <w:tr w:rsidR="00E91FF9" w:rsidRPr="00BE03EA" w:rsidTr="00C8083B">
        <w:tc>
          <w:tcPr>
            <w:tcW w:w="1559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E91FF9" w:rsidRPr="00BE03EA" w:rsidRDefault="00E91FF9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91FF9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E91FF9" w:rsidRPr="00B81F89" w:rsidRDefault="00E91FF9" w:rsidP="00E91FF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Демонстрирует владение системой приемов и технологий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полагания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81F89">
              <w:rPr>
                <w:rFonts w:ascii="Times New Roman" w:hAnsi="Times New Roman"/>
                <w:sz w:val="20"/>
                <w:szCs w:val="20"/>
              </w:rPr>
              <w:t>целереализации</w:t>
            </w:r>
            <w:proofErr w:type="spellEnd"/>
            <w:r w:rsidRPr="00B81F89">
              <w:rPr>
                <w:rFonts w:ascii="Times New Roman" w:hAnsi="Times New Roman"/>
                <w:sz w:val="20"/>
                <w:szCs w:val="20"/>
              </w:rPr>
              <w:t xml:space="preserve"> и оценки результатов д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я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тельности по решению </w:t>
            </w:r>
            <w:r w:rsidRPr="00B81F89">
              <w:rPr>
                <w:rFonts w:ascii="Times New Roman" w:hAnsi="Times New Roman"/>
                <w:b/>
                <w:sz w:val="20"/>
                <w:szCs w:val="20"/>
              </w:rPr>
              <w:t xml:space="preserve">нестандартных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профессиональных задач, полностью аргументируя выбор предлагаемого вар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нта решения.</w:t>
            </w:r>
          </w:p>
        </w:tc>
        <w:tc>
          <w:tcPr>
            <w:tcW w:w="5039" w:type="dxa"/>
          </w:tcPr>
          <w:p w:rsidR="00E91FF9" w:rsidRPr="00365610" w:rsidRDefault="00E91FF9" w:rsidP="00E91FF9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5610">
              <w:rPr>
                <w:rFonts w:ascii="Times New Roman" w:hAnsi="Times New Roman" w:cs="Times New Roman"/>
                <w:sz w:val="20"/>
                <w:szCs w:val="20"/>
              </w:rPr>
              <w:t>91-100 % правильных ответов на вопросы теста.</w:t>
            </w:r>
          </w:p>
        </w:tc>
      </w:tr>
      <w:tr w:rsidR="00E91FF9" w:rsidRPr="00BE03EA" w:rsidTr="00C8083B">
        <w:tc>
          <w:tcPr>
            <w:tcW w:w="14536" w:type="dxa"/>
            <w:gridSpan w:val="5"/>
            <w:vAlign w:val="center"/>
          </w:tcPr>
          <w:p w:rsidR="00E91FF9" w:rsidRPr="006D33F8" w:rsidRDefault="00E91FF9" w:rsidP="00AA1E2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лучения зачета необходимо выполнить тест на оценку не ниже 3</w:t>
            </w:r>
          </w:p>
        </w:tc>
      </w:tr>
      <w:tr w:rsidR="00E91FF9" w:rsidRPr="00F51FC2" w:rsidTr="00C8083B">
        <w:tc>
          <w:tcPr>
            <w:tcW w:w="14536" w:type="dxa"/>
            <w:gridSpan w:val="5"/>
            <w:vAlign w:val="center"/>
          </w:tcPr>
          <w:p w:rsidR="00E91FF9" w:rsidRPr="00F51FC2" w:rsidRDefault="00E91FF9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FC2">
              <w:rPr>
                <w:rFonts w:ascii="Times New Roman" w:hAnsi="Times New Roman" w:cs="Times New Roman"/>
                <w:sz w:val="20"/>
                <w:szCs w:val="20"/>
              </w:rPr>
              <w:t>2 полугодие первого года подготовки</w:t>
            </w:r>
          </w:p>
        </w:tc>
      </w:tr>
      <w:tr w:rsidR="00743B80" w:rsidRPr="00BE03EA" w:rsidTr="00743B80">
        <w:trPr>
          <w:trHeight w:val="273"/>
        </w:trPr>
        <w:tc>
          <w:tcPr>
            <w:tcW w:w="1559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1418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43B80" w:rsidRPr="007910B7" w:rsidRDefault="00743B80" w:rsidP="0074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743B80" w:rsidRPr="00BE03EA" w:rsidTr="00743B80">
        <w:trPr>
          <w:trHeight w:val="273"/>
        </w:trPr>
        <w:tc>
          <w:tcPr>
            <w:tcW w:w="1559" w:type="dxa"/>
            <w:vMerge/>
            <w:vAlign w:val="center"/>
          </w:tcPr>
          <w:p w:rsidR="00743B80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 освоенное умение анализировать альтернативные варианты решения исследовательских и практических задач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ч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астично освоенное умение анализировать альтернативные варианты решения 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ледовательских и практических задач</w:t>
            </w:r>
          </w:p>
        </w:tc>
      </w:tr>
      <w:tr w:rsidR="00743B80" w:rsidRPr="00BE03EA" w:rsidTr="00743B80">
        <w:trPr>
          <w:trHeight w:val="273"/>
        </w:trPr>
        <w:tc>
          <w:tcPr>
            <w:tcW w:w="1559" w:type="dxa"/>
            <w:vMerge/>
            <w:vAlign w:val="center"/>
          </w:tcPr>
          <w:p w:rsidR="00743B80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успешно, но не систематически осуществляемые анализ альтернативных вариантов решения исследовател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и практических задач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</w:t>
            </w:r>
            <w:proofErr w:type="gramStart"/>
            <w:r w:rsidRPr="00B81F89">
              <w:rPr>
                <w:rFonts w:ascii="Times New Roman" w:eastAsia="Times New Roman" w:hAnsi="Times New Roman"/>
                <w:sz w:val="20"/>
              </w:rPr>
              <w:t>успешное</w:t>
            </w:r>
            <w:proofErr w:type="gramEnd"/>
            <w:r w:rsidRPr="00B81F89">
              <w:rPr>
                <w:rFonts w:ascii="Times New Roman" w:eastAsia="Times New Roman" w:hAnsi="Times New Roman"/>
                <w:sz w:val="20"/>
              </w:rPr>
              <w:t xml:space="preserve">, 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о не с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 осуществляемые анализ альтернативных вариантов решения исследовательских и практических задач</w:t>
            </w:r>
          </w:p>
        </w:tc>
      </w:tr>
      <w:tr w:rsidR="00743B80" w:rsidRPr="00BE03EA" w:rsidTr="00743B80">
        <w:trPr>
          <w:trHeight w:val="273"/>
        </w:trPr>
        <w:tc>
          <w:tcPr>
            <w:tcW w:w="1559" w:type="dxa"/>
            <w:vMerge/>
            <w:vAlign w:val="center"/>
          </w:tcPr>
          <w:p w:rsidR="00743B80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успешно, но содержащие отдельные пробелы ан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лиз альтернативных вариантов решения задач и оценка п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тенциальных выигрышей/проигрышей реализации этих вариантов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</w:t>
            </w:r>
            <w:proofErr w:type="gramStart"/>
            <w:r w:rsidRPr="00B81F89">
              <w:rPr>
                <w:rFonts w:ascii="Times New Roman" w:eastAsia="Times New Roman" w:hAnsi="Times New Roman"/>
                <w:sz w:val="20"/>
              </w:rPr>
              <w:t>успешное</w:t>
            </w:r>
            <w:proofErr w:type="gramEnd"/>
            <w:r w:rsidRPr="00B81F89">
              <w:rPr>
                <w:rFonts w:ascii="Times New Roman" w:eastAsia="Times New Roman" w:hAnsi="Times New Roman"/>
                <w:sz w:val="20"/>
              </w:rPr>
              <w:t xml:space="preserve">, 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о соде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е отдельные пробелы анализ альтернативных в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риантов решения задач и оценка потенциальных вы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рышей/проигрышей реализации этих вариантов</w:t>
            </w:r>
          </w:p>
        </w:tc>
      </w:tr>
      <w:tr w:rsidR="00743B80" w:rsidRPr="00BE03EA" w:rsidTr="00743B80">
        <w:trPr>
          <w:trHeight w:val="273"/>
        </w:trPr>
        <w:tc>
          <w:tcPr>
            <w:tcW w:w="1559" w:type="dxa"/>
            <w:vMerge/>
            <w:vAlign w:val="center"/>
          </w:tcPr>
          <w:p w:rsidR="00743B80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е умение анализировать альтернативные варианты решения исследовательских и практических задач и оценивать потенциальные выигрыши/проигрыши реал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этих вариантов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ное умение анал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зировать альтернативные варианты решения исслед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вательских и практических задач и оценивать потенц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е выигрыши/проигрыши реализации этих вариа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тов</w:t>
            </w:r>
          </w:p>
        </w:tc>
      </w:tr>
      <w:tr w:rsidR="00743B80" w:rsidRPr="00BE03EA" w:rsidTr="00743B80">
        <w:trPr>
          <w:trHeight w:val="551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е владеет навыками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743B80" w:rsidRPr="00BE03EA" w:rsidTr="00743B80">
        <w:trPr>
          <w:trHeight w:val="551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Фрагментарное применение навыков анализа методолог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х проблем, возникающих при решении исследов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ких и практических задач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рагментарное применение навыков анализа методологических проблем, возн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кающих при решении исследовательских и практич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задач</w:t>
            </w:r>
          </w:p>
        </w:tc>
      </w:tr>
      <w:tr w:rsidR="00743B80" w:rsidRPr="00BE03EA" w:rsidTr="00743B80">
        <w:trPr>
          <w:trHeight w:val="551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успешное, но не систематическое применение н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о не с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е применение навыков анализа методол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их проблем, возникающих при решении иссл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довательских и практических задач</w:t>
            </w:r>
          </w:p>
        </w:tc>
      </w:tr>
      <w:tr w:rsidR="00743B80" w:rsidRPr="00BE03EA" w:rsidTr="00743B80">
        <w:trPr>
          <w:trHeight w:val="551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В целом успешное, но содержащее отдельные пробелы применение навыков анализа методологических проблем, возникающих при решении исследовательских и практич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задач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о соде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жащее отдельные пробелы применение навыков анал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за методологических проблем, возникающих при реш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нии исследовательских и практических задач</w:t>
            </w:r>
          </w:p>
        </w:tc>
      </w:tr>
      <w:tr w:rsidR="00743B80" w:rsidRPr="00BE03EA" w:rsidTr="00743B80">
        <w:trPr>
          <w:trHeight w:val="551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спешное 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и систематическое применение навыков анализа методологических пр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  <w:szCs w:val="20"/>
              </w:rPr>
              <w:t>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743B80" w:rsidRPr="00BE03EA" w:rsidTr="00743B80">
        <w:trPr>
          <w:trHeight w:val="231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умений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743B80" w:rsidRPr="00BE03EA" w:rsidTr="00743B80">
        <w:trPr>
          <w:trHeight w:val="227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Частично освоенное умение при решении исследовате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ких и практических задач генерировать идеи, поддающи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перационализа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сходя из наличных ресурсов и о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г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ничений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ч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астично освоенное умение при решении исследовательских и практических задач генерировать идеи, поддающие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перационализа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сходя из наличных ресурсов и ограничений</w:t>
            </w:r>
          </w:p>
        </w:tc>
      </w:tr>
      <w:tr w:rsidR="00743B80" w:rsidRPr="00BE03EA" w:rsidTr="00743B80">
        <w:trPr>
          <w:trHeight w:val="227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 целом успешное, но не систематически осуществляемое умение генерировать идеи, поддающие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перационализ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сходя из наличных ресурсов и ограничений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 не си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тематически осуществляемое умение генерировать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идеи, поддающие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перационализа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сходя из н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ичных ресурсов и ограничений</w:t>
            </w:r>
          </w:p>
        </w:tc>
      </w:tr>
      <w:tr w:rsidR="00743B80" w:rsidRPr="00BE03EA" w:rsidTr="00743B80">
        <w:trPr>
          <w:trHeight w:val="227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перационализа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сходя из наличных ресурсов и ограничений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 сод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жащее отдельные пробелы умение при решении исс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овательских и практических задач генерировать идеи, поддающие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перационализа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сходя из наличных ресурсов и ограничений</w:t>
            </w:r>
          </w:p>
        </w:tc>
      </w:tr>
      <w:tr w:rsidR="00743B80" w:rsidRPr="00BE03EA" w:rsidTr="00743B80">
        <w:trPr>
          <w:trHeight w:val="227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п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ционализа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сходя из наличных ресурсов и огранич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ий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ормированное умение при решении исследовательских и практических задач г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нерировать идеи, поддающие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перационализа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исходя из наличных ресурсов и ограничений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743B80" w:rsidRPr="00BE03EA" w:rsidTr="00743B80">
        <w:trPr>
          <w:trHeight w:val="519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743B80" w:rsidRPr="00BE03EA" w:rsidTr="00743B80">
        <w:trPr>
          <w:trHeight w:val="515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рагментарное применение технологий критического ан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иза и оценки современных научных достижений и резу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атов деятельности по решению исследовательских задач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рагментарное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именение технологий критического анализа и оценки соврем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ых научных достижений и результатов деятельности по решению исследовательских задач.</w:t>
            </w:r>
          </w:p>
        </w:tc>
      </w:tr>
      <w:tr w:rsidR="00743B80" w:rsidRPr="00BE03EA" w:rsidTr="00743B80">
        <w:trPr>
          <w:trHeight w:val="515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целом успешное, но не систематическое применение т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х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логий критического анализа и оценки современных н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чных достижений и результатов деятельности по решению исследовательских и практических задач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 не си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матическое применение технологий критического анализа и оценки современных научных достижений и результатов деятельности по решению исследовате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ких и практических задач</w:t>
            </w:r>
          </w:p>
        </w:tc>
      </w:tr>
      <w:tr w:rsidR="00743B80" w:rsidRPr="00BE03EA" w:rsidTr="00743B80">
        <w:trPr>
          <w:trHeight w:val="515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целом успешное, но содержащее отдельные пробелы применение технологий критического анализа и оценки современных научных достижений и результатов деяте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сти по решению исследовательских и практических з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 сод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жащее отдельные пробелы применение технологий критического анализа и оценки современных научных достижений и результатов деятельности по решению исследовательских и практически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743B80" w:rsidRPr="00BE03EA" w:rsidTr="00743B80">
        <w:trPr>
          <w:trHeight w:val="515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спешное и систематическое применение технологий к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ического анализа и оценки современных научных дост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жений и результатов деятельности по решению исследов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тельских и практических </w:t>
            </w:r>
            <w:proofErr w:type="gramStart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адач</w:t>
            </w:r>
            <w:proofErr w:type="gramEnd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 том числе в междисци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инарных областя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спешное 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 систематическое применение технологий критического анализа и оценки современных научных достижений и результатов д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я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льности по решению исследовательских и практич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ких </w:t>
            </w:r>
            <w:proofErr w:type="gramStart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адач</w:t>
            </w:r>
            <w:proofErr w:type="gramEnd"/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в том числе в междисциплинарных обл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я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743B80" w:rsidRPr="00BE03EA" w:rsidTr="00743B80">
        <w:trPr>
          <w:trHeight w:val="349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B80" w:rsidRPr="00BE03EA" w:rsidRDefault="00743B80" w:rsidP="00B94E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З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знаний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743B80" w:rsidRPr="00BE03EA" w:rsidTr="00743B80">
        <w:trPr>
          <w:trHeight w:val="34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B9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рагментарные представления о методах научно-исследовательской деятельност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proofErr w:type="gramStart"/>
            <w:r>
              <w:rPr>
                <w:rFonts w:ascii="Times New Roman" w:eastAsia="Times New Roman" w:hAnsi="Times New Roman"/>
                <w:sz w:val="20"/>
              </w:rPr>
              <w:t>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</w:t>
            </w:r>
            <w:proofErr w:type="gramEnd"/>
            <w:r w:rsidRPr="00B81F89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представления о методах научно-исследовательской деятельност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743B80" w:rsidRPr="00BE03EA" w:rsidTr="00743B80">
        <w:trPr>
          <w:trHeight w:val="34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B9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еполные представления о методах научно-исследовательской деятельности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н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полные представления о м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одах научно-исследовательской деятельност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743B80" w:rsidRPr="00BE03EA" w:rsidTr="00743B80">
        <w:trPr>
          <w:trHeight w:val="34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B9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формированные, но содержащие отдельные пробелы представления о методах научно-исследовательской д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я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тельности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Реферат демонстрирует 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ормированные, но содерж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щие отдельные пробелы представления о методах н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учно-исследовательской деятельности</w:t>
            </w:r>
          </w:p>
        </w:tc>
      </w:tr>
      <w:tr w:rsidR="00743B80" w:rsidRPr="00BE03EA" w:rsidTr="00743B80">
        <w:trPr>
          <w:trHeight w:val="34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B94E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формированные систематические представления о мет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ах научно-исследовательской деятельности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формированные систематич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кие представления о методах научно-исследовательской деятельности</w:t>
            </w:r>
          </w:p>
        </w:tc>
      </w:tr>
      <w:tr w:rsidR="00743B80" w:rsidRPr="00BE03EA" w:rsidTr="00743B80">
        <w:trPr>
          <w:trHeight w:val="353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743B80" w:rsidRPr="00BE03EA" w:rsidTr="00743B80">
        <w:trPr>
          <w:trHeight w:val="350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Фрагментарное применение технологий планирования в профессиональной деятельности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ф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рагментарное применение технологий планирования в профессиональной де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я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тельности</w:t>
            </w:r>
          </w:p>
        </w:tc>
      </w:tr>
      <w:tr w:rsidR="00743B80" w:rsidRPr="00BE03EA" w:rsidTr="00743B80">
        <w:trPr>
          <w:trHeight w:val="350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В целом успешное, но не систематическое применение те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х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нологий планирования в профессиональной деятельности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целом успешное, но не си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с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тематическое применение технологий планирования в профессиональной деятельност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743B80" w:rsidRPr="00BE03EA" w:rsidTr="00743B80">
        <w:trPr>
          <w:trHeight w:val="350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В целом успешное, но содержащее отдельные пробелы применение технологий планирования в профессиональной деятельности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в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целом успешное, но соде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р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жащее отдельные пробелы применение технологий планирования в профессиональной деятельности</w:t>
            </w:r>
          </w:p>
        </w:tc>
      </w:tr>
      <w:tr w:rsidR="00743B80" w:rsidRPr="00BE03EA" w:rsidTr="00743B80">
        <w:trPr>
          <w:trHeight w:val="350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Успешное и систематическое применение технологий пл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а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нирования в профессиональной деятельност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спешное и систематическое применение технологий планирования в професси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нальной деятельности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743B80" w:rsidRPr="00BE03EA" w:rsidTr="00743B80">
        <w:trPr>
          <w:trHeight w:val="444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З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тсутствие знаний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743B80" w:rsidRPr="00BE03EA" w:rsidTr="00743B80">
        <w:trPr>
          <w:trHeight w:val="440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Фрагментарные знания методов генерирования новых идей при решении исследовательских задач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ф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рагментарные знания методов генерирования новых идей при решении исследов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тельских задач</w:t>
            </w:r>
          </w:p>
        </w:tc>
      </w:tr>
      <w:tr w:rsidR="00743B80" w:rsidRPr="00BE03EA" w:rsidTr="00743B80">
        <w:trPr>
          <w:trHeight w:val="440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бщие, но не структурированные знания методов генер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рования новых идей при решении исследовательских задач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щие, но не структуриров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н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ные знания методов генерирования новых идей при решении исследовательских задач</w:t>
            </w:r>
          </w:p>
        </w:tc>
      </w:tr>
      <w:tr w:rsidR="00743B80" w:rsidRPr="00BE03EA" w:rsidTr="00743B80">
        <w:trPr>
          <w:trHeight w:val="440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формированные, но содержащие отдельные пробелы зн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ния основных методов генерирования новых идей при р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шении исследовательских задач, в том числе междисци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п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линарных областях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формированные, но содерж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щие отдельные пробелы знания основных методов г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нерирования новых идей при решении исследовател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ких задач, в том числе междисциплинарных областях</w:t>
            </w:r>
          </w:p>
        </w:tc>
      </w:tr>
      <w:tr w:rsidR="00743B80" w:rsidRPr="00BE03EA" w:rsidTr="00743B80">
        <w:trPr>
          <w:trHeight w:val="440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формированные систематические знания методов генер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рования новых идей при решении исследовательских задач, в том числе междисциплинарных областях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формированные систематич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кие знания методов генерирования новых идей при решении исследовательских задач, в том числе м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ж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дисциплинарных областях</w:t>
            </w:r>
          </w:p>
        </w:tc>
      </w:tr>
      <w:tr w:rsidR="00743B80" w:rsidRPr="00BE03EA" w:rsidTr="00743B80">
        <w:trPr>
          <w:trHeight w:val="606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43B80" w:rsidRPr="007910B7" w:rsidRDefault="00743B80" w:rsidP="00743B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тсутствие</w:t>
            </w:r>
          </w:p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умений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743B80" w:rsidRPr="00BE03EA" w:rsidTr="00743B80">
        <w:trPr>
          <w:trHeight w:val="603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Частично освоенное умение при решении исследовател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ских задач генерировать идеи, поддающие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перационал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за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 исходя из наличных ресурсов и ограничений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ч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астично освоенное умение при решении исследовательских задач генерировать идеи, поддающие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перационализа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 исходя из н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личных ресурсов и ограничений</w:t>
            </w:r>
          </w:p>
        </w:tc>
      </w:tr>
      <w:tr w:rsidR="00743B80" w:rsidRPr="00BE03EA" w:rsidTr="00743B80">
        <w:trPr>
          <w:trHeight w:val="603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В целом успешное, но не систематически осуществляемое умение генерировать идеи, поддающие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перационализ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 на основе целостного системного научного мирово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з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зрения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 целом успешное, но не си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тематически осуществляемое умение генерировать идеи, поддающие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перационализа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 на основе ц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лостного системного научного мировоззрения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743B80" w:rsidRPr="00BE03EA" w:rsidTr="00743B80">
        <w:trPr>
          <w:trHeight w:val="603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В целом </w:t>
            </w:r>
            <w:proofErr w:type="gramStart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успешное</w:t>
            </w:r>
            <w:proofErr w:type="gramEnd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, но содержащее отдельные пробелы в решении исследовательских задач на основе целостного системного научного мировоззрения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 целом </w:t>
            </w:r>
            <w:proofErr w:type="gramStart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успешное</w:t>
            </w:r>
            <w:proofErr w:type="gramEnd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, но сод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р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жащее отдельные пробелы в решении исследовател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ских задач на основе целостного системного научного мировоззрения</w:t>
            </w:r>
          </w:p>
        </w:tc>
      </w:tr>
      <w:tr w:rsidR="00743B80" w:rsidRPr="00BE03EA" w:rsidTr="00743B80">
        <w:trPr>
          <w:trHeight w:val="603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Сформированное умение при решении исследовательских задач, поддающих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перационализа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 на основе цело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с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формированное умение при решении исследовательских задач, поддающихся </w:t>
            </w:r>
            <w:proofErr w:type="spellStart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оп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рационализации</w:t>
            </w:r>
            <w:proofErr w:type="spellEnd"/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 xml:space="preserve"> на основе целостного системного н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учного мировоззрения с использованием знаний в о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б</w:t>
            </w:r>
            <w:r w:rsidRPr="007910B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  <w:t>ласти истории и философии науки</w:t>
            </w:r>
          </w:p>
        </w:tc>
      </w:tr>
      <w:tr w:rsidR="00743B80" w:rsidRPr="00BE03EA" w:rsidTr="00743B80">
        <w:trPr>
          <w:trHeight w:val="201"/>
        </w:trPr>
        <w:tc>
          <w:tcPr>
            <w:tcW w:w="1559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Отсутствие умений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743B80" w:rsidRPr="00BE03EA" w:rsidTr="00743B80">
        <w:trPr>
          <w:trHeight w:val="197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Частично освоенное умение осуществлять личностный 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ы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бор в процессе работы в российских и международных 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ледовательских коллективах, оценивать последствия пр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ятого решения и нести за него ответственность перед 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бой, коллегами и обществом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ч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стично освоенное умение осуществлять личностный выбор в процессе работы в российских и международных исследовательских к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л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лективах, оценивать последствия принятого решения и нести за него ответственность перед собой, коллегами и обществом</w:t>
            </w:r>
          </w:p>
        </w:tc>
      </w:tr>
      <w:tr w:rsidR="00743B80" w:rsidRPr="00BE03EA" w:rsidTr="00743B80">
        <w:trPr>
          <w:trHeight w:val="197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не систематическое умение осуще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енность перед собой, коллегами и обществом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не с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ематическое умение осуществлять личностный выбор в процессе работы в российских и международных 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ледователь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</w:tc>
      </w:tr>
      <w:tr w:rsidR="00743B80" w:rsidRPr="00BE03EA" w:rsidTr="00743B80">
        <w:trPr>
          <w:trHeight w:val="197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содержащее отдельные пробелы умение осуществлять личностный выбор в процессе работы в российских и международных исследовательских колл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ивах, оценивать последствия принятого решения и нести за него ответственность перед собой, коллегами и обще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ом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сод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жащее отдельные пробелы умение осуществлять л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ч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стный выбор в процессе работы в российских и м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дународных исследовательских коллективах, оценивать последствия принятого решения и нести за него отв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твенность перед собой, коллегами и обществом</w:t>
            </w:r>
          </w:p>
        </w:tc>
      </w:tr>
      <w:tr w:rsidR="00743B80" w:rsidRPr="00BE03EA" w:rsidTr="00743B80">
        <w:trPr>
          <w:trHeight w:val="197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Успешное и систематическое умение осуществлять лич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тный выбор в процессе работы в российских и между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родных исследовательских коллективах, оценивать посл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твия принятого решения и нести за него ответственность перед собой, коллегами и обществом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пешное и систематическое умение осуществлять личностный выбор в процессе работы в российских и международных исследовател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ких коллективах, оценивать последствия принятого решения и нести за него ответственность перед собой, коллегами и обществом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применение навыков использования ра</w:t>
            </w:r>
            <w:r w:rsidRPr="00B81F89">
              <w:rPr>
                <w:rFonts w:ascii="Times New Roman" w:eastAsia="Times New Roman" w:hAnsi="Times New Roman"/>
                <w:sz w:val="20"/>
              </w:rPr>
              <w:t>з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личных типов коммуникаций при осуществлении работы в 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российских и ме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Реферат 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применение навыков использования различных типов коммуник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ций при осуществлении работы в российских и межд</w:t>
            </w:r>
            <w:r w:rsidRPr="00B81F89">
              <w:rPr>
                <w:rFonts w:ascii="Times New Roman" w:eastAsia="Times New Roman" w:hAnsi="Times New Roman"/>
                <w:sz w:val="20"/>
              </w:rPr>
              <w:t>у</w:t>
            </w:r>
            <w:r w:rsidRPr="00B81F89">
              <w:rPr>
                <w:rFonts w:ascii="Times New Roman" w:eastAsia="Times New Roman" w:hAnsi="Times New Roman"/>
                <w:sz w:val="20"/>
              </w:rPr>
              <w:t>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не систематическое применение т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не с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ематическое применение технологий планирования деятельности в рамках работы в российских и межд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ародных коллективах по решению научных и научно-образовательных задач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сопровождающееся отдельными ошибками применение технологий планирования деятел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сопр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ождающееся отдельными ошибками применение т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Успешное и систематическое применение технологий пл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ирования деятельности в рамках работы в российских и международных коллективах по решению научных и нау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ч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-образовательных задач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пешное и систематическое применение технологий планирования деятельности в рамках работы в российских и международных колл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ивах по решению научных и научно-образовательных задач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Отсутствие навыков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Фрагментарное применение навыков анализа основных мировоззренческих и методологи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л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лектива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ф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рагментарное применение навыков анализа основных мировоззренческих и мет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дологических проблем, в т. ч. междисциплинарного характера, возникающих при работе по решению нау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ч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ых и научно-образовательных задач в российских или международных исследовательских коллективах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не систематическое применение 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ыков анализа основных мировоззренческих и методолог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не с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ематическое применение навыков анализа основных мировоззренческих и методологи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ельских коллективах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сопровождающееся отдельными ошибками применение навыков анализа основных миров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з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зренческих и методологических проблем, в т. ч. междисц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плинарного характера, возникающих при работе по реш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ию научных и научно-образовательных задач в росс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й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ких или международных исследовательских коллективах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сопр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ождающееся отдельными ошибками применение 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ыков анализа основных мировоззренческих и метод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логических проблем, в т. ч. междисциплинарного х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рактера, возникающих при работе по решению научных и научно-образовательных задач в российских или м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ждународных исследовательских коллективах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Успешное и систематическое применение навыков анализа основных мировоззренческих и методологических проблем, 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lastRenderedPageBreak/>
              <w:t>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пешное и систематическое применение навыков анализа основных мировоззренч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lastRenderedPageBreak/>
              <w:t>ских и методологических проблем, в т. ч. междисц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п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линарного характера, возникающих при работе по р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2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Отсутствие навыков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743B80" w:rsidRPr="007910B7" w:rsidRDefault="00743B80" w:rsidP="00743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, в том числе ведущейся на и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транном языке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ф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рагментарное применение технологий оценки результатов коллективной деятел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сти по решению научных и научно-образовательных задач, в том числе ведущейся на иностранном языке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не систематическое применение т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не си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ематическое применение технологий оценки результ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тов коллективной деятельности по решению научных и научно-образовательных задач, в том числе ведущейся на иностранном языке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sz w:val="20"/>
              </w:rPr>
              <w:t>В целом успешное, но сопровождающееся отдельными ошибками применение технологий оценки результатов коллективной деятельности по решению научных и научно-образовательных задач, в том числе ведущейся на и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транном языке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 xml:space="preserve"> целом успешное, но сопр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вождающееся отдельными ошибками применение те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х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нологий оценки результатов коллективной деятельн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sz w:val="20"/>
              </w:rPr>
              <w:t>сти по решению научных и научно-образовательных задач, в том числе ведущейся на иностранном языке</w:t>
            </w:r>
          </w:p>
        </w:tc>
      </w:tr>
      <w:tr w:rsidR="00743B80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743B80" w:rsidRPr="00BE03EA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43B80" w:rsidRPr="00F94AC7" w:rsidRDefault="00743B80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43B80" w:rsidRPr="00BE03EA" w:rsidRDefault="00743B80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743B80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владение различными типами коммуникаций при ос</w:t>
            </w:r>
            <w:r w:rsidRPr="00B81F89">
              <w:rPr>
                <w:rFonts w:ascii="Times New Roman" w:eastAsia="Times New Roman" w:hAnsi="Times New Roman"/>
                <w:sz w:val="20"/>
              </w:rPr>
              <w:t>у</w:t>
            </w:r>
            <w:r w:rsidRPr="00B81F89">
              <w:rPr>
                <w:rFonts w:ascii="Times New Roman" w:eastAsia="Times New Roman" w:hAnsi="Times New Roman"/>
                <w:sz w:val="20"/>
              </w:rPr>
              <w:t>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З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5-II)</w:t>
            </w: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E03EA" w:rsidRDefault="00743B80" w:rsidP="00743B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sz w:val="20"/>
              </w:rPr>
              <w:t>Не имеет представл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е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ний о плагиате</w:t>
            </w:r>
            <w:r w:rsidR="00182E9E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743B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F94AC7" w:rsidRDefault="00182E9E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hAnsi="Times New Roman"/>
                <w:sz w:val="20"/>
              </w:rPr>
              <w:t>Имеет обрывистые представления о плагиате и его после</w:t>
            </w:r>
            <w:r w:rsidRPr="00D726F4">
              <w:rPr>
                <w:rFonts w:ascii="Times New Roman" w:hAnsi="Times New Roman"/>
                <w:sz w:val="20"/>
              </w:rPr>
              <w:t>д</w:t>
            </w:r>
            <w:r w:rsidRPr="00D726F4">
              <w:rPr>
                <w:rFonts w:ascii="Times New Roman" w:hAnsi="Times New Roman"/>
                <w:sz w:val="20"/>
              </w:rPr>
              <w:t>ствиях</w:t>
            </w:r>
          </w:p>
        </w:tc>
        <w:tc>
          <w:tcPr>
            <w:tcW w:w="5039" w:type="dxa"/>
          </w:tcPr>
          <w:p w:rsidR="00182E9E" w:rsidRPr="00BE03EA" w:rsidRDefault="00182E9E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 w:rsidR="00743B80" w:rsidRPr="00D726F4">
              <w:rPr>
                <w:rFonts w:ascii="Times New Roman" w:hAnsi="Times New Roman"/>
                <w:sz w:val="20"/>
              </w:rPr>
              <w:t>обрывистые представл</w:t>
            </w:r>
            <w:r w:rsidR="00743B80" w:rsidRPr="00D726F4">
              <w:rPr>
                <w:rFonts w:ascii="Times New Roman" w:hAnsi="Times New Roman"/>
                <w:sz w:val="20"/>
              </w:rPr>
              <w:t>е</w:t>
            </w:r>
            <w:r w:rsidR="00743B80" w:rsidRPr="00D726F4">
              <w:rPr>
                <w:rFonts w:ascii="Times New Roman" w:hAnsi="Times New Roman"/>
                <w:sz w:val="20"/>
              </w:rPr>
              <w:t>ния о плагиате и его п</w:t>
            </w:r>
            <w:r w:rsidR="00743B80" w:rsidRPr="00D726F4">
              <w:rPr>
                <w:rFonts w:ascii="Times New Roman" w:hAnsi="Times New Roman"/>
                <w:sz w:val="20"/>
              </w:rPr>
              <w:t>о</w:t>
            </w:r>
            <w:r w:rsidR="00743B80" w:rsidRPr="00D726F4">
              <w:rPr>
                <w:rFonts w:ascii="Times New Roman" w:hAnsi="Times New Roman"/>
                <w:sz w:val="20"/>
              </w:rPr>
              <w:t>следствиях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F94AC7" w:rsidRDefault="00182E9E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sz w:val="20"/>
              </w:rPr>
              <w:t>Демонстрирует частичные знания о последствиях пл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гиата</w:t>
            </w:r>
            <w:r w:rsidR="00182E9E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</w:t>
            </w:r>
            <w:r w:rsidR="00743B80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743B80" w:rsidRPr="00D726F4">
              <w:rPr>
                <w:rFonts w:ascii="Times New Roman" w:eastAsia="Times New Roman" w:hAnsi="Times New Roman" w:cs="Times New Roman"/>
                <w:sz w:val="20"/>
              </w:rPr>
              <w:t>емонстрирует частичные знания о последс</w:t>
            </w:r>
            <w:r w:rsidR="00743B80" w:rsidRPr="00D726F4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="00743B80" w:rsidRPr="00D726F4">
              <w:rPr>
                <w:rFonts w:ascii="Times New Roman" w:eastAsia="Times New Roman" w:hAnsi="Times New Roman" w:cs="Times New Roman"/>
                <w:sz w:val="20"/>
              </w:rPr>
              <w:t>виях пл</w:t>
            </w:r>
            <w:r w:rsidR="00743B80" w:rsidRPr="00D726F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743B80" w:rsidRPr="00D726F4">
              <w:rPr>
                <w:rFonts w:ascii="Times New Roman" w:eastAsia="Times New Roman" w:hAnsi="Times New Roman" w:cs="Times New Roman"/>
                <w:sz w:val="20"/>
              </w:rPr>
              <w:t>гиата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F94AC7" w:rsidRDefault="00182E9E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sz w:val="20"/>
              </w:rPr>
              <w:t>Демонстрирует знания в вопросе плагиата. Имеет пре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ставления о последствиях пр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своения научных идей</w:t>
            </w:r>
          </w:p>
        </w:tc>
        <w:tc>
          <w:tcPr>
            <w:tcW w:w="5039" w:type="dxa"/>
          </w:tcPr>
          <w:p w:rsidR="00182E9E" w:rsidRPr="00BE03EA" w:rsidRDefault="00182E9E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</w:t>
            </w:r>
            <w:r w:rsidR="00743B80"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="00743B80" w:rsidRPr="00D726F4">
              <w:rPr>
                <w:rFonts w:ascii="Times New Roman" w:eastAsia="Times New Roman" w:hAnsi="Times New Roman" w:cs="Times New Roman"/>
                <w:sz w:val="20"/>
              </w:rPr>
              <w:t>емонстрирует знания в вопросе плагиата. Имеет представления о последствиях присвоения нау</w:t>
            </w:r>
            <w:r w:rsidR="00743B80" w:rsidRPr="00D726F4">
              <w:rPr>
                <w:rFonts w:ascii="Times New Roman" w:eastAsia="Times New Roman" w:hAnsi="Times New Roman" w:cs="Times New Roman"/>
                <w:sz w:val="20"/>
              </w:rPr>
              <w:t>ч</w:t>
            </w:r>
            <w:r w:rsidR="00743B80" w:rsidRPr="00D726F4">
              <w:rPr>
                <w:rFonts w:ascii="Times New Roman" w:eastAsia="Times New Roman" w:hAnsi="Times New Roman" w:cs="Times New Roman"/>
                <w:sz w:val="20"/>
              </w:rPr>
              <w:t>ных идей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F94AC7" w:rsidRDefault="00182E9E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E03EA" w:rsidRDefault="00743B80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sz w:val="20"/>
              </w:rPr>
              <w:t>Раскрывает полное содержание вопр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D726F4">
              <w:rPr>
                <w:rFonts w:ascii="Times New Roman" w:eastAsia="Times New Roman" w:hAnsi="Times New Roman" w:cs="Times New Roman"/>
                <w:sz w:val="20"/>
              </w:rPr>
              <w:t>сов плагиата и его последствий</w:t>
            </w:r>
            <w:proofErr w:type="gramStart"/>
            <w:r w:rsidRPr="00D726F4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182E9E">
              <w:rPr>
                <w:rFonts w:ascii="Times New Roman" w:eastAsia="Times New Roman" w:hAnsi="Times New Roman"/>
                <w:sz w:val="20"/>
              </w:rPr>
              <w:t>.</w:t>
            </w:r>
            <w:proofErr w:type="gramEnd"/>
          </w:p>
        </w:tc>
        <w:tc>
          <w:tcPr>
            <w:tcW w:w="5039" w:type="dxa"/>
          </w:tcPr>
          <w:p w:rsidR="00182E9E" w:rsidRPr="00BE03EA" w:rsidRDefault="00182E9E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</w:t>
            </w:r>
            <w:r w:rsidR="00743B80">
              <w:rPr>
                <w:rFonts w:ascii="Times New Roman" w:eastAsia="Times New Roman" w:hAnsi="Times New Roman" w:cs="Times New Roman"/>
                <w:sz w:val="20"/>
              </w:rPr>
              <w:t>р</w:t>
            </w:r>
            <w:r w:rsidR="00743B80" w:rsidRPr="00D726F4">
              <w:rPr>
                <w:rFonts w:ascii="Times New Roman" w:eastAsia="Times New Roman" w:hAnsi="Times New Roman" w:cs="Times New Roman"/>
                <w:sz w:val="20"/>
              </w:rPr>
              <w:t>аскрывает полное содержание вопросов пл</w:t>
            </w:r>
            <w:r w:rsidR="00743B80" w:rsidRPr="00D726F4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="00743B80" w:rsidRPr="00D726F4">
              <w:rPr>
                <w:rFonts w:ascii="Times New Roman" w:eastAsia="Times New Roman" w:hAnsi="Times New Roman" w:cs="Times New Roman"/>
                <w:sz w:val="20"/>
              </w:rPr>
              <w:t>гиата и его последствий.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E03EA" w:rsidRDefault="000A1BDD" w:rsidP="00743B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Calibri" w:hAnsi="Times New Roman" w:cs="Times New Roman"/>
                <w:sz w:val="20"/>
              </w:rPr>
              <w:t>Не вл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деет</w:t>
            </w:r>
            <w:r w:rsidR="00182E9E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743B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F94AC7" w:rsidRDefault="00182E9E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E03EA" w:rsidRDefault="000A1BDD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Calibri" w:hAnsi="Times New Roman" w:cs="Times New Roman"/>
                <w:sz w:val="20"/>
              </w:rPr>
              <w:t>Владеет отдельными приемами применения этических норм в профессиональной деятельности при решении ста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дартных пр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о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фессиональных задач, допуская ошибки при выборе приемов и технологий и их реализ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а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ции.</w:t>
            </w:r>
          </w:p>
        </w:tc>
        <w:tc>
          <w:tcPr>
            <w:tcW w:w="5039" w:type="dxa"/>
          </w:tcPr>
          <w:p w:rsidR="00182E9E" w:rsidRPr="00BE03EA" w:rsidRDefault="00182E9E" w:rsidP="000A1BDD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 w:rsidR="000A1BDD">
              <w:rPr>
                <w:rFonts w:ascii="Times New Roman" w:eastAsia="Times New Roman" w:hAnsi="Times New Roman"/>
                <w:sz w:val="20"/>
              </w:rPr>
              <w:t>в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ладе</w:t>
            </w:r>
            <w:r w:rsidR="000A1BDD">
              <w:rPr>
                <w:rFonts w:ascii="Times New Roman" w:eastAsia="Calibri" w:hAnsi="Times New Roman" w:cs="Times New Roman"/>
                <w:sz w:val="20"/>
              </w:rPr>
              <w:t>ние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 xml:space="preserve"> отдельными прием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а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ми применения этических норм в профессиональной деятельности при решении стандартных професси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о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нальных задач, допуская ошибки при выборе приемов и технологий и их реализ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а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ции.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F94AC7" w:rsidRDefault="00182E9E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E03EA" w:rsidRDefault="000A1BDD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Calibri" w:hAnsi="Times New Roman" w:cs="Times New Roman"/>
                <w:sz w:val="20"/>
              </w:rPr>
              <w:t>Владеет отдельными приемами применения этических норм в профессиональной деятельности при решении ста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н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дартных профессиональных задач, давая не полностью а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р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гументированное обоснование предлагаемого варианта р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е</w:t>
            </w:r>
            <w:r w:rsidRPr="00D726F4">
              <w:rPr>
                <w:rFonts w:ascii="Times New Roman" w:eastAsia="Calibri" w:hAnsi="Times New Roman" w:cs="Times New Roman"/>
                <w:sz w:val="20"/>
              </w:rPr>
              <w:t>шения.</w:t>
            </w:r>
          </w:p>
        </w:tc>
        <w:tc>
          <w:tcPr>
            <w:tcW w:w="5039" w:type="dxa"/>
          </w:tcPr>
          <w:p w:rsidR="00182E9E" w:rsidRPr="00BE03EA" w:rsidRDefault="00182E9E" w:rsidP="000A1BDD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 w:rsidR="000A1BDD">
              <w:rPr>
                <w:rFonts w:ascii="Times New Roman" w:eastAsia="Calibri" w:hAnsi="Times New Roman" w:cs="Times New Roman"/>
                <w:sz w:val="20"/>
              </w:rPr>
              <w:t>в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ладе</w:t>
            </w:r>
            <w:r w:rsidR="000A1BDD">
              <w:rPr>
                <w:rFonts w:ascii="Times New Roman" w:eastAsia="Calibri" w:hAnsi="Times New Roman" w:cs="Times New Roman"/>
                <w:sz w:val="20"/>
              </w:rPr>
              <w:t>ние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 xml:space="preserve"> отдельными прием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а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ми применения этических норм в профессиональной деятельности при решении стандартных професси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о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нальных задач, давая не полностью аргументированное обоснование пре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0A1BDD" w:rsidRPr="00D726F4">
              <w:rPr>
                <w:rFonts w:ascii="Times New Roman" w:eastAsia="Calibri" w:hAnsi="Times New Roman" w:cs="Times New Roman"/>
                <w:sz w:val="20"/>
              </w:rPr>
              <w:t>лагаемого варианта решения.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F94AC7" w:rsidRDefault="00182E9E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E03EA" w:rsidRDefault="00182E9E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довательских коллективах с целью решения научных и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учно-образова</w:t>
            </w:r>
            <w:r w:rsidRPr="00B81F89">
              <w:rPr>
                <w:rFonts w:ascii="Times New Roman" w:eastAsia="Times New Roman" w:hAnsi="Times New Roman"/>
                <w:sz w:val="20"/>
              </w:rPr>
              <w:softHyphen/>
              <w:t>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0A1BDD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 w:rsidR="000A1BDD">
              <w:rPr>
                <w:rFonts w:ascii="Times New Roman" w:eastAsia="Times New Roman" w:hAnsi="Times New Roman"/>
                <w:sz w:val="20"/>
              </w:rPr>
              <w:t>в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де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р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жащее отдельные пробелы умение следовать основным нормам, принятым в научном общении при работе в российских и международных исследовательских ко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л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лективах с целью решения научных и н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учно-образова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softHyphen/>
              <w:t>тельных задач</w:t>
            </w:r>
            <w:r w:rsidR="000A1BDD"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F94AC7" w:rsidRDefault="00182E9E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E03EA" w:rsidRDefault="00182E9E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следование нормам, прин</w:t>
            </w:r>
            <w:r w:rsidRPr="00B81F89">
              <w:rPr>
                <w:rFonts w:ascii="Times New Roman" w:eastAsia="Times New Roman" w:hAnsi="Times New Roman"/>
                <w:sz w:val="20"/>
              </w:rPr>
              <w:t>я</w:t>
            </w:r>
            <w:r w:rsidRPr="00B81F89">
              <w:rPr>
                <w:rFonts w:ascii="Times New Roman" w:eastAsia="Times New Roman" w:hAnsi="Times New Roman"/>
                <w:sz w:val="20"/>
              </w:rPr>
              <w:t>тым в научном общении, для успешной работы в росси</w:t>
            </w:r>
            <w:r w:rsidRPr="00B81F89">
              <w:rPr>
                <w:rFonts w:ascii="Times New Roman" w:eastAsia="Times New Roman" w:hAnsi="Times New Roman"/>
                <w:sz w:val="20"/>
              </w:rPr>
              <w:t>й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 w:rsidR="000A1BDD">
              <w:rPr>
                <w:rFonts w:ascii="Times New Roman" w:eastAsia="Times New Roman" w:hAnsi="Times New Roman"/>
                <w:sz w:val="20"/>
              </w:rPr>
              <w:t>у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следование нормам, прин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я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тым в научном общении, для успешной работы в российских и международных и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следовательских коллективах с целью решения нау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="000A1BDD" w:rsidRPr="00B81F89">
              <w:rPr>
                <w:rFonts w:ascii="Times New Roman" w:eastAsia="Times New Roman" w:hAnsi="Times New Roman"/>
                <w:sz w:val="20"/>
              </w:rPr>
              <w:t>ных и научно-образовательных задач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5 – III)</w:t>
            </w: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E03EA" w:rsidRDefault="000A1BDD" w:rsidP="00743B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тсутствие н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ыков</w:t>
            </w:r>
          </w:p>
        </w:tc>
        <w:tc>
          <w:tcPr>
            <w:tcW w:w="5039" w:type="dxa"/>
          </w:tcPr>
          <w:p w:rsidR="00182E9E" w:rsidRPr="00BE03EA" w:rsidRDefault="00182E9E" w:rsidP="00743B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F94AC7" w:rsidRDefault="00182E9E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E03EA" w:rsidRDefault="000A1BDD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рагментарное применение этических принципов в ра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ичных ситуациях, возникающих в профессиональной сф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е</w:t>
            </w:r>
          </w:p>
        </w:tc>
        <w:tc>
          <w:tcPr>
            <w:tcW w:w="5039" w:type="dxa"/>
          </w:tcPr>
          <w:p w:rsidR="00182E9E" w:rsidRPr="00BE03EA" w:rsidRDefault="00182E9E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 w:rsidR="000A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агментарное применение этических принципов в различных ситуациях, возн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ающих в профессионал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й сфере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F94AC7" w:rsidRDefault="00182E9E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E03EA" w:rsidRDefault="000A1BDD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целом успешное, но не систематическое применение эт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ческих принципов в различных ситуациях, возн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кающих в профе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ональной сфере</w:t>
            </w:r>
            <w:r w:rsidR="00182E9E"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 w:rsidR="000A1B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целом успешное, но не си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матическое применение этических принципов в ра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ичных ситуациях, возникающих в профе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ональной сфере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F94AC7" w:rsidRDefault="00182E9E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E03EA" w:rsidRDefault="000A1BDD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целом успешное, но содержащее отдельные пробелы применение этических принципов в различных ситу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иях, возникающих в профессионал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й сфере</w:t>
            </w:r>
          </w:p>
        </w:tc>
        <w:tc>
          <w:tcPr>
            <w:tcW w:w="5039" w:type="dxa"/>
          </w:tcPr>
          <w:p w:rsidR="00182E9E" w:rsidRPr="00BE03EA" w:rsidRDefault="00182E9E" w:rsidP="000A1BDD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 w:rsidR="000A1BDD">
              <w:rPr>
                <w:rFonts w:ascii="Times New Roman" w:eastAsia="Times New Roman" w:hAnsi="Times New Roman"/>
                <w:sz w:val="20"/>
              </w:rPr>
              <w:t>в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целом успешное, но соде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р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жащее отдельные пробелы применение этических принципов в различных ситуациях, возникающих в профессионал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й сфере</w:t>
            </w:r>
          </w:p>
        </w:tc>
      </w:tr>
      <w:tr w:rsidR="00182E9E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F94AC7" w:rsidRDefault="00182E9E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E03EA" w:rsidRDefault="000A1BDD" w:rsidP="00743B80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спешное и систематическое применение этических при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ипов в различных ситуациях, возникающих в професси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альной сфере</w:t>
            </w:r>
          </w:p>
        </w:tc>
        <w:tc>
          <w:tcPr>
            <w:tcW w:w="5039" w:type="dxa"/>
          </w:tcPr>
          <w:p w:rsidR="00182E9E" w:rsidRPr="00BE03EA" w:rsidRDefault="00182E9E" w:rsidP="000A1BDD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 w:rsidR="000A1BDD">
              <w:rPr>
                <w:rFonts w:ascii="Times New Roman" w:eastAsia="Times New Roman" w:hAnsi="Times New Roman"/>
                <w:sz w:val="20"/>
              </w:rPr>
              <w:t>у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ешное и систематическое применение этических принципов в различных ситу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="000A1BDD" w:rsidRPr="00D72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иях, возникающих в профессиональной сфере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 w:val="restart"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У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е умеет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BDD" w:rsidRPr="00F94AC7" w:rsidRDefault="000A1BDD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Готов осуществлять личностный выбор в конкретных пр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т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сть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ли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остный выбор в конкретных профессиональных и м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рально-ценностных ситуациях, но не умеет оценивать последствия принятого решения и нести за него отв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твенность перед собой и обществом.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BDD" w:rsidRPr="00F94AC7" w:rsidRDefault="000A1BDD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 личностный выбор в конкретных проф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мение 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ущест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ый выбор в конкретных профессиональных и морал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о-ценностных ситуациях, оценивает некоторые п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ледствия принятого решения, но не готов нести за н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 ответственность перед собой и обществом.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BDD" w:rsidRPr="00F94AC7" w:rsidRDefault="000A1BDD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яет личностный выбор в стандартных проф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умение 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уществл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ь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чно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ый выбор в стандартных профессиональных и м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BDD" w:rsidRPr="00F94AC7" w:rsidRDefault="000A1BDD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Умеет осуществлять личностный выбор в различных н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м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уществлять лично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ый выбор в различных нестандартных професси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альных и морально-ценностных ситуациях, оценивать последствия принятого решения и нести за него отв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твенность перед собой и обществом.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6 – II)</w:t>
            </w: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 владеет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BDD" w:rsidRPr="00F94AC7" w:rsidRDefault="000A1BDD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ладеет отдельными способами и технологиями организ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ии и планирования собственной профессиональной д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я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льности и личностного развития, приемами оценки 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ультатов деятельности по решению стандартных проф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ональных задач, допуская ошибки при выборе приемов и технологий и их реализации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а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и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тдельными способ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и и технологиями организации и планирования соб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енной профессиональной деятельности и личностного развития, приемами оценки результатов деятельности по решению стандартных профессиональных задач, допуская ошибки при выборе приемов и технологий и их реализации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BDD" w:rsidRPr="00F94AC7" w:rsidRDefault="000A1BDD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ладеет отдельными способами и технологиями организ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ии и планирования собственной профессиональной д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я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льности и личностного развития, приемами оценки 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ультатов деятельности по решению стандартных проф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ональных задач, но не дает полностью аргументиров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е обоснование предлагаемого варианта решения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ад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и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тдельными способ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и и технологиями организации и планирования соб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енной профессиональной деятельности и личностного развития, приемами оценки результатов деятельности по решению стандартных профессиональных задач, но не дает полностью аргументированное обоснование предлагаемого варианта решения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BDD" w:rsidRPr="00F94AC7" w:rsidRDefault="000A1BDD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ладеет отдельными способами и технологиями организ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ции и планирования собственной профессиональной д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я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ельности и личностного развития, приемами оценки 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зультатов деятельности по решению стандартных проф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иональных задач, дает аргументированное обоснование предлагаемого варианта решения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Реферат демонстрирует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адени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тдельными способ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ми и технологиями организации и планирования соб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т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енной профессиональной деятельности и личностного развития, приемами оценки результатов деятельности по решению стандартных профессиональных задач, дает аргументированное обоснование предлагаемого варианта решения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BDD" w:rsidRPr="00F94AC7" w:rsidRDefault="000A1BDD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особен организовать и планировать собственную п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фессиональную деятельность и личностное развитие, по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стью аргументирует и обосновывает выбор предлагаем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го варианта решения стандартных профессиональных задач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сть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организовать и планировать собственную профессиональную деятел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ь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ость и личностное развитие, полностью аргументи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у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т и обосновывает выбор предлагаемого варианта р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е</w:t>
            </w:r>
            <w:r w:rsidRPr="00791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шения стандартных профессиональных задач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6 – III)</w:t>
            </w: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е владеет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реферата.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BDD" w:rsidRPr="00F94AC7" w:rsidRDefault="000A1BDD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ладеет информацией о способах выявления и оценки и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дивидуально-личностных, профессионально-значимых к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ств и путях достижения более высокого уровня их разв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тия, допуская существенные ошибки при применении да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ых знаний.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рмацией о сп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ах выявления и оценки индивидуально-личностных, 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фессионально-значимых качеств и путях достиж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ия более высокого уровня их развития, допуская 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щественные ошибки при применении данных знаний.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BDD" w:rsidRPr="00F94AC7" w:rsidRDefault="000A1BDD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ладеет некоторыми способами выявления и оценки инд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идуально-личностных и профессионально-значимых к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ершенствования.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которыми способ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</w:t>
            </w:r>
            <w:proofErr w:type="gramStart"/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proofErr w:type="gramEnd"/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BDD" w:rsidRPr="00F94AC7" w:rsidRDefault="000A1BDD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ладеет отдельными способами выявления и оценки инд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идуально-личностных и профессионально-значимых к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честв, необходимых для выполнения профессиональной деятельности, и выделяет конкретные пути самосоверш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ствования.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лад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дельными способ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ми выявления и оценки индивидуально-личностных и профессионально-значимых качеств, необходимых для выполнения профессиональной деятельности, и выд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ляет конкретные пути самосовершенствования.</w:t>
            </w:r>
          </w:p>
        </w:tc>
      </w:tr>
      <w:tr w:rsidR="000A1BDD" w:rsidRPr="00BE03EA" w:rsidTr="00743B80">
        <w:trPr>
          <w:trHeight w:val="238"/>
        </w:trPr>
        <w:tc>
          <w:tcPr>
            <w:tcW w:w="1559" w:type="dxa"/>
            <w:vMerge/>
            <w:vAlign w:val="center"/>
          </w:tcPr>
          <w:p w:rsidR="000A1BDD" w:rsidRPr="00BE03EA" w:rsidRDefault="000A1BDD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A1BDD" w:rsidRPr="00F94AC7" w:rsidRDefault="000A1BDD" w:rsidP="00C8083B">
            <w:pPr>
              <w:spacing w:after="0" w:line="240" w:lineRule="auto"/>
              <w:jc w:val="center"/>
              <w:rPr>
                <w:rStyle w:val="210pt"/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A1BDD" w:rsidRPr="00BE03EA" w:rsidRDefault="000A1BDD" w:rsidP="00743B80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ладеет системой способов выявления и оценки индивид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  <w:tc>
          <w:tcPr>
            <w:tcW w:w="5039" w:type="dxa"/>
          </w:tcPr>
          <w:p w:rsidR="000A1BDD" w:rsidRPr="00BE03EA" w:rsidRDefault="000A1BDD" w:rsidP="002952B5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Реферат демонстриру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адени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стемой способов выявления и оценки индивидуально-личностных и профессионально-значимых качеств, необходимых для профессиональной самореализации, и определяет аде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7910B7">
              <w:rPr>
                <w:rFonts w:ascii="Times New Roman" w:eastAsia="Calibri" w:hAnsi="Times New Roman" w:cs="Times New Roman"/>
                <w:sz w:val="20"/>
                <w:szCs w:val="20"/>
              </w:rPr>
              <w:t>ватные пути самосовершенствования.</w:t>
            </w:r>
          </w:p>
        </w:tc>
      </w:tr>
      <w:tr w:rsidR="00182E9E" w:rsidRPr="00BE03EA" w:rsidTr="00C8083B">
        <w:tc>
          <w:tcPr>
            <w:tcW w:w="1559" w:type="dxa"/>
            <w:vMerge w:val="restart"/>
            <w:vAlign w:val="center"/>
          </w:tcPr>
          <w:p w:rsidR="00182E9E" w:rsidRPr="00086ACC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ACC">
              <w:rPr>
                <w:rFonts w:ascii="Times New Roman" w:hAnsi="Times New Roman" w:cs="Times New Roman"/>
                <w:sz w:val="20"/>
                <w:szCs w:val="20"/>
              </w:rPr>
              <w:t>Вопросы к кандидатскому экзамену</w:t>
            </w: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(УК-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тсутствие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иру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фрагментарные знания методов критиче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бщие, но не структурированные знания методов критич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кого анализа и оценки современных научных достижений, а также методов генерирования новых идей при решении исследовательских и практических задач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иру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бщие, но не структурированные знания методов критического анализа и оценки совр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менных научных достижений, а также методов генер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рования новых идей при решении исследовательских и практических задач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ния основных методов критического анализа и оценки с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временных научных достижений, а также методов генер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рования новых идей при решении исследовательских и практических задач, в том числе междисциплинарных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нстриру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формированные, но содержащие отдельные пробелы знания основных методов критич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кого анализа и оценки современных научных дост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жений, а также методов генерирования новых идей при решении исследовательских и практических задач, в том числе междисциплинарных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формированные систематические знания методов крит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ческого анализа и оценки современных научных достиж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ний, а также методов генерирования новых идей при реш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нии исследовательских и практических задач, в том числе междисциплинарных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формированные систематические знания методов критического анализа и оценки совр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менных научных достижений, а также методов генер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рования новых идей при решении исследовательских и практических задач, в том числе междисциплинарных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Start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(УК-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тсутствие знаний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Фрагментарные представления об основных концепциях современной философии науки, основных стадиях эвол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ю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ции науки, функциях и основаниях научной картины мира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ф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рагментарные представления об основных концепциях современной философии науки, основных стадиях эволюции науки, функциях и ос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ваниях научной картины мира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еполные представления об основных концепциях совр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менной философии науки, основных стадиях эволюции науки, функциях и основаниях научной картины мира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полные представления об 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овных концепциях современной философии науки, основных стадиях эволюции науки, функциях и ос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ваниях научной картины мира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формированные, но содержащие отдельные пробелы  представления об основных концепциях современной ф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лософии науки, основных стадиях эволюции науки, фу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к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циях и основаниях научной картины мира</w:t>
            </w:r>
            <w:proofErr w:type="gramStart"/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с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формированные, но содержащие отдельные пробелы  представления об основных к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цепциях современной философии науки, основных ст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диях эволюции науки, функциях и основаниях научной картины мира</w:t>
            </w:r>
            <w:proofErr w:type="gramStart"/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формированные систематические представления об 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овных концепциях современной философии науки, осно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в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ных стадиях эволюции науки, функциях и основаниях н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учной картины мира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с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формированные систематич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ские представления об основных концепциях совр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eastAsiaTheme="majorEastAsia" w:hAnsi="Times New Roman" w:cs="Times New Roman"/>
                <w:sz w:val="20"/>
                <w:szCs w:val="20"/>
              </w:rPr>
              <w:t>менной философии науки, основных стадиях эволюции науки, функциях и основаниях научной картины мира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 (УК-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I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тсутствие ум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а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Фрагментарное использование положений и категорий ф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фрагментарное использование положений и категорий философии науки для оценив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использование положений и категорий фи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в целом успешное, но не систем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тическое использование положений и категорий фил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офии науки для оценивания и анализа различных ф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пользование положений и категорий фи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в целом успешное, но содерж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щее отдельные пробелы использование положений и категорий фи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Сформированное умение использовать положения и кат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гории философии науки для оценивания и анализа разли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демонстрирует сформированное умение испол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E03EA">
              <w:rPr>
                <w:rFonts w:ascii="Times New Roman" w:hAnsi="Times New Roman" w:cs="Times New Roman"/>
                <w:sz w:val="20"/>
                <w:szCs w:val="20"/>
              </w:rPr>
              <w:t>зовать положения и категории философии науки для оценивания и анализа различных фактов и явлений</w:t>
            </w:r>
            <w:r w:rsidRPr="00BE03E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З</w:t>
            </w:r>
            <w:proofErr w:type="gramStart"/>
            <w:r w:rsidRPr="00B81F89">
              <w:rPr>
                <w:rStyle w:val="210pt"/>
                <w:rFonts w:eastAsiaTheme="minorEastAsia"/>
              </w:rPr>
              <w:t>1</w:t>
            </w:r>
            <w:proofErr w:type="gramEnd"/>
            <w:r w:rsidRPr="00B81F89">
              <w:rPr>
                <w:rStyle w:val="210pt"/>
                <w:rFonts w:eastAsiaTheme="minorEastAsia"/>
              </w:rPr>
              <w:t xml:space="preserve"> (УК-3 – I)</w:t>
            </w: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знаний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Фрагментарные знания особенностей предоставления р</w:t>
            </w:r>
            <w:r w:rsidRPr="00B81F89">
              <w:rPr>
                <w:sz w:val="20"/>
              </w:rPr>
              <w:t>е</w:t>
            </w:r>
            <w:r w:rsidRPr="00B81F89">
              <w:rPr>
                <w:sz w:val="20"/>
              </w:rPr>
              <w:t>зультатов научной деятельности в устной и письменной форме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ые знания особенн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тей предоставления результатов научной деятельности в устной и письменной форме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pStyle w:val="a5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Н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н</w:t>
            </w:r>
            <w:r w:rsidRPr="00B81F89">
              <w:rPr>
                <w:rFonts w:ascii="Times New Roman" w:eastAsia="Times New Roman" w:hAnsi="Times New Roman"/>
                <w:sz w:val="20"/>
              </w:rPr>
              <w:t>еполные знания особенностей представления результатов научной деятельности в устной и письменной форме, при работе в российских и международных коллектива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pStyle w:val="a5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 xml:space="preserve">Сформированные, но содержащие отдельные пробелы </w:t>
            </w:r>
            <w:proofErr w:type="gramStart"/>
            <w:r w:rsidRPr="00B81F89">
              <w:rPr>
                <w:sz w:val="20"/>
              </w:rPr>
              <w:t>зн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ния основных особенностей представления результатов научной деятельности</w:t>
            </w:r>
            <w:proofErr w:type="gramEnd"/>
            <w:r w:rsidRPr="00B81F89">
              <w:rPr>
                <w:sz w:val="20"/>
              </w:rPr>
              <w:t xml:space="preserve"> в устной и письменной форме при работе в российских и международных исследовательских коллективах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с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формированные, но содержащие отдельные пробелы </w:t>
            </w:r>
            <w:proofErr w:type="gramStart"/>
            <w:r w:rsidRPr="00B81F89">
              <w:rPr>
                <w:rFonts w:ascii="Times New Roman" w:eastAsia="Times New Roman" w:hAnsi="Times New Roman"/>
                <w:sz w:val="20"/>
              </w:rPr>
              <w:t>знания основных особенностей представления результатов научной деятельности</w:t>
            </w:r>
            <w:proofErr w:type="gramEnd"/>
            <w:r w:rsidRPr="00B81F89">
              <w:rPr>
                <w:rFonts w:ascii="Times New Roman" w:eastAsia="Times New Roman" w:hAnsi="Times New Roman"/>
                <w:sz w:val="20"/>
              </w:rPr>
              <w:t xml:space="preserve"> в устной и письменной форме при работе в российских и международных исследовательских коллектива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pStyle w:val="a5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Сформированные и систематические знания особенностей представления результатов научной деятельности в устной и письменной форме при работе в российских и междун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родных исследовательских коллективах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с</w:t>
            </w:r>
            <w:r w:rsidRPr="00B81F89">
              <w:rPr>
                <w:rFonts w:ascii="Times New Roman" w:eastAsia="Times New Roman" w:hAnsi="Times New Roman"/>
                <w:sz w:val="20"/>
              </w:rPr>
              <w:t>формированные и систематич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ские знания особенностей представления результатов научной деятельности в устной и письменной форме при работе в российских и международных исследов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ельских коллективах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У</w:t>
            </w:r>
            <w:proofErr w:type="gramStart"/>
            <w:r w:rsidRPr="00B81F89">
              <w:rPr>
                <w:rStyle w:val="210pt"/>
                <w:rFonts w:eastAsiaTheme="minorEastAsia"/>
              </w:rPr>
              <w:t>1</w:t>
            </w:r>
            <w:proofErr w:type="gramEnd"/>
            <w:r w:rsidRPr="00B81F89">
              <w:rPr>
                <w:rStyle w:val="210pt"/>
                <w:rFonts w:eastAsiaTheme="minorEastAsia"/>
              </w:rPr>
              <w:t xml:space="preserve"> (УК-3 – I)</w:t>
            </w: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умений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Фрагментарное следование нормам, принятым в научном общении при работе в российских и международных иссл</w:t>
            </w:r>
            <w:r w:rsidRPr="00B81F89">
              <w:rPr>
                <w:sz w:val="20"/>
              </w:rPr>
              <w:t>е</w:t>
            </w:r>
            <w:r w:rsidRPr="00B81F89">
              <w:rPr>
                <w:sz w:val="20"/>
              </w:rPr>
              <w:t>довательских коллективах с целью решения научных и н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учно-образовательных задач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следование но</w:t>
            </w:r>
            <w:r w:rsidRPr="00B81F89">
              <w:rPr>
                <w:rFonts w:ascii="Times New Roman" w:eastAsia="Times New Roman" w:hAnsi="Times New Roman"/>
                <w:sz w:val="20"/>
              </w:rPr>
              <w:t>р</w:t>
            </w:r>
            <w:r w:rsidRPr="00B81F89">
              <w:rPr>
                <w:rFonts w:ascii="Times New Roman" w:eastAsia="Times New Roman" w:hAnsi="Times New Roman"/>
                <w:sz w:val="20"/>
              </w:rPr>
              <w:t>мам, принятым в научном общении при работе в ро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ийских и международных исследовательских колле</w:t>
            </w:r>
            <w:r w:rsidRPr="00B81F89">
              <w:rPr>
                <w:rFonts w:ascii="Times New Roman" w:eastAsia="Times New Roman" w:hAnsi="Times New Roman"/>
                <w:sz w:val="20"/>
              </w:rPr>
              <w:t>к</w:t>
            </w:r>
            <w:r w:rsidRPr="00B81F89">
              <w:rPr>
                <w:rFonts w:ascii="Times New Roman" w:eastAsia="Times New Roman" w:hAnsi="Times New Roman"/>
                <w:sz w:val="20"/>
              </w:rPr>
              <w:t>тивах с целью решения научных и научно-образовательны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pStyle w:val="a5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В целом успешное, но не систематическое следование но</w:t>
            </w:r>
            <w:r w:rsidRPr="00B81F89">
              <w:rPr>
                <w:sz w:val="20"/>
              </w:rPr>
              <w:t>р</w:t>
            </w:r>
            <w:r w:rsidRPr="00B81F89">
              <w:rPr>
                <w:sz w:val="20"/>
              </w:rPr>
              <w:t>мам, принятым в научном общении при работе в росси</w:t>
            </w:r>
            <w:r w:rsidRPr="00B81F89">
              <w:rPr>
                <w:sz w:val="20"/>
              </w:rPr>
              <w:t>й</w:t>
            </w:r>
            <w:r w:rsidRPr="00B81F89">
              <w:rPr>
                <w:sz w:val="20"/>
              </w:rPr>
              <w:t>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следование нормам, принятым в научном о</w:t>
            </w:r>
            <w:r w:rsidRPr="00B81F89">
              <w:rPr>
                <w:rFonts w:ascii="Times New Roman" w:eastAsia="Times New Roman" w:hAnsi="Times New Roman"/>
                <w:sz w:val="20"/>
              </w:rPr>
              <w:t>б</w:t>
            </w:r>
            <w:r w:rsidRPr="00B81F89">
              <w:rPr>
                <w:rFonts w:ascii="Times New Roman" w:eastAsia="Times New Roman" w:hAnsi="Times New Roman"/>
                <w:sz w:val="20"/>
              </w:rPr>
              <w:t>щении при работе в российских и международных и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ледовательских коллективах с целью решения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pStyle w:val="a5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В целом успешное, но содержащее отдельные пробелы умение следовать основным нормам, принятым в научном общении при работе в российских и международных иссл</w:t>
            </w:r>
            <w:r w:rsidRPr="00B81F89">
              <w:rPr>
                <w:sz w:val="20"/>
              </w:rPr>
              <w:t>е</w:t>
            </w:r>
            <w:r w:rsidRPr="00B81F89">
              <w:rPr>
                <w:sz w:val="20"/>
              </w:rPr>
              <w:t>довательских коллективах с целью решения научных и н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учно-образова</w:t>
            </w:r>
            <w:r w:rsidRPr="00B81F89">
              <w:rPr>
                <w:sz w:val="20"/>
              </w:rPr>
              <w:softHyphen/>
              <w:t>тельных задач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держ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щее отдельные пробелы умение следовать основным нормам, принятым в научном общении при работе в российских и международных исследовательских ко</w:t>
            </w:r>
            <w:r w:rsidRPr="00B81F89">
              <w:rPr>
                <w:rFonts w:ascii="Times New Roman" w:eastAsia="Times New Roman" w:hAnsi="Times New Roman"/>
                <w:sz w:val="20"/>
              </w:rPr>
              <w:t>л</w:t>
            </w:r>
            <w:r w:rsidRPr="00B81F89">
              <w:rPr>
                <w:rFonts w:ascii="Times New Roman" w:eastAsia="Times New Roman" w:hAnsi="Times New Roman"/>
                <w:sz w:val="20"/>
              </w:rPr>
              <w:t>лективах с целью решения научных и научно-образова</w:t>
            </w:r>
            <w:r w:rsidRPr="00B81F89">
              <w:rPr>
                <w:rFonts w:ascii="Times New Roman" w:eastAsia="Times New Roman" w:hAnsi="Times New Roman"/>
                <w:sz w:val="20"/>
              </w:rPr>
              <w:softHyphen/>
              <w:t>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pStyle w:val="a5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Успешное и систематическое следование нормам, прин</w:t>
            </w:r>
            <w:r w:rsidRPr="00B81F89">
              <w:rPr>
                <w:sz w:val="20"/>
              </w:rPr>
              <w:t>я</w:t>
            </w:r>
            <w:r w:rsidRPr="00B81F89">
              <w:rPr>
                <w:sz w:val="20"/>
              </w:rPr>
              <w:t>тым в научном общении, для успешной работы в росси</w:t>
            </w:r>
            <w:r w:rsidRPr="00B81F89">
              <w:rPr>
                <w:sz w:val="20"/>
              </w:rPr>
              <w:t>й</w:t>
            </w:r>
            <w:r w:rsidRPr="00B81F89">
              <w:rPr>
                <w:sz w:val="20"/>
              </w:rPr>
              <w:t>ских и международных исследовательских коллективах с целью решения научных и научно-образовательных задач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сл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дование нормам, принятым в научном общении, для успешной работы в российских и международных и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ледовательских коллективах с целью решения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82E9E" w:rsidRPr="00BE03EA" w:rsidTr="00C8083B">
        <w:trPr>
          <w:trHeight w:val="302"/>
        </w:trPr>
        <w:tc>
          <w:tcPr>
            <w:tcW w:w="1559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В</w:t>
            </w:r>
            <w:proofErr w:type="gramStart"/>
            <w:r w:rsidRPr="00B81F89">
              <w:rPr>
                <w:rStyle w:val="210pt"/>
                <w:rFonts w:eastAsiaTheme="minorEastAsia"/>
              </w:rPr>
              <w:t>1</w:t>
            </w:r>
            <w:proofErr w:type="gramEnd"/>
            <w:r w:rsidRPr="00B81F89">
              <w:rPr>
                <w:rStyle w:val="210pt"/>
                <w:rFonts w:eastAsiaTheme="minorEastAsia"/>
              </w:rPr>
              <w:t xml:space="preserve"> (УК-3 – I)</w:t>
            </w: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Фрагментарное применение навыков использования ра</w:t>
            </w:r>
            <w:r w:rsidRPr="00B81F89">
              <w:rPr>
                <w:sz w:val="20"/>
              </w:rPr>
              <w:t>з</w:t>
            </w:r>
            <w:r w:rsidRPr="00B81F89">
              <w:rPr>
                <w:sz w:val="20"/>
              </w:rPr>
              <w:t>личных типов коммуникаций при осуществлении работы в российских и международных коллективах по решению научных и научно-образовательных задач</w:t>
            </w:r>
            <w:r>
              <w:rPr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 ф</w:t>
            </w:r>
            <w:r w:rsidRPr="00B81F89">
              <w:rPr>
                <w:sz w:val="20"/>
              </w:rPr>
              <w:t>рагментарное применение н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выков использования различных типов коммуникаций при осуществлении работы в российских и междун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родных коллективах по решению научных и научно-образовательных задач</w:t>
            </w:r>
            <w:r>
              <w:rPr>
                <w:sz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выков использования различных типов коммуникаций при осуществлении работы в российских и международных 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применение навыков использования разли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ных типов коммуникаций при осуществлении работы в 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российских и ме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держащее отдельные пробелы применение навыков использования различных типов ко</w:t>
            </w:r>
            <w:r w:rsidRPr="00B81F89">
              <w:rPr>
                <w:rFonts w:ascii="Times New Roman" w:eastAsia="Times New Roman" w:hAnsi="Times New Roman"/>
                <w:sz w:val="20"/>
              </w:rPr>
              <w:t>м</w:t>
            </w:r>
            <w:r w:rsidRPr="00B81F89">
              <w:rPr>
                <w:rFonts w:ascii="Times New Roman" w:eastAsia="Times New Roman" w:hAnsi="Times New Roman"/>
                <w:sz w:val="20"/>
              </w:rPr>
              <w:t>муникаций при осуществлении работы в российских и м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ждународных коллек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держ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щее отдельные пробелы применение навыков испол</w:t>
            </w:r>
            <w:r w:rsidRPr="00B81F89">
              <w:rPr>
                <w:rFonts w:ascii="Times New Roman" w:eastAsia="Times New Roman" w:hAnsi="Times New Roman"/>
                <w:sz w:val="20"/>
              </w:rPr>
              <w:t>ь</w:t>
            </w:r>
            <w:r w:rsidRPr="00B81F89">
              <w:rPr>
                <w:rFonts w:ascii="Times New Roman" w:eastAsia="Times New Roman" w:hAnsi="Times New Roman"/>
                <w:sz w:val="20"/>
              </w:rPr>
              <w:t>зования различных типов коммуникаций при осуще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>влении работы в российских и международных колле</w:t>
            </w:r>
            <w:r w:rsidRPr="00B81F89">
              <w:rPr>
                <w:rFonts w:ascii="Times New Roman" w:eastAsia="Times New Roman" w:hAnsi="Times New Roman"/>
                <w:sz w:val="20"/>
              </w:rPr>
              <w:t>к</w:t>
            </w:r>
            <w:r w:rsidRPr="00B81F89">
              <w:rPr>
                <w:rFonts w:ascii="Times New Roman" w:eastAsia="Times New Roman" w:hAnsi="Times New Roman"/>
                <w:sz w:val="20"/>
              </w:rPr>
              <w:t>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владение различными типами коммуникаций при осуществлении работы в российских и международных коллективах по решению научных и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eastAsia="Times New Roman" w:hAnsi="Times New Roman"/>
                <w:sz w:val="20"/>
              </w:rPr>
              <w:t>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вл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дение различными типами коммуникаций при осуще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>влении работы в российских и международных колле</w:t>
            </w:r>
            <w:r w:rsidRPr="00B81F89">
              <w:rPr>
                <w:rFonts w:ascii="Times New Roman" w:eastAsia="Times New Roman" w:hAnsi="Times New Roman"/>
                <w:sz w:val="20"/>
              </w:rPr>
              <w:t>к</w:t>
            </w:r>
            <w:r w:rsidRPr="00B81F89">
              <w:rPr>
                <w:rFonts w:ascii="Times New Roman" w:eastAsia="Times New Roman" w:hAnsi="Times New Roman"/>
                <w:sz w:val="20"/>
              </w:rPr>
              <w:t>тивах по решению научных и научно-образовательных задач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З</w:t>
            </w:r>
            <w:proofErr w:type="gramStart"/>
            <w:r w:rsidRPr="00B81F89">
              <w:rPr>
                <w:rStyle w:val="210pt"/>
                <w:rFonts w:eastAsiaTheme="minorEastAsia"/>
              </w:rPr>
              <w:t>1</w:t>
            </w:r>
            <w:proofErr w:type="gramEnd"/>
            <w:r w:rsidRPr="00B81F89">
              <w:rPr>
                <w:rStyle w:val="210pt"/>
                <w:rFonts w:eastAsiaTheme="minorEastAsia"/>
              </w:rPr>
              <w:t xml:space="preserve"> (УК-5 – I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Не имеет базовых знаний об этических нормах в профе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сиональной деятельности и о способах их реализации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>Допускает существенные ошибки при раскрытии содерж</w:t>
            </w:r>
            <w:r w:rsidRPr="00B81F89">
              <w:rPr>
                <w:sz w:val="20"/>
              </w:rPr>
              <w:t>а</w:t>
            </w:r>
            <w:r w:rsidRPr="00B81F89">
              <w:rPr>
                <w:sz w:val="20"/>
              </w:rPr>
              <w:t>ния этических норм и способов реализации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, что аспирант д</w:t>
            </w:r>
            <w:r w:rsidRPr="00B81F89">
              <w:rPr>
                <w:sz w:val="20"/>
              </w:rPr>
              <w:t>опускает сущес</w:t>
            </w:r>
            <w:r w:rsidRPr="00B81F89">
              <w:rPr>
                <w:sz w:val="20"/>
              </w:rPr>
              <w:t>т</w:t>
            </w:r>
            <w:r w:rsidRPr="00B81F89">
              <w:rPr>
                <w:sz w:val="20"/>
              </w:rPr>
              <w:t>венные ошибки при раскрытии содержания этических норм и способов реализации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частичные знания содержания этических норм, некоторых особенностей профессионального разв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тия и самореализации личности, указывает способы реал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зации, но не может обосновать возможность их использ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вания в конкретных ситуациях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, что аспирант д</w:t>
            </w:r>
            <w:r w:rsidRPr="00B81F89">
              <w:rPr>
                <w:rFonts w:ascii="Times New Roman" w:hAnsi="Times New Roman"/>
                <w:sz w:val="20"/>
              </w:rPr>
              <w:t>емонстрирует ча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тичные знания содержания этических норм, некоторых особенностей профессионального развития и саморе</w:t>
            </w:r>
            <w:r w:rsidRPr="00B81F89">
              <w:rPr>
                <w:rFonts w:ascii="Times New Roman" w:hAnsi="Times New Roman"/>
                <w:sz w:val="20"/>
              </w:rPr>
              <w:t>а</w:t>
            </w:r>
            <w:r w:rsidRPr="00B81F89">
              <w:rPr>
                <w:rFonts w:ascii="Times New Roman" w:hAnsi="Times New Roman"/>
                <w:sz w:val="20"/>
              </w:rPr>
              <w:t>лизации личности, указывает способы реализации, но не может обосновать возможность их использования в конкретных ситуациях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знания сущности этических норм, отде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ых особенностей и способов реализации, характеристик профессионального развития личности, но не выделяет критерии реализации при решении профессиональных з</w:t>
            </w:r>
            <w:r w:rsidRPr="00B81F89">
              <w:rPr>
                <w:rFonts w:ascii="Times New Roman" w:hAnsi="Times New Roman"/>
                <w:sz w:val="20"/>
              </w:rPr>
              <w:t>а</w:t>
            </w:r>
            <w:r w:rsidRPr="00B81F89">
              <w:rPr>
                <w:rFonts w:ascii="Times New Roman" w:hAnsi="Times New Roman"/>
                <w:sz w:val="20"/>
              </w:rPr>
              <w:t>дач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, что аспирант д</w:t>
            </w:r>
            <w:r w:rsidRPr="00B81F89">
              <w:rPr>
                <w:rFonts w:ascii="Times New Roman" w:hAnsi="Times New Roman"/>
                <w:sz w:val="20"/>
              </w:rPr>
              <w:t>емонстрирует знания сущности этических норм, отдельных особенн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стей и способов реализации, характеристик професси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нального развития личности, но не выделяет критерии реализации при решении профессиональных задач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</w:rPr>
              <w:t>Раскрывает полное содержание этических норм поведения, всех их особенностей, аргументировано обосновывает кр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терии выбора способов профессиональной и личностной реализации этических норм при решении профессиона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ых задач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, что аспирант р</w:t>
            </w:r>
            <w:r w:rsidRPr="00B81F89">
              <w:rPr>
                <w:rFonts w:ascii="Times New Roman" w:hAnsi="Times New Roman"/>
                <w:sz w:val="20"/>
              </w:rPr>
              <w:t>аскрывает полное содержание этических норм поведения, всех их особе</w:t>
            </w:r>
            <w:r w:rsidRPr="00B81F89">
              <w:rPr>
                <w:rFonts w:ascii="Times New Roman" w:hAnsi="Times New Roman"/>
                <w:sz w:val="20"/>
              </w:rPr>
              <w:t>н</w:t>
            </w:r>
            <w:r w:rsidRPr="00B81F89">
              <w:rPr>
                <w:rFonts w:ascii="Times New Roman" w:hAnsi="Times New Roman"/>
                <w:sz w:val="20"/>
              </w:rPr>
              <w:t>ностей, аргументировано обосновывает критерии выб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ра способов профессиональной и личностной реализ</w:t>
            </w:r>
            <w:r w:rsidRPr="00B81F89">
              <w:rPr>
                <w:rFonts w:ascii="Times New Roman" w:hAnsi="Times New Roman"/>
                <w:sz w:val="20"/>
              </w:rPr>
              <w:t>а</w:t>
            </w:r>
            <w:r w:rsidRPr="00B81F89">
              <w:rPr>
                <w:rFonts w:ascii="Times New Roman" w:hAnsi="Times New Roman"/>
                <w:sz w:val="20"/>
              </w:rPr>
              <w:t>ции этических норм при решении профессиональных задач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У</w:t>
            </w:r>
            <w:proofErr w:type="gramStart"/>
            <w:r w:rsidRPr="00B81F89">
              <w:rPr>
                <w:rStyle w:val="210pt"/>
                <w:rFonts w:eastAsiaTheme="minorEastAsia"/>
              </w:rPr>
              <w:t>1</w:t>
            </w:r>
            <w:proofErr w:type="gramEnd"/>
            <w:r w:rsidRPr="00B81F89">
              <w:rPr>
                <w:rStyle w:val="210pt"/>
                <w:rFonts w:eastAsiaTheme="minorEastAsia"/>
              </w:rPr>
              <w:t xml:space="preserve"> (УК-5 – </w:t>
            </w:r>
            <w:r w:rsidRPr="00B81F89">
              <w:rPr>
                <w:rStyle w:val="210pt"/>
                <w:rFonts w:eastAsiaTheme="minorEastAsia"/>
                <w:lang w:val="en-US" w:eastAsia="en-US" w:bidi="en-US"/>
              </w:rPr>
              <w:t>I</w:t>
            </w:r>
            <w:r w:rsidRPr="00B81F89">
              <w:rPr>
                <w:rStyle w:val="210pt"/>
                <w:rFonts w:eastAsiaTheme="minorEastAsia"/>
                <w:lang w:eastAsia="en-US" w:bidi="en-US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Не умеет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81F89" w:rsidRDefault="00182E9E" w:rsidP="00C8083B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сутствие ответа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 w:rsidRPr="00B81F89">
              <w:rPr>
                <w:sz w:val="20"/>
              </w:rPr>
              <w:t xml:space="preserve">Имея базовые представления нормах этического поведения в профессиональной деятельности, не </w:t>
            </w:r>
            <w:proofErr w:type="gramStart"/>
            <w:r w:rsidRPr="00B81F89">
              <w:rPr>
                <w:sz w:val="20"/>
              </w:rPr>
              <w:t>способен</w:t>
            </w:r>
            <w:proofErr w:type="gramEnd"/>
            <w:r w:rsidRPr="00B81F89">
              <w:rPr>
                <w:sz w:val="20"/>
              </w:rPr>
              <w:t xml:space="preserve"> нести о</w:t>
            </w:r>
            <w:r w:rsidRPr="00B81F89">
              <w:rPr>
                <w:sz w:val="20"/>
              </w:rPr>
              <w:t>т</w:t>
            </w:r>
            <w:r w:rsidRPr="00B81F89">
              <w:rPr>
                <w:sz w:val="20"/>
              </w:rPr>
              <w:t>ветственность перед собой и обществом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pStyle w:val="a5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, что аспирант, и</w:t>
            </w:r>
            <w:r w:rsidRPr="00B81F89">
              <w:rPr>
                <w:sz w:val="20"/>
              </w:rPr>
              <w:t xml:space="preserve">мея базовые представления </w:t>
            </w:r>
            <w:proofErr w:type="gramStart"/>
            <w:r w:rsidRPr="00B81F89">
              <w:rPr>
                <w:sz w:val="20"/>
              </w:rPr>
              <w:t>нормах</w:t>
            </w:r>
            <w:proofErr w:type="gramEnd"/>
            <w:r w:rsidRPr="00B81F89">
              <w:rPr>
                <w:sz w:val="20"/>
              </w:rPr>
              <w:t xml:space="preserve"> этического поведения в профе</w:t>
            </w:r>
            <w:r w:rsidRPr="00B81F89">
              <w:rPr>
                <w:sz w:val="20"/>
              </w:rPr>
              <w:t>с</w:t>
            </w:r>
            <w:r w:rsidRPr="00B81F89">
              <w:rPr>
                <w:sz w:val="20"/>
              </w:rPr>
              <w:t>сиональной деятельности, не способен нести ответс</w:t>
            </w:r>
            <w:r w:rsidRPr="00B81F89">
              <w:rPr>
                <w:sz w:val="20"/>
              </w:rPr>
              <w:t>т</w:t>
            </w:r>
            <w:r w:rsidRPr="00B81F89">
              <w:rPr>
                <w:sz w:val="20"/>
              </w:rPr>
              <w:t>венность перед собой и обществом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</w:rPr>
              <w:t>Осуществляет личностный выбор в конкретных професси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lastRenderedPageBreak/>
              <w:t>нальных и морально-ценностных ситуациях, оценивает н</w:t>
            </w:r>
            <w:r w:rsidRPr="00B81F89">
              <w:rPr>
                <w:rFonts w:ascii="Times New Roman" w:hAnsi="Times New Roman"/>
                <w:sz w:val="20"/>
              </w:rPr>
              <w:t>е</w:t>
            </w:r>
            <w:r w:rsidRPr="00B81F89">
              <w:rPr>
                <w:rFonts w:ascii="Times New Roman" w:hAnsi="Times New Roman"/>
                <w:sz w:val="20"/>
              </w:rPr>
              <w:t>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, что аспирант о</w:t>
            </w:r>
            <w:r w:rsidRPr="00B81F89">
              <w:rPr>
                <w:rFonts w:ascii="Times New Roman" w:hAnsi="Times New Roman"/>
                <w:sz w:val="20"/>
              </w:rPr>
              <w:t>существляет ли</w:t>
            </w:r>
            <w:r w:rsidRPr="00B81F89">
              <w:rPr>
                <w:rFonts w:ascii="Times New Roman" w:hAnsi="Times New Roman"/>
                <w:sz w:val="20"/>
              </w:rPr>
              <w:t>ч</w:t>
            </w:r>
            <w:r w:rsidRPr="00B81F89">
              <w:rPr>
                <w:rFonts w:ascii="Times New Roman" w:hAnsi="Times New Roman"/>
                <w:sz w:val="20"/>
              </w:rPr>
              <w:lastRenderedPageBreak/>
              <w:t>ностный выбор в конкретных профессиональных и м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</w:rPr>
              <w:t>Осуществляет личностный выбор в стандартных профе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, что аспирант о</w:t>
            </w:r>
            <w:r w:rsidRPr="00B81F89">
              <w:rPr>
                <w:rFonts w:ascii="Times New Roman" w:hAnsi="Times New Roman"/>
                <w:sz w:val="20"/>
              </w:rPr>
              <w:t>существляет ли</w:t>
            </w:r>
            <w:r w:rsidRPr="00B81F89">
              <w:rPr>
                <w:rFonts w:ascii="Times New Roman" w:hAnsi="Times New Roman"/>
                <w:sz w:val="20"/>
              </w:rPr>
              <w:t>ч</w:t>
            </w:r>
            <w:r w:rsidRPr="00B81F89">
              <w:rPr>
                <w:rFonts w:ascii="Times New Roman" w:hAnsi="Times New Roman"/>
                <w:sz w:val="20"/>
              </w:rPr>
              <w:t>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Pr="00BE03EA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E03EA" w:rsidRDefault="00182E9E" w:rsidP="00C8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Fonts w:ascii="Times New Roman" w:hAnsi="Times New Roman"/>
                <w:sz w:val="20"/>
              </w:rPr>
              <w:t>Умеет осуществлять личностный выбор в различных н</w:t>
            </w:r>
            <w:r w:rsidRPr="00B81F89">
              <w:rPr>
                <w:rFonts w:ascii="Times New Roman" w:hAnsi="Times New Roman"/>
                <w:sz w:val="20"/>
              </w:rPr>
              <w:t>е</w:t>
            </w:r>
            <w:r w:rsidRPr="00B81F89">
              <w:rPr>
                <w:rFonts w:ascii="Times New Roman" w:hAnsi="Times New Roman"/>
                <w:sz w:val="20"/>
              </w:rPr>
              <w:t>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5039" w:type="dxa"/>
          </w:tcPr>
          <w:p w:rsidR="00182E9E" w:rsidRPr="00BE03EA" w:rsidRDefault="00182E9E" w:rsidP="00C808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, что аспирант у</w:t>
            </w:r>
            <w:r w:rsidRPr="00B81F89">
              <w:rPr>
                <w:rFonts w:ascii="Times New Roman" w:hAnsi="Times New Roman"/>
                <w:sz w:val="20"/>
              </w:rPr>
              <w:t>меет осуществлять личностный выбор в различных нестандартных профе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сиональных и морально-ценностных ситуациях, оцен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вать последствия принятого решения и нести за него ответственность перед собой и обществом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C80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Отсутствие умений</w:t>
            </w:r>
          </w:p>
        </w:tc>
        <w:tc>
          <w:tcPr>
            <w:tcW w:w="5039" w:type="dxa"/>
          </w:tcPr>
          <w:p w:rsidR="00182E9E" w:rsidRDefault="00182E9E" w:rsidP="00C808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C80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Частично освоенное умение анализировать альтернативные варианты решения исследовательских и практических задач</w:t>
            </w:r>
          </w:p>
        </w:tc>
        <w:tc>
          <w:tcPr>
            <w:tcW w:w="5039" w:type="dxa"/>
          </w:tcPr>
          <w:p w:rsidR="00182E9E" w:rsidRPr="00B81F89" w:rsidRDefault="00182E9E" w:rsidP="004E1E1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стично освоенное умение ан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лизировать альтернативные варианты решения иссл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довательских и практически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C808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В целом успешно, но не систематически осуществляемые анализ альтернативных вариантов решения исследовател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ских и практических задач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целом успешно, но не систем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ически осуществляемые анализ альтернативных вар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нтов решения исследовательских и практически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В целом успешно, но содержащие отдельные пробелы ан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лиз альтернативных вариантов решения задач и оценка п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енциальных выигрышей/проигрышей реализации этих 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риантов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целом успешно, но содержащие отдельные пробелы анализ альтернативных вариантов решения задач и оценка потенциальных выигр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ы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шей/проигрышей реализации этих вариантов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Сформированное умение анализировать альтернативные варианты решения исследовательских и практических задач и оценивать потенциальные выигрыши/проигрыши реал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зации этих вариантов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формированное умение анализ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ровать альтернативные варианты решения исследо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ельских и практических задач и оценивать потенц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льные выигрыши/проигрыши реализации этих вари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Не владеет навыками</w:t>
            </w:r>
          </w:p>
        </w:tc>
        <w:tc>
          <w:tcPr>
            <w:tcW w:w="5039" w:type="dxa"/>
          </w:tcPr>
          <w:p w:rsidR="00182E9E" w:rsidRDefault="00182E9E" w:rsidP="004E1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Фрагментарное применение навыков анализа методолог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ческих проблем, возникающих при решении исследо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ельских и практических задач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ф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рагментарное применение н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выков анализа методологических проблем, возник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ю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щих при решении исследовательских и практически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В целом успешное, но не систематическое применение н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выков анализа методологических проблем, возникающих при решении исследовательских и практических задач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ическое применение навыков анализа методологич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ских проблем, возникающих при решении исследо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тельских и практически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В целом успешное, но содержащее отдельные пробелы применение навыков анализа методологических проблем, 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озникающих при решении исследовательских и практич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ских задач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целом успешное, но содерж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щее отдельные пробелы применение навыков анализа 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тодологических проблем, возникающих при решении исследовательских и практически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Успешное и систематическое применение навыков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спешное и систематическое применение навыков анализа методологических пр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>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Отсутствие умений</w:t>
            </w:r>
          </w:p>
        </w:tc>
        <w:tc>
          <w:tcPr>
            <w:tcW w:w="5039" w:type="dxa"/>
          </w:tcPr>
          <w:p w:rsidR="00182E9E" w:rsidRDefault="00182E9E" w:rsidP="004E1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Частично освоенное умение при решении исследовател</w:t>
            </w:r>
            <w:r w:rsidRPr="00B81F89">
              <w:rPr>
                <w:rStyle w:val="210pt"/>
              </w:rPr>
              <w:t>ь</w:t>
            </w:r>
            <w:r w:rsidRPr="00B81F89">
              <w:rPr>
                <w:rStyle w:val="210pt"/>
              </w:rPr>
              <w:t>ских и практических задач генерировать идеи, поддающи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 xml:space="preserve">ся </w:t>
            </w:r>
            <w:proofErr w:type="spellStart"/>
            <w:r w:rsidRPr="00B81F89">
              <w:rPr>
                <w:rStyle w:val="210pt"/>
              </w:rPr>
              <w:t>операционализации</w:t>
            </w:r>
            <w:proofErr w:type="spellEnd"/>
            <w:r w:rsidRPr="00B81F89">
              <w:rPr>
                <w:rStyle w:val="210pt"/>
              </w:rPr>
              <w:t xml:space="preserve"> исходя из наличных ресурсов и о</w:t>
            </w:r>
            <w:r w:rsidRPr="00B81F89">
              <w:rPr>
                <w:rStyle w:val="210pt"/>
              </w:rPr>
              <w:t>г</w:t>
            </w:r>
            <w:r w:rsidRPr="00B81F89">
              <w:rPr>
                <w:rStyle w:val="210pt"/>
              </w:rPr>
              <w:t>раничений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ч</w:t>
            </w:r>
            <w:r w:rsidRPr="00B81F89">
              <w:rPr>
                <w:rStyle w:val="210pt"/>
              </w:rPr>
              <w:t>астично освоенное умение при решении исследовательских и практических задач г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 xml:space="preserve">нерировать идеи, поддающиеся </w:t>
            </w:r>
            <w:proofErr w:type="spellStart"/>
            <w:r w:rsidRPr="00B81F89">
              <w:rPr>
                <w:rStyle w:val="210pt"/>
              </w:rPr>
              <w:t>операционализации</w:t>
            </w:r>
            <w:proofErr w:type="spellEnd"/>
            <w:r w:rsidRPr="00B81F89">
              <w:rPr>
                <w:rStyle w:val="210pt"/>
              </w:rPr>
              <w:t xml:space="preserve"> исходя из наличных ресурсов и ограничений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 xml:space="preserve">В целом успешное, но не систематически осуществляемое умение генерировать идеи, поддающиеся </w:t>
            </w:r>
            <w:proofErr w:type="spellStart"/>
            <w:r w:rsidRPr="00B81F89">
              <w:rPr>
                <w:rStyle w:val="210pt"/>
              </w:rPr>
              <w:t>операционализ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и</w:t>
            </w:r>
            <w:proofErr w:type="spellEnd"/>
            <w:r w:rsidRPr="00B81F89">
              <w:rPr>
                <w:rStyle w:val="210pt"/>
              </w:rPr>
              <w:t xml:space="preserve"> исходя из наличных ресурсов и ограничений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успешное, но не систем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 xml:space="preserve">тически осуществляемое умение генерировать идеи, поддающиеся </w:t>
            </w:r>
            <w:proofErr w:type="spellStart"/>
            <w:r w:rsidRPr="00B81F89">
              <w:rPr>
                <w:rStyle w:val="210pt"/>
              </w:rPr>
              <w:t>операционализации</w:t>
            </w:r>
            <w:proofErr w:type="spellEnd"/>
            <w:r w:rsidRPr="00B81F89">
              <w:rPr>
                <w:rStyle w:val="210pt"/>
              </w:rPr>
              <w:t xml:space="preserve"> исходя из наличных ресурсов и ограничений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 xml:space="preserve">В целом успешное, но содержащее отдельные пробелы умение при решении исследовательских и практических задач генерировать идеи, поддающиеся </w:t>
            </w:r>
            <w:proofErr w:type="spellStart"/>
            <w:r w:rsidRPr="00B81F89">
              <w:rPr>
                <w:rStyle w:val="210pt"/>
              </w:rPr>
              <w:t>операционализации</w:t>
            </w:r>
            <w:proofErr w:type="spellEnd"/>
            <w:r w:rsidRPr="00B81F89">
              <w:rPr>
                <w:rStyle w:val="210pt"/>
              </w:rPr>
              <w:t xml:space="preserve"> исходя из наличных ресурсов и ограничений</w:t>
            </w:r>
          </w:p>
        </w:tc>
        <w:tc>
          <w:tcPr>
            <w:tcW w:w="5039" w:type="dxa"/>
          </w:tcPr>
          <w:p w:rsidR="00182E9E" w:rsidRPr="00B81F89" w:rsidRDefault="00182E9E" w:rsidP="004E1E18">
            <w:pPr>
              <w:pStyle w:val="28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proofErr w:type="gramStart"/>
            <w:r w:rsidRPr="00B81F89">
              <w:rPr>
                <w:sz w:val="20"/>
                <w:szCs w:val="20"/>
              </w:rPr>
              <w:t xml:space="preserve"> </w:t>
            </w:r>
            <w:r w:rsidRPr="00B81F89">
              <w:rPr>
                <w:rStyle w:val="210pt"/>
              </w:rPr>
              <w:t>В</w:t>
            </w:r>
            <w:proofErr w:type="gramEnd"/>
            <w:r w:rsidRPr="00B81F89">
              <w:rPr>
                <w:rStyle w:val="210pt"/>
              </w:rPr>
              <w:t xml:space="preserve"> целом успешное, но содерж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щее отдельные пробелы умение при решении исслед</w:t>
            </w:r>
            <w:r w:rsidRPr="00B81F89"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 xml:space="preserve">вательских и практических задач генерировать идеи, поддающиеся </w:t>
            </w:r>
            <w:proofErr w:type="spellStart"/>
            <w:r w:rsidRPr="00B81F89">
              <w:rPr>
                <w:rStyle w:val="210pt"/>
              </w:rPr>
              <w:t>операционализации</w:t>
            </w:r>
            <w:proofErr w:type="spellEnd"/>
            <w:r w:rsidRPr="00B81F89">
              <w:rPr>
                <w:rStyle w:val="210pt"/>
              </w:rPr>
              <w:t xml:space="preserve"> исходя из наличных ресурсов и ограничений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 xml:space="preserve">Сформированное умение при решении исследовательских и практических задач генерировать идеи, поддающиеся </w:t>
            </w:r>
            <w:proofErr w:type="spellStart"/>
            <w:r w:rsidRPr="00B81F89">
              <w:rPr>
                <w:rStyle w:val="210pt"/>
              </w:rPr>
              <w:t>оп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рационализации</w:t>
            </w:r>
            <w:proofErr w:type="spellEnd"/>
            <w:r w:rsidRPr="00B81F89">
              <w:rPr>
                <w:rStyle w:val="210pt"/>
              </w:rPr>
              <w:t xml:space="preserve"> исходя из наличных ресурсов и огранич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ний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формированное умение при р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шении исследовательских и практических задач ген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 xml:space="preserve">рировать идеи, поддающиеся </w:t>
            </w:r>
            <w:proofErr w:type="spellStart"/>
            <w:r w:rsidRPr="00B81F89">
              <w:rPr>
                <w:rStyle w:val="210pt"/>
              </w:rPr>
              <w:t>операционализации</w:t>
            </w:r>
            <w:proofErr w:type="spellEnd"/>
            <w:r w:rsidRPr="00B81F89">
              <w:rPr>
                <w:rStyle w:val="210pt"/>
              </w:rPr>
              <w:t xml:space="preserve"> исх</w:t>
            </w:r>
            <w:r w:rsidRPr="00B81F89"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дя из наличных ресурсов и ограничений</w:t>
            </w:r>
          </w:p>
        </w:tc>
      </w:tr>
      <w:tr w:rsidR="00182E9E" w:rsidRPr="00BE03EA" w:rsidTr="00C8083B">
        <w:tc>
          <w:tcPr>
            <w:tcW w:w="1559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  <w:bCs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  <w:bCs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  <w:bCs/>
              </w:rPr>
              <w:t xml:space="preserve"> (УК-1-</w:t>
            </w:r>
            <w:r w:rsidRPr="00F94AC7">
              <w:rPr>
                <w:rFonts w:ascii="Times New Roman" w:hAnsi="Times New Roman" w:cs="Times New Roman"/>
                <w:bCs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Отсутствие навыков</w:t>
            </w:r>
          </w:p>
        </w:tc>
        <w:tc>
          <w:tcPr>
            <w:tcW w:w="5039" w:type="dxa"/>
          </w:tcPr>
          <w:p w:rsidR="00182E9E" w:rsidRDefault="00182E9E" w:rsidP="004E1E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Фрагментарное применение технологий критического ан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лиза и оценки современных научных достижений и резул</w:t>
            </w:r>
            <w:r w:rsidRPr="00B81F89">
              <w:rPr>
                <w:rStyle w:val="210pt"/>
              </w:rPr>
              <w:t>ь</w:t>
            </w:r>
            <w:r w:rsidRPr="00B81F89">
              <w:rPr>
                <w:rStyle w:val="210pt"/>
              </w:rPr>
              <w:t>татов деятельности по решению исследовательских задач.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ф</w:t>
            </w:r>
            <w:r w:rsidRPr="00B81F89">
              <w:rPr>
                <w:rStyle w:val="210pt"/>
              </w:rPr>
              <w:t>рагментарное применение те</w:t>
            </w:r>
            <w:r w:rsidRPr="00B81F89">
              <w:rPr>
                <w:rStyle w:val="210pt"/>
              </w:rPr>
              <w:t>х</w:t>
            </w:r>
            <w:r w:rsidRPr="00B81F89">
              <w:rPr>
                <w:rStyle w:val="210pt"/>
              </w:rPr>
              <w:t>нологий критического анализа и оценки современных научных достижений и результатов деятельности по решению исследовательских задач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не систематическое применение те</w:t>
            </w:r>
            <w:r w:rsidRPr="00B81F89">
              <w:rPr>
                <w:rStyle w:val="210pt"/>
              </w:rPr>
              <w:t>х</w:t>
            </w:r>
            <w:r w:rsidRPr="00B81F89">
              <w:rPr>
                <w:rStyle w:val="210pt"/>
              </w:rPr>
              <w:t>нологий критического анализа и оценки современных н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учных достижений и результатов деятельности по решению исследовательских и практических задач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успешное, но не систем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тическое применение технологий критического анализа и оценки современных научных достижений и резул</w:t>
            </w:r>
            <w:r w:rsidRPr="00B81F89">
              <w:rPr>
                <w:rStyle w:val="210pt"/>
              </w:rPr>
              <w:t>ь</w:t>
            </w:r>
            <w:r w:rsidRPr="00B81F89">
              <w:rPr>
                <w:rStyle w:val="210pt"/>
              </w:rPr>
              <w:t>татов деятельности по решению исследовательских и практически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содержащее отдельные пробелы применение технологий критического анализа и оценки современных научных достижений и результатов деятел</w:t>
            </w:r>
            <w:r w:rsidRPr="00B81F89">
              <w:rPr>
                <w:rStyle w:val="210pt"/>
              </w:rPr>
              <w:t>ь</w:t>
            </w:r>
            <w:r w:rsidRPr="00B81F89">
              <w:rPr>
                <w:rStyle w:val="210pt"/>
              </w:rPr>
              <w:t>ности по решению исследовательских и практических задач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успешное, но содерж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щее отдельные пробелы применение технологий крит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ческого анализа и оценки современных научных до</w:t>
            </w:r>
            <w:r w:rsidRPr="00B81F89"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тижений и результатов деятельности по решению и</w:t>
            </w:r>
            <w:r w:rsidRPr="00B81F89"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следовательских и практических задач</w:t>
            </w:r>
          </w:p>
        </w:tc>
      </w:tr>
      <w:tr w:rsidR="00182E9E" w:rsidRPr="00BE03EA" w:rsidTr="004E1E18">
        <w:trPr>
          <w:trHeight w:val="1274"/>
        </w:trPr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Успешное и систематическое применение технологий кр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тического анализа и оценки современных научных дост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жений и результатов деятельности по решению исследов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 xml:space="preserve">тельских и практических </w:t>
            </w:r>
            <w:proofErr w:type="gramStart"/>
            <w:r w:rsidRPr="00B81F89">
              <w:rPr>
                <w:rStyle w:val="210pt"/>
              </w:rPr>
              <w:t>задач</w:t>
            </w:r>
            <w:proofErr w:type="gramEnd"/>
            <w:r w:rsidRPr="00B81F89">
              <w:rPr>
                <w:rStyle w:val="210pt"/>
              </w:rPr>
              <w:t xml:space="preserve"> в том числе в междисципл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нарных областях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у</w:t>
            </w:r>
            <w:r w:rsidRPr="00B81F89">
              <w:rPr>
                <w:rStyle w:val="210pt"/>
              </w:rPr>
              <w:t>спешное и систематическое применение технологий критического анализа и оценки современных научных достижений и результатов де</w:t>
            </w:r>
            <w:r w:rsidRPr="00B81F89">
              <w:rPr>
                <w:rStyle w:val="210pt"/>
              </w:rPr>
              <w:t>я</w:t>
            </w:r>
            <w:r w:rsidRPr="00B81F89">
              <w:rPr>
                <w:rStyle w:val="210pt"/>
              </w:rPr>
              <w:t>тельности по решению исследовательских и практич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 xml:space="preserve">ских </w:t>
            </w:r>
            <w:proofErr w:type="gramStart"/>
            <w:r w:rsidRPr="00B81F89">
              <w:rPr>
                <w:rStyle w:val="210pt"/>
              </w:rPr>
              <w:t>задач</w:t>
            </w:r>
            <w:proofErr w:type="gramEnd"/>
            <w:r w:rsidRPr="00B81F89">
              <w:rPr>
                <w:rStyle w:val="210pt"/>
              </w:rPr>
              <w:t xml:space="preserve"> в том числе в междисциплинарных областях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З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sz w:val="20"/>
              </w:rPr>
              <w:t>Отсутствие знаний</w:t>
            </w:r>
          </w:p>
        </w:tc>
        <w:tc>
          <w:tcPr>
            <w:tcW w:w="5039" w:type="dxa"/>
          </w:tcPr>
          <w:p w:rsidR="00182E9E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сутствие 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ые представления о методах научно-исследовательской деятельности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ые представления о методах научно-исследовательской деятельности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Неполные представления о методах научно-исследовательской деятельности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н</w:t>
            </w:r>
            <w:r w:rsidRPr="00B81F89">
              <w:rPr>
                <w:rFonts w:ascii="Times New Roman" w:eastAsia="Times New Roman" w:hAnsi="Times New Roman"/>
                <w:sz w:val="20"/>
              </w:rPr>
              <w:t>еполные представления о мет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дах научно-исследовательской деятельности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Сформированные, но содержащие отдельные пробелы представления о методах научно-исследовательской де</w:t>
            </w:r>
            <w:r w:rsidRPr="00B81F89">
              <w:rPr>
                <w:rFonts w:ascii="Times New Roman" w:eastAsia="Times New Roman" w:hAnsi="Times New Roman"/>
                <w:sz w:val="20"/>
              </w:rPr>
              <w:t>я</w:t>
            </w:r>
            <w:r w:rsidRPr="00B81F89">
              <w:rPr>
                <w:rFonts w:ascii="Times New Roman" w:eastAsia="Times New Roman" w:hAnsi="Times New Roman"/>
                <w:sz w:val="20"/>
              </w:rPr>
              <w:t>тельности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формированные, но содержащие отдельные пробелы представления о методах научно-исследовательской деятельности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Сформированные систематические представления о мет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дах научно-исследовательской деятельности 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формированные систематич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ские представления о методах научно-исследовательской деятельности </w:t>
            </w:r>
          </w:p>
        </w:tc>
      </w:tr>
      <w:tr w:rsidR="00182E9E" w:rsidRPr="00BE03EA" w:rsidTr="00C8083B">
        <w:tc>
          <w:tcPr>
            <w:tcW w:w="1559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Style w:val="210pt"/>
                <w:rFonts w:eastAsiaTheme="minorEastAsia"/>
              </w:rPr>
              <w:t>Отсутствие навыков</w:t>
            </w:r>
          </w:p>
        </w:tc>
        <w:tc>
          <w:tcPr>
            <w:tcW w:w="5039" w:type="dxa"/>
          </w:tcPr>
          <w:p w:rsidR="00182E9E" w:rsidRDefault="00182E9E" w:rsidP="004E1E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Style w:val="210pt"/>
                <w:rFonts w:eastAsiaTheme="minorEastAsia"/>
              </w:rPr>
              <w:t>Фрагментарное применение навыков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>
              <w:rPr>
                <w:rFonts w:ascii="Times New Roman" w:hAnsi="Times New Roman"/>
                <w:sz w:val="20"/>
              </w:rPr>
              <w:t>демонстрирует</w:t>
            </w:r>
            <w:r w:rsidRPr="00B81F8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Style w:val="210pt"/>
                <w:rFonts w:eastAsiaTheme="minorEastAsia"/>
              </w:rPr>
              <w:t>ф</w:t>
            </w:r>
            <w:r w:rsidRPr="00B81F89">
              <w:rPr>
                <w:rStyle w:val="210pt"/>
                <w:rFonts w:eastAsiaTheme="minorEastAsia"/>
              </w:rPr>
              <w:t>рагментарное применение н</w:t>
            </w:r>
            <w:r w:rsidRPr="00B81F89">
              <w:rPr>
                <w:rStyle w:val="210pt"/>
                <w:rFonts w:eastAsiaTheme="minorEastAsia"/>
              </w:rPr>
              <w:t>а</w:t>
            </w:r>
            <w:r w:rsidRPr="00B81F89">
              <w:rPr>
                <w:rStyle w:val="210pt"/>
                <w:rFonts w:eastAsiaTheme="minorEastAsia"/>
              </w:rPr>
              <w:t>выков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не систематическое применение н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выков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успешное, но не систем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тическое применение навыков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содержащее отдельные пробелы применение навыков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успешное, но содерж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щее отдельные пробелы применение навыков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Успешное и систематическое применение навыков публи</w:t>
            </w:r>
            <w:r w:rsidRPr="00B81F89">
              <w:rPr>
                <w:rStyle w:val="210pt"/>
              </w:rPr>
              <w:t>ч</w:t>
            </w:r>
            <w:r w:rsidRPr="00B81F89">
              <w:rPr>
                <w:rStyle w:val="210pt"/>
              </w:rPr>
              <w:t>ной речи и письменного аргументированного изложения собственной точки зрения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у</w:t>
            </w:r>
            <w:r w:rsidRPr="00B81F89">
              <w:rPr>
                <w:rStyle w:val="210pt"/>
              </w:rPr>
              <w:t>спешное и систематическое применение навыков публичной речи и письменного аргументированного изложения собственной точки зрения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З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902120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Отсутствие</w:t>
            </w:r>
            <w:r>
              <w:rPr>
                <w:rStyle w:val="210pt"/>
              </w:rPr>
              <w:t xml:space="preserve"> </w:t>
            </w:r>
            <w:r w:rsidRPr="00B81F89">
              <w:rPr>
                <w:rStyle w:val="210pt"/>
              </w:rPr>
              <w:t>знаний</w:t>
            </w:r>
          </w:p>
        </w:tc>
        <w:tc>
          <w:tcPr>
            <w:tcW w:w="5039" w:type="dxa"/>
          </w:tcPr>
          <w:p w:rsidR="00182E9E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сутствие 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Фрагментарные знания методов генерирования новых идей при решении исследовательских задач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ф</w:t>
            </w:r>
            <w:r w:rsidRPr="00B81F89">
              <w:rPr>
                <w:rStyle w:val="210pt"/>
              </w:rPr>
              <w:t>рагментарные знания методов генерирования новых идей при решении исследов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тельски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Общие, но не структурированные знания методов генер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рования новых идей при решении исследовательских задач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бщие, но не структурированные знания методов генерирования новых идей при реш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нии исследовательски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Сформированные, но содержащие отдельные пробелы зн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ния основных методов генерирования новых идей при р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шении исследовательских задач, в том числе междисци</w:t>
            </w:r>
            <w:r w:rsidRPr="00B81F89">
              <w:rPr>
                <w:rStyle w:val="210pt"/>
              </w:rPr>
              <w:t>п</w:t>
            </w:r>
            <w:r w:rsidRPr="00B81F89">
              <w:rPr>
                <w:rStyle w:val="210pt"/>
              </w:rPr>
              <w:t>линарных областях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формированные, но содержащие отдельные пробелы знания основных методов генер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рования новых идей при решении исследовательских задач, в том числе междисциплинарных областях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Сформированные систематические знания методов генер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 xml:space="preserve">рования новых идей при решении исследовательских задач, </w:t>
            </w:r>
            <w:r w:rsidRPr="00B81F89">
              <w:rPr>
                <w:rStyle w:val="210pt"/>
              </w:rPr>
              <w:lastRenderedPageBreak/>
              <w:t>в том числе междисциплинарных областях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формированные систематич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 xml:space="preserve">ские знания методов генерирования новых идей при </w:t>
            </w:r>
            <w:r w:rsidRPr="00B81F89">
              <w:rPr>
                <w:rStyle w:val="210pt"/>
              </w:rPr>
              <w:lastRenderedPageBreak/>
              <w:t>решении исследовательских задач, в том числе ме</w:t>
            </w:r>
            <w:r w:rsidRPr="00B81F89">
              <w:rPr>
                <w:rStyle w:val="210pt"/>
              </w:rPr>
              <w:t>ж</w:t>
            </w:r>
            <w:r w:rsidRPr="00B81F89">
              <w:rPr>
                <w:rStyle w:val="210pt"/>
              </w:rPr>
              <w:t>дисциплинарных областях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2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5D050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Отсутствие</w:t>
            </w:r>
            <w:r>
              <w:rPr>
                <w:rStyle w:val="210pt"/>
              </w:rPr>
              <w:t xml:space="preserve"> </w:t>
            </w:r>
            <w:r w:rsidRPr="00B81F89">
              <w:rPr>
                <w:rStyle w:val="210pt"/>
              </w:rPr>
              <w:t>умений</w:t>
            </w:r>
          </w:p>
        </w:tc>
        <w:tc>
          <w:tcPr>
            <w:tcW w:w="5039" w:type="dxa"/>
          </w:tcPr>
          <w:p w:rsidR="00182E9E" w:rsidRDefault="00182E9E" w:rsidP="004B17EC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сутствие 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4E1E18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rStyle w:val="210pt"/>
              </w:rPr>
              <w:t>Частично освоенное умение при решении исследовател</w:t>
            </w:r>
            <w:r w:rsidRPr="00B81F89">
              <w:rPr>
                <w:rStyle w:val="210pt"/>
              </w:rPr>
              <w:t>ь</w:t>
            </w:r>
            <w:r w:rsidRPr="00B81F89">
              <w:rPr>
                <w:rStyle w:val="210pt"/>
              </w:rPr>
              <w:t xml:space="preserve">ских задач генерировать идеи, поддающиеся </w:t>
            </w:r>
            <w:proofErr w:type="spellStart"/>
            <w:r w:rsidRPr="00B81F89">
              <w:rPr>
                <w:rStyle w:val="210pt"/>
              </w:rPr>
              <w:t>операционал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зации</w:t>
            </w:r>
            <w:proofErr w:type="spellEnd"/>
            <w:r w:rsidRPr="00B81F89">
              <w:rPr>
                <w:rStyle w:val="210pt"/>
              </w:rPr>
              <w:t xml:space="preserve"> исходя из наличных ресурсов и ограничений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ч</w:t>
            </w:r>
            <w:r w:rsidRPr="00B81F89">
              <w:rPr>
                <w:rStyle w:val="210pt"/>
              </w:rPr>
              <w:t xml:space="preserve">астично освоенное умение при решении исследовательских задач генерировать идеи, поддающиеся </w:t>
            </w:r>
            <w:proofErr w:type="spellStart"/>
            <w:r w:rsidRPr="00B81F89">
              <w:rPr>
                <w:rStyle w:val="210pt"/>
              </w:rPr>
              <w:t>операционализации</w:t>
            </w:r>
            <w:proofErr w:type="spellEnd"/>
            <w:r w:rsidRPr="00B81F89">
              <w:rPr>
                <w:rStyle w:val="210pt"/>
              </w:rPr>
              <w:t xml:space="preserve"> исходя из наличных ресурсов и ограничений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 xml:space="preserve">В целом успешное, но не систематически осуществляемое умение генерировать идеи, поддающиеся </w:t>
            </w:r>
            <w:proofErr w:type="spellStart"/>
            <w:r w:rsidRPr="00B81F89">
              <w:rPr>
                <w:rStyle w:val="210pt"/>
              </w:rPr>
              <w:t>операционализ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и</w:t>
            </w:r>
            <w:proofErr w:type="spellEnd"/>
            <w:r w:rsidRPr="00B81F89">
              <w:rPr>
                <w:rStyle w:val="210pt"/>
              </w:rPr>
              <w:t xml:space="preserve"> на основе целостного системного научного мирово</w:t>
            </w:r>
            <w:r w:rsidRPr="00B81F89">
              <w:rPr>
                <w:rStyle w:val="210pt"/>
              </w:rPr>
              <w:t>з</w:t>
            </w:r>
            <w:r w:rsidRPr="00B81F89">
              <w:rPr>
                <w:rStyle w:val="210pt"/>
              </w:rPr>
              <w:t>зрения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успешное, но не систем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 xml:space="preserve">тически осуществляемое умение генерировать идеи, поддающиеся </w:t>
            </w:r>
            <w:proofErr w:type="spellStart"/>
            <w:r w:rsidRPr="00B81F89">
              <w:rPr>
                <w:rStyle w:val="210pt"/>
              </w:rPr>
              <w:t>операционализации</w:t>
            </w:r>
            <w:proofErr w:type="spellEnd"/>
            <w:r w:rsidRPr="00B81F89">
              <w:rPr>
                <w:rStyle w:val="210pt"/>
              </w:rPr>
              <w:t xml:space="preserve"> на основе целостного системного научного мировоззрения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 xml:space="preserve">В целом </w:t>
            </w:r>
            <w:proofErr w:type="gramStart"/>
            <w:r w:rsidRPr="00B81F89">
              <w:rPr>
                <w:rStyle w:val="210pt"/>
              </w:rPr>
              <w:t>успешное</w:t>
            </w:r>
            <w:proofErr w:type="gramEnd"/>
            <w:r w:rsidRPr="00B81F89">
              <w:rPr>
                <w:rStyle w:val="210pt"/>
              </w:rPr>
              <w:t>, но содержащее отдельные пробелы в решении исследовательских задач на основе целостного системного научного мировоззрения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в</w:t>
            </w:r>
            <w:r w:rsidRPr="00B81F89">
              <w:rPr>
                <w:rStyle w:val="210pt"/>
              </w:rPr>
              <w:t xml:space="preserve"> целом </w:t>
            </w:r>
            <w:proofErr w:type="gramStart"/>
            <w:r w:rsidRPr="00B81F89">
              <w:rPr>
                <w:rStyle w:val="210pt"/>
              </w:rPr>
              <w:t>успешное</w:t>
            </w:r>
            <w:proofErr w:type="gramEnd"/>
            <w:r w:rsidRPr="00B81F89">
              <w:rPr>
                <w:rStyle w:val="210pt"/>
              </w:rPr>
              <w:t>, но содерж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щее отдельные пробелы в решении исследовательских задач на основе целостного системного научного мир</w:t>
            </w:r>
            <w:r w:rsidRPr="00B81F89"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воззрения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 xml:space="preserve">Сформированное умение при решении исследовательских задач, поддающихся </w:t>
            </w:r>
            <w:proofErr w:type="spellStart"/>
            <w:r w:rsidRPr="00B81F89">
              <w:rPr>
                <w:rStyle w:val="210pt"/>
              </w:rPr>
              <w:t>операционализации</w:t>
            </w:r>
            <w:proofErr w:type="spellEnd"/>
            <w:r w:rsidRPr="00B81F89">
              <w:rPr>
                <w:rStyle w:val="210pt"/>
              </w:rPr>
              <w:t xml:space="preserve"> на основе целос</w:t>
            </w:r>
            <w:r w:rsidRPr="00B81F89">
              <w:rPr>
                <w:rStyle w:val="210pt"/>
              </w:rPr>
              <w:t>т</w:t>
            </w:r>
            <w:r w:rsidRPr="00B81F89">
              <w:rPr>
                <w:rStyle w:val="210pt"/>
              </w:rPr>
              <w:t>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rFonts w:eastAsia="Calibri" w:cs="Times New Roman"/>
                <w:sz w:val="20"/>
                <w:szCs w:val="20"/>
              </w:rPr>
              <w:t xml:space="preserve">Ответ </w:t>
            </w:r>
            <w:r>
              <w:rPr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формированное умение при р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 xml:space="preserve">шении исследовательских задач, поддающихся </w:t>
            </w:r>
            <w:proofErr w:type="spellStart"/>
            <w:r w:rsidRPr="00B81F89">
              <w:rPr>
                <w:rStyle w:val="210pt"/>
              </w:rPr>
              <w:t>опер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онализации</w:t>
            </w:r>
            <w:proofErr w:type="spellEnd"/>
            <w:r w:rsidRPr="00B81F89">
              <w:rPr>
                <w:rStyle w:val="210pt"/>
              </w:rPr>
              <w:t xml:space="preserve"> на основе целостного системного нау</w:t>
            </w:r>
            <w:r w:rsidRPr="00B81F89">
              <w:rPr>
                <w:rStyle w:val="210pt"/>
              </w:rPr>
              <w:t>ч</w:t>
            </w:r>
            <w:r w:rsidRPr="00B81F89">
              <w:rPr>
                <w:rStyle w:val="210pt"/>
              </w:rPr>
              <w:t>ного мировоззрения с использованием знаний в области истории и философии науки</w:t>
            </w:r>
          </w:p>
        </w:tc>
      </w:tr>
      <w:tr w:rsidR="00182E9E" w:rsidRPr="00BE03EA" w:rsidTr="00C8083B">
        <w:tc>
          <w:tcPr>
            <w:tcW w:w="1559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89">
              <w:rPr>
                <w:rStyle w:val="210pt"/>
                <w:rFonts w:eastAsiaTheme="minorEastAsia"/>
              </w:rPr>
              <w:t>В</w:t>
            </w:r>
            <w:proofErr w:type="gramStart"/>
            <w:r w:rsidRPr="00B81F89">
              <w:rPr>
                <w:rStyle w:val="210pt"/>
                <w:rFonts w:eastAsiaTheme="minorEastAsia"/>
              </w:rPr>
              <w:t>1</w:t>
            </w:r>
            <w:proofErr w:type="gramEnd"/>
            <w:r w:rsidRPr="00B81F89">
              <w:rPr>
                <w:rStyle w:val="210pt"/>
                <w:rFonts w:eastAsiaTheme="minorEastAsia"/>
              </w:rPr>
              <w:t xml:space="preserve"> (УК-2 – </w:t>
            </w:r>
            <w:r w:rsidRPr="00B81F89">
              <w:rPr>
                <w:rStyle w:val="210pt"/>
                <w:rFonts w:eastAsiaTheme="minorEastAsia"/>
                <w:lang w:val="en-US" w:eastAsia="en-US" w:bidi="en-US"/>
              </w:rPr>
              <w:t>III</w:t>
            </w:r>
            <w:r w:rsidRPr="00B81F89">
              <w:rPr>
                <w:rStyle w:val="210pt"/>
                <w:rFonts w:eastAsiaTheme="minorEastAsia"/>
                <w:lang w:eastAsia="en-US" w:bidi="en-US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Style w:val="210pt"/>
              </w:rPr>
            </w:pPr>
            <w:r w:rsidRPr="00B81F89">
              <w:rPr>
                <w:sz w:val="20"/>
              </w:rPr>
              <w:t>Отсутствие навыков</w:t>
            </w:r>
          </w:p>
        </w:tc>
        <w:tc>
          <w:tcPr>
            <w:tcW w:w="5039" w:type="dxa"/>
          </w:tcPr>
          <w:p w:rsidR="00182E9E" w:rsidRDefault="00182E9E" w:rsidP="004B17EC">
            <w:pPr>
              <w:pStyle w:val="28"/>
              <w:shd w:val="clear" w:color="auto" w:fill="auto"/>
              <w:spacing w:before="0" w:after="0" w:line="240" w:lineRule="auto"/>
              <w:jc w:val="left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сутствие 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применение навыков анализа основных м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ровоззренческих и методологических проблем, возника</w:t>
            </w:r>
            <w:r w:rsidRPr="00B81F89">
              <w:rPr>
                <w:rFonts w:ascii="Times New Roman" w:eastAsia="Times New Roman" w:hAnsi="Times New Roman"/>
                <w:sz w:val="20"/>
              </w:rPr>
              <w:t>ю</w:t>
            </w:r>
            <w:r w:rsidRPr="00B81F89">
              <w:rPr>
                <w:rFonts w:ascii="Times New Roman" w:eastAsia="Times New Roman" w:hAnsi="Times New Roman"/>
                <w:sz w:val="20"/>
              </w:rPr>
              <w:t>щих в науке на современном этапе ее развития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выков анализа основных мировоззренческих и метод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логических проблем, возникающих в науке на совр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менном этапе ее развития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выков анализа основных мировоззренческих и методолог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ческих проблем, возникающих в науке на современном эт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пе ее развития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применение навыков анализа основных мир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воззренческих и методологических проблем, возн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кающих в науке на современном этапе ее развития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держащее отдельные пробелы применение навыков анализа основных мировоззренческих и методологических проблем, возникающих в науке на с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временном этапе ее развития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держ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щее отдельные пробелы применение навыков анализа основных мировоззренческих и методологических пр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блем, возникающих в науке на современном этапе ее развития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применение навыков анализа основных мировоззренческих и методологических проблем, возникающих в науке на современном этапе ее развития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выков анализа основных мировоззренческих и метод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логических проблем, возникающих в науке на совр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менном этапе ее развития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У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умений</w:t>
            </w:r>
          </w:p>
        </w:tc>
        <w:tc>
          <w:tcPr>
            <w:tcW w:w="5039" w:type="dxa"/>
          </w:tcPr>
          <w:p w:rsidR="00182E9E" w:rsidRPr="005D0508" w:rsidRDefault="00182E9E" w:rsidP="004B17E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сутствие 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Частично освоенное умение осуществлять личностный в</w:t>
            </w:r>
            <w:r w:rsidRPr="00B81F89">
              <w:rPr>
                <w:rFonts w:ascii="Times New Roman" w:eastAsia="Times New Roman" w:hAnsi="Times New Roman"/>
                <w:sz w:val="20"/>
              </w:rPr>
              <w:t>ы</w:t>
            </w:r>
            <w:r w:rsidRPr="00B81F89">
              <w:rPr>
                <w:rFonts w:ascii="Times New Roman" w:eastAsia="Times New Roman" w:hAnsi="Times New Roman"/>
                <w:sz w:val="20"/>
              </w:rPr>
              <w:t>бор в процессе работы в российских и международных и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следовательских коллективах, оценивать последствия пр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нятого решения и нести за него ответственность перед с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бой, коллегами и обществом 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астично освоенное умение ос</w:t>
            </w:r>
            <w:r w:rsidRPr="00B81F89">
              <w:rPr>
                <w:rFonts w:ascii="Times New Roman" w:eastAsia="Times New Roman" w:hAnsi="Times New Roman"/>
                <w:sz w:val="20"/>
              </w:rPr>
              <w:t>у</w:t>
            </w:r>
            <w:r w:rsidRPr="00B81F89">
              <w:rPr>
                <w:rFonts w:ascii="Times New Roman" w:eastAsia="Times New Roman" w:hAnsi="Times New Roman"/>
                <w:sz w:val="20"/>
              </w:rPr>
              <w:t>ществлять личностный выбор в процессе работы в ро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сийских и международных исследовательских колле</w:t>
            </w:r>
            <w:r w:rsidRPr="00B81F89">
              <w:rPr>
                <w:rFonts w:ascii="Times New Roman" w:eastAsia="Times New Roman" w:hAnsi="Times New Roman"/>
                <w:sz w:val="20"/>
              </w:rPr>
              <w:t>к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тивах, оценивать последствия принятого решения и нести за него ответственность перед собой, коллегами и обществом 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умение осуще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>влять личностный выбор в процессе работы в российских и международных исследовательских коллективах, оценивать последствия принятого решения и нести за него ответ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венность перед собой, коллегами и обществом 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умение осуществлять личностный выбор в процессе работы в российских и международных и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следовательских коллективах, оценивать последствия принятого решения и нести за него ответственность перед собой, коллегами и обществом 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держащее отдельные пробелы умение осуществлять личностный выбор в процессе работы в российских и международных исследовательских колле</w:t>
            </w:r>
            <w:r w:rsidRPr="00B81F89">
              <w:rPr>
                <w:rFonts w:ascii="Times New Roman" w:eastAsia="Times New Roman" w:hAnsi="Times New Roman"/>
                <w:sz w:val="20"/>
              </w:rPr>
              <w:t>к</w:t>
            </w:r>
            <w:r w:rsidRPr="00B81F89">
              <w:rPr>
                <w:rFonts w:ascii="Times New Roman" w:eastAsia="Times New Roman" w:hAnsi="Times New Roman"/>
                <w:sz w:val="20"/>
              </w:rPr>
              <w:t>тивах, оценивать последствия принятого решения и нести за него ответственность перед собой, коллегами и обще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вом 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держ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щее отдельные пробелы умение осуществлять лично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>ный выбор в процессе работы в российских и между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родных исследовательских коллективах, оценивать п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ледствия принятого решения и нести за него ответс</w:t>
            </w:r>
            <w:r w:rsidRPr="00B81F89">
              <w:rPr>
                <w:rFonts w:ascii="Times New Roman" w:eastAsia="Times New Roman" w:hAnsi="Times New Roman"/>
                <w:sz w:val="20"/>
              </w:rPr>
              <w:t>т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венность перед собой, коллегами и обществом 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умение осуществлять личн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тный выбор в процессе работы в российских и между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родных исследовательских коллективах, оценивать после</w:t>
            </w:r>
            <w:r w:rsidRPr="00B81F89">
              <w:rPr>
                <w:rFonts w:ascii="Times New Roman" w:eastAsia="Times New Roman" w:hAnsi="Times New Roman"/>
                <w:sz w:val="20"/>
              </w:rPr>
              <w:t>д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ствия принятого решения и нести за него ответственность перед собой, коллегами и обществом 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5D05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 </w:t>
            </w:r>
            <w:r w:rsidRPr="005D0508">
              <w:rPr>
                <w:rFonts w:ascii="Times New Roman" w:hAnsi="Times New Roman" w:cs="Times New Roman"/>
                <w:sz w:val="20"/>
              </w:rPr>
              <w:t>демонстрирует</w:t>
            </w:r>
            <w:r w:rsidRPr="00B81F89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</w:rPr>
              <w:t>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умение осуществлять личностный выбор в процессе работы в российских и международных исследовател</w:t>
            </w:r>
            <w:r w:rsidRPr="00B81F89">
              <w:rPr>
                <w:rFonts w:ascii="Times New Roman" w:eastAsia="Times New Roman" w:hAnsi="Times New Roman"/>
                <w:sz w:val="20"/>
              </w:rPr>
              <w:t>ь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коллективах, оценивать последствия принятого решения и нести за него ответственность перед собой, коллегами и обществом</w:t>
            </w:r>
            <w:r>
              <w:rPr>
                <w:rFonts w:ascii="Times New Roman" w:eastAsia="Times New Roman" w:hAnsi="Times New Roman"/>
                <w:sz w:val="20"/>
              </w:rPr>
              <w:t>.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</w:t>
            </w:r>
          </w:p>
        </w:tc>
      </w:tr>
      <w:tr w:rsidR="00182E9E" w:rsidRPr="00BE03EA" w:rsidTr="00C8083B">
        <w:tc>
          <w:tcPr>
            <w:tcW w:w="1559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</w:p>
        </w:tc>
        <w:tc>
          <w:tcPr>
            <w:tcW w:w="5039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применение технологий планирования де</w:t>
            </w:r>
            <w:r w:rsidRPr="00B81F89">
              <w:rPr>
                <w:rFonts w:ascii="Times New Roman" w:eastAsia="Times New Roman" w:hAnsi="Times New Roman"/>
                <w:sz w:val="20"/>
              </w:rPr>
              <w:t>я</w:t>
            </w:r>
            <w:r w:rsidRPr="00B81F89">
              <w:rPr>
                <w:rFonts w:ascii="Times New Roman" w:eastAsia="Times New Roman" w:hAnsi="Times New Roman"/>
                <w:sz w:val="20"/>
              </w:rPr>
              <w:t>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применение те</w:t>
            </w:r>
            <w:r w:rsidRPr="00B81F89">
              <w:rPr>
                <w:rFonts w:ascii="Times New Roman" w:eastAsia="Times New Roman" w:hAnsi="Times New Roman"/>
                <w:sz w:val="20"/>
              </w:rPr>
              <w:t>х</w:t>
            </w:r>
            <w:r w:rsidRPr="00B81F89">
              <w:rPr>
                <w:rFonts w:ascii="Times New Roman" w:eastAsia="Times New Roman" w:hAnsi="Times New Roman"/>
                <w:sz w:val="20"/>
              </w:rPr>
              <w:t>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применение те</w:t>
            </w:r>
            <w:r w:rsidRPr="00B81F89">
              <w:rPr>
                <w:rFonts w:ascii="Times New Roman" w:eastAsia="Times New Roman" w:hAnsi="Times New Roman"/>
                <w:sz w:val="20"/>
              </w:rPr>
              <w:t>х</w:t>
            </w:r>
            <w:r w:rsidRPr="00B81F89">
              <w:rPr>
                <w:rFonts w:ascii="Times New Roman" w:eastAsia="Times New Roman" w:hAnsi="Times New Roman"/>
                <w:sz w:val="20"/>
              </w:rPr>
              <w:t>нологий планирования деятель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применение технологий планирования де</w:t>
            </w:r>
            <w:r w:rsidRPr="00B81F89">
              <w:rPr>
                <w:rFonts w:ascii="Times New Roman" w:eastAsia="Times New Roman" w:hAnsi="Times New Roman"/>
                <w:sz w:val="20"/>
              </w:rPr>
              <w:t>я</w:t>
            </w:r>
            <w:r w:rsidRPr="00B81F89">
              <w:rPr>
                <w:rFonts w:ascii="Times New Roman" w:eastAsia="Times New Roman" w:hAnsi="Times New Roman"/>
                <w:sz w:val="20"/>
              </w:rPr>
              <w:t>тельности в рамках работы в российских и между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родных коллективах по решению научных и научно-образовательны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провождающееся отдельными ошибками применение технологий планирования деятел</w:t>
            </w:r>
            <w:r w:rsidRPr="00B81F89">
              <w:rPr>
                <w:rFonts w:ascii="Times New Roman" w:eastAsia="Times New Roman" w:hAnsi="Times New Roman"/>
                <w:sz w:val="20"/>
              </w:rPr>
              <w:t>ь</w:t>
            </w:r>
            <w:r w:rsidRPr="00B81F89">
              <w:rPr>
                <w:rFonts w:ascii="Times New Roman" w:eastAsia="Times New Roman" w:hAnsi="Times New Roman"/>
                <w:sz w:val="20"/>
              </w:rPr>
              <w:t>ности в рамках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прово</w:t>
            </w:r>
            <w:r w:rsidRPr="00B81F89">
              <w:rPr>
                <w:rFonts w:ascii="Times New Roman" w:eastAsia="Times New Roman" w:hAnsi="Times New Roman"/>
                <w:sz w:val="20"/>
              </w:rPr>
              <w:t>ж</w:t>
            </w:r>
            <w:r w:rsidRPr="00B81F89">
              <w:rPr>
                <w:rFonts w:ascii="Times New Roman" w:eastAsia="Times New Roman" w:hAnsi="Times New Roman"/>
                <w:sz w:val="20"/>
              </w:rPr>
              <w:t>дающееся отдельными ошибками применение технол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гий планирования деятельности в рамках работы в ро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ийских и международных коллективах по решению научных и научно-образовательных 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применение технологий пл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нирования деятельности в рамках работы в российских и международных коллективах по решению научных и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о-образовательных задач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применение технологий планирования деятельности в рамках работы в российских и международных колле</w:t>
            </w:r>
            <w:r w:rsidRPr="00B81F89">
              <w:rPr>
                <w:rFonts w:ascii="Times New Roman" w:eastAsia="Times New Roman" w:hAnsi="Times New Roman"/>
                <w:sz w:val="20"/>
              </w:rPr>
              <w:t>к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тивах по решению научных и научно-образовательных 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задач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1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</w:p>
        </w:tc>
        <w:tc>
          <w:tcPr>
            <w:tcW w:w="5039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применение навыков анализа основных м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ровоззренческих и методологических проблем, в т. ч. ме</w:t>
            </w:r>
            <w:r w:rsidRPr="00B81F89">
              <w:rPr>
                <w:rFonts w:ascii="Times New Roman" w:eastAsia="Times New Roman" w:hAnsi="Times New Roman"/>
                <w:sz w:val="20"/>
              </w:rPr>
              <w:t>ж</w:t>
            </w:r>
            <w:r w:rsidRPr="00B81F89">
              <w:rPr>
                <w:rFonts w:ascii="Times New Roman" w:eastAsia="Times New Roman" w:hAnsi="Times New Roman"/>
                <w:sz w:val="20"/>
              </w:rPr>
              <w:t>дисциплинарного характера, возникающих при работе по решению научных и научно-образовательных задач в ро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ийских или международных исследовательских коллект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вах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выков анализа основных мировоззренческих и метод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логических проблем, в т. ч. междисциплинарного х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рактера, возникающих при работе по решению научных и научно-образовательных задач в российских или м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ждународных исследовательских коллективах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применение 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выков анализа основных мировоззренческих и методолог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применение навыков анализа основных мир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воззренческих и методологических проблем, в т. ч. междисциплинарного характера, возникающих при р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боте по решению научных и научно-образовательных задач в российских или международных исследовател</w:t>
            </w:r>
            <w:r w:rsidRPr="00B81F89">
              <w:rPr>
                <w:rFonts w:ascii="Times New Roman" w:eastAsia="Times New Roman" w:hAnsi="Times New Roman"/>
                <w:sz w:val="20"/>
              </w:rPr>
              <w:t>ь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коллективах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провождающееся отдельными ошибками применение навыков анализа основных мирово</w:t>
            </w:r>
            <w:r w:rsidRPr="00B81F89">
              <w:rPr>
                <w:rFonts w:ascii="Times New Roman" w:eastAsia="Times New Roman" w:hAnsi="Times New Roman"/>
                <w:sz w:val="20"/>
              </w:rPr>
              <w:t>з</w:t>
            </w:r>
            <w:r w:rsidRPr="00B81F89">
              <w:rPr>
                <w:rFonts w:ascii="Times New Roman" w:eastAsia="Times New Roman" w:hAnsi="Times New Roman"/>
                <w:sz w:val="20"/>
              </w:rPr>
              <w:t>зренческих и методологических проблем, в т. ч. междисц</w:t>
            </w:r>
            <w:r w:rsidRPr="00B81F89">
              <w:rPr>
                <w:rFonts w:ascii="Times New Roman" w:eastAsia="Times New Roman" w:hAnsi="Times New Roman"/>
                <w:sz w:val="20"/>
              </w:rPr>
              <w:t>и</w:t>
            </w:r>
            <w:r w:rsidRPr="00B81F89">
              <w:rPr>
                <w:rFonts w:ascii="Times New Roman" w:eastAsia="Times New Roman" w:hAnsi="Times New Roman"/>
                <w:sz w:val="20"/>
              </w:rPr>
              <w:t>плинарного характера, возникающих при работе по реш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нию научных и научно-образовательных задач в росси</w:t>
            </w:r>
            <w:r w:rsidRPr="00B81F89">
              <w:rPr>
                <w:rFonts w:ascii="Times New Roman" w:eastAsia="Times New Roman" w:hAnsi="Times New Roman"/>
                <w:sz w:val="20"/>
              </w:rPr>
              <w:t>й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или международных исследовательских коллективах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прово</w:t>
            </w:r>
            <w:r w:rsidRPr="00B81F89">
              <w:rPr>
                <w:rFonts w:ascii="Times New Roman" w:eastAsia="Times New Roman" w:hAnsi="Times New Roman"/>
                <w:sz w:val="20"/>
              </w:rPr>
              <w:t>ж</w:t>
            </w:r>
            <w:r w:rsidRPr="00B81F89">
              <w:rPr>
                <w:rFonts w:ascii="Times New Roman" w:eastAsia="Times New Roman" w:hAnsi="Times New Roman"/>
                <w:sz w:val="20"/>
              </w:rPr>
              <w:t>дающееся отдельными ошибками применение навыков анализа основных мировоззренческих и методологич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проблем, в т. ч. междисциплинарного характера, возникающих при работе по решению научных и нау</w:t>
            </w:r>
            <w:r w:rsidRPr="00B81F89">
              <w:rPr>
                <w:rFonts w:ascii="Times New Roman" w:eastAsia="Times New Roman" w:hAnsi="Times New Roman"/>
                <w:sz w:val="20"/>
              </w:rPr>
              <w:t>ч</w:t>
            </w:r>
            <w:r w:rsidRPr="00B81F89">
              <w:rPr>
                <w:rFonts w:ascii="Times New Roman" w:eastAsia="Times New Roman" w:hAnsi="Times New Roman"/>
                <w:sz w:val="20"/>
              </w:rPr>
              <w:t>но-образовательных задач в российских или междун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родных исследовательских коллективах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применение навыков анализа основных мировоззренческих и методологических проблем, в т. ч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у</w:t>
            </w:r>
            <w:r w:rsidRPr="00B81F89">
              <w:rPr>
                <w:rFonts w:ascii="Times New Roman" w:eastAsia="Times New Roman" w:hAnsi="Times New Roman"/>
                <w:sz w:val="20"/>
              </w:rPr>
              <w:t>спешное и систематическое применение навыков анализа основных мировоззренч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ских и методологических проблем, в т. ч. междисци</w:t>
            </w:r>
            <w:r w:rsidRPr="00B81F89">
              <w:rPr>
                <w:rFonts w:ascii="Times New Roman" w:eastAsia="Times New Roman" w:hAnsi="Times New Roman"/>
                <w:sz w:val="20"/>
              </w:rPr>
              <w:t>п</w:t>
            </w:r>
            <w:r w:rsidRPr="00B81F89">
              <w:rPr>
                <w:rFonts w:ascii="Times New Roman" w:eastAsia="Times New Roman" w:hAnsi="Times New Roman"/>
                <w:sz w:val="20"/>
              </w:rPr>
              <w:t>линарного характера, возникающих при работе по р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шению научных и научно-образовательных задач в ро</w:t>
            </w:r>
            <w:r w:rsidRPr="00B81F89">
              <w:rPr>
                <w:rFonts w:ascii="Times New Roman" w:eastAsia="Times New Roman" w:hAnsi="Times New Roman"/>
                <w:sz w:val="20"/>
              </w:rPr>
              <w:t>с</w:t>
            </w:r>
            <w:r w:rsidRPr="00B81F89">
              <w:rPr>
                <w:rFonts w:ascii="Times New Roman" w:eastAsia="Times New Roman" w:hAnsi="Times New Roman"/>
                <w:sz w:val="20"/>
              </w:rPr>
              <w:t>сийских или международных исследовательских ко</w:t>
            </w:r>
            <w:r w:rsidRPr="00B81F89">
              <w:rPr>
                <w:rFonts w:ascii="Times New Roman" w:eastAsia="Times New Roman" w:hAnsi="Times New Roman"/>
                <w:sz w:val="20"/>
              </w:rPr>
              <w:t>л</w:t>
            </w:r>
            <w:r w:rsidRPr="00B81F89">
              <w:rPr>
                <w:rFonts w:ascii="Times New Roman" w:eastAsia="Times New Roman" w:hAnsi="Times New Roman"/>
                <w:sz w:val="20"/>
              </w:rPr>
              <w:t>лективах</w:t>
            </w:r>
          </w:p>
        </w:tc>
      </w:tr>
      <w:tr w:rsidR="00182E9E" w:rsidRPr="00BE03EA" w:rsidTr="00C8083B">
        <w:tc>
          <w:tcPr>
            <w:tcW w:w="1559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Fonts w:ascii="Times New Roman" w:hAnsi="Times New Roman" w:cs="Times New Roman"/>
              </w:rPr>
              <w:t>В</w:t>
            </w:r>
            <w:proofErr w:type="gramStart"/>
            <w:r w:rsidRPr="00F94AC7">
              <w:rPr>
                <w:rFonts w:ascii="Times New Roman" w:hAnsi="Times New Roman" w:cs="Times New Roman"/>
              </w:rPr>
              <w:t>2</w:t>
            </w:r>
            <w:proofErr w:type="gramEnd"/>
            <w:r w:rsidRPr="00F94AC7">
              <w:rPr>
                <w:rFonts w:ascii="Times New Roman" w:hAnsi="Times New Roman" w:cs="Times New Roman"/>
              </w:rPr>
              <w:t xml:space="preserve"> (УК-3-</w:t>
            </w:r>
            <w:r w:rsidRPr="00F94AC7">
              <w:rPr>
                <w:rFonts w:ascii="Times New Roman" w:hAnsi="Times New Roman" w:cs="Times New Roman"/>
                <w:lang w:val="en-US"/>
              </w:rPr>
              <w:t>III</w:t>
            </w:r>
            <w:r w:rsidRPr="00F94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4B17EC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Отсутствие навыков</w:t>
            </w:r>
          </w:p>
        </w:tc>
        <w:tc>
          <w:tcPr>
            <w:tcW w:w="5039" w:type="dxa"/>
          </w:tcPr>
          <w:p w:rsidR="00182E9E" w:rsidRPr="00B81F89" w:rsidRDefault="00182E9E" w:rsidP="002D35DF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Фрагментарное применение технологий оценки результатов коллективной деятельности по решению научных и научно-образовательных задач, в том числе ведущейся на ин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транном языке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ф</w:t>
            </w:r>
            <w:r w:rsidRPr="00B81F89">
              <w:rPr>
                <w:rFonts w:ascii="Times New Roman" w:eastAsia="Times New Roman" w:hAnsi="Times New Roman"/>
                <w:sz w:val="20"/>
              </w:rPr>
              <w:t>рагментарное применение те</w:t>
            </w:r>
            <w:r w:rsidRPr="00B81F89">
              <w:rPr>
                <w:rFonts w:ascii="Times New Roman" w:eastAsia="Times New Roman" w:hAnsi="Times New Roman"/>
                <w:sz w:val="20"/>
              </w:rPr>
              <w:t>х</w:t>
            </w:r>
            <w:r w:rsidRPr="00B81F89">
              <w:rPr>
                <w:rFonts w:ascii="Times New Roman" w:eastAsia="Times New Roman" w:hAnsi="Times New Roman"/>
                <w:sz w:val="20"/>
              </w:rPr>
              <w:t>нологий оценки результатов коллективной деятельн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ти по решению научных и научно-образовательных задач, в том числе ведущейся на иностранном языке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не систематическое применение те</w:t>
            </w:r>
            <w:r w:rsidRPr="00B81F89">
              <w:rPr>
                <w:rFonts w:ascii="Times New Roman" w:eastAsia="Times New Roman" w:hAnsi="Times New Roman"/>
                <w:sz w:val="20"/>
              </w:rPr>
              <w:t>х</w:t>
            </w:r>
            <w:r w:rsidRPr="00B81F89">
              <w:rPr>
                <w:rFonts w:ascii="Times New Roman" w:eastAsia="Times New Roman" w:hAnsi="Times New Roman"/>
                <w:sz w:val="20"/>
              </w:rPr>
              <w:t>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>Отве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не систем</w:t>
            </w:r>
            <w:r w:rsidRPr="00B81F89">
              <w:rPr>
                <w:rFonts w:ascii="Times New Roman" w:eastAsia="Times New Roman" w:hAnsi="Times New Roman"/>
                <w:sz w:val="20"/>
              </w:rPr>
              <w:t>а</w:t>
            </w:r>
            <w:r w:rsidRPr="00B81F89">
              <w:rPr>
                <w:rFonts w:ascii="Times New Roman" w:eastAsia="Times New Roman" w:hAnsi="Times New Roman"/>
                <w:sz w:val="20"/>
              </w:rPr>
              <w:t>тическое применение техноло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В целом успешное, но сопровождающееся отдельными ошибками применение технологий оценки результатов ко</w:t>
            </w:r>
            <w:r w:rsidRPr="00B81F89">
              <w:rPr>
                <w:rFonts w:ascii="Times New Roman" w:eastAsia="Times New Roman" w:hAnsi="Times New Roman"/>
                <w:sz w:val="20"/>
              </w:rPr>
              <w:t>л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лективной деятельности по решению научных и научно-образовательных задач, в том числе ведущейся на ин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транном языке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lastRenderedPageBreak/>
              <w:t>Ответ демонстрирует в</w:t>
            </w:r>
            <w:r w:rsidRPr="00B81F89">
              <w:rPr>
                <w:rFonts w:ascii="Times New Roman" w:eastAsia="Times New Roman" w:hAnsi="Times New Roman"/>
                <w:sz w:val="20"/>
              </w:rPr>
              <w:t xml:space="preserve"> целом успешное, но сопрово</w:t>
            </w:r>
            <w:r w:rsidRPr="00B81F89">
              <w:rPr>
                <w:rFonts w:ascii="Times New Roman" w:eastAsia="Times New Roman" w:hAnsi="Times New Roman"/>
                <w:sz w:val="20"/>
              </w:rPr>
              <w:t>ж</w:t>
            </w:r>
            <w:r w:rsidRPr="00B81F89">
              <w:rPr>
                <w:rFonts w:ascii="Times New Roman" w:eastAsia="Times New Roman" w:hAnsi="Times New Roman"/>
                <w:sz w:val="20"/>
              </w:rPr>
              <w:t>дающееся отдельными ошибками применение технол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lastRenderedPageBreak/>
              <w:t>гий оценки результатов коллективной деятельности по решению научных и научно-образовательных задач, в том числе ведущейся на иностранном языке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применение технологий оценки результатов коллективной деятельности по реш</w:t>
            </w:r>
            <w:r w:rsidRPr="00B81F89">
              <w:rPr>
                <w:rFonts w:ascii="Times New Roman" w:eastAsia="Times New Roman" w:hAnsi="Times New Roman"/>
                <w:sz w:val="20"/>
              </w:rPr>
              <w:t>е</w:t>
            </w:r>
            <w:r w:rsidRPr="00B81F89">
              <w:rPr>
                <w:rFonts w:ascii="Times New Roman" w:eastAsia="Times New Roman" w:hAnsi="Times New Roman"/>
                <w:sz w:val="20"/>
              </w:rPr>
              <w:t>нию научных и научно-образовательных задач, в том числе ведущейся на иностранном языке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</w:rPr>
              <w:t xml:space="preserve">Ответ демонстрирует </w:t>
            </w:r>
            <w:r w:rsidRPr="00B81F89">
              <w:rPr>
                <w:rFonts w:ascii="Times New Roman" w:eastAsia="Times New Roman" w:hAnsi="Times New Roman"/>
                <w:sz w:val="20"/>
              </w:rPr>
              <w:t>Успешное и систематическое применение технологий оценки результатов коллекти</w:t>
            </w:r>
            <w:r w:rsidRPr="00B81F89">
              <w:rPr>
                <w:rFonts w:ascii="Times New Roman" w:eastAsia="Times New Roman" w:hAnsi="Times New Roman"/>
                <w:sz w:val="20"/>
              </w:rPr>
              <w:t>в</w:t>
            </w:r>
            <w:r w:rsidRPr="00B81F89">
              <w:rPr>
                <w:rFonts w:ascii="Times New Roman" w:eastAsia="Times New Roman" w:hAnsi="Times New Roman"/>
                <w:sz w:val="20"/>
              </w:rPr>
              <w:t>ной деятельности по решению научных и научно-образовательных задач, в том числе ведущейся на ин</w:t>
            </w:r>
            <w:r w:rsidRPr="00B81F89">
              <w:rPr>
                <w:rFonts w:ascii="Times New Roman" w:eastAsia="Times New Roman" w:hAnsi="Times New Roman"/>
                <w:sz w:val="20"/>
              </w:rPr>
              <w:t>о</w:t>
            </w:r>
            <w:r w:rsidRPr="00B81F89">
              <w:rPr>
                <w:rFonts w:ascii="Times New Roman" w:eastAsia="Times New Roman" w:hAnsi="Times New Roman"/>
                <w:sz w:val="20"/>
              </w:rPr>
              <w:t>странном языке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З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5-II</w:t>
            </w:r>
            <w:r>
              <w:rPr>
                <w:rStyle w:val="210pt"/>
                <w:rFonts w:eastAsiaTheme="minorEastAsia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Не имеет представлений о плагиате</w:t>
            </w:r>
          </w:p>
        </w:tc>
        <w:tc>
          <w:tcPr>
            <w:tcW w:w="5039" w:type="dxa"/>
          </w:tcPr>
          <w:p w:rsidR="00182E9E" w:rsidRDefault="00182E9E" w:rsidP="00671E86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Имеет обрывистые представления о плагиате и его после</w:t>
            </w:r>
            <w:r w:rsidRPr="00B81F89">
              <w:rPr>
                <w:rFonts w:ascii="Times New Roman" w:hAnsi="Times New Roman"/>
                <w:sz w:val="20"/>
              </w:rPr>
              <w:t>д</w:t>
            </w:r>
            <w:r w:rsidRPr="00B81F89">
              <w:rPr>
                <w:rFonts w:ascii="Times New Roman" w:hAnsi="Times New Roman"/>
                <w:sz w:val="20"/>
              </w:rPr>
              <w:t>ствиях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твет демонстрирует </w:t>
            </w:r>
            <w:r w:rsidRPr="00B81F89">
              <w:rPr>
                <w:rFonts w:ascii="Times New Roman" w:hAnsi="Times New Roman"/>
                <w:sz w:val="20"/>
              </w:rPr>
              <w:t xml:space="preserve"> обрывистые представления о плагиате и его последствиях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частичные знания о последствиях плагиата.</w:t>
            </w:r>
          </w:p>
        </w:tc>
        <w:tc>
          <w:tcPr>
            <w:tcW w:w="5039" w:type="dxa"/>
          </w:tcPr>
          <w:p w:rsidR="00182E9E" w:rsidRPr="00B81F89" w:rsidRDefault="00182E9E" w:rsidP="000276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 д</w:t>
            </w:r>
            <w:r w:rsidRPr="00B81F89">
              <w:rPr>
                <w:rFonts w:ascii="Times New Roman" w:hAnsi="Times New Roman"/>
                <w:sz w:val="20"/>
              </w:rPr>
              <w:t>емонстрирует частичные знания о последствиях плагиата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знания в вопросе плагиата. Имеет предста</w:t>
            </w:r>
            <w:r w:rsidRPr="00B81F89">
              <w:rPr>
                <w:rFonts w:ascii="Times New Roman" w:hAnsi="Times New Roman"/>
                <w:sz w:val="20"/>
              </w:rPr>
              <w:t>в</w:t>
            </w:r>
            <w:r w:rsidRPr="00B81F89">
              <w:rPr>
                <w:rFonts w:ascii="Times New Roman" w:hAnsi="Times New Roman"/>
                <w:sz w:val="20"/>
              </w:rPr>
              <w:t>ления о последствиях присвоения научных идей</w:t>
            </w:r>
          </w:p>
        </w:tc>
        <w:tc>
          <w:tcPr>
            <w:tcW w:w="5039" w:type="dxa"/>
          </w:tcPr>
          <w:p w:rsidR="00182E9E" w:rsidRPr="00B81F89" w:rsidRDefault="00182E9E" w:rsidP="0002768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 д</w:t>
            </w:r>
            <w:r w:rsidRPr="00B81F89">
              <w:rPr>
                <w:rFonts w:ascii="Times New Roman" w:hAnsi="Times New Roman"/>
                <w:sz w:val="20"/>
              </w:rPr>
              <w:t>емонстрирует знания в вопросе плагиата. Имеет представления о последствиях присвоения научных идей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Раскрывает полное содержание вопросов плагиата и его последствий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</w:t>
            </w:r>
            <w:proofErr w:type="gramStart"/>
            <w:r>
              <w:rPr>
                <w:rFonts w:ascii="Times New Roman" w:hAnsi="Times New Roman"/>
                <w:sz w:val="20"/>
              </w:rPr>
              <w:t xml:space="preserve"> </w:t>
            </w:r>
            <w:r w:rsidRPr="00B81F89">
              <w:rPr>
                <w:rFonts w:ascii="Times New Roman" w:hAnsi="Times New Roman"/>
                <w:sz w:val="20"/>
              </w:rPr>
              <w:t>Р</w:t>
            </w:r>
            <w:proofErr w:type="gramEnd"/>
            <w:r w:rsidRPr="00B81F89">
              <w:rPr>
                <w:rFonts w:ascii="Times New Roman" w:hAnsi="Times New Roman"/>
                <w:sz w:val="20"/>
              </w:rPr>
              <w:t>аскрывает полное содержание вопросов плаги</w:t>
            </w:r>
            <w:r w:rsidRPr="00B81F89">
              <w:rPr>
                <w:rFonts w:ascii="Times New Roman" w:hAnsi="Times New Roman"/>
                <w:sz w:val="20"/>
              </w:rPr>
              <w:t>а</w:t>
            </w:r>
            <w:r w:rsidRPr="00B81F89">
              <w:rPr>
                <w:rFonts w:ascii="Times New Roman" w:hAnsi="Times New Roman"/>
                <w:sz w:val="20"/>
              </w:rPr>
              <w:t>та и его последствий.</w:t>
            </w:r>
          </w:p>
        </w:tc>
      </w:tr>
      <w:tr w:rsidR="00182E9E" w:rsidRPr="00BE03EA" w:rsidTr="00C8083B">
        <w:tc>
          <w:tcPr>
            <w:tcW w:w="1559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5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Не владеет</w:t>
            </w:r>
          </w:p>
        </w:tc>
        <w:tc>
          <w:tcPr>
            <w:tcW w:w="5039" w:type="dxa"/>
          </w:tcPr>
          <w:p w:rsidR="00182E9E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Владеет отдельными приемами применения этических норм в профессиональной деятельности при решении стандар</w:t>
            </w:r>
            <w:r w:rsidRPr="00B81F89">
              <w:rPr>
                <w:rFonts w:ascii="Times New Roman" w:hAnsi="Times New Roman"/>
                <w:sz w:val="20"/>
              </w:rPr>
              <w:t>т</w:t>
            </w:r>
            <w:r w:rsidRPr="00B81F89">
              <w:rPr>
                <w:rFonts w:ascii="Times New Roman" w:hAnsi="Times New Roman"/>
                <w:sz w:val="20"/>
              </w:rPr>
              <w:t>ных профессиональных задач, допуская ошибки при выборе приемов и технологий и их реализации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отдельными приемами применения этических норм в профессиональной де</w:t>
            </w:r>
            <w:r w:rsidRPr="00B81F89">
              <w:rPr>
                <w:rFonts w:ascii="Times New Roman" w:hAnsi="Times New Roman"/>
                <w:sz w:val="20"/>
              </w:rPr>
              <w:t>я</w:t>
            </w:r>
            <w:r w:rsidRPr="00B81F89">
              <w:rPr>
                <w:rFonts w:ascii="Times New Roman" w:hAnsi="Times New Roman"/>
                <w:sz w:val="20"/>
              </w:rPr>
              <w:t>тельности при решении стандартных профессиона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ых задач, допуская ошибки при выборе приемов и технологий и их реализации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Владеет отдельными приемами применения этических норм в профессиональной деятельности при решении стандар</w:t>
            </w:r>
            <w:r w:rsidRPr="00B81F89">
              <w:rPr>
                <w:rFonts w:ascii="Times New Roman" w:hAnsi="Times New Roman"/>
                <w:sz w:val="20"/>
              </w:rPr>
              <w:t>т</w:t>
            </w:r>
            <w:r w:rsidRPr="00B81F89">
              <w:rPr>
                <w:rFonts w:ascii="Times New Roman" w:hAnsi="Times New Roman"/>
                <w:sz w:val="20"/>
              </w:rPr>
              <w:t>ных профессиональных задач, давая не полностью аргуме</w:t>
            </w:r>
            <w:r w:rsidRPr="00B81F89">
              <w:rPr>
                <w:rFonts w:ascii="Times New Roman" w:hAnsi="Times New Roman"/>
                <w:sz w:val="20"/>
              </w:rPr>
              <w:t>н</w:t>
            </w:r>
            <w:r w:rsidRPr="00B81F89">
              <w:rPr>
                <w:rFonts w:ascii="Times New Roman" w:hAnsi="Times New Roman"/>
                <w:sz w:val="20"/>
              </w:rPr>
              <w:t>тированное обоснование предлагаемого варианта решения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отдельными приемами применения этических норм в профессиональной де</w:t>
            </w:r>
            <w:r w:rsidRPr="00B81F89">
              <w:rPr>
                <w:rFonts w:ascii="Times New Roman" w:hAnsi="Times New Roman"/>
                <w:sz w:val="20"/>
              </w:rPr>
              <w:t>я</w:t>
            </w:r>
            <w:r w:rsidRPr="00B81F89">
              <w:rPr>
                <w:rFonts w:ascii="Times New Roman" w:hAnsi="Times New Roman"/>
                <w:sz w:val="20"/>
              </w:rPr>
              <w:t>тельности при решении стандартных профессиона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ых задач, давая не полностью аргументированное обоснование предлагаемого варианта решения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Владеет приемами применения этических норм в профе</w:t>
            </w:r>
            <w:r w:rsidRPr="00B81F89">
              <w:rPr>
                <w:rFonts w:ascii="Times New Roman" w:hAnsi="Times New Roman"/>
                <w:sz w:val="20"/>
              </w:rPr>
              <w:t>с</w:t>
            </w:r>
            <w:r w:rsidRPr="00B81F89">
              <w:rPr>
                <w:rFonts w:ascii="Times New Roman" w:hAnsi="Times New Roman"/>
                <w:sz w:val="20"/>
              </w:rPr>
              <w:t>сиональной деятельности при решении стандартных пр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фессиональных задач, полностью аргументируя предлага</w:t>
            </w:r>
            <w:r w:rsidRPr="00B81F89">
              <w:rPr>
                <w:rFonts w:ascii="Times New Roman" w:hAnsi="Times New Roman"/>
                <w:sz w:val="20"/>
              </w:rPr>
              <w:t>е</w:t>
            </w:r>
            <w:r w:rsidRPr="00B81F89">
              <w:rPr>
                <w:rFonts w:ascii="Times New Roman" w:hAnsi="Times New Roman"/>
                <w:sz w:val="20"/>
              </w:rPr>
              <w:t>мые варианты решения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приемами применения этических норм в профессиональной деятельности при решении стандартных профессиональных задач, полн</w:t>
            </w:r>
            <w:r w:rsidRPr="00B81F89">
              <w:rPr>
                <w:rFonts w:ascii="Times New Roman" w:hAnsi="Times New Roman"/>
                <w:sz w:val="20"/>
              </w:rPr>
              <w:t>о</w:t>
            </w:r>
            <w:r w:rsidRPr="00B81F89">
              <w:rPr>
                <w:rFonts w:ascii="Times New Roman" w:hAnsi="Times New Roman"/>
                <w:sz w:val="20"/>
              </w:rPr>
              <w:t>стью аргументируя предлагаемые варианты решения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hAnsi="Times New Roman"/>
                <w:sz w:val="20"/>
              </w:rPr>
              <w:t>Демонстрирует владение системой приемов применения этических норм в профессиональной деятельности при р</w:t>
            </w:r>
            <w:r w:rsidRPr="00B81F89">
              <w:rPr>
                <w:rFonts w:ascii="Times New Roman" w:hAnsi="Times New Roman"/>
                <w:sz w:val="20"/>
              </w:rPr>
              <w:t>е</w:t>
            </w:r>
            <w:r w:rsidRPr="00B81F89">
              <w:rPr>
                <w:rFonts w:ascii="Times New Roman" w:hAnsi="Times New Roman"/>
                <w:sz w:val="20"/>
              </w:rPr>
              <w:t>шении нестандартных профессиональных задач, полностью аргументируя выбор предлагаемого варианта решения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системой приемов пр</w:t>
            </w:r>
            <w:r w:rsidRPr="00B81F89">
              <w:rPr>
                <w:rFonts w:ascii="Times New Roman" w:hAnsi="Times New Roman"/>
                <w:sz w:val="20"/>
              </w:rPr>
              <w:t>и</w:t>
            </w:r>
            <w:r w:rsidRPr="00B81F89">
              <w:rPr>
                <w:rFonts w:ascii="Times New Roman" w:hAnsi="Times New Roman"/>
                <w:sz w:val="20"/>
              </w:rPr>
              <w:t>менения этических норм в профессиональной деятел</w:t>
            </w:r>
            <w:r w:rsidRPr="00B81F89">
              <w:rPr>
                <w:rFonts w:ascii="Times New Roman" w:hAnsi="Times New Roman"/>
                <w:sz w:val="20"/>
              </w:rPr>
              <w:t>ь</w:t>
            </w:r>
            <w:r w:rsidRPr="00B81F89">
              <w:rPr>
                <w:rFonts w:ascii="Times New Roman" w:hAnsi="Times New Roman"/>
                <w:sz w:val="20"/>
              </w:rPr>
              <w:t>ности при решении нестандартных профессиональных задач, полностью аргументируя выбор предлагаемого варианта решения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5 – III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Отсутствие навыков</w:t>
            </w:r>
          </w:p>
        </w:tc>
        <w:tc>
          <w:tcPr>
            <w:tcW w:w="5039" w:type="dxa"/>
          </w:tcPr>
          <w:p w:rsidR="00182E9E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Фрагментарное применение этических принципов в ра</w:t>
            </w:r>
            <w:r w:rsidRPr="00B81F89">
              <w:rPr>
                <w:rStyle w:val="210pt"/>
              </w:rPr>
              <w:t>з</w:t>
            </w:r>
            <w:r w:rsidRPr="00B81F89">
              <w:rPr>
                <w:rStyle w:val="210pt"/>
              </w:rPr>
              <w:t>личных ситуациях, возникающих в профессиональной сф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lastRenderedPageBreak/>
              <w:t>ре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pStyle w:val="28"/>
              <w:spacing w:before="0" w:after="0" w:line="240" w:lineRule="auto"/>
              <w:jc w:val="left"/>
            </w:pPr>
            <w:r>
              <w:rPr>
                <w:rStyle w:val="210pt"/>
              </w:rPr>
              <w:lastRenderedPageBreak/>
              <w:t>Ответ демонстрирует ф</w:t>
            </w:r>
            <w:r w:rsidRPr="00B81F89">
              <w:rPr>
                <w:rStyle w:val="210pt"/>
              </w:rPr>
              <w:t>рагментарное применение эт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ческих принципов в различных ситуациях, возника</w:t>
            </w:r>
            <w:r w:rsidRPr="00B81F89">
              <w:rPr>
                <w:rStyle w:val="210pt"/>
              </w:rPr>
              <w:t>ю</w:t>
            </w:r>
            <w:r w:rsidRPr="00B81F89">
              <w:rPr>
                <w:rStyle w:val="210pt"/>
              </w:rPr>
              <w:lastRenderedPageBreak/>
              <w:t>щих в профессиональной сфере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не систематическое применение эт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ческих принципов в различных ситуациях, возникающих в профессиональной сфере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pacing w:before="0" w:after="0" w:line="240" w:lineRule="auto"/>
              <w:jc w:val="left"/>
            </w:pPr>
            <w:r>
              <w:rPr>
                <w:rStyle w:val="210pt"/>
              </w:rPr>
              <w:t>Ответ демонстрирует в</w:t>
            </w:r>
            <w:r w:rsidRPr="00B81F89">
              <w:rPr>
                <w:rStyle w:val="210pt"/>
              </w:rPr>
              <w:t xml:space="preserve"> целом успешное, но не систем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тическое применение этических принципов в разли</w:t>
            </w:r>
            <w:r w:rsidRPr="00B81F89">
              <w:rPr>
                <w:rStyle w:val="210pt"/>
              </w:rPr>
              <w:t>ч</w:t>
            </w:r>
            <w:r w:rsidRPr="00B81F89">
              <w:rPr>
                <w:rStyle w:val="210pt"/>
              </w:rPr>
              <w:t>ных ситуациях, возникающих в профессиональной сф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ре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 целом успешное, но содержащее отдельные пробелы применение этических принципов в различных ситуациях, возникающих в профессиональной сфере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pacing w:before="0" w:after="0" w:line="240" w:lineRule="auto"/>
              <w:jc w:val="left"/>
            </w:pPr>
            <w:r>
              <w:rPr>
                <w:rStyle w:val="210pt"/>
              </w:rPr>
              <w:t>Ответ демонстрирует в</w:t>
            </w:r>
            <w:r w:rsidRPr="00B81F89">
              <w:rPr>
                <w:rStyle w:val="210pt"/>
              </w:rPr>
              <w:t xml:space="preserve"> целом успешное, но содерж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щее отдельные пробелы применение этических при</w:t>
            </w:r>
            <w:r w:rsidRPr="00B81F89">
              <w:rPr>
                <w:rStyle w:val="210pt"/>
              </w:rPr>
              <w:t>н</w:t>
            </w:r>
            <w:r w:rsidRPr="00B81F89">
              <w:rPr>
                <w:rStyle w:val="210pt"/>
              </w:rPr>
              <w:t>ципов в различных ситуациях, возникающих в профе</w:t>
            </w:r>
            <w:r w:rsidRPr="00B81F89"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сиональной сфере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pStyle w:val="28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Успешное и систематическое применение этических при</w:t>
            </w:r>
            <w:r w:rsidRPr="00B81F89">
              <w:rPr>
                <w:rStyle w:val="210pt"/>
              </w:rPr>
              <w:t>н</w:t>
            </w:r>
            <w:r w:rsidRPr="00B81F89">
              <w:rPr>
                <w:rStyle w:val="210pt"/>
              </w:rPr>
              <w:t>ципов в различных ситуациях, возникающих в професси</w:t>
            </w:r>
            <w:r w:rsidRPr="00B81F89"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нальной сфере</w:t>
            </w:r>
          </w:p>
        </w:tc>
        <w:tc>
          <w:tcPr>
            <w:tcW w:w="5039" w:type="dxa"/>
          </w:tcPr>
          <w:p w:rsidR="00182E9E" w:rsidRPr="00B81F89" w:rsidRDefault="00182E9E" w:rsidP="00234C0D">
            <w:pPr>
              <w:pStyle w:val="28"/>
              <w:spacing w:before="0" w:after="0" w:line="240" w:lineRule="auto"/>
              <w:jc w:val="left"/>
            </w:pPr>
            <w:r>
              <w:rPr>
                <w:rStyle w:val="210pt"/>
              </w:rPr>
              <w:t>Ответ демонстрирует у</w:t>
            </w:r>
            <w:r w:rsidRPr="00B81F89">
              <w:rPr>
                <w:rStyle w:val="210pt"/>
              </w:rPr>
              <w:t>спешное и систематическое применение этических принципов в различных ситу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ях, возникающих в профессиональной сфере</w:t>
            </w:r>
            <w:r>
              <w:rPr>
                <w:rStyle w:val="210pt"/>
              </w:rPr>
              <w:t>.</w:t>
            </w:r>
          </w:p>
        </w:tc>
      </w:tr>
      <w:tr w:rsidR="00182E9E" w:rsidRPr="00BE03EA" w:rsidTr="00C8083B">
        <w:tc>
          <w:tcPr>
            <w:tcW w:w="1559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У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6 – 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val="en-US" w:eastAsia="en-US" w:bidi="en-US"/>
              </w:rPr>
              <w:t>II</w:t>
            </w:r>
            <w:r w:rsidRPr="00F94AC7">
              <w:rPr>
                <w:rStyle w:val="210pt"/>
                <w:rFonts w:eastAsiaTheme="minorEastAsia"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</w:p>
        </w:tc>
        <w:tc>
          <w:tcPr>
            <w:tcW w:w="5039" w:type="dxa"/>
          </w:tcPr>
          <w:p w:rsidR="00182E9E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Готов осуществлять личностный выбор в конкретных пр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фессиональных и морально-ценностных ситуациях, но не умеет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Ответ демонстрирует готовность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 xml:space="preserve"> осуществлять лич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тный выбор в конкретных профессиональных и м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рально-ценностных ситуациях, но не умеет оценивать последствия принятого решения и нести за него отв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т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твенность перед собой и обществом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Осуществляет личностный выбор в конкретных професс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альных и морально-ценностных ситуациях, оценивает 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которые последствия принятого решения, но не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 демонстрирует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личностный выбор в конкретных профессиональных и морально-ценностных ситуациях, оценивает некоторые последствия принятого решения, но не готов нести за него ответственность перед собой и обществом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Осуществляет личностный выбор в стандартных проф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иональных и морально-ценностных ситуациях, оценивает некоторые последствия принятого решения и готов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 демонстрирует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личностный выбор в стандартных профессиональных и морально-ценностных ситуациях, оценивает некоторые последствия принятого решения и готов нести за него ответственность перед собой и 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б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ществом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Умеет осуществлять личностный выбор в различных 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тандартных профессиональных и морально-ценностных ситуациях, оценивать последствия принятого решения и нести за него ответственность перед собой и обществом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 демонстрирует умение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существлять личностный выбор в различных нестандартных профессиональных и морально-ценностных ситуациях, оценивать посл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д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твия принятого решения и нести за него ответств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ость перед собой и обществом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6 – II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 w:rsidRPr="00B81F89">
              <w:rPr>
                <w:rStyle w:val="210pt"/>
              </w:rPr>
              <w:t>Не владеет</w:t>
            </w:r>
          </w:p>
        </w:tc>
        <w:tc>
          <w:tcPr>
            <w:tcW w:w="5039" w:type="dxa"/>
          </w:tcPr>
          <w:p w:rsidR="00182E9E" w:rsidRDefault="00182E9E" w:rsidP="00671E8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81F89">
              <w:rPr>
                <w:rFonts w:ascii="Times New Roman" w:eastAsia="Times New Roman" w:hAnsi="Times New Roman"/>
                <w:sz w:val="20"/>
              </w:rPr>
              <w:t xml:space="preserve">Отсутствие </w:t>
            </w:r>
            <w:r>
              <w:rPr>
                <w:rFonts w:ascii="Times New Roman" w:eastAsia="Times New Roman" w:hAnsi="Times New Roman"/>
                <w:sz w:val="20"/>
              </w:rPr>
              <w:t>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 w:rsidRPr="00B81F89">
              <w:rPr>
                <w:rStyle w:val="210pt"/>
              </w:rPr>
              <w:t>Владеет отдельными способами и технологиями организ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и и планирования собственной профессиональной де</w:t>
            </w:r>
            <w:r w:rsidRPr="00B81F89">
              <w:rPr>
                <w:rStyle w:val="210pt"/>
              </w:rPr>
              <w:t>я</w:t>
            </w:r>
            <w:r w:rsidRPr="00B81F89">
              <w:rPr>
                <w:rStyle w:val="210pt"/>
              </w:rPr>
              <w:t>тельности и личностного развития, приемами оценки р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зультатов деятельности по решению стандартных профе</w:t>
            </w:r>
            <w:r w:rsidRPr="00B81F89"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сиональных задач, допуская ошибки при выборе приемов и технологий и их реализации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pStyle w:val="28"/>
              <w:shd w:val="clear" w:color="auto" w:fill="auto"/>
              <w:spacing w:before="0" w:after="0" w:line="240" w:lineRule="auto"/>
              <w:jc w:val="left"/>
            </w:pPr>
            <w:r>
              <w:rPr>
                <w:sz w:val="20"/>
              </w:rPr>
              <w:t>Ответ демонстрирует владение</w:t>
            </w:r>
            <w:r w:rsidRPr="00B81F89">
              <w:rPr>
                <w:rStyle w:val="210pt"/>
              </w:rPr>
              <w:t xml:space="preserve"> отдельными способами и технологиями организации и планирования собстве</w:t>
            </w:r>
            <w:r w:rsidRPr="00B81F89">
              <w:rPr>
                <w:rStyle w:val="210pt"/>
              </w:rPr>
              <w:t>н</w:t>
            </w:r>
            <w:r w:rsidRPr="00B81F89">
              <w:rPr>
                <w:rStyle w:val="210pt"/>
              </w:rPr>
              <w:t>ной профессиональной деятельности и личностного развития, приемами оценки результатов деятельности по решению стандартных профессиональных задач, допуская ошибки при выборе приемов и технологий и их реализации</w:t>
            </w:r>
          </w:p>
        </w:tc>
      </w:tr>
      <w:tr w:rsidR="00182E9E" w:rsidRPr="00BE03EA" w:rsidTr="00671E86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bottom"/>
          </w:tcPr>
          <w:p w:rsidR="00182E9E" w:rsidRPr="00B81F89" w:rsidRDefault="00182E9E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 w:rsidRPr="00B81F89">
              <w:rPr>
                <w:rStyle w:val="210pt"/>
              </w:rPr>
              <w:t>Владеет отдельными способами и технологиями организ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и и планирования собственной профессиональной де</w:t>
            </w:r>
            <w:r w:rsidRPr="00B81F89">
              <w:rPr>
                <w:rStyle w:val="210pt"/>
              </w:rPr>
              <w:t>я</w:t>
            </w:r>
            <w:r w:rsidRPr="00B81F89">
              <w:rPr>
                <w:rStyle w:val="210pt"/>
              </w:rPr>
              <w:t>тельности и личностного развития, приемами оценки р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зультатов деятельности по решению стандартных профе</w:t>
            </w:r>
            <w:r w:rsidRPr="00B81F89"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сиональных задач, но не дает полностью аргументирова</w:t>
            </w:r>
            <w:r w:rsidRPr="00B81F89">
              <w:rPr>
                <w:rStyle w:val="210pt"/>
              </w:rPr>
              <w:t>н</w:t>
            </w:r>
            <w:r w:rsidRPr="00B81F89">
              <w:rPr>
                <w:rStyle w:val="210pt"/>
              </w:rPr>
              <w:t>ное обоснование предлагаемого варианта решения</w:t>
            </w:r>
          </w:p>
        </w:tc>
        <w:tc>
          <w:tcPr>
            <w:tcW w:w="5039" w:type="dxa"/>
            <w:vAlign w:val="bottom"/>
          </w:tcPr>
          <w:p w:rsidR="00182E9E" w:rsidRPr="00B81F89" w:rsidRDefault="00182E9E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>
              <w:rPr>
                <w:sz w:val="20"/>
              </w:rPr>
              <w:t>Ответ демонстрирует владение</w:t>
            </w:r>
            <w:r w:rsidRPr="00B81F89">
              <w:rPr>
                <w:sz w:val="20"/>
              </w:rPr>
              <w:t xml:space="preserve"> </w:t>
            </w:r>
            <w:r w:rsidRPr="00B81F89">
              <w:rPr>
                <w:rStyle w:val="210pt"/>
              </w:rPr>
              <w:t>отдельными способами и технологиями организации и планирования собстве</w:t>
            </w:r>
            <w:r w:rsidRPr="00B81F89">
              <w:rPr>
                <w:rStyle w:val="210pt"/>
              </w:rPr>
              <w:t>н</w:t>
            </w:r>
            <w:r w:rsidRPr="00B81F89">
              <w:rPr>
                <w:rStyle w:val="210pt"/>
              </w:rPr>
              <w:t>ной профессиональной деятельности и личностного развития, приемами оценки результатов деятельности по решению стандартных профессиональных задач, но не дает полностью аргументированное обоснование предлагаемого варианта решения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 w:rsidRPr="00B81F89">
              <w:rPr>
                <w:rStyle w:val="210pt"/>
              </w:rPr>
              <w:t>Владеет отдельными способами и технологиями организ</w:t>
            </w:r>
            <w:r w:rsidRPr="00B81F89">
              <w:rPr>
                <w:rStyle w:val="210pt"/>
              </w:rPr>
              <w:t>а</w:t>
            </w:r>
            <w:r w:rsidRPr="00B81F89">
              <w:rPr>
                <w:rStyle w:val="210pt"/>
              </w:rPr>
              <w:t>ции и планирования собственной профессиональной де</w:t>
            </w:r>
            <w:r w:rsidRPr="00B81F89">
              <w:rPr>
                <w:rStyle w:val="210pt"/>
              </w:rPr>
              <w:t>я</w:t>
            </w:r>
            <w:r w:rsidRPr="00B81F89">
              <w:rPr>
                <w:rStyle w:val="210pt"/>
              </w:rPr>
              <w:t>тельности и личностного развития, приемами оценки р</w:t>
            </w:r>
            <w:r w:rsidRPr="00B81F89">
              <w:rPr>
                <w:rStyle w:val="210pt"/>
              </w:rPr>
              <w:t>е</w:t>
            </w:r>
            <w:r w:rsidRPr="00B81F89">
              <w:rPr>
                <w:rStyle w:val="210pt"/>
              </w:rPr>
              <w:t>зультатов деятельности по решению стандартных профе</w:t>
            </w:r>
            <w:r w:rsidRPr="00B81F89">
              <w:rPr>
                <w:rStyle w:val="210pt"/>
              </w:rPr>
              <w:t>с</w:t>
            </w:r>
            <w:r w:rsidRPr="00B81F89">
              <w:rPr>
                <w:rStyle w:val="210pt"/>
              </w:rPr>
              <w:t>сиональных задач, дает аргументированное обоснование предлагаемого варианта решения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>
              <w:rPr>
                <w:sz w:val="20"/>
              </w:rPr>
              <w:t>Ответ демонстрирует владение</w:t>
            </w:r>
            <w:r w:rsidRPr="00B81F89">
              <w:rPr>
                <w:sz w:val="20"/>
              </w:rPr>
              <w:t xml:space="preserve"> </w:t>
            </w:r>
            <w:r w:rsidRPr="00B81F89">
              <w:rPr>
                <w:rStyle w:val="210pt"/>
              </w:rPr>
              <w:t>отдельными способами и технологиями организации и планирования собстве</w:t>
            </w:r>
            <w:r w:rsidRPr="00B81F89">
              <w:rPr>
                <w:rStyle w:val="210pt"/>
              </w:rPr>
              <w:t>н</w:t>
            </w:r>
            <w:r w:rsidRPr="00B81F89">
              <w:rPr>
                <w:rStyle w:val="210pt"/>
              </w:rPr>
              <w:t>ной профессиональной деятельности и личностного развития, приемами оценки результатов деятельности по решению стандартных профессиональных задач, дает аргументированное обоснование предлагаемого варианта решения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 w:rsidRPr="00B81F89">
              <w:rPr>
                <w:rStyle w:val="210pt"/>
              </w:rPr>
              <w:t>Способен организовать и планировать собственную пр</w:t>
            </w:r>
            <w:r w:rsidRPr="00B81F89"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фессиональную деятельность и личностное развитие, по</w:t>
            </w:r>
            <w:r w:rsidRPr="00B81F89">
              <w:rPr>
                <w:rStyle w:val="210pt"/>
              </w:rPr>
              <w:t>л</w:t>
            </w:r>
            <w:r w:rsidRPr="00B81F89">
              <w:rPr>
                <w:rStyle w:val="210pt"/>
              </w:rPr>
              <w:t>ностью аргументирует и обосновывает выбор предлагаем</w:t>
            </w:r>
            <w:r w:rsidRPr="00B81F89">
              <w:rPr>
                <w:rStyle w:val="210pt"/>
              </w:rPr>
              <w:t>о</w:t>
            </w:r>
            <w:r w:rsidRPr="00B81F89">
              <w:rPr>
                <w:rStyle w:val="210pt"/>
              </w:rPr>
              <w:t>го варианта решения стандартных профессиональных задач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pStyle w:val="28"/>
              <w:shd w:val="clear" w:color="auto" w:fill="auto"/>
              <w:spacing w:before="0" w:after="0" w:line="240" w:lineRule="auto"/>
              <w:jc w:val="both"/>
            </w:pPr>
            <w:r>
              <w:rPr>
                <w:sz w:val="20"/>
              </w:rPr>
              <w:t>Ответ демонстрирует владение</w:t>
            </w:r>
            <w:r w:rsidRPr="00B81F89">
              <w:rPr>
                <w:sz w:val="20"/>
              </w:rPr>
              <w:t xml:space="preserve"> </w:t>
            </w:r>
            <w:r w:rsidRPr="00B81F89">
              <w:rPr>
                <w:rStyle w:val="210pt"/>
              </w:rPr>
              <w:t>организовать и план</w:t>
            </w:r>
            <w:r w:rsidRPr="00B81F89">
              <w:rPr>
                <w:rStyle w:val="210pt"/>
              </w:rPr>
              <w:t>и</w:t>
            </w:r>
            <w:r w:rsidRPr="00B81F89">
              <w:rPr>
                <w:rStyle w:val="210pt"/>
              </w:rPr>
              <w:t>ровать собственную профессиональную деятельность и личностное развитие, полностью аргументирует и обосновывает выбор предлагаемого варианта решения стандартных профессиональных задач</w:t>
            </w:r>
          </w:p>
        </w:tc>
      </w:tr>
      <w:tr w:rsidR="00182E9E" w:rsidRPr="00BE03EA" w:rsidTr="00C8083B">
        <w:tc>
          <w:tcPr>
            <w:tcW w:w="1559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C7">
              <w:rPr>
                <w:rStyle w:val="210pt"/>
                <w:rFonts w:eastAsiaTheme="minorEastAsia"/>
                <w:sz w:val="22"/>
                <w:szCs w:val="22"/>
              </w:rPr>
              <w:t>В</w:t>
            </w:r>
            <w:proofErr w:type="gramStart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>1</w:t>
            </w:r>
            <w:proofErr w:type="gramEnd"/>
            <w:r w:rsidRPr="00F94AC7">
              <w:rPr>
                <w:rStyle w:val="210pt"/>
                <w:rFonts w:eastAsiaTheme="minorEastAsia"/>
                <w:sz w:val="22"/>
                <w:szCs w:val="22"/>
              </w:rPr>
              <w:t xml:space="preserve"> (УК-6 – III)</w:t>
            </w: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 xml:space="preserve">Не владеет </w:t>
            </w:r>
          </w:p>
        </w:tc>
        <w:tc>
          <w:tcPr>
            <w:tcW w:w="5039" w:type="dxa"/>
          </w:tcPr>
          <w:p w:rsidR="00182E9E" w:rsidRDefault="00182E9E" w:rsidP="00671E86">
            <w:pPr>
              <w:pStyle w:val="28"/>
              <w:shd w:val="clear" w:color="auto" w:fill="auto"/>
              <w:spacing w:before="0" w:after="0" w:line="240" w:lineRule="auto"/>
              <w:jc w:val="both"/>
              <w:rPr>
                <w:sz w:val="20"/>
              </w:rPr>
            </w:pPr>
            <w:r w:rsidRPr="00B81F89">
              <w:rPr>
                <w:sz w:val="20"/>
              </w:rPr>
              <w:t xml:space="preserve">Отсутствие </w:t>
            </w:r>
            <w:r>
              <w:rPr>
                <w:sz w:val="20"/>
              </w:rPr>
              <w:t>ответа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Владеет информацией о способах выявления и оценки 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дивидуально-личностных, профессионально-значимых к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честв и путях достижения более высокого уровня их разв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тия, допуская существенные ошибки при применении д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ых знаний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информацией о спо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бах выявления и оценки индивидуально-личностных, профессионально-значимых качеств и путях достиж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ия более высокого уровня их развития, допуская 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щественные ошибки при применении данных знаний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Владеет некоторыми способами выявления и оценки инд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видуально-личностных и профессионально-значимых к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вершенствования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екотор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при этом не демонстрирует способность оценки этих качеств и выделения конкретных путей их совершенствования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Владеет отдельными способами выявления и оценки инд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и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видуально-личностных и профессионально-значимых к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честв, необходимых для выполнения профессиональной деятельности, и выделяет конкретные пути самосоверш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н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твования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тдельными способами выявления и оценки индивидуально-личностных и профессионально-значимых качеств, необходимых для выполнения профессиональной деятельности, и выд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ляет конкретные пути самосовершенствования.</w:t>
            </w:r>
          </w:p>
        </w:tc>
      </w:tr>
      <w:tr w:rsidR="00182E9E" w:rsidRPr="00BE03EA" w:rsidTr="00C8083B">
        <w:tc>
          <w:tcPr>
            <w:tcW w:w="1559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182E9E" w:rsidRPr="00BE03EA" w:rsidRDefault="00182E9E" w:rsidP="00C80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82E9E" w:rsidRDefault="00182E9E" w:rsidP="00C8083B">
            <w:pPr>
              <w:spacing w:after="0" w:line="240" w:lineRule="auto"/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 w:rsidRPr="00B81F89">
              <w:rPr>
                <w:rFonts w:ascii="Times New Roman" w:hAnsi="Times New Roman"/>
                <w:sz w:val="20"/>
                <w:szCs w:val="20"/>
              </w:rPr>
              <w:t>Владеет системой способов выявления и оценки индивид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у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ально-личностных и профессионально-значимых качеств, необходимых для профессиональной самореализации, и определяет адекватные пути самосовершенствования.</w:t>
            </w:r>
          </w:p>
        </w:tc>
        <w:tc>
          <w:tcPr>
            <w:tcW w:w="5039" w:type="dxa"/>
          </w:tcPr>
          <w:p w:rsidR="00182E9E" w:rsidRPr="00B81F89" w:rsidRDefault="00182E9E" w:rsidP="00671E86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</w:rPr>
              <w:t>Ответ демонстрирует владение</w:t>
            </w:r>
            <w:r w:rsidRPr="00B81F89">
              <w:rPr>
                <w:rFonts w:ascii="Times New Roman" w:hAnsi="Times New Roman"/>
                <w:sz w:val="20"/>
              </w:rPr>
              <w:t xml:space="preserve"> 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системой способов в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ы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явления и оценки индивидуально-личностных и пр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о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фессионально-значимых качеств, необходимых для профессиональной самореализации, и определяет аде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к</w:t>
            </w:r>
            <w:r w:rsidRPr="00B81F89">
              <w:rPr>
                <w:rFonts w:ascii="Times New Roman" w:hAnsi="Times New Roman"/>
                <w:sz w:val="20"/>
                <w:szCs w:val="20"/>
              </w:rPr>
              <w:t>ватные пути самосовершенствования.</w:t>
            </w:r>
          </w:p>
        </w:tc>
      </w:tr>
      <w:tr w:rsidR="00182E9E" w:rsidRPr="00BE03EA" w:rsidTr="00C8083B">
        <w:tc>
          <w:tcPr>
            <w:tcW w:w="14536" w:type="dxa"/>
            <w:gridSpan w:val="5"/>
            <w:vAlign w:val="center"/>
          </w:tcPr>
          <w:p w:rsidR="00182E9E" w:rsidRPr="006D33F8" w:rsidRDefault="00182E9E" w:rsidP="00086A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33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ый балл за кандидатский экзамен формируется по формуле: среднеарифметическое значение из двух оценок за два вопроса (по каждой компетенции), умн</w:t>
            </w:r>
            <w:r w:rsidRPr="006D33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D33F8">
              <w:rPr>
                <w:rFonts w:ascii="Times New Roman" w:hAnsi="Times New Roman" w:cs="Times New Roman"/>
                <w:sz w:val="20"/>
                <w:szCs w:val="20"/>
              </w:rPr>
              <w:t xml:space="preserve">женное на балл за рефер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 таблиц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r w:rsidRPr="006D33F8">
              <w:rPr>
                <w:rFonts w:ascii="Times New Roman" w:hAnsi="Times New Roman" w:cs="Times New Roman"/>
                <w:sz w:val="20"/>
                <w:szCs w:val="20"/>
              </w:rPr>
              <w:t>(по каждой компетенции). В случае получения дробного значения, результат округляется по правилам математики.</w:t>
            </w:r>
          </w:p>
        </w:tc>
      </w:tr>
    </w:tbl>
    <w:p w:rsidR="00C8083B" w:rsidRDefault="00C8083B" w:rsidP="00D6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b/>
          <w:caps/>
          <w:sz w:val="28"/>
          <w:szCs w:val="28"/>
        </w:rPr>
        <w:tab/>
      </w:r>
    </w:p>
    <w:p w:rsidR="00D63DE2" w:rsidRDefault="00D63DE2" w:rsidP="00D63DE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910562" w:rsidRDefault="00D63DE2" w:rsidP="00D63DE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9763F7" w:rsidRDefault="00D63DE2" w:rsidP="00D63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63DE2" w:rsidRPr="009763F7" w:rsidSect="00910562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left="708" w:firstLine="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Ресурсное обеспечение курса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6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5.1 Список основной </w:t>
      </w:r>
      <w:proofErr w:type="gramStart"/>
      <w:r w:rsidRPr="00BE03EA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proofErr w:type="gramEnd"/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, учебно-методической, нормативной 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      и другой литературы и документации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Алексеев, П. В. Философия</w:t>
      </w:r>
      <w:proofErr w:type="gramStart"/>
      <w:r w:rsidRPr="00A920FF">
        <w:rPr>
          <w:sz w:val="28"/>
          <w:szCs w:val="28"/>
        </w:rPr>
        <w:t xml:space="preserve"> :</w:t>
      </w:r>
      <w:proofErr w:type="gramEnd"/>
      <w:r w:rsidRPr="00A920FF">
        <w:rPr>
          <w:sz w:val="28"/>
          <w:szCs w:val="28"/>
        </w:rPr>
        <w:t xml:space="preserve"> учеб. / П. В. Алексеев, А. В. Панин. – 4-е изд., </w:t>
      </w:r>
      <w:proofErr w:type="spellStart"/>
      <w:r w:rsidRPr="00A920FF">
        <w:rPr>
          <w:sz w:val="28"/>
          <w:szCs w:val="28"/>
        </w:rPr>
        <w:t>перераб</w:t>
      </w:r>
      <w:proofErr w:type="spellEnd"/>
      <w:r w:rsidRPr="00A920FF">
        <w:rPr>
          <w:sz w:val="28"/>
          <w:szCs w:val="28"/>
        </w:rPr>
        <w:t>. и доп. – М.</w:t>
      </w:r>
      <w:proofErr w:type="gramStart"/>
      <w:r w:rsidRPr="00A920FF">
        <w:rPr>
          <w:sz w:val="28"/>
          <w:szCs w:val="28"/>
        </w:rPr>
        <w:t xml:space="preserve"> :</w:t>
      </w:r>
      <w:proofErr w:type="gramEnd"/>
      <w:r w:rsidRPr="00A920FF">
        <w:rPr>
          <w:sz w:val="28"/>
          <w:szCs w:val="28"/>
        </w:rPr>
        <w:t xml:space="preserve"> Изд-во «Проспект», 2015. – 588 с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Горохов, В. Г. Технические науки: история и теория (история науки с философской точки зрения) [Электронный ресурс]</w:t>
      </w:r>
      <w:proofErr w:type="gramStart"/>
      <w:r w:rsidRPr="00A920FF">
        <w:rPr>
          <w:sz w:val="28"/>
          <w:szCs w:val="28"/>
        </w:rPr>
        <w:t xml:space="preserve"> :</w:t>
      </w:r>
      <w:proofErr w:type="gramEnd"/>
      <w:r w:rsidRPr="00A920FF">
        <w:rPr>
          <w:sz w:val="28"/>
          <w:szCs w:val="28"/>
        </w:rPr>
        <w:t xml:space="preserve"> монография / В. Г. Гор</w:t>
      </w:r>
      <w:r w:rsidRPr="00A920FF">
        <w:rPr>
          <w:sz w:val="28"/>
          <w:szCs w:val="28"/>
        </w:rPr>
        <w:t>о</w:t>
      </w:r>
      <w:r w:rsidRPr="00A920FF">
        <w:rPr>
          <w:sz w:val="28"/>
          <w:szCs w:val="28"/>
        </w:rPr>
        <w:t xml:space="preserve">хов. - М.: Логос, 2012. - 512 с. Режим доступа: </w:t>
      </w:r>
      <w:hyperlink r:id="rId6" w:history="1">
        <w:r w:rsidRPr="00A920FF">
          <w:rPr>
            <w:rStyle w:val="a7"/>
            <w:sz w:val="28"/>
            <w:szCs w:val="28"/>
          </w:rPr>
          <w:t>http://znanium.com/catalog.php?bookinfo=468398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Гусева, Е.А. Философия и истор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>Электронный ресурс]: Уче</w:t>
      </w:r>
      <w:r w:rsidRPr="00A920FF">
        <w:rPr>
          <w:sz w:val="28"/>
          <w:szCs w:val="28"/>
        </w:rPr>
        <w:t>б</w:t>
      </w:r>
      <w:r w:rsidRPr="00A920FF">
        <w:rPr>
          <w:sz w:val="28"/>
          <w:szCs w:val="28"/>
        </w:rPr>
        <w:t>ник  / Е.А. Гусева, В.Е. Леонов. - М.: НИЦ ИНФРА-М, 2014. - 128 с. Режим до</w:t>
      </w:r>
      <w:r w:rsidRPr="00A920FF">
        <w:rPr>
          <w:sz w:val="28"/>
          <w:szCs w:val="28"/>
        </w:rPr>
        <w:t>с</w:t>
      </w:r>
      <w:r w:rsidRPr="00A920FF">
        <w:rPr>
          <w:sz w:val="28"/>
          <w:szCs w:val="28"/>
        </w:rPr>
        <w:t xml:space="preserve">тупа: </w:t>
      </w:r>
      <w:hyperlink r:id="rId7" w:history="1">
        <w:r w:rsidRPr="00A920FF">
          <w:rPr>
            <w:rStyle w:val="a7"/>
            <w:sz w:val="28"/>
            <w:szCs w:val="28"/>
          </w:rPr>
          <w:t>http://znanium.com/catalog.php?bookinfo=459826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A920FF">
        <w:rPr>
          <w:sz w:val="28"/>
          <w:szCs w:val="28"/>
        </w:rPr>
        <w:t>Кирвель</w:t>
      </w:r>
      <w:proofErr w:type="spellEnd"/>
      <w:r w:rsidRPr="00A920FF">
        <w:rPr>
          <w:sz w:val="28"/>
          <w:szCs w:val="28"/>
        </w:rPr>
        <w:t xml:space="preserve">, Ч.С. Философия и методология науки [Электронный ресурс] : </w:t>
      </w:r>
      <w:proofErr w:type="spellStart"/>
      <w:r w:rsidRPr="00A920FF">
        <w:rPr>
          <w:sz w:val="28"/>
          <w:szCs w:val="28"/>
        </w:rPr>
        <w:t>учеб</w:t>
      </w:r>
      <w:proofErr w:type="gramStart"/>
      <w:r w:rsidRPr="00A920FF">
        <w:rPr>
          <w:sz w:val="28"/>
          <w:szCs w:val="28"/>
        </w:rPr>
        <w:t>.п</w:t>
      </w:r>
      <w:proofErr w:type="gramEnd"/>
      <w:r w:rsidRPr="00A920FF">
        <w:rPr>
          <w:sz w:val="28"/>
          <w:szCs w:val="28"/>
        </w:rPr>
        <w:t>особие</w:t>
      </w:r>
      <w:proofErr w:type="spellEnd"/>
      <w:r w:rsidRPr="00A920FF">
        <w:rPr>
          <w:sz w:val="28"/>
          <w:szCs w:val="28"/>
        </w:rPr>
        <w:t xml:space="preserve"> / Ч.С. </w:t>
      </w:r>
      <w:proofErr w:type="spellStart"/>
      <w:r w:rsidRPr="00A920FF">
        <w:rPr>
          <w:sz w:val="28"/>
          <w:szCs w:val="28"/>
        </w:rPr>
        <w:t>Кирвель</w:t>
      </w:r>
      <w:proofErr w:type="spellEnd"/>
      <w:r w:rsidRPr="00A920FF">
        <w:rPr>
          <w:sz w:val="28"/>
          <w:szCs w:val="28"/>
        </w:rPr>
        <w:t xml:space="preserve"> [и др.]; под ред. Ч.С. </w:t>
      </w:r>
      <w:proofErr w:type="spellStart"/>
      <w:r w:rsidRPr="00A920FF">
        <w:rPr>
          <w:sz w:val="28"/>
          <w:szCs w:val="28"/>
        </w:rPr>
        <w:t>Кирвеля</w:t>
      </w:r>
      <w:proofErr w:type="spellEnd"/>
      <w:r w:rsidRPr="00A920FF">
        <w:rPr>
          <w:sz w:val="28"/>
          <w:szCs w:val="28"/>
        </w:rPr>
        <w:t xml:space="preserve">. - Минск: </w:t>
      </w:r>
      <w:proofErr w:type="spellStart"/>
      <w:r w:rsidRPr="00A920FF">
        <w:rPr>
          <w:sz w:val="28"/>
          <w:szCs w:val="28"/>
        </w:rPr>
        <w:t>Выш</w:t>
      </w:r>
      <w:proofErr w:type="spellEnd"/>
      <w:r w:rsidRPr="00A920FF">
        <w:rPr>
          <w:sz w:val="28"/>
          <w:szCs w:val="28"/>
        </w:rPr>
        <w:t xml:space="preserve">. </w:t>
      </w:r>
      <w:proofErr w:type="spellStart"/>
      <w:r w:rsidRPr="00A920FF">
        <w:rPr>
          <w:sz w:val="28"/>
          <w:szCs w:val="28"/>
        </w:rPr>
        <w:t>шк</w:t>
      </w:r>
      <w:proofErr w:type="spellEnd"/>
      <w:r w:rsidRPr="00A920FF">
        <w:rPr>
          <w:sz w:val="28"/>
          <w:szCs w:val="28"/>
        </w:rPr>
        <w:t>., 2012. - 639 с. http://znanium.com/catalog.php?bookinfo=508496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Кондауров В.И. Процесс формирования научного знания (онтологич</w:t>
      </w:r>
      <w:r w:rsidRPr="00A920FF">
        <w:rPr>
          <w:sz w:val="28"/>
          <w:szCs w:val="28"/>
        </w:rPr>
        <w:t>е</w:t>
      </w:r>
      <w:r w:rsidRPr="00A920FF">
        <w:rPr>
          <w:sz w:val="28"/>
          <w:szCs w:val="28"/>
        </w:rPr>
        <w:t>ский, гносеологический и логический аспекты</w:t>
      </w:r>
      <w:proofErr w:type="gramStart"/>
      <w:r w:rsidRPr="00A920FF">
        <w:rPr>
          <w:sz w:val="28"/>
          <w:szCs w:val="28"/>
        </w:rPr>
        <w:t>)[</w:t>
      </w:r>
      <w:proofErr w:type="gramEnd"/>
      <w:r w:rsidRPr="00A920FF">
        <w:rPr>
          <w:sz w:val="28"/>
          <w:szCs w:val="28"/>
        </w:rPr>
        <w:t>Электронный ресурс] : мон</w:t>
      </w:r>
      <w:r w:rsidRPr="00A920FF">
        <w:rPr>
          <w:sz w:val="28"/>
          <w:szCs w:val="28"/>
        </w:rPr>
        <w:t>о</w:t>
      </w:r>
      <w:r w:rsidRPr="00A920FF">
        <w:rPr>
          <w:sz w:val="28"/>
          <w:szCs w:val="28"/>
        </w:rPr>
        <w:t xml:space="preserve">графия / В.И. Кондауров. — М.: ИНФРА-М, 2017. — 128 с. — (Научная мысль). Режим доступа: </w:t>
      </w:r>
      <w:hyperlink r:id="rId8" w:history="1">
        <w:r w:rsidRPr="00A920FF">
          <w:rPr>
            <w:rStyle w:val="a7"/>
            <w:sz w:val="28"/>
            <w:szCs w:val="28"/>
          </w:rPr>
          <w:t>http://znanium.com/catalog.php?bookinfo=701687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spellStart"/>
      <w:r w:rsidRPr="00A920FF">
        <w:rPr>
          <w:sz w:val="28"/>
          <w:szCs w:val="28"/>
        </w:rPr>
        <w:t>Крянев</w:t>
      </w:r>
      <w:proofErr w:type="spellEnd"/>
      <w:r w:rsidRPr="00A920FF">
        <w:rPr>
          <w:sz w:val="28"/>
          <w:szCs w:val="28"/>
        </w:rPr>
        <w:t>, Ю.В. История и философия науки (Философия на</w:t>
      </w:r>
      <w:r w:rsidRPr="00A920FF">
        <w:rPr>
          <w:sz w:val="28"/>
          <w:szCs w:val="28"/>
        </w:rPr>
        <w:t>у</w:t>
      </w:r>
      <w:r w:rsidRPr="00A920FF">
        <w:rPr>
          <w:sz w:val="28"/>
          <w:szCs w:val="28"/>
        </w:rPr>
        <w:t>ки</w:t>
      </w:r>
      <w:proofErr w:type="gramStart"/>
      <w:r w:rsidRPr="00A920FF">
        <w:rPr>
          <w:sz w:val="28"/>
          <w:szCs w:val="28"/>
        </w:rPr>
        <w:t>)[</w:t>
      </w:r>
      <w:proofErr w:type="gramEnd"/>
      <w:r w:rsidRPr="00A920FF">
        <w:rPr>
          <w:sz w:val="28"/>
          <w:szCs w:val="28"/>
        </w:rPr>
        <w:t xml:space="preserve">Электронный ресурс]: </w:t>
      </w:r>
      <w:proofErr w:type="spellStart"/>
      <w:r w:rsidRPr="00A920FF">
        <w:rPr>
          <w:sz w:val="28"/>
          <w:szCs w:val="28"/>
        </w:rPr>
        <w:t>Учеб</w:t>
      </w:r>
      <w:proofErr w:type="gramStart"/>
      <w:r w:rsidRPr="00A920FF">
        <w:rPr>
          <w:sz w:val="28"/>
          <w:szCs w:val="28"/>
        </w:rPr>
        <w:t>.п</w:t>
      </w:r>
      <w:proofErr w:type="gramEnd"/>
      <w:r w:rsidRPr="00A920FF">
        <w:rPr>
          <w:sz w:val="28"/>
          <w:szCs w:val="28"/>
        </w:rPr>
        <w:t>особие</w:t>
      </w:r>
      <w:proofErr w:type="spellEnd"/>
      <w:r w:rsidRPr="00A920FF">
        <w:rPr>
          <w:sz w:val="28"/>
          <w:szCs w:val="28"/>
        </w:rPr>
        <w:t xml:space="preserve"> / </w:t>
      </w:r>
      <w:proofErr w:type="spellStart"/>
      <w:r w:rsidRPr="00A920FF">
        <w:rPr>
          <w:sz w:val="28"/>
          <w:szCs w:val="28"/>
        </w:rPr>
        <w:t>Ю.В.Крянев</w:t>
      </w:r>
      <w:proofErr w:type="spellEnd"/>
      <w:r w:rsidRPr="00A920FF">
        <w:rPr>
          <w:sz w:val="28"/>
          <w:szCs w:val="28"/>
        </w:rPr>
        <w:t xml:space="preserve">, Н.П.Волкова и др.; Под ред. </w:t>
      </w:r>
      <w:proofErr w:type="spellStart"/>
      <w:r w:rsidRPr="00A920FF">
        <w:rPr>
          <w:sz w:val="28"/>
          <w:szCs w:val="28"/>
        </w:rPr>
        <w:t>Л.Е.Моториной</w:t>
      </w:r>
      <w:proofErr w:type="spellEnd"/>
      <w:r w:rsidRPr="00A920FF">
        <w:rPr>
          <w:sz w:val="28"/>
          <w:szCs w:val="28"/>
        </w:rPr>
        <w:t xml:space="preserve">, </w:t>
      </w:r>
      <w:proofErr w:type="spellStart"/>
      <w:r w:rsidRPr="00A920FF">
        <w:rPr>
          <w:sz w:val="28"/>
          <w:szCs w:val="28"/>
        </w:rPr>
        <w:t>Ю.В.Крянева</w:t>
      </w:r>
      <w:proofErr w:type="spellEnd"/>
      <w:r w:rsidRPr="00A920FF">
        <w:rPr>
          <w:sz w:val="28"/>
          <w:szCs w:val="28"/>
        </w:rPr>
        <w:t xml:space="preserve"> - 3-e изд., </w:t>
      </w:r>
      <w:proofErr w:type="spellStart"/>
      <w:r w:rsidRPr="00A920FF">
        <w:rPr>
          <w:sz w:val="28"/>
          <w:szCs w:val="28"/>
        </w:rPr>
        <w:t>перераб</w:t>
      </w:r>
      <w:proofErr w:type="spellEnd"/>
      <w:r w:rsidRPr="00A920FF">
        <w:rPr>
          <w:sz w:val="28"/>
          <w:szCs w:val="28"/>
        </w:rPr>
        <w:t xml:space="preserve">. и доп. - М.: Альфа-М: НИЦ ИНФРА-М, 2014. - 416 с Режим доступа: </w:t>
      </w:r>
      <w:hyperlink r:id="rId9" w:history="1">
        <w:r w:rsidRPr="00A920FF">
          <w:rPr>
            <w:rStyle w:val="a7"/>
            <w:sz w:val="28"/>
            <w:szCs w:val="28"/>
          </w:rPr>
          <w:t>http://znanium.com/catalog.php?bookinfo=425677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A920FF">
        <w:rPr>
          <w:sz w:val="28"/>
          <w:szCs w:val="28"/>
        </w:rPr>
        <w:t>Лешкевич</w:t>
      </w:r>
      <w:proofErr w:type="spellEnd"/>
      <w:r w:rsidRPr="00A920FF">
        <w:rPr>
          <w:sz w:val="28"/>
          <w:szCs w:val="28"/>
        </w:rPr>
        <w:t>, T.Г. Философия и теория познани</w:t>
      </w:r>
      <w:proofErr w:type="gramStart"/>
      <w:r w:rsidRPr="00A920FF">
        <w:rPr>
          <w:sz w:val="28"/>
          <w:szCs w:val="28"/>
        </w:rPr>
        <w:t>я[</w:t>
      </w:r>
      <w:proofErr w:type="gramEnd"/>
      <w:r w:rsidRPr="00A920FF">
        <w:rPr>
          <w:sz w:val="28"/>
          <w:szCs w:val="28"/>
        </w:rPr>
        <w:t xml:space="preserve">Электронный ресурс]: </w:t>
      </w:r>
      <w:proofErr w:type="spellStart"/>
      <w:r w:rsidRPr="00A920FF">
        <w:rPr>
          <w:sz w:val="28"/>
          <w:szCs w:val="28"/>
        </w:rPr>
        <w:t>Учеб</w:t>
      </w:r>
      <w:proofErr w:type="gramStart"/>
      <w:r w:rsidRPr="00A920FF">
        <w:rPr>
          <w:sz w:val="28"/>
          <w:szCs w:val="28"/>
        </w:rPr>
        <w:t>.п</w:t>
      </w:r>
      <w:proofErr w:type="gramEnd"/>
      <w:r w:rsidRPr="00A920FF">
        <w:rPr>
          <w:sz w:val="28"/>
          <w:szCs w:val="28"/>
        </w:rPr>
        <w:t>особие</w:t>
      </w:r>
      <w:proofErr w:type="spellEnd"/>
      <w:r w:rsidRPr="00A920FF">
        <w:rPr>
          <w:sz w:val="28"/>
          <w:szCs w:val="28"/>
        </w:rPr>
        <w:t xml:space="preserve">. / T.Г. </w:t>
      </w:r>
      <w:proofErr w:type="spellStart"/>
      <w:r w:rsidRPr="00A920FF">
        <w:rPr>
          <w:sz w:val="28"/>
          <w:szCs w:val="28"/>
        </w:rPr>
        <w:t>Лешкевич</w:t>
      </w:r>
      <w:proofErr w:type="spellEnd"/>
      <w:r w:rsidRPr="00A920FF">
        <w:rPr>
          <w:sz w:val="28"/>
          <w:szCs w:val="28"/>
        </w:rPr>
        <w:t xml:space="preserve">. – М.: ИНФРА¬М, 2011. – 408 с. Режим доступа: </w:t>
      </w:r>
      <w:hyperlink r:id="rId10" w:history="1">
        <w:r w:rsidRPr="00A920FF">
          <w:rPr>
            <w:rStyle w:val="a7"/>
            <w:sz w:val="28"/>
            <w:szCs w:val="28"/>
          </w:rPr>
          <w:t>http://znanium.com/bookread2.php?book=216064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A920FF">
        <w:rPr>
          <w:sz w:val="28"/>
          <w:szCs w:val="28"/>
        </w:rPr>
        <w:t>Лешкевич</w:t>
      </w:r>
      <w:proofErr w:type="spellEnd"/>
      <w:r w:rsidRPr="00A920FF">
        <w:rPr>
          <w:sz w:val="28"/>
          <w:szCs w:val="28"/>
        </w:rPr>
        <w:t>, Т.Г. Философ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>Электронный ресурс]: Учебное п</w:t>
      </w:r>
      <w:r w:rsidRPr="00A920FF">
        <w:rPr>
          <w:sz w:val="28"/>
          <w:szCs w:val="28"/>
        </w:rPr>
        <w:t>о</w:t>
      </w:r>
      <w:r w:rsidRPr="00A920FF">
        <w:rPr>
          <w:sz w:val="28"/>
          <w:szCs w:val="28"/>
        </w:rPr>
        <w:t xml:space="preserve">собие для аспирантов и соискателей ученой степени / </w:t>
      </w:r>
      <w:proofErr w:type="spellStart"/>
      <w:r w:rsidRPr="00A920FF">
        <w:rPr>
          <w:sz w:val="28"/>
          <w:szCs w:val="28"/>
        </w:rPr>
        <w:t>Лешкевич</w:t>
      </w:r>
      <w:proofErr w:type="spellEnd"/>
      <w:r w:rsidRPr="00A920FF">
        <w:rPr>
          <w:sz w:val="28"/>
          <w:szCs w:val="28"/>
        </w:rPr>
        <w:t xml:space="preserve"> Т.Г. - М.:НИЦ ИНФРА-М, 2016. - 272 с. Режим доступа: </w:t>
      </w:r>
      <w:hyperlink r:id="rId11" w:history="1">
        <w:r w:rsidRPr="00A920FF">
          <w:rPr>
            <w:rStyle w:val="a7"/>
            <w:sz w:val="28"/>
            <w:szCs w:val="28"/>
          </w:rPr>
          <w:t>http://znanium.com/catalog.php?bookinfo=552959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Мареева, Е. В. Философ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>Электронный ресурс]: Учебное п</w:t>
      </w:r>
      <w:r w:rsidRPr="00A920FF">
        <w:rPr>
          <w:sz w:val="28"/>
          <w:szCs w:val="28"/>
        </w:rPr>
        <w:t>о</w:t>
      </w:r>
      <w:r w:rsidRPr="00A920FF">
        <w:rPr>
          <w:sz w:val="28"/>
          <w:szCs w:val="28"/>
        </w:rPr>
        <w:t xml:space="preserve">собие для аспирантов и соискателей/Мареева Е. В., Мареев С. Н., </w:t>
      </w:r>
      <w:proofErr w:type="spellStart"/>
      <w:r w:rsidRPr="00A920FF">
        <w:rPr>
          <w:sz w:val="28"/>
          <w:szCs w:val="28"/>
        </w:rPr>
        <w:t>Майданский</w:t>
      </w:r>
      <w:proofErr w:type="spellEnd"/>
      <w:r w:rsidRPr="00A920FF">
        <w:rPr>
          <w:sz w:val="28"/>
          <w:szCs w:val="28"/>
        </w:rPr>
        <w:t xml:space="preserve"> А. Д. - М.: НИЦ ИНФРА-М, 2016. - 332 с. Режим доступа: </w:t>
      </w:r>
      <w:hyperlink r:id="rId12" w:history="1">
        <w:r w:rsidRPr="00A920FF">
          <w:rPr>
            <w:rStyle w:val="a7"/>
            <w:sz w:val="28"/>
            <w:szCs w:val="28"/>
          </w:rPr>
          <w:t>http://znanium.com/catalog.php?bookinfo=537080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Никифоров, А.Л. Философия и истор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 xml:space="preserve">Электронный ресурс]: Учебное пособие / А.Л. Никифоров. - М.: НИЦ ИНФРА-М, 2014. - 176 с. Режим доступа: </w:t>
      </w:r>
      <w:hyperlink r:id="rId13" w:history="1">
        <w:r w:rsidRPr="00A920FF">
          <w:rPr>
            <w:rStyle w:val="a7"/>
            <w:sz w:val="28"/>
            <w:szCs w:val="28"/>
          </w:rPr>
          <w:t>http://znanium.com/catalog.php?bookinfo=429039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proofErr w:type="spellStart"/>
      <w:r w:rsidRPr="00A920FF">
        <w:rPr>
          <w:sz w:val="28"/>
          <w:szCs w:val="28"/>
        </w:rPr>
        <w:t>Оришев</w:t>
      </w:r>
      <w:proofErr w:type="spellEnd"/>
      <w:r w:rsidRPr="00A920FF">
        <w:rPr>
          <w:sz w:val="28"/>
          <w:szCs w:val="28"/>
        </w:rPr>
        <w:t xml:space="preserve"> А.Б.История и философ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 xml:space="preserve">Электронный ресурс]: </w:t>
      </w:r>
      <w:proofErr w:type="spellStart"/>
      <w:r w:rsidRPr="00A920FF">
        <w:rPr>
          <w:sz w:val="28"/>
          <w:szCs w:val="28"/>
        </w:rPr>
        <w:t>Учеб</w:t>
      </w:r>
      <w:proofErr w:type="gramStart"/>
      <w:r w:rsidRPr="00A920FF">
        <w:rPr>
          <w:sz w:val="28"/>
          <w:szCs w:val="28"/>
        </w:rPr>
        <w:t>.п</w:t>
      </w:r>
      <w:proofErr w:type="gramEnd"/>
      <w:r w:rsidRPr="00A920FF"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 / </w:t>
      </w:r>
      <w:proofErr w:type="spellStart"/>
      <w:r w:rsidRPr="00A920FF">
        <w:rPr>
          <w:sz w:val="28"/>
          <w:szCs w:val="28"/>
        </w:rPr>
        <w:t>А.Б.Оришев,К.И</w:t>
      </w:r>
      <w:proofErr w:type="spellEnd"/>
      <w:r w:rsidRPr="00A920FF">
        <w:rPr>
          <w:sz w:val="28"/>
          <w:szCs w:val="28"/>
        </w:rPr>
        <w:t xml:space="preserve">. </w:t>
      </w:r>
      <w:proofErr w:type="spellStart"/>
      <w:r w:rsidRPr="00A920FF">
        <w:rPr>
          <w:sz w:val="28"/>
          <w:szCs w:val="28"/>
        </w:rPr>
        <w:t>Ромашкин</w:t>
      </w:r>
      <w:proofErr w:type="spellEnd"/>
      <w:r w:rsidRPr="00A920FF">
        <w:rPr>
          <w:sz w:val="28"/>
          <w:szCs w:val="28"/>
        </w:rPr>
        <w:t xml:space="preserve">, А.А. </w:t>
      </w:r>
      <w:r>
        <w:rPr>
          <w:sz w:val="28"/>
          <w:szCs w:val="28"/>
        </w:rPr>
        <w:t>Мамедов</w:t>
      </w:r>
      <w:r w:rsidRPr="00A920FF">
        <w:rPr>
          <w:sz w:val="28"/>
          <w:szCs w:val="28"/>
        </w:rPr>
        <w:t>. — М.: РИОР: И</w:t>
      </w:r>
      <w:r w:rsidRPr="00A920FF">
        <w:rPr>
          <w:sz w:val="28"/>
          <w:szCs w:val="28"/>
        </w:rPr>
        <w:t>Н</w:t>
      </w:r>
      <w:r w:rsidRPr="00A920FF">
        <w:rPr>
          <w:sz w:val="28"/>
          <w:szCs w:val="28"/>
        </w:rPr>
        <w:t xml:space="preserve">ФРА-М, 2017. — 206 с. Режим доступа: </w:t>
      </w:r>
      <w:hyperlink r:id="rId14" w:history="1">
        <w:r w:rsidRPr="00A920FF">
          <w:rPr>
            <w:rStyle w:val="a7"/>
            <w:sz w:val="28"/>
            <w:szCs w:val="28"/>
          </w:rPr>
          <w:t>http://znanium.com/catalog.php?bookinfo=556551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lastRenderedPageBreak/>
        <w:t>Островский Э.В. История и философ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>Электронный ресурс]: Учебное пособи</w:t>
      </w:r>
      <w:proofErr w:type="gramStart"/>
      <w:r w:rsidRPr="00A920FF">
        <w:rPr>
          <w:sz w:val="28"/>
          <w:szCs w:val="28"/>
        </w:rPr>
        <w:t>е[</w:t>
      </w:r>
      <w:proofErr w:type="gramEnd"/>
      <w:r w:rsidRPr="00A920FF">
        <w:rPr>
          <w:sz w:val="28"/>
          <w:szCs w:val="28"/>
        </w:rPr>
        <w:t xml:space="preserve">Электронный ресурс] / Э.В. Островский. - М.: Вузовский учебник: НИЦ ИНФРА-М, 2013. - 328 с.:  </w:t>
      </w:r>
      <w:hyperlink r:id="rId15" w:history="1">
        <w:r w:rsidRPr="00A920FF">
          <w:rPr>
            <w:rStyle w:val="a7"/>
            <w:sz w:val="28"/>
            <w:szCs w:val="28"/>
          </w:rPr>
          <w:t>http://znanium.com/catalog.php?bookinfo=369300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Платонова, С.И. История и философия наук</w:t>
      </w:r>
      <w:proofErr w:type="gramStart"/>
      <w:r w:rsidRPr="00A920FF">
        <w:rPr>
          <w:sz w:val="28"/>
          <w:szCs w:val="28"/>
        </w:rPr>
        <w:t>и[</w:t>
      </w:r>
      <w:proofErr w:type="gramEnd"/>
      <w:r w:rsidRPr="00A920FF">
        <w:rPr>
          <w:sz w:val="28"/>
          <w:szCs w:val="28"/>
        </w:rPr>
        <w:t xml:space="preserve">Электронный ресурс]: Учебное пособие / Платонова С.И. - М.:ИЦ РИОР, НИЦ ИНФРА-М, 2016. - 148 с. Режим доступа: </w:t>
      </w:r>
      <w:hyperlink r:id="rId16" w:history="1">
        <w:r w:rsidRPr="00A920FF">
          <w:rPr>
            <w:rStyle w:val="a7"/>
            <w:sz w:val="28"/>
            <w:szCs w:val="28"/>
          </w:rPr>
          <w:t>http://znanium.com/catalog.php?bookinfo=543675</w:t>
        </w:r>
      </w:hyperlink>
      <w:r w:rsidRPr="00A920FF">
        <w:rPr>
          <w:sz w:val="28"/>
          <w:szCs w:val="28"/>
        </w:rPr>
        <w:t>.</w:t>
      </w:r>
    </w:p>
    <w:p w:rsidR="00D63DE2" w:rsidRPr="00A920FF" w:rsidRDefault="00D63DE2" w:rsidP="00665CB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20"/>
        <w:jc w:val="both"/>
        <w:rPr>
          <w:bCs/>
          <w:sz w:val="28"/>
          <w:szCs w:val="28"/>
        </w:rPr>
      </w:pPr>
      <w:r w:rsidRPr="00A920FF">
        <w:rPr>
          <w:sz w:val="28"/>
          <w:szCs w:val="28"/>
        </w:rPr>
        <w:t>Философия</w:t>
      </w:r>
      <w:proofErr w:type="gramStart"/>
      <w:r w:rsidRPr="00A920FF">
        <w:rPr>
          <w:sz w:val="28"/>
          <w:szCs w:val="28"/>
        </w:rPr>
        <w:t xml:space="preserve"> :</w:t>
      </w:r>
      <w:proofErr w:type="gramEnd"/>
      <w:r w:rsidRPr="00A920FF">
        <w:rPr>
          <w:sz w:val="28"/>
          <w:szCs w:val="28"/>
        </w:rPr>
        <w:t xml:space="preserve"> учебник для вузов / А. В. </w:t>
      </w:r>
      <w:proofErr w:type="spellStart"/>
      <w:r w:rsidRPr="00A920FF">
        <w:rPr>
          <w:sz w:val="28"/>
          <w:szCs w:val="28"/>
        </w:rPr>
        <w:t>Апполонов</w:t>
      </w:r>
      <w:proofErr w:type="spellEnd"/>
      <w:r w:rsidRPr="00A920FF">
        <w:rPr>
          <w:sz w:val="28"/>
          <w:szCs w:val="28"/>
        </w:rPr>
        <w:t xml:space="preserve"> и [др.]; под ред. А. Ф. Зотова. – 6-е изд., доп. – М. : Проспект, 2015. – 670 с.</w:t>
      </w:r>
    </w:p>
    <w:p w:rsidR="00D63DE2" w:rsidRPr="00441DDF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D63DE2" w:rsidRPr="00441DDF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DDF">
        <w:rPr>
          <w:rFonts w:ascii="Times New Roman" w:hAnsi="Times New Roman" w:cs="Times New Roman"/>
          <w:b/>
          <w:bCs/>
          <w:spacing w:val="-6"/>
          <w:sz w:val="28"/>
          <w:szCs w:val="28"/>
        </w:rPr>
        <w:t>5.2</w:t>
      </w:r>
      <w:r w:rsidRPr="00441DD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Список </w:t>
      </w:r>
      <w:proofErr w:type="gramStart"/>
      <w:r w:rsidRPr="00441DDF"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proofErr w:type="gramEnd"/>
      <w:r w:rsidRPr="00441DDF">
        <w:rPr>
          <w:rFonts w:ascii="Times New Roman" w:hAnsi="Times New Roman" w:cs="Times New Roman"/>
          <w:b/>
          <w:bCs/>
          <w:sz w:val="28"/>
          <w:szCs w:val="28"/>
        </w:rPr>
        <w:t xml:space="preserve"> учебной, учебно-методической,</w:t>
      </w:r>
    </w:p>
    <w:p w:rsidR="00D63DE2" w:rsidRPr="00441DDF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DDF">
        <w:rPr>
          <w:rFonts w:ascii="Times New Roman" w:hAnsi="Times New Roman" w:cs="Times New Roman"/>
          <w:b/>
          <w:bCs/>
          <w:sz w:val="28"/>
          <w:szCs w:val="28"/>
        </w:rPr>
        <w:t xml:space="preserve">            нормативной и другой литературы и документации</w:t>
      </w:r>
    </w:p>
    <w:p w:rsidR="00D63DE2" w:rsidRPr="00441DDF" w:rsidRDefault="00D63DE2" w:rsidP="00D63DE2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E7141">
        <w:rPr>
          <w:sz w:val="28"/>
          <w:szCs w:val="28"/>
        </w:rPr>
        <w:t>Вальяно</w:t>
      </w:r>
      <w:proofErr w:type="spellEnd"/>
      <w:r w:rsidRPr="002E7141">
        <w:rPr>
          <w:sz w:val="28"/>
          <w:szCs w:val="28"/>
        </w:rPr>
        <w:t xml:space="preserve"> М. В. История и философия науки: Учебное пособие / </w:t>
      </w:r>
      <w:proofErr w:type="spellStart"/>
      <w:r w:rsidRPr="002E7141">
        <w:rPr>
          <w:sz w:val="28"/>
          <w:szCs w:val="28"/>
        </w:rPr>
        <w:t>Валь</w:t>
      </w:r>
      <w:r w:rsidRPr="002E7141">
        <w:rPr>
          <w:sz w:val="28"/>
          <w:szCs w:val="28"/>
        </w:rPr>
        <w:t>я</w:t>
      </w:r>
      <w:r w:rsidRPr="002E7141">
        <w:rPr>
          <w:sz w:val="28"/>
          <w:szCs w:val="28"/>
        </w:rPr>
        <w:t>но</w:t>
      </w:r>
      <w:proofErr w:type="spellEnd"/>
      <w:r w:rsidRPr="002E7141">
        <w:rPr>
          <w:sz w:val="28"/>
          <w:szCs w:val="28"/>
        </w:rPr>
        <w:t xml:space="preserve"> М.В. - </w:t>
      </w:r>
      <w:proofErr w:type="spellStart"/>
      <w:r w:rsidRPr="002E7141">
        <w:rPr>
          <w:sz w:val="28"/>
          <w:szCs w:val="28"/>
        </w:rPr>
        <w:t>М.:Альфа-М</w:t>
      </w:r>
      <w:proofErr w:type="spellEnd"/>
      <w:r w:rsidRPr="002E7141">
        <w:rPr>
          <w:sz w:val="28"/>
          <w:szCs w:val="28"/>
        </w:rPr>
        <w:t xml:space="preserve">, НИЦ ИНФРА-М, 2016. - 208 с. Режим доступа: </w:t>
      </w:r>
      <w:hyperlink r:id="rId17" w:history="1">
        <w:r w:rsidRPr="002E7141">
          <w:rPr>
            <w:rStyle w:val="a7"/>
            <w:sz w:val="28"/>
            <w:szCs w:val="28"/>
          </w:rPr>
          <w:t>http://znanium.com/bookread2.php?book=409300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E7141">
        <w:rPr>
          <w:bCs/>
          <w:sz w:val="28"/>
          <w:szCs w:val="28"/>
        </w:rPr>
        <w:t>Голубинцев</w:t>
      </w:r>
      <w:proofErr w:type="spellEnd"/>
      <w:r w:rsidRPr="002E7141">
        <w:rPr>
          <w:bCs/>
          <w:sz w:val="28"/>
          <w:szCs w:val="28"/>
        </w:rPr>
        <w:t>, В.О.</w:t>
      </w:r>
      <w:r w:rsidRPr="002E7141">
        <w:rPr>
          <w:sz w:val="28"/>
          <w:szCs w:val="28"/>
        </w:rPr>
        <w:t xml:space="preserve"> Философия для </w:t>
      </w:r>
      <w:proofErr w:type="spellStart"/>
      <w:r w:rsidRPr="002E7141">
        <w:rPr>
          <w:sz w:val="28"/>
          <w:szCs w:val="28"/>
        </w:rPr>
        <w:t>техн</w:t>
      </w:r>
      <w:proofErr w:type="gramStart"/>
      <w:r w:rsidRPr="002E7141">
        <w:rPr>
          <w:sz w:val="28"/>
          <w:szCs w:val="28"/>
        </w:rPr>
        <w:t>.в</w:t>
      </w:r>
      <w:proofErr w:type="gramEnd"/>
      <w:r w:rsidRPr="002E7141">
        <w:rPr>
          <w:sz w:val="28"/>
          <w:szCs w:val="28"/>
        </w:rPr>
        <w:t>узов</w:t>
      </w:r>
      <w:proofErr w:type="spellEnd"/>
      <w:r w:rsidRPr="002E7141">
        <w:rPr>
          <w:sz w:val="28"/>
          <w:szCs w:val="28"/>
        </w:rPr>
        <w:t xml:space="preserve">: учебник для вузов / В. О. </w:t>
      </w:r>
      <w:proofErr w:type="spellStart"/>
      <w:r w:rsidRPr="002E7141">
        <w:rPr>
          <w:sz w:val="28"/>
          <w:szCs w:val="28"/>
        </w:rPr>
        <w:t>Голубинцев</w:t>
      </w:r>
      <w:proofErr w:type="spellEnd"/>
      <w:r w:rsidRPr="002E7141">
        <w:rPr>
          <w:sz w:val="28"/>
          <w:szCs w:val="28"/>
        </w:rPr>
        <w:t xml:space="preserve">, А. А. </w:t>
      </w:r>
      <w:proofErr w:type="spellStart"/>
      <w:r w:rsidRPr="002E7141">
        <w:rPr>
          <w:sz w:val="28"/>
          <w:szCs w:val="28"/>
        </w:rPr>
        <w:t>Данцев</w:t>
      </w:r>
      <w:proofErr w:type="spellEnd"/>
      <w:r w:rsidRPr="002E7141">
        <w:rPr>
          <w:sz w:val="28"/>
          <w:szCs w:val="28"/>
        </w:rPr>
        <w:t>, В. С. Любченко. - Ростов н</w:t>
      </w:r>
      <w:proofErr w:type="gramStart"/>
      <w:r w:rsidRPr="002E7141">
        <w:rPr>
          <w:sz w:val="28"/>
          <w:szCs w:val="28"/>
        </w:rPr>
        <w:t>/Д</w:t>
      </w:r>
      <w:proofErr w:type="gramEnd"/>
      <w:r w:rsidRPr="002E7141">
        <w:rPr>
          <w:sz w:val="28"/>
          <w:szCs w:val="28"/>
        </w:rPr>
        <w:t>: Феникс, 2013; 2012. - 503с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2E7141">
        <w:rPr>
          <w:sz w:val="28"/>
          <w:szCs w:val="28"/>
        </w:rPr>
        <w:t>Губский</w:t>
      </w:r>
      <w:proofErr w:type="spellEnd"/>
      <w:r w:rsidRPr="002E7141">
        <w:rPr>
          <w:sz w:val="28"/>
          <w:szCs w:val="28"/>
        </w:rPr>
        <w:t xml:space="preserve">, Е. Ф. Философский энциклопедический словарь / Ред.-сост. Е.Ф. </w:t>
      </w:r>
      <w:proofErr w:type="spellStart"/>
      <w:r w:rsidRPr="002E7141">
        <w:rPr>
          <w:sz w:val="28"/>
          <w:szCs w:val="28"/>
        </w:rPr>
        <w:t>Губский</w:t>
      </w:r>
      <w:proofErr w:type="spellEnd"/>
      <w:r w:rsidRPr="002E7141">
        <w:rPr>
          <w:sz w:val="28"/>
          <w:szCs w:val="28"/>
        </w:rPr>
        <w:t xml:space="preserve"> и др. - М.: ИНФРА-М, 2012. - 570 с. Режим доступа: </w:t>
      </w:r>
      <w:hyperlink r:id="rId18" w:history="1">
        <w:r w:rsidRPr="002E7141">
          <w:rPr>
            <w:rStyle w:val="a7"/>
            <w:sz w:val="28"/>
            <w:szCs w:val="28"/>
          </w:rPr>
          <w:t>http://znanium.com/bookread2.php?book=320864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>Ермаков, В. С. Справочник по истории философии</w:t>
      </w:r>
      <w:proofErr w:type="gramStart"/>
      <w:r w:rsidRPr="002E7141">
        <w:rPr>
          <w:sz w:val="28"/>
          <w:szCs w:val="28"/>
        </w:rPr>
        <w:t xml:space="preserve"> :</w:t>
      </w:r>
      <w:proofErr w:type="gramEnd"/>
      <w:r w:rsidRPr="002E7141">
        <w:rPr>
          <w:sz w:val="28"/>
          <w:szCs w:val="28"/>
        </w:rPr>
        <w:t xml:space="preserve"> хронологический, персонифицированный / В. С. Ермаков. – СПб. : Лань, 2003. – 448 </w:t>
      </w:r>
      <w:proofErr w:type="gramStart"/>
      <w:r w:rsidRPr="002E7141">
        <w:rPr>
          <w:sz w:val="28"/>
          <w:szCs w:val="28"/>
        </w:rPr>
        <w:t>с</w:t>
      </w:r>
      <w:proofErr w:type="gramEnd"/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Ермакова, Е. Е. Философия : </w:t>
      </w:r>
      <w:proofErr w:type="spellStart"/>
      <w:r w:rsidRPr="002E7141">
        <w:rPr>
          <w:sz w:val="28"/>
          <w:szCs w:val="28"/>
        </w:rPr>
        <w:t>учеб</w:t>
      </w:r>
      <w:proofErr w:type="gramStart"/>
      <w:r w:rsidRPr="002E7141">
        <w:rPr>
          <w:sz w:val="28"/>
          <w:szCs w:val="28"/>
        </w:rPr>
        <w:t>.д</w:t>
      </w:r>
      <w:proofErr w:type="gramEnd"/>
      <w:r w:rsidRPr="002E7141">
        <w:rPr>
          <w:sz w:val="28"/>
          <w:szCs w:val="28"/>
        </w:rPr>
        <w:t>ля</w:t>
      </w:r>
      <w:proofErr w:type="spellEnd"/>
      <w:r w:rsidRPr="002E7141">
        <w:rPr>
          <w:sz w:val="28"/>
          <w:szCs w:val="28"/>
        </w:rPr>
        <w:t xml:space="preserve"> </w:t>
      </w:r>
      <w:proofErr w:type="spellStart"/>
      <w:r w:rsidRPr="002E7141">
        <w:rPr>
          <w:sz w:val="28"/>
          <w:szCs w:val="28"/>
        </w:rPr>
        <w:t>техн</w:t>
      </w:r>
      <w:proofErr w:type="spellEnd"/>
      <w:r w:rsidRPr="002E7141">
        <w:rPr>
          <w:sz w:val="28"/>
          <w:szCs w:val="28"/>
        </w:rPr>
        <w:t xml:space="preserve">. вузов / Е. Е. Ермакова. – 2-е изд., </w:t>
      </w:r>
      <w:proofErr w:type="spellStart"/>
      <w:r w:rsidRPr="002E7141">
        <w:rPr>
          <w:sz w:val="28"/>
          <w:szCs w:val="28"/>
        </w:rPr>
        <w:t>испр</w:t>
      </w:r>
      <w:proofErr w:type="spellEnd"/>
      <w:r w:rsidRPr="002E7141">
        <w:rPr>
          <w:sz w:val="28"/>
          <w:szCs w:val="28"/>
        </w:rPr>
        <w:t xml:space="preserve">. и доп. – М. : </w:t>
      </w:r>
      <w:proofErr w:type="spellStart"/>
      <w:r w:rsidRPr="002E7141">
        <w:rPr>
          <w:sz w:val="28"/>
          <w:szCs w:val="28"/>
        </w:rPr>
        <w:t>Высш</w:t>
      </w:r>
      <w:proofErr w:type="spellEnd"/>
      <w:r w:rsidRPr="002E7141">
        <w:rPr>
          <w:sz w:val="28"/>
          <w:szCs w:val="28"/>
        </w:rPr>
        <w:t xml:space="preserve">. </w:t>
      </w:r>
      <w:proofErr w:type="spellStart"/>
      <w:r w:rsidRPr="002E7141">
        <w:rPr>
          <w:sz w:val="28"/>
          <w:szCs w:val="28"/>
        </w:rPr>
        <w:t>шк</w:t>
      </w:r>
      <w:proofErr w:type="spellEnd"/>
      <w:r w:rsidRPr="002E7141">
        <w:rPr>
          <w:sz w:val="28"/>
          <w:szCs w:val="28"/>
        </w:rPr>
        <w:t>., 2004. – 406 с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>Канке, В. А. Философия науки. Краткий энциклопедический словарь / Канке В.А. - М.:НИЦ ИНФРА-М, 2017. - 328 с. –</w:t>
      </w:r>
      <w:proofErr w:type="gramStart"/>
      <w:r w:rsidRPr="002E7141">
        <w:rPr>
          <w:sz w:val="28"/>
          <w:szCs w:val="28"/>
        </w:rPr>
        <w:t xml:space="preserve"> .</w:t>
      </w:r>
      <w:proofErr w:type="gramEnd"/>
      <w:r w:rsidRPr="002E7141">
        <w:rPr>
          <w:sz w:val="28"/>
          <w:szCs w:val="28"/>
        </w:rPr>
        <w:t xml:space="preserve"> – Режим доступа: </w:t>
      </w:r>
      <w:hyperlink r:id="rId19" w:history="1">
        <w:r w:rsidRPr="002E7141">
          <w:rPr>
            <w:rStyle w:val="a7"/>
            <w:sz w:val="28"/>
            <w:szCs w:val="28"/>
          </w:rPr>
          <w:t>http://znanium.com/bookread2.php?book=753770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Кармин, А. С. Философия: учеб. для вузов / А. С. Кармин, Г. Г. </w:t>
      </w:r>
      <w:proofErr w:type="spellStart"/>
      <w:r w:rsidRPr="002E7141">
        <w:rPr>
          <w:sz w:val="28"/>
          <w:szCs w:val="28"/>
        </w:rPr>
        <w:t>Бе</w:t>
      </w:r>
      <w:r w:rsidRPr="002E7141">
        <w:rPr>
          <w:sz w:val="28"/>
          <w:szCs w:val="28"/>
        </w:rPr>
        <w:t>р</w:t>
      </w:r>
      <w:r w:rsidRPr="002E7141">
        <w:rPr>
          <w:sz w:val="28"/>
          <w:szCs w:val="28"/>
        </w:rPr>
        <w:t>нацкий</w:t>
      </w:r>
      <w:proofErr w:type="spellEnd"/>
      <w:r w:rsidRPr="002E7141">
        <w:rPr>
          <w:sz w:val="28"/>
          <w:szCs w:val="28"/>
        </w:rPr>
        <w:t xml:space="preserve">. – 2-е изд. – СПб. : Питер, 2010. – 588 </w:t>
      </w:r>
      <w:proofErr w:type="gramStart"/>
      <w:r w:rsidRPr="002E7141">
        <w:rPr>
          <w:sz w:val="28"/>
          <w:szCs w:val="28"/>
        </w:rPr>
        <w:t>с</w:t>
      </w:r>
      <w:proofErr w:type="gramEnd"/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Кузнецов, В.Г. Словарь философских терминов / Под науч. ред. В.Г. Кузнецова. - М.: ИНФРА-М, 2010. - 731 с. Режим доступа: </w:t>
      </w:r>
      <w:hyperlink r:id="rId20" w:history="1">
        <w:r w:rsidRPr="002E7141">
          <w:rPr>
            <w:rStyle w:val="a7"/>
            <w:sz w:val="28"/>
            <w:szCs w:val="28"/>
          </w:rPr>
          <w:t>http://znanium.com/catalog.php?bookinfo=207219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Лебедев, С.А. Методы научного познания: Учебное пособие / С.А. Лебедев. - М.: Альфа-М: НИЦ ИНФРА-М, 2014. - 272 с. Режим доступа: </w:t>
      </w:r>
      <w:hyperlink r:id="rId21" w:history="1">
        <w:r w:rsidRPr="002E7141">
          <w:rPr>
            <w:rStyle w:val="a7"/>
            <w:sz w:val="28"/>
            <w:szCs w:val="28"/>
          </w:rPr>
          <w:t>http://znanium.com/catalog.php?bookinfo=450183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Лученкова, Е.С. История науки и техники [Электронный ресурс] : </w:t>
      </w:r>
      <w:proofErr w:type="spellStart"/>
      <w:r w:rsidRPr="002E7141">
        <w:rPr>
          <w:sz w:val="28"/>
          <w:szCs w:val="28"/>
        </w:rPr>
        <w:t>учеб</w:t>
      </w:r>
      <w:proofErr w:type="gramStart"/>
      <w:r w:rsidRPr="002E7141">
        <w:rPr>
          <w:sz w:val="28"/>
          <w:szCs w:val="28"/>
        </w:rPr>
        <w:t>.п</w:t>
      </w:r>
      <w:proofErr w:type="gramEnd"/>
      <w:r w:rsidRPr="002E7141">
        <w:rPr>
          <w:sz w:val="28"/>
          <w:szCs w:val="28"/>
        </w:rPr>
        <w:t>особие</w:t>
      </w:r>
      <w:proofErr w:type="spellEnd"/>
      <w:r w:rsidRPr="002E7141">
        <w:rPr>
          <w:sz w:val="28"/>
          <w:szCs w:val="28"/>
        </w:rPr>
        <w:t xml:space="preserve"> / Е.С. Лученкова, А.П. Мядель. – Минск: </w:t>
      </w:r>
      <w:proofErr w:type="spellStart"/>
      <w:r w:rsidRPr="002E7141">
        <w:rPr>
          <w:sz w:val="28"/>
          <w:szCs w:val="28"/>
        </w:rPr>
        <w:t>Вышэйшая</w:t>
      </w:r>
      <w:proofErr w:type="spellEnd"/>
      <w:r w:rsidRPr="002E7141">
        <w:rPr>
          <w:sz w:val="28"/>
          <w:szCs w:val="28"/>
        </w:rPr>
        <w:t xml:space="preserve"> школа, 2014. – 175 с.  </w:t>
      </w:r>
      <w:hyperlink r:id="rId22" w:history="1">
        <w:r w:rsidRPr="002E7141">
          <w:rPr>
            <w:rStyle w:val="a7"/>
            <w:sz w:val="28"/>
            <w:szCs w:val="28"/>
          </w:rPr>
          <w:t>http://znanium.com/catalog.php?bookinfo=509492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bCs/>
          <w:sz w:val="28"/>
          <w:szCs w:val="28"/>
          <w:lang w:bidi="ru-RU"/>
        </w:rPr>
        <w:t>Марков, Б.В.</w:t>
      </w:r>
      <w:r w:rsidRPr="002E7141">
        <w:rPr>
          <w:sz w:val="28"/>
          <w:szCs w:val="28"/>
          <w:lang w:bidi="ru-RU"/>
        </w:rPr>
        <w:t>   Философия: учебник / Б. В. Марков. - СПб</w:t>
      </w:r>
      <w:proofErr w:type="gramStart"/>
      <w:r w:rsidRPr="002E7141">
        <w:rPr>
          <w:sz w:val="28"/>
          <w:szCs w:val="28"/>
          <w:lang w:bidi="ru-RU"/>
        </w:rPr>
        <w:t xml:space="preserve">.: </w:t>
      </w:r>
      <w:proofErr w:type="gramEnd"/>
      <w:r w:rsidRPr="002E7141">
        <w:rPr>
          <w:sz w:val="28"/>
          <w:szCs w:val="28"/>
          <w:lang w:bidi="ru-RU"/>
        </w:rPr>
        <w:t>Питер, 2013. - 426с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Микешина, Л.А. Философия науки : </w:t>
      </w:r>
      <w:proofErr w:type="spellStart"/>
      <w:r w:rsidRPr="002E7141">
        <w:rPr>
          <w:sz w:val="28"/>
          <w:szCs w:val="28"/>
        </w:rPr>
        <w:t>учеб</w:t>
      </w:r>
      <w:proofErr w:type="gramStart"/>
      <w:r w:rsidRPr="002E7141">
        <w:rPr>
          <w:sz w:val="28"/>
          <w:szCs w:val="28"/>
        </w:rPr>
        <w:t>.п</w:t>
      </w:r>
      <w:proofErr w:type="gramEnd"/>
      <w:r w:rsidRPr="002E7141">
        <w:rPr>
          <w:sz w:val="28"/>
          <w:szCs w:val="28"/>
        </w:rPr>
        <w:t>особие</w:t>
      </w:r>
      <w:proofErr w:type="spellEnd"/>
      <w:r w:rsidRPr="002E7141">
        <w:rPr>
          <w:sz w:val="28"/>
          <w:szCs w:val="28"/>
        </w:rPr>
        <w:t xml:space="preserve"> / Л.А. Микешина. – 2-е изд. – М.: Прогресс-Традиция : МПСИ</w:t>
      </w:r>
      <w:proofErr w:type="gramStart"/>
      <w:r w:rsidRPr="002E7141">
        <w:rPr>
          <w:sz w:val="28"/>
          <w:szCs w:val="28"/>
        </w:rPr>
        <w:t xml:space="preserve"> :</w:t>
      </w:r>
      <w:proofErr w:type="gramEnd"/>
      <w:r w:rsidRPr="002E7141">
        <w:rPr>
          <w:sz w:val="28"/>
          <w:szCs w:val="28"/>
        </w:rPr>
        <w:t xml:space="preserve"> Флинта, 2005. – 464 </w:t>
      </w:r>
      <w:proofErr w:type="gramStart"/>
      <w:r w:rsidRPr="002E7141">
        <w:rPr>
          <w:sz w:val="28"/>
          <w:szCs w:val="28"/>
        </w:rPr>
        <w:t>с</w:t>
      </w:r>
      <w:proofErr w:type="gramEnd"/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lastRenderedPageBreak/>
        <w:t>Миронов, В.В. Философия: Учебник / Миронов В.В. - М.: Юр</w:t>
      </w:r>
      <w:proofErr w:type="gramStart"/>
      <w:r w:rsidRPr="002E7141">
        <w:rPr>
          <w:sz w:val="28"/>
          <w:szCs w:val="28"/>
        </w:rPr>
        <w:t>.Н</w:t>
      </w:r>
      <w:proofErr w:type="gramEnd"/>
      <w:r w:rsidRPr="002E7141">
        <w:rPr>
          <w:sz w:val="28"/>
          <w:szCs w:val="28"/>
        </w:rPr>
        <w:t xml:space="preserve">орма, НИЦ ИНФРА-М, 2016. - 928 с. Режим доступа: </w:t>
      </w:r>
      <w:hyperlink r:id="rId23" w:history="1">
        <w:r w:rsidRPr="002E7141">
          <w:rPr>
            <w:rStyle w:val="a7"/>
            <w:sz w:val="28"/>
            <w:szCs w:val="28"/>
          </w:rPr>
          <w:t>http://znanium.com/catalog.php?bookinfo=535013</w:t>
        </w:r>
      </w:hyperlink>
      <w:r w:rsidRPr="002E7141">
        <w:rPr>
          <w:sz w:val="28"/>
          <w:szCs w:val="28"/>
        </w:rPr>
        <w:t>.</w:t>
      </w:r>
    </w:p>
    <w:p w:rsidR="00D63DE2" w:rsidRPr="002E7141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E7141">
        <w:rPr>
          <w:sz w:val="28"/>
          <w:szCs w:val="28"/>
        </w:rPr>
        <w:t>Степин</w:t>
      </w:r>
      <w:proofErr w:type="gramEnd"/>
      <w:r w:rsidRPr="002E7141">
        <w:rPr>
          <w:sz w:val="28"/>
          <w:szCs w:val="28"/>
        </w:rPr>
        <w:t>, В. С. Философия науки. Общие проблемы</w:t>
      </w:r>
      <w:proofErr w:type="gramStart"/>
      <w:r w:rsidRPr="002E7141">
        <w:rPr>
          <w:sz w:val="28"/>
          <w:szCs w:val="28"/>
        </w:rPr>
        <w:t xml:space="preserve"> :</w:t>
      </w:r>
      <w:proofErr w:type="gramEnd"/>
      <w:r w:rsidRPr="002E7141">
        <w:rPr>
          <w:sz w:val="28"/>
          <w:szCs w:val="28"/>
        </w:rPr>
        <w:t xml:space="preserve"> учебник для а</w:t>
      </w:r>
      <w:r w:rsidRPr="002E7141">
        <w:rPr>
          <w:sz w:val="28"/>
          <w:szCs w:val="28"/>
        </w:rPr>
        <w:t>с</w:t>
      </w:r>
      <w:r w:rsidRPr="002E7141">
        <w:rPr>
          <w:sz w:val="28"/>
          <w:szCs w:val="28"/>
        </w:rPr>
        <w:t xml:space="preserve">пирантов и соискателей ученой степени кандидата наук / В. С. Степин. –¬ 4-е изд. – М.: </w:t>
      </w:r>
      <w:proofErr w:type="spellStart"/>
      <w:r w:rsidRPr="002E7141">
        <w:rPr>
          <w:sz w:val="28"/>
          <w:szCs w:val="28"/>
        </w:rPr>
        <w:t>Гардарики</w:t>
      </w:r>
      <w:proofErr w:type="spellEnd"/>
      <w:r w:rsidRPr="002E7141">
        <w:rPr>
          <w:sz w:val="28"/>
          <w:szCs w:val="28"/>
        </w:rPr>
        <w:t>, 2006. — 384 с.</w:t>
      </w:r>
    </w:p>
    <w:p w:rsidR="00D63DE2" w:rsidRPr="00BE03EA" w:rsidRDefault="00D63DE2" w:rsidP="00665CB0">
      <w:pPr>
        <w:pStyle w:val="msonormalbullet2gif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E7141">
        <w:rPr>
          <w:sz w:val="28"/>
          <w:szCs w:val="28"/>
        </w:rPr>
        <w:t xml:space="preserve">Яскевич, Я.С. Философия и методология науки. Вопросы и ответы: полный курс подготовки к кандидатскому экзамену [Электронный ресурс] / Я.С. Яскевич. - Минск: </w:t>
      </w:r>
      <w:proofErr w:type="spellStart"/>
      <w:r w:rsidRPr="002E7141">
        <w:rPr>
          <w:sz w:val="28"/>
          <w:szCs w:val="28"/>
        </w:rPr>
        <w:t>Выш</w:t>
      </w:r>
      <w:proofErr w:type="spellEnd"/>
      <w:r w:rsidRPr="002E7141">
        <w:rPr>
          <w:sz w:val="28"/>
          <w:szCs w:val="28"/>
        </w:rPr>
        <w:t xml:space="preserve">. </w:t>
      </w:r>
      <w:proofErr w:type="spellStart"/>
      <w:r w:rsidRPr="002E7141">
        <w:rPr>
          <w:sz w:val="28"/>
          <w:szCs w:val="28"/>
        </w:rPr>
        <w:t>шк</w:t>
      </w:r>
      <w:proofErr w:type="spellEnd"/>
      <w:r w:rsidRPr="002E7141">
        <w:rPr>
          <w:sz w:val="28"/>
          <w:szCs w:val="28"/>
        </w:rPr>
        <w:t xml:space="preserve">., 2007. - 656 с. Режим доступа: </w:t>
      </w:r>
      <w:hyperlink r:id="rId24" w:history="1">
        <w:r w:rsidRPr="002E7141">
          <w:rPr>
            <w:rStyle w:val="a7"/>
            <w:sz w:val="28"/>
            <w:szCs w:val="28"/>
          </w:rPr>
          <w:t>http://znanium.com/catalog.php?bookinfo=505223</w:t>
        </w:r>
      </w:hyperlink>
      <w:r w:rsidRPr="002E7141">
        <w:rPr>
          <w:sz w:val="28"/>
          <w:szCs w:val="28"/>
        </w:rPr>
        <w:t>.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pacing w:val="-6"/>
          <w:sz w:val="28"/>
          <w:szCs w:val="28"/>
        </w:rPr>
        <w:t>5. 3</w:t>
      </w:r>
      <w:r w:rsidRPr="00BE03E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еречень программных продуктов, используемых </w:t>
      </w:r>
      <w:proofErr w:type="gramStart"/>
      <w:r w:rsidRPr="00BE03EA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E03EA">
        <w:rPr>
          <w:rFonts w:ascii="Times New Roman" w:hAnsi="Times New Roman" w:cs="Times New Roman"/>
          <w:b/>
          <w:bCs/>
          <w:sz w:val="28"/>
          <w:szCs w:val="28"/>
        </w:rPr>
        <w:t>изучении</w:t>
      </w:r>
      <w:proofErr w:type="gramEnd"/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E03EA">
        <w:rPr>
          <w:rFonts w:ascii="Times New Roman" w:hAnsi="Times New Roman" w:cs="Times New Roman"/>
          <w:sz w:val="28"/>
          <w:szCs w:val="28"/>
          <w:lang w:val="en-US"/>
        </w:rPr>
        <w:t>MSOffice</w:t>
      </w:r>
      <w:r w:rsidRPr="00BE03EA">
        <w:rPr>
          <w:rFonts w:ascii="Times New Roman" w:hAnsi="Times New Roman" w:cs="Times New Roman"/>
          <w:sz w:val="28"/>
          <w:szCs w:val="28"/>
        </w:rPr>
        <w:t xml:space="preserve"> (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E03EA">
        <w:rPr>
          <w:rFonts w:ascii="Times New Roman" w:hAnsi="Times New Roman" w:cs="Times New Roman"/>
          <w:sz w:val="28"/>
          <w:szCs w:val="28"/>
        </w:rPr>
        <w:t xml:space="preserve">, 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E03EA">
        <w:rPr>
          <w:rFonts w:ascii="Times New Roman" w:hAnsi="Times New Roman" w:cs="Times New Roman"/>
          <w:sz w:val="28"/>
          <w:szCs w:val="28"/>
        </w:rPr>
        <w:t xml:space="preserve">, 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BE03EA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5.4 Перечень электронных библиотечных систем, используемых 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 изучении дисциплины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Электронно-библиотечная система ZNANIUM.COM - </w:t>
      </w:r>
      <w:hyperlink r:id="rId25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www.znanium.com/</w:t>
        </w:r>
      </w:hyperlink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Электронно-библиотечная система издательства "Лань" - </w:t>
      </w:r>
      <w:hyperlink r:id="rId26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e.lanbook.com/</w:t>
        </w:r>
      </w:hyperlink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Электронная библиотека издательского дома «Гребенников» - </w:t>
      </w:r>
      <w:hyperlink r:id="rId27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grebennikon.ru/</w:t>
        </w:r>
      </w:hyperlink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Научная электронная библиотека </w:t>
      </w:r>
      <w:proofErr w:type="spellStart"/>
      <w:r w:rsidRPr="00BE03EA">
        <w:rPr>
          <w:color w:val="000000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BE03EA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BE03EA"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BE03EA">
        <w:rPr>
          <w:color w:val="000000"/>
          <w:sz w:val="28"/>
          <w:szCs w:val="28"/>
          <w:shd w:val="clear" w:color="auto" w:fill="FFFFFF"/>
        </w:rPr>
        <w:t xml:space="preserve"> - </w:t>
      </w:r>
      <w:hyperlink r:id="rId28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elibrary.ru/</w:t>
        </w:r>
      </w:hyperlink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E03EA">
        <w:rPr>
          <w:color w:val="000000"/>
          <w:sz w:val="28"/>
          <w:szCs w:val="28"/>
          <w:shd w:val="clear" w:color="auto" w:fill="FFFFFF"/>
        </w:rPr>
        <w:t>Электронно-библиотечная система издательства «</w:t>
      </w:r>
      <w:proofErr w:type="spellStart"/>
      <w:r w:rsidRPr="00BE03EA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BE03EA">
        <w:rPr>
          <w:color w:val="000000"/>
          <w:sz w:val="28"/>
          <w:szCs w:val="28"/>
          <w:shd w:val="clear" w:color="auto" w:fill="FFFFFF"/>
        </w:rPr>
        <w:t xml:space="preserve">» - </w:t>
      </w:r>
      <w:hyperlink r:id="rId29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www.biblio-online.ru/</w:t>
        </w:r>
      </w:hyperlink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Электронно-библиотечная система </w:t>
      </w:r>
      <w:proofErr w:type="spellStart"/>
      <w:r w:rsidRPr="00BE03EA">
        <w:rPr>
          <w:color w:val="000000"/>
          <w:sz w:val="28"/>
          <w:szCs w:val="28"/>
          <w:shd w:val="clear" w:color="auto" w:fill="FFFFFF"/>
        </w:rPr>
        <w:t>IPRbooks</w:t>
      </w:r>
      <w:proofErr w:type="spellEnd"/>
      <w:r w:rsidRPr="00BE03EA">
        <w:rPr>
          <w:color w:val="000000"/>
          <w:sz w:val="28"/>
          <w:szCs w:val="28"/>
          <w:shd w:val="clear" w:color="auto" w:fill="FFFFFF"/>
        </w:rPr>
        <w:t xml:space="preserve"> - </w:t>
      </w:r>
      <w:hyperlink r:id="rId30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www.iprbookshop.ru/</w:t>
        </w:r>
      </w:hyperlink>
    </w:p>
    <w:p w:rsidR="00D63DE2" w:rsidRPr="00BE03EA" w:rsidRDefault="00D63DE2" w:rsidP="00665CB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03EA">
        <w:rPr>
          <w:color w:val="000000"/>
          <w:sz w:val="28"/>
          <w:szCs w:val="28"/>
          <w:shd w:val="clear" w:color="auto" w:fill="FFFFFF"/>
        </w:rPr>
        <w:t xml:space="preserve">Электронно-библиотечная система BOOK.ru - </w:t>
      </w:r>
      <w:hyperlink r:id="rId31" w:history="1">
        <w:r w:rsidRPr="00BE03EA">
          <w:rPr>
            <w:color w:val="0000FF"/>
            <w:sz w:val="28"/>
            <w:szCs w:val="28"/>
            <w:u w:val="single"/>
            <w:shd w:val="clear" w:color="auto" w:fill="FFFFFF"/>
          </w:rPr>
          <w:t>http://www.book.ru/</w:t>
        </w:r>
      </w:hyperlink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pacing w:val="-6"/>
          <w:sz w:val="28"/>
          <w:szCs w:val="28"/>
        </w:rPr>
        <w:t>5. 5</w:t>
      </w:r>
      <w:r w:rsidRPr="00BE03EA">
        <w:rPr>
          <w:rFonts w:ascii="Times New Roman" w:hAnsi="Times New Roman" w:cs="Times New Roman"/>
          <w:b/>
          <w:bCs/>
          <w:sz w:val="28"/>
          <w:szCs w:val="28"/>
        </w:rPr>
        <w:tab/>
        <w:t>Другие информационные и материально-технические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780645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2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en.edu.ru</w:t>
        </w:r>
      </w:hyperlink>
      <w:r w:rsidR="00D63DE2" w:rsidRPr="00BE03EA">
        <w:rPr>
          <w:sz w:val="28"/>
          <w:szCs w:val="28"/>
        </w:rPr>
        <w:t xml:space="preserve">- Естественнонаучный образовательный портал. </w:t>
      </w:r>
    </w:p>
    <w:p w:rsidR="00D63DE2" w:rsidRPr="00BE03EA" w:rsidRDefault="00780645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3" w:history="1">
        <w:r w:rsidR="00D63DE2" w:rsidRPr="00BE03EA">
          <w:rPr>
            <w:rStyle w:val="a7"/>
            <w:b/>
            <w:sz w:val="28"/>
            <w:szCs w:val="28"/>
            <w:lang w:val="en-US"/>
          </w:rPr>
          <w:t>http</w:t>
        </w:r>
        <w:r w:rsidR="00D63DE2" w:rsidRPr="00BE03EA">
          <w:rPr>
            <w:rStyle w:val="a7"/>
            <w:b/>
            <w:sz w:val="28"/>
            <w:szCs w:val="28"/>
          </w:rPr>
          <w:t>://</w:t>
        </w:r>
        <w:r w:rsidR="00D63DE2" w:rsidRPr="00BE03EA">
          <w:rPr>
            <w:rStyle w:val="a7"/>
            <w:b/>
            <w:sz w:val="28"/>
            <w:szCs w:val="28"/>
            <w:lang w:val="en-US"/>
          </w:rPr>
          <w:t>www</w:t>
        </w:r>
        <w:r w:rsidR="00D63DE2" w:rsidRPr="00BE03EA">
          <w:rPr>
            <w:rStyle w:val="a7"/>
            <w:b/>
            <w:sz w:val="28"/>
            <w:szCs w:val="28"/>
          </w:rPr>
          <w:t>.</w:t>
        </w:r>
        <w:r w:rsidR="00D63DE2" w:rsidRPr="00BE03EA">
          <w:rPr>
            <w:rStyle w:val="a7"/>
            <w:b/>
            <w:sz w:val="28"/>
            <w:szCs w:val="28"/>
            <w:lang w:val="en-US"/>
          </w:rPr>
          <w:t>school</w:t>
        </w:r>
        <w:r w:rsidR="00D63DE2" w:rsidRPr="00BE03EA">
          <w:rPr>
            <w:rStyle w:val="a7"/>
            <w:b/>
            <w:sz w:val="28"/>
            <w:szCs w:val="28"/>
          </w:rPr>
          <w:t>.</w:t>
        </w:r>
        <w:proofErr w:type="spellStart"/>
        <w:r w:rsidR="00D63DE2" w:rsidRPr="00BE03EA">
          <w:rPr>
            <w:rStyle w:val="a7"/>
            <w:b/>
            <w:sz w:val="28"/>
            <w:szCs w:val="28"/>
            <w:lang w:val="en-US"/>
          </w:rPr>
          <w:t>edu</w:t>
        </w:r>
        <w:proofErr w:type="spellEnd"/>
        <w:r w:rsidR="00D63DE2" w:rsidRPr="00BE03EA">
          <w:rPr>
            <w:rStyle w:val="a7"/>
            <w:b/>
            <w:sz w:val="28"/>
            <w:szCs w:val="28"/>
          </w:rPr>
          <w:t>.</w:t>
        </w:r>
        <w:proofErr w:type="spellStart"/>
        <w:r w:rsidR="00D63DE2" w:rsidRPr="00BE03EA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  <w:r w:rsidR="00D63DE2" w:rsidRPr="00BE03EA">
        <w:rPr>
          <w:sz w:val="28"/>
          <w:szCs w:val="28"/>
        </w:rPr>
        <w:t xml:space="preserve"> - Российский общеобразовательный портал.</w:t>
      </w:r>
    </w:p>
    <w:p w:rsidR="00D63DE2" w:rsidRPr="00BE03EA" w:rsidRDefault="00780645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4" w:history="1">
        <w:r w:rsidR="00D63DE2" w:rsidRPr="00BE03EA">
          <w:rPr>
            <w:rStyle w:val="a7"/>
            <w:b/>
            <w:sz w:val="28"/>
            <w:szCs w:val="28"/>
          </w:rPr>
          <w:t>http://uisrussia.msu.ru/is4/main.js</w:t>
        </w:r>
        <w:r w:rsidR="00D63DE2" w:rsidRPr="00BE03EA">
          <w:rPr>
            <w:rStyle w:val="a7"/>
            <w:b/>
            <w:sz w:val="28"/>
            <w:szCs w:val="28"/>
            <w:lang w:val="en-US"/>
          </w:rPr>
          <w:t>p</w:t>
        </w:r>
      </w:hyperlink>
      <w:r w:rsidR="00D63DE2" w:rsidRPr="00BE03EA">
        <w:rPr>
          <w:sz w:val="28"/>
          <w:szCs w:val="28"/>
        </w:rPr>
        <w:t>- Университетская информацио</w:t>
      </w:r>
      <w:r w:rsidR="00D63DE2" w:rsidRPr="00BE03EA">
        <w:rPr>
          <w:sz w:val="28"/>
          <w:szCs w:val="28"/>
        </w:rPr>
        <w:t>н</w:t>
      </w:r>
      <w:r w:rsidR="00D63DE2" w:rsidRPr="00BE03EA">
        <w:rPr>
          <w:sz w:val="28"/>
          <w:szCs w:val="28"/>
        </w:rPr>
        <w:t>ная система России. База электронных ресурсов для исследований и образов</w:t>
      </w:r>
      <w:r w:rsidR="00D63DE2" w:rsidRPr="00BE03EA">
        <w:rPr>
          <w:sz w:val="28"/>
          <w:szCs w:val="28"/>
        </w:rPr>
        <w:t>а</w:t>
      </w:r>
      <w:r w:rsidR="00D63DE2" w:rsidRPr="00BE03EA">
        <w:rPr>
          <w:sz w:val="28"/>
          <w:szCs w:val="28"/>
        </w:rPr>
        <w:t>ния в области экономики, социологии, политологии, международных отнош</w:t>
      </w:r>
      <w:r w:rsidR="00D63DE2" w:rsidRPr="00BE03EA">
        <w:rPr>
          <w:sz w:val="28"/>
          <w:szCs w:val="28"/>
        </w:rPr>
        <w:t>е</w:t>
      </w:r>
      <w:r w:rsidR="00D63DE2" w:rsidRPr="00BE03EA">
        <w:rPr>
          <w:sz w:val="28"/>
          <w:szCs w:val="28"/>
        </w:rPr>
        <w:t>ний и других гуманитарных наук.</w:t>
      </w:r>
    </w:p>
    <w:p w:rsidR="00D63DE2" w:rsidRPr="00BE03EA" w:rsidRDefault="00780645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5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</w:t>
        </w:r>
        <w:r w:rsidR="00D63DE2" w:rsidRPr="00BE03EA">
          <w:rPr>
            <w:b/>
            <w:color w:val="0000FF"/>
            <w:sz w:val="28"/>
            <w:szCs w:val="28"/>
            <w:u w:val="single"/>
            <w:lang w:val="en-US"/>
          </w:rPr>
          <w:t>www</w:t>
        </w:r>
        <w:r w:rsidR="00D63DE2" w:rsidRPr="00BE03EA">
          <w:rPr>
            <w:b/>
            <w:color w:val="0000FF"/>
            <w:sz w:val="28"/>
            <w:szCs w:val="28"/>
            <w:u w:val="single"/>
          </w:rPr>
          <w:t>.</w:t>
        </w:r>
        <w:r w:rsidR="00D63DE2" w:rsidRPr="00BE03EA">
          <w:rPr>
            <w:b/>
            <w:color w:val="0000FF"/>
            <w:sz w:val="28"/>
            <w:szCs w:val="28"/>
            <w:u w:val="single"/>
            <w:lang w:val="en-US"/>
          </w:rPr>
          <w:t>redline</w:t>
        </w:r>
        <w:r w:rsidR="00D63DE2" w:rsidRPr="00BE03EA">
          <w:rPr>
            <w:b/>
            <w:color w:val="0000FF"/>
            <w:sz w:val="28"/>
            <w:szCs w:val="28"/>
            <w:u w:val="single"/>
          </w:rPr>
          <w:t>-</w:t>
        </w:r>
        <w:proofErr w:type="spellStart"/>
        <w:r w:rsidR="00D63DE2" w:rsidRPr="00BE03EA">
          <w:rPr>
            <w:b/>
            <w:color w:val="0000FF"/>
            <w:sz w:val="28"/>
            <w:szCs w:val="28"/>
            <w:u w:val="single"/>
            <w:lang w:val="en-US"/>
          </w:rPr>
          <w:t>isp</w:t>
        </w:r>
        <w:proofErr w:type="spellEnd"/>
        <w:r w:rsidR="00D63DE2" w:rsidRPr="00BE03EA">
          <w:rPr>
            <w:b/>
            <w:color w:val="0000FF"/>
            <w:sz w:val="28"/>
            <w:szCs w:val="28"/>
            <w:u w:val="single"/>
          </w:rPr>
          <w:t>.</w:t>
        </w:r>
        <w:proofErr w:type="spellStart"/>
        <w:r w:rsidR="00D63DE2" w:rsidRPr="00BE03EA">
          <w:rPr>
            <w:b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="00D63DE2" w:rsidRPr="00BE03EA">
          <w:rPr>
            <w:b/>
            <w:color w:val="0000FF"/>
            <w:sz w:val="28"/>
            <w:szCs w:val="28"/>
            <w:u w:val="single"/>
          </w:rPr>
          <w:t>/</w:t>
        </w:r>
      </w:hyperlink>
      <w:r w:rsidR="00D63DE2" w:rsidRPr="00BE03EA">
        <w:rPr>
          <w:sz w:val="28"/>
          <w:szCs w:val="28"/>
        </w:rPr>
        <w:t>- Российская образовательная телекоммун</w:t>
      </w:r>
      <w:r w:rsidR="00D63DE2" w:rsidRPr="00BE03EA">
        <w:rPr>
          <w:sz w:val="28"/>
          <w:szCs w:val="28"/>
        </w:rPr>
        <w:t>и</w:t>
      </w:r>
      <w:r w:rsidR="00D63DE2" w:rsidRPr="00BE03EA">
        <w:rPr>
          <w:sz w:val="28"/>
          <w:szCs w:val="28"/>
        </w:rPr>
        <w:t>кационная сеть.</w:t>
      </w:r>
    </w:p>
    <w:p w:rsidR="00D63DE2" w:rsidRPr="00BE03EA" w:rsidRDefault="00780645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6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edu.ru/</w:t>
        </w:r>
      </w:hyperlink>
      <w:r w:rsidR="00D63DE2" w:rsidRPr="00BE03EA">
        <w:rPr>
          <w:sz w:val="28"/>
          <w:szCs w:val="28"/>
        </w:rPr>
        <w:t xml:space="preserve">- Федеральный портал «Российское образование». </w:t>
      </w:r>
    </w:p>
    <w:p w:rsidR="00D63DE2" w:rsidRPr="00BE03EA" w:rsidRDefault="00780645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7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www.openet.ru/</w:t>
        </w:r>
      </w:hyperlink>
      <w:r w:rsidR="00D63DE2" w:rsidRPr="00BE03EA">
        <w:rPr>
          <w:sz w:val="28"/>
          <w:szCs w:val="28"/>
        </w:rPr>
        <w:t>- Российский портал открытого образования.</w:t>
      </w:r>
    </w:p>
    <w:p w:rsidR="00D63DE2" w:rsidRPr="00BE03EA" w:rsidRDefault="00780645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8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www.gnpbu.ru/</w:t>
        </w:r>
      </w:hyperlink>
      <w:r w:rsidR="00D63DE2" w:rsidRPr="00BE03EA">
        <w:rPr>
          <w:sz w:val="28"/>
          <w:szCs w:val="28"/>
        </w:rPr>
        <w:t>- научная педагогическая библиотека имени К.Д.Ушинского.</w:t>
      </w:r>
    </w:p>
    <w:p w:rsidR="00D63DE2" w:rsidRPr="00BE03EA" w:rsidRDefault="00780645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39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www.hayka.ru/</w:t>
        </w:r>
      </w:hyperlink>
      <w:r w:rsidR="00D63DE2" w:rsidRPr="00BE03EA">
        <w:rPr>
          <w:sz w:val="28"/>
          <w:szCs w:val="28"/>
        </w:rPr>
        <w:t>– наука и образование, электронный журнал.</w:t>
      </w:r>
    </w:p>
    <w:p w:rsidR="00D63DE2" w:rsidRPr="00BE03EA" w:rsidRDefault="00780645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40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pedagogy.ru/</w:t>
        </w:r>
      </w:hyperlink>
      <w:r w:rsidR="00D63DE2" w:rsidRPr="00BE03EA">
        <w:rPr>
          <w:sz w:val="28"/>
          <w:szCs w:val="28"/>
        </w:rPr>
        <w:t xml:space="preserve"> - справочный сайт по педагогике.</w:t>
      </w:r>
    </w:p>
    <w:p w:rsidR="00D63DE2" w:rsidRPr="00BE03EA" w:rsidRDefault="00D63DE2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E03EA">
        <w:rPr>
          <w:sz w:val="28"/>
          <w:szCs w:val="28"/>
        </w:rPr>
        <w:t>0</w:t>
      </w:r>
      <w:hyperlink r:id="rId41" w:history="1">
        <w:r w:rsidRPr="00BE03EA">
          <w:rPr>
            <w:b/>
            <w:color w:val="0000FF"/>
            <w:sz w:val="28"/>
            <w:szCs w:val="28"/>
            <w:u w:val="single"/>
          </w:rPr>
          <w:t>http://www.pedlib.ru/-</w:t>
        </w:r>
      </w:hyperlink>
      <w:r w:rsidRPr="00BE03EA">
        <w:rPr>
          <w:sz w:val="28"/>
          <w:szCs w:val="28"/>
        </w:rPr>
        <w:t>педагогическая библиотека.</w:t>
      </w:r>
    </w:p>
    <w:p w:rsidR="00D63DE2" w:rsidRPr="00BE03EA" w:rsidRDefault="00780645" w:rsidP="00665CB0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hyperlink r:id="rId42" w:history="1">
        <w:r w:rsidR="00D63DE2" w:rsidRPr="00BE03EA">
          <w:rPr>
            <w:b/>
            <w:color w:val="0000FF"/>
            <w:sz w:val="28"/>
            <w:szCs w:val="28"/>
            <w:u w:val="single"/>
          </w:rPr>
          <w:t>http://www.koob.ru/pedagogics/</w:t>
        </w:r>
      </w:hyperlink>
      <w:r w:rsidR="00D63DE2" w:rsidRPr="00BE03EA">
        <w:rPr>
          <w:sz w:val="28"/>
          <w:szCs w:val="28"/>
        </w:rPr>
        <w:t xml:space="preserve"> - библиотека «Куб».</w:t>
      </w:r>
    </w:p>
    <w:p w:rsidR="00D63DE2" w:rsidRPr="00BE03EA" w:rsidRDefault="00D63DE2" w:rsidP="00D6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63DE2" w:rsidRDefault="00955946" w:rsidP="00955946">
      <w:pPr>
        <w:shd w:val="clear" w:color="auto" w:fill="FFFFFF"/>
        <w:tabs>
          <w:tab w:val="center" w:pos="4819"/>
          <w:tab w:val="left" w:pos="663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D63DE2" w:rsidRPr="00BE03EA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55946" w:rsidRDefault="00955946" w:rsidP="00955946">
      <w:pPr>
        <w:shd w:val="clear" w:color="auto" w:fill="FFFFFF"/>
        <w:tabs>
          <w:tab w:val="center" w:pos="4819"/>
          <w:tab w:val="left" w:pos="66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:rsidR="00955946" w:rsidRPr="00BE03EA" w:rsidRDefault="00955946" w:rsidP="00955946">
      <w:pPr>
        <w:shd w:val="clear" w:color="auto" w:fill="FFFFFF"/>
        <w:tabs>
          <w:tab w:val="center" w:pos="4819"/>
          <w:tab w:val="left" w:pos="66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 xml:space="preserve">Список вопросов к вступительному испытанию по дисциплине </w:t>
      </w:r>
    </w:p>
    <w:p w:rsidR="00D63DE2" w:rsidRPr="00BE03EA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«Философия»</w:t>
      </w:r>
      <w:r w:rsidR="00121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3DE2" w:rsidRDefault="00D63DE2" w:rsidP="00D63DE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. Философия, круг ее проблем и роль в обществе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. Философия в системе культуры. Функции философии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3. Ранняя греческая философия: Милетская ш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 xml:space="preserve">пифагорейцы, элеаты, Гераклит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4. Античная диалектика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5. Атомистический материализм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Демокрит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6. Этический рационализм Сократа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7. Платон, его учение о мире, человеке и обществе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8. Философская концепция Аристотеля. Роль Аристо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 xml:space="preserve">становлении науки и философии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9. Этика Эпикура и стоиков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0. Проблема разума и веры в  средневековой  философии.  Философия 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Ф. Аквинского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1. Средневековая философская антропология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2. Духовная революция эпохи Возрождения. Д. Бруно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3.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 xml:space="preserve">Эмпиризм и рационализм в философии Нового времени (Ф.Бэкон,   </w:t>
      </w:r>
      <w:proofErr w:type="gramEnd"/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03EA">
        <w:rPr>
          <w:rFonts w:ascii="Times New Roman" w:hAnsi="Times New Roman" w:cs="Times New Roman"/>
          <w:sz w:val="28"/>
          <w:szCs w:val="28"/>
        </w:rPr>
        <w:t xml:space="preserve">Р.Декарт). </w:t>
      </w:r>
      <w:proofErr w:type="gramEnd"/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4. Рационалис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метафи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(Дека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Спино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 xml:space="preserve">Лейбниц)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5. Эволюция английского эмпиризма (Бэкон, Локк, Беркли, Юм)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6.  Французский материал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XVIII век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Ж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Ламетри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 xml:space="preserve">К.Гельвеций, Д. Дидро, П. Гольбах)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7. Проблема человека в философии Просвещения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8. Социальная философия эпохи Просвещения. Критика цивилизации 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в работах Ж.Ж. Руссо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19. Основные черты философии И. Канта. 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0. Философская концепция Г. Гегеля.  Идеалистическая диалектика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1. Антропологический материализм Л. Фейербаха и гуманизм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2. Славянофилы, западники и евразийцы о путях развития России (А.С. Хомяков, И.В. Киреевский, П.Я. Чаадаев, В.Г.  Белинский, С. Трубецкой)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3. А.И. Герцен как философ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4. Филосо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нигилизма</w:t>
      </w:r>
      <w:r w:rsidR="00293B68"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 xml:space="preserve">(Н.А.Добролюбов, Н.Г.Чернышевский, Д.И. Писарев)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25. Нравственно-философ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ис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Ф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 xml:space="preserve">Достоевского и Л.Н.Толстого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6. Религиозная философ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Вл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>оловь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(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EA">
        <w:rPr>
          <w:rFonts w:ascii="Times New Roman" w:hAnsi="Times New Roman" w:cs="Times New Roman"/>
          <w:sz w:val="28"/>
          <w:szCs w:val="28"/>
        </w:rPr>
        <w:t>осно</w:t>
      </w:r>
      <w:r w:rsidRPr="00BE03EA">
        <w:rPr>
          <w:rFonts w:ascii="Times New Roman" w:hAnsi="Times New Roman" w:cs="Times New Roman"/>
          <w:sz w:val="28"/>
          <w:szCs w:val="28"/>
        </w:rPr>
        <w:t>в</w:t>
      </w:r>
      <w:r w:rsidRPr="00BE03EA">
        <w:rPr>
          <w:rFonts w:ascii="Times New Roman" w:hAnsi="Times New Roman" w:cs="Times New Roman"/>
          <w:sz w:val="28"/>
          <w:szCs w:val="28"/>
        </w:rPr>
        <w:t xml:space="preserve">ные понятия).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7. Экзистенциально-религиозная философия Н.А. Бердяева. Свобода и  </w:t>
      </w:r>
    </w:p>
    <w:p w:rsidR="00D63DE2" w:rsidRPr="00BE03EA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творчество. </w:t>
      </w:r>
    </w:p>
    <w:p w:rsidR="00D63DE2" w:rsidRDefault="00D63DE2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      28. Основные идеи марксистской философии.</w:t>
      </w:r>
    </w:p>
    <w:p w:rsidR="00E93D98" w:rsidRDefault="00E93D98" w:rsidP="00D63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D1" w:rsidRPr="001217D1" w:rsidRDefault="001217D1" w:rsidP="001217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ное обеспечение для подготовки к </w:t>
      </w:r>
      <w:proofErr w:type="gramStart"/>
      <w:r w:rsidRPr="001217D1">
        <w:rPr>
          <w:rFonts w:ascii="Times New Roman" w:hAnsi="Times New Roman" w:cs="Times New Roman"/>
          <w:b/>
          <w:sz w:val="28"/>
          <w:szCs w:val="28"/>
        </w:rPr>
        <w:t>вступительному</w:t>
      </w:r>
      <w:proofErr w:type="gramEnd"/>
    </w:p>
    <w:p w:rsidR="001217D1" w:rsidRDefault="001217D1" w:rsidP="001217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 w:rsidRPr="001217D1">
        <w:rPr>
          <w:rFonts w:ascii="Times New Roman" w:hAnsi="Times New Roman" w:cs="Times New Roman"/>
          <w:b/>
          <w:sz w:val="28"/>
          <w:szCs w:val="28"/>
        </w:rPr>
        <w:t xml:space="preserve"> экзамену в аспирантуру по философии</w:t>
      </w:r>
    </w:p>
    <w:p w:rsidR="001217D1" w:rsidRDefault="001217D1" w:rsidP="001217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A39C1" w:rsidRPr="00795182" w:rsidRDefault="000A39C1" w:rsidP="00665CB0">
      <w:pPr>
        <w:pStyle w:val="msonormalbullet2gifbullet2gifbullet2gifbullet1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795182">
        <w:rPr>
          <w:sz w:val="28"/>
          <w:szCs w:val="28"/>
          <w:shd w:val="clear" w:color="auto" w:fill="FFFFFF"/>
        </w:rPr>
        <w:t>Грядовой</w:t>
      </w:r>
      <w:proofErr w:type="gramEnd"/>
      <w:r w:rsidRPr="00795182">
        <w:rPr>
          <w:sz w:val="28"/>
          <w:szCs w:val="28"/>
          <w:shd w:val="clear" w:color="auto" w:fill="FFFFFF"/>
        </w:rPr>
        <w:t>, Д. И. Философия. Общий курс [Электронный ресурс]</w:t>
      </w:r>
      <w:proofErr w:type="gramStart"/>
      <w:r w:rsidRPr="00795182">
        <w:rPr>
          <w:sz w:val="28"/>
          <w:szCs w:val="28"/>
          <w:shd w:val="clear" w:color="auto" w:fill="FFFFFF"/>
        </w:rPr>
        <w:t xml:space="preserve"> :</w:t>
      </w:r>
      <w:proofErr w:type="gramEnd"/>
      <w:r w:rsidRPr="00795182">
        <w:rPr>
          <w:sz w:val="28"/>
          <w:szCs w:val="28"/>
          <w:shd w:val="clear" w:color="auto" w:fill="FFFFFF"/>
        </w:rPr>
        <w:t xml:space="preserve"> уче</w:t>
      </w:r>
      <w:r w:rsidRPr="00795182">
        <w:rPr>
          <w:sz w:val="28"/>
          <w:szCs w:val="28"/>
          <w:shd w:val="clear" w:color="auto" w:fill="FFFFFF"/>
        </w:rPr>
        <w:t>б</w:t>
      </w:r>
      <w:r w:rsidRPr="00795182">
        <w:rPr>
          <w:sz w:val="28"/>
          <w:szCs w:val="28"/>
          <w:shd w:val="clear" w:color="auto" w:fill="FFFFFF"/>
        </w:rPr>
        <w:t xml:space="preserve">ник для студентов вузов / Д. И. Грядовой. - 4-е изд., </w:t>
      </w:r>
      <w:proofErr w:type="spellStart"/>
      <w:r w:rsidRPr="00795182">
        <w:rPr>
          <w:sz w:val="28"/>
          <w:szCs w:val="28"/>
          <w:shd w:val="clear" w:color="auto" w:fill="FFFFFF"/>
        </w:rPr>
        <w:t>перераб</w:t>
      </w:r>
      <w:proofErr w:type="spellEnd"/>
      <w:r w:rsidRPr="00795182">
        <w:rPr>
          <w:sz w:val="28"/>
          <w:szCs w:val="28"/>
          <w:shd w:val="clear" w:color="auto" w:fill="FFFFFF"/>
        </w:rPr>
        <w:t>. и доп. - М.: ЮНИТИ-ДАНА, 2012. - 463 с.</w:t>
      </w:r>
      <w:r>
        <w:rPr>
          <w:rStyle w:val="apple-converted-space"/>
          <w:sz w:val="28"/>
          <w:szCs w:val="28"/>
          <w:shd w:val="clear" w:color="auto" w:fill="FFFFFF"/>
        </w:rPr>
        <w:t xml:space="preserve">//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3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0A39C1" w:rsidRPr="00795182" w:rsidRDefault="000A39C1" w:rsidP="00665CB0">
      <w:pPr>
        <w:pStyle w:val="msonormalbullet2gifbullet2gifbullet2gifbullet1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0A39C1">
        <w:rPr>
          <w:sz w:val="28"/>
          <w:szCs w:val="28"/>
          <w:shd w:val="clear" w:color="auto" w:fill="FFFFFF"/>
        </w:rPr>
        <w:t>Гуревич, П. С.</w:t>
      </w:r>
      <w:r w:rsidRPr="00795182">
        <w:rPr>
          <w:sz w:val="28"/>
          <w:szCs w:val="28"/>
          <w:shd w:val="clear" w:color="auto" w:fill="FFFFFF"/>
        </w:rPr>
        <w:t xml:space="preserve"> Философия [Электронный ресурс]</w:t>
      </w:r>
      <w:proofErr w:type="gramStart"/>
      <w:r w:rsidRPr="00795182">
        <w:rPr>
          <w:sz w:val="28"/>
          <w:szCs w:val="28"/>
          <w:shd w:val="clear" w:color="auto" w:fill="FFFFFF"/>
        </w:rPr>
        <w:t xml:space="preserve"> :</w:t>
      </w:r>
      <w:proofErr w:type="gramEnd"/>
      <w:r w:rsidRPr="00795182">
        <w:rPr>
          <w:sz w:val="28"/>
          <w:szCs w:val="28"/>
          <w:shd w:val="clear" w:color="auto" w:fill="FFFFFF"/>
        </w:rPr>
        <w:t xml:space="preserve"> учебник для студе</w:t>
      </w:r>
      <w:r w:rsidRPr="00795182">
        <w:rPr>
          <w:sz w:val="28"/>
          <w:szCs w:val="28"/>
          <w:shd w:val="clear" w:color="auto" w:fill="FFFFFF"/>
        </w:rPr>
        <w:t>н</w:t>
      </w:r>
      <w:r w:rsidRPr="00795182">
        <w:rPr>
          <w:sz w:val="28"/>
          <w:szCs w:val="28"/>
          <w:shd w:val="clear" w:color="auto" w:fill="FFFFFF"/>
        </w:rPr>
        <w:t>тов вузов / П. С. Гуревич. - М.: ЮНИТИ-ДАНА, 2012. - 400 с.</w:t>
      </w:r>
      <w:r>
        <w:rPr>
          <w:rStyle w:val="apple-converted-space"/>
          <w:sz w:val="28"/>
          <w:szCs w:val="28"/>
          <w:shd w:val="clear" w:color="auto" w:fill="FFFFFF"/>
        </w:rPr>
        <w:t xml:space="preserve">//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4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0A39C1" w:rsidRPr="00795182" w:rsidRDefault="000A39C1" w:rsidP="00665CB0">
      <w:pPr>
        <w:pStyle w:val="msonormalbullet2gifbullet2gifbullet2gifbullet2gifbullet3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0A39C1">
        <w:rPr>
          <w:sz w:val="28"/>
          <w:szCs w:val="28"/>
        </w:rPr>
        <w:t>Магай</w:t>
      </w:r>
      <w:proofErr w:type="spellEnd"/>
      <w:r w:rsidRPr="000A39C1">
        <w:rPr>
          <w:sz w:val="28"/>
          <w:szCs w:val="28"/>
        </w:rPr>
        <w:t>, Ю.В.</w:t>
      </w:r>
      <w:r>
        <w:rPr>
          <w:sz w:val="28"/>
          <w:szCs w:val="28"/>
        </w:rPr>
        <w:t xml:space="preserve"> Философия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 / Ю. В. </w:t>
      </w:r>
      <w:proofErr w:type="spellStart"/>
      <w:r>
        <w:rPr>
          <w:sz w:val="28"/>
          <w:szCs w:val="28"/>
        </w:rPr>
        <w:t>Магай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–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(гриф ДВ РУМЦ) – Комсомольск-на-Амуре :  ИНИТ ГОУВПО «КнАГТУ», 2010. – 167 с.</w:t>
      </w:r>
    </w:p>
    <w:p w:rsidR="000A39C1" w:rsidRPr="00795182" w:rsidRDefault="000A39C1" w:rsidP="00665CB0">
      <w:pPr>
        <w:pStyle w:val="msonormalbullet2gifbullet2gifbullet2gifbullet1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стровский, Э.В. </w:t>
      </w:r>
      <w:r w:rsidRPr="00795182">
        <w:rPr>
          <w:sz w:val="28"/>
          <w:szCs w:val="28"/>
          <w:shd w:val="clear" w:color="auto" w:fill="FFFFFF"/>
        </w:rPr>
        <w:t>Философия: Учебник / Э.В. Островский. - М.: Вузо</w:t>
      </w:r>
      <w:r w:rsidRPr="00795182">
        <w:rPr>
          <w:sz w:val="28"/>
          <w:szCs w:val="28"/>
          <w:shd w:val="clear" w:color="auto" w:fill="FFFFFF"/>
        </w:rPr>
        <w:t>в</w:t>
      </w:r>
      <w:r w:rsidRPr="00795182">
        <w:rPr>
          <w:sz w:val="28"/>
          <w:szCs w:val="28"/>
          <w:shd w:val="clear" w:color="auto" w:fill="FFFFFF"/>
        </w:rPr>
        <w:t>ский учебник: НИЦ Инфра-М, 2013. - 313 с.</w:t>
      </w:r>
      <w:r>
        <w:rPr>
          <w:rStyle w:val="apple-converted-space"/>
          <w:sz w:val="28"/>
          <w:szCs w:val="28"/>
          <w:shd w:val="clear" w:color="auto" w:fill="FFFFFF"/>
        </w:rPr>
        <w:t xml:space="preserve">//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5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0A39C1" w:rsidRPr="00795182" w:rsidRDefault="000A39C1" w:rsidP="00665CB0">
      <w:pPr>
        <w:pStyle w:val="msonormalbullet2gifbullet2gifbullet2gifbullet1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Style w:val="apple-converted-space"/>
          <w:sz w:val="28"/>
          <w:szCs w:val="28"/>
        </w:rPr>
      </w:pPr>
      <w:r w:rsidRPr="009B56A2">
        <w:rPr>
          <w:sz w:val="28"/>
          <w:szCs w:val="28"/>
          <w:shd w:val="clear" w:color="auto" w:fill="FFFFFF"/>
        </w:rPr>
        <w:t>Философия [Электронный ресурс] : учебник для вузов</w:t>
      </w:r>
      <w:proofErr w:type="gramStart"/>
      <w:r w:rsidRPr="009B56A2">
        <w:rPr>
          <w:sz w:val="28"/>
          <w:szCs w:val="28"/>
          <w:shd w:val="clear" w:color="auto" w:fill="FFFFFF"/>
        </w:rPr>
        <w:t xml:space="preserve"> / </w:t>
      </w:r>
      <w:r>
        <w:rPr>
          <w:sz w:val="28"/>
          <w:szCs w:val="28"/>
          <w:shd w:val="clear" w:color="auto" w:fill="FFFFFF"/>
        </w:rPr>
        <w:t>П</w:t>
      </w:r>
      <w:proofErr w:type="gramEnd"/>
      <w:r w:rsidRPr="009B56A2">
        <w:rPr>
          <w:sz w:val="28"/>
          <w:szCs w:val="28"/>
          <w:shd w:val="clear" w:color="auto" w:fill="FFFFFF"/>
        </w:rPr>
        <w:t xml:space="preserve">од ред. В. Н. Лавриненко, В. П. </w:t>
      </w:r>
      <w:proofErr w:type="spellStart"/>
      <w:r w:rsidRPr="009B56A2">
        <w:rPr>
          <w:sz w:val="28"/>
          <w:szCs w:val="28"/>
          <w:shd w:val="clear" w:color="auto" w:fill="FFFFFF"/>
        </w:rPr>
        <w:t>Ратникова</w:t>
      </w:r>
      <w:proofErr w:type="spellEnd"/>
      <w:r w:rsidRPr="009B56A2">
        <w:rPr>
          <w:sz w:val="28"/>
          <w:szCs w:val="28"/>
          <w:shd w:val="clear" w:color="auto" w:fill="FFFFFF"/>
        </w:rPr>
        <w:t xml:space="preserve">. - 4-е изд. </w:t>
      </w:r>
      <w:r>
        <w:rPr>
          <w:sz w:val="28"/>
          <w:szCs w:val="28"/>
          <w:shd w:val="clear" w:color="auto" w:fill="FFFFFF"/>
        </w:rPr>
        <w:t>-</w:t>
      </w:r>
      <w:r w:rsidRPr="009B56A2">
        <w:rPr>
          <w:sz w:val="28"/>
          <w:szCs w:val="28"/>
          <w:shd w:val="clear" w:color="auto" w:fill="FFFFFF"/>
        </w:rPr>
        <w:t xml:space="preserve"> М.: ЮНИТИДАНА, 2012. - 735 с.</w:t>
      </w:r>
      <w:r w:rsidRPr="009B56A2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rStyle w:val="apple-converted-space"/>
          <w:sz w:val="28"/>
          <w:szCs w:val="28"/>
          <w:shd w:val="clear" w:color="auto" w:fill="FFFFFF"/>
        </w:rPr>
        <w:t xml:space="preserve">//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6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 xml:space="preserve">. </w:t>
      </w:r>
    </w:p>
    <w:p w:rsidR="000A39C1" w:rsidRPr="00795182" w:rsidRDefault="000A39C1" w:rsidP="00665CB0">
      <w:pPr>
        <w:pStyle w:val="msonormalbullet2gifbullet2gifbullet2gifbullet1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795182">
        <w:rPr>
          <w:sz w:val="28"/>
          <w:szCs w:val="28"/>
          <w:shd w:val="clear" w:color="auto" w:fill="FFFFFF"/>
        </w:rPr>
        <w:t>Философия: Учебное пособие / А.М.Руденко, С.И.Самыгин и др.; Под ред. А.М.Руденко; ФГБОУ ВПО "</w:t>
      </w:r>
      <w:proofErr w:type="spellStart"/>
      <w:proofErr w:type="gramStart"/>
      <w:r w:rsidRPr="00795182">
        <w:rPr>
          <w:sz w:val="28"/>
          <w:szCs w:val="28"/>
          <w:shd w:val="clear" w:color="auto" w:fill="FFFFFF"/>
        </w:rPr>
        <w:t>Южно-Рос</w:t>
      </w:r>
      <w:proofErr w:type="spellEnd"/>
      <w:proofErr w:type="gramEnd"/>
      <w:r w:rsidRPr="00795182">
        <w:rPr>
          <w:sz w:val="28"/>
          <w:szCs w:val="28"/>
          <w:shd w:val="clear" w:color="auto" w:fill="FFFFFF"/>
        </w:rPr>
        <w:t xml:space="preserve">. гос. </w:t>
      </w:r>
      <w:proofErr w:type="spellStart"/>
      <w:r w:rsidRPr="00795182">
        <w:rPr>
          <w:sz w:val="28"/>
          <w:szCs w:val="28"/>
          <w:shd w:val="clear" w:color="auto" w:fill="FFFFFF"/>
        </w:rPr>
        <w:t>универ</w:t>
      </w:r>
      <w:proofErr w:type="spellEnd"/>
      <w:r w:rsidRPr="00795182">
        <w:rPr>
          <w:sz w:val="28"/>
          <w:szCs w:val="28"/>
          <w:shd w:val="clear" w:color="auto" w:fill="FFFFFF"/>
        </w:rPr>
        <w:t>. экономики и серв</w:t>
      </w:r>
      <w:r w:rsidRPr="00795182">
        <w:rPr>
          <w:sz w:val="28"/>
          <w:szCs w:val="28"/>
          <w:shd w:val="clear" w:color="auto" w:fill="FFFFFF"/>
        </w:rPr>
        <w:t>и</w:t>
      </w:r>
      <w:r w:rsidRPr="00795182">
        <w:rPr>
          <w:sz w:val="28"/>
          <w:szCs w:val="28"/>
          <w:shd w:val="clear" w:color="auto" w:fill="FFFFFF"/>
        </w:rPr>
        <w:t>са". - М.: НИЦ Инфра-М, 2013 - 304 с.</w:t>
      </w:r>
      <w:r>
        <w:rPr>
          <w:rStyle w:val="apple-converted-space"/>
          <w:sz w:val="28"/>
          <w:szCs w:val="28"/>
          <w:shd w:val="clear" w:color="auto" w:fill="FFFFFF"/>
        </w:rPr>
        <w:t xml:space="preserve">//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7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0A39C1" w:rsidRPr="00795182" w:rsidRDefault="000A39C1" w:rsidP="00665CB0">
      <w:pPr>
        <w:pStyle w:val="msonormalbullet2gifbullet2gifbullet2gifbullet1gif"/>
        <w:numPr>
          <w:ilvl w:val="0"/>
          <w:numId w:val="5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795182">
        <w:rPr>
          <w:sz w:val="28"/>
          <w:szCs w:val="28"/>
          <w:shd w:val="clear" w:color="auto" w:fill="FFFFFF"/>
        </w:rPr>
        <w:t>Философия: Учебное пособие / В.Э. Вечканов, Н.А. Лучков. - 2-e изд. - М.: ИЦ РИОР: НИЦ Инфра-М, 2013. - 136 с.</w:t>
      </w:r>
      <w:r>
        <w:rPr>
          <w:rStyle w:val="apple-converted-space"/>
          <w:sz w:val="28"/>
          <w:szCs w:val="28"/>
          <w:shd w:val="clear" w:color="auto" w:fill="FFFFFF"/>
        </w:rPr>
        <w:t xml:space="preserve">// 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8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0A39C1" w:rsidRDefault="000A39C1" w:rsidP="000A39C1">
      <w:pPr>
        <w:pStyle w:val="msonormalbullet2gifbullet2gifbullet2gifbullet1gif"/>
        <w:spacing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</w:p>
    <w:p w:rsidR="000A39C1" w:rsidRDefault="000A39C1" w:rsidP="00293B68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0A39C1">
        <w:rPr>
          <w:rFonts w:ascii="Times New Roman" w:hAnsi="Times New Roman" w:cs="Times New Roman"/>
          <w:b/>
          <w:sz w:val="28"/>
          <w:szCs w:val="28"/>
        </w:rPr>
        <w:t>Перечень электронных ресурсов, используемых подготовки к вст</w:t>
      </w:r>
      <w:r w:rsidRPr="000A39C1">
        <w:rPr>
          <w:rFonts w:ascii="Times New Roman" w:hAnsi="Times New Roman" w:cs="Times New Roman"/>
          <w:b/>
          <w:sz w:val="28"/>
          <w:szCs w:val="28"/>
        </w:rPr>
        <w:t>у</w:t>
      </w:r>
      <w:r w:rsidRPr="000A39C1">
        <w:rPr>
          <w:rFonts w:ascii="Times New Roman" w:hAnsi="Times New Roman" w:cs="Times New Roman"/>
          <w:b/>
          <w:sz w:val="28"/>
          <w:szCs w:val="28"/>
        </w:rPr>
        <w:t>питель</w:t>
      </w:r>
      <w:r w:rsidRPr="001217D1">
        <w:rPr>
          <w:rFonts w:ascii="Times New Roman" w:hAnsi="Times New Roman" w:cs="Times New Roman"/>
          <w:b/>
          <w:sz w:val="28"/>
          <w:szCs w:val="28"/>
        </w:rPr>
        <w:t>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17D1">
        <w:rPr>
          <w:rFonts w:ascii="Times New Roman" w:hAnsi="Times New Roman" w:cs="Times New Roman"/>
          <w:b/>
          <w:sz w:val="28"/>
          <w:szCs w:val="28"/>
        </w:rPr>
        <w:t>экзамену</w:t>
      </w:r>
    </w:p>
    <w:p w:rsidR="000A39C1" w:rsidRDefault="000A39C1" w:rsidP="000A39C1">
      <w:pPr>
        <w:pStyle w:val="msonormalbullet3gifbullet1gif"/>
        <w:tabs>
          <w:tab w:val="left" w:pos="993"/>
          <w:tab w:val="left" w:pos="1134"/>
        </w:tabs>
        <w:spacing w:before="0" w:beforeAutospacing="0" w:after="0" w:afterAutospacing="0"/>
        <w:ind w:left="349"/>
        <w:contextualSpacing/>
        <w:jc w:val="both"/>
        <w:rPr>
          <w:sz w:val="28"/>
          <w:szCs w:val="28"/>
        </w:rPr>
      </w:pPr>
    </w:p>
    <w:p w:rsidR="000A39C1" w:rsidRDefault="000A39C1" w:rsidP="00665CB0">
      <w:pPr>
        <w:pStyle w:val="msonormalbullet3gifbullet1gif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rPr>
          <w:rStyle w:val="apple-converted-space"/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  <w:lang w:val="en-US"/>
        </w:rPr>
        <w:t>ZNANIUM</w:t>
      </w:r>
      <w:r w:rsidRPr="009B56A2">
        <w:rPr>
          <w:rStyle w:val="apple-converted-space"/>
          <w:sz w:val="28"/>
          <w:szCs w:val="28"/>
          <w:shd w:val="clear" w:color="auto" w:fill="FFFFFF"/>
        </w:rPr>
        <w:t>.</w:t>
      </w:r>
      <w:r>
        <w:rPr>
          <w:rStyle w:val="apple-converted-space"/>
          <w:sz w:val="28"/>
          <w:szCs w:val="28"/>
          <w:shd w:val="clear" w:color="auto" w:fill="FFFFFF"/>
          <w:lang w:val="en-US"/>
        </w:rPr>
        <w:t>COM</w:t>
      </w:r>
      <w:r>
        <w:rPr>
          <w:rStyle w:val="apple-converted-space"/>
          <w:sz w:val="28"/>
          <w:szCs w:val="28"/>
          <w:shd w:val="clear" w:color="auto" w:fill="FFFFFF"/>
        </w:rPr>
        <w:t xml:space="preserve">: электронно-библиотечная система. – Режим доступа: </w:t>
      </w:r>
      <w:hyperlink r:id="rId49" w:history="1">
        <w:r w:rsidRPr="00570D86">
          <w:rPr>
            <w:rStyle w:val="a7"/>
            <w:sz w:val="28"/>
            <w:szCs w:val="28"/>
            <w:shd w:val="clear" w:color="auto" w:fill="FFFFFF"/>
          </w:rPr>
          <w:t>http://www.znanium.com/catalog.php</w:t>
        </w:r>
      </w:hyperlink>
      <w:r>
        <w:rPr>
          <w:rStyle w:val="apple-converted-space"/>
          <w:sz w:val="28"/>
          <w:szCs w:val="28"/>
          <w:shd w:val="clear" w:color="auto" w:fill="FFFFFF"/>
        </w:rPr>
        <w:t>.</w:t>
      </w:r>
    </w:p>
    <w:p w:rsidR="000A39C1" w:rsidRPr="00BD17BE" w:rsidRDefault="000A39C1" w:rsidP="00665CB0">
      <w:pPr>
        <w:pStyle w:val="msonormalbullet3gifbullet1gif"/>
        <w:numPr>
          <w:ilvl w:val="0"/>
          <w:numId w:val="6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>Издательство «Лань»: электронно-библиотечная система. – Режим до</w:t>
      </w:r>
      <w:r>
        <w:rPr>
          <w:rStyle w:val="apple-converted-space"/>
          <w:sz w:val="28"/>
          <w:szCs w:val="28"/>
          <w:shd w:val="clear" w:color="auto" w:fill="FFFFFF"/>
        </w:rPr>
        <w:t>с</w:t>
      </w:r>
      <w:r>
        <w:rPr>
          <w:rStyle w:val="apple-converted-space"/>
          <w:sz w:val="28"/>
          <w:szCs w:val="28"/>
          <w:shd w:val="clear" w:color="auto" w:fill="FFFFFF"/>
        </w:rPr>
        <w:t xml:space="preserve">тупа: </w:t>
      </w:r>
      <w:hyperlink r:id="rId50" w:history="1">
        <w:r w:rsidRPr="00570D86">
          <w:rPr>
            <w:rStyle w:val="a7"/>
            <w:sz w:val="28"/>
            <w:szCs w:val="28"/>
            <w:shd w:val="clear" w:color="auto" w:fill="FFFFFF"/>
          </w:rPr>
          <w:t>http://e.lanbook.com</w:t>
        </w:r>
      </w:hyperlink>
      <w:r>
        <w:rPr>
          <w:rStyle w:val="apple-converted-space"/>
          <w:sz w:val="28"/>
          <w:szCs w:val="28"/>
          <w:shd w:val="clear" w:color="auto" w:fill="FFFFFF"/>
        </w:rPr>
        <w:t xml:space="preserve">. </w:t>
      </w:r>
    </w:p>
    <w:p w:rsidR="001217D1" w:rsidRDefault="001217D1" w:rsidP="001217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0A39C1" w:rsidRDefault="000A39C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F4B88" w:rsidRPr="00BE03EA" w:rsidRDefault="00BF4B88" w:rsidP="001217D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E93D98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BF4B88" w:rsidRDefault="00BF4B88" w:rsidP="00BF4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:rsidR="00BF4B88" w:rsidRDefault="00BF4B88" w:rsidP="00BF4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BF4B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Темы и примерное содержание рефератов</w:t>
      </w:r>
    </w:p>
    <w:p w:rsidR="0055414C" w:rsidRDefault="0055414C" w:rsidP="005541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 xml:space="preserve">1. Технические знания древности и античности до </w:t>
      </w:r>
      <w:r w:rsidRPr="00BE03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03EA">
        <w:rPr>
          <w:rFonts w:ascii="Times New Roman" w:hAnsi="Times New Roman" w:cs="Times New Roman"/>
          <w:b/>
          <w:sz w:val="28"/>
          <w:szCs w:val="28"/>
        </w:rPr>
        <w:t xml:space="preserve"> в. н. э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Религиозно-мифологическое осмысление практической деятельности в древних культурах. Технические знания как часть мифологии. Храмы и знания (Египет и Месопотамия). 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Различение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тэхнэ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эпистеме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в античности: техника без науки и наука без техники. Появление элементов научных технических знаний в эпоху эллини</w:t>
      </w:r>
      <w:r w:rsidRPr="00BE03EA">
        <w:rPr>
          <w:rFonts w:ascii="Times New Roman" w:hAnsi="Times New Roman" w:cs="Times New Roman"/>
          <w:sz w:val="28"/>
          <w:szCs w:val="28"/>
        </w:rPr>
        <w:t>з</w:t>
      </w:r>
      <w:r w:rsidRPr="00BE03EA">
        <w:rPr>
          <w:rFonts w:ascii="Times New Roman" w:hAnsi="Times New Roman" w:cs="Times New Roman"/>
          <w:sz w:val="28"/>
          <w:szCs w:val="28"/>
        </w:rPr>
        <w:t xml:space="preserve">ма. Начала механики и гидростатики в трудах Архимеда. Закон рычага. Пять простых машин. Развитие механических знаний в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Александрийскоммусейоне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: работы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апп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Герона по пневматике, автоматическим устройствам и мет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 xml:space="preserve">тельным орудиям. Техническая мысль античности в труде Марка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Витрувия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“Десять книг об архитектуре” (1 век до н. э.). Первые представления о прочн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>2. Технические знания в Средние века (</w:t>
      </w:r>
      <w:r w:rsidRPr="00BE03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03EA">
        <w:rPr>
          <w:rFonts w:ascii="Times New Roman" w:hAnsi="Times New Roman" w:cs="Times New Roman"/>
          <w:b/>
          <w:sz w:val="28"/>
          <w:szCs w:val="28"/>
        </w:rPr>
        <w:t>–Х</w:t>
      </w:r>
      <w:r w:rsidRPr="00BE03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E03EA">
        <w:rPr>
          <w:rFonts w:ascii="Times New Roman" w:hAnsi="Times New Roman" w:cs="Times New Roman"/>
          <w:b/>
          <w:sz w:val="28"/>
          <w:szCs w:val="28"/>
        </w:rPr>
        <w:t xml:space="preserve"> вв.)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Ремесленные знания и специфика их трансляции. Различия и общность алхимического и ремесленного рецептов. Отношение к нововведениям и из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бретателям. Строительно-архитектурные знания. Горное дело и технические знания. Влияние арабских источников и техники средневекового Востока. А</w:t>
      </w:r>
      <w:r w:rsidRPr="00BE03EA">
        <w:rPr>
          <w:rFonts w:ascii="Times New Roman" w:hAnsi="Times New Roman" w:cs="Times New Roman"/>
          <w:sz w:val="28"/>
          <w:szCs w:val="28"/>
        </w:rPr>
        <w:t>с</w:t>
      </w:r>
      <w:r w:rsidRPr="00BE03EA">
        <w:rPr>
          <w:rFonts w:ascii="Times New Roman" w:hAnsi="Times New Roman" w:cs="Times New Roman"/>
          <w:sz w:val="28"/>
          <w:szCs w:val="28"/>
        </w:rPr>
        <w:t>трономические приборы и механические часы как медиумы между сферами науки и ремесла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Христианское мировоззрение и особенности науки и техники в Средние века. Труд как форма служения Богу. Роль средневекового монашества и ун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 xml:space="preserve">верситетов (Х111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 привнесении практической направленности в сферу и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>теллектуальной деятельности. Идея сочетания опыта и теории в науке и реме</w:t>
      </w:r>
      <w:r w:rsidRPr="00BE03EA">
        <w:rPr>
          <w:rFonts w:ascii="Times New Roman" w:hAnsi="Times New Roman" w:cs="Times New Roman"/>
          <w:sz w:val="28"/>
          <w:szCs w:val="28"/>
        </w:rPr>
        <w:t>с</w:t>
      </w:r>
      <w:r w:rsidRPr="00BE03EA">
        <w:rPr>
          <w:rFonts w:ascii="Times New Roman" w:hAnsi="Times New Roman" w:cs="Times New Roman"/>
          <w:sz w:val="28"/>
          <w:szCs w:val="28"/>
        </w:rPr>
        <w:t xml:space="preserve">ленной практике: Аверроэс (1121-1158), Томас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Брадварди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(1290-1296), Роджер Бэкон (1214-1296) и его труд “О тайных вещах в искусстве и природе”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>3. Возникновение взаимосвязей  между наукой и техникой. Технич</w:t>
      </w:r>
      <w:r w:rsidRPr="00BE03EA">
        <w:rPr>
          <w:rFonts w:ascii="Times New Roman" w:hAnsi="Times New Roman" w:cs="Times New Roman"/>
          <w:b/>
          <w:sz w:val="28"/>
          <w:szCs w:val="28"/>
        </w:rPr>
        <w:t>е</w:t>
      </w:r>
      <w:r w:rsidRPr="00BE03EA">
        <w:rPr>
          <w:rFonts w:ascii="Times New Roman" w:hAnsi="Times New Roman" w:cs="Times New Roman"/>
          <w:b/>
          <w:sz w:val="28"/>
          <w:szCs w:val="28"/>
        </w:rPr>
        <w:t>ские знания эпохи Возрождения (</w:t>
      </w:r>
      <w:proofErr w:type="gramStart"/>
      <w:r w:rsidRPr="00BE03EA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BE03E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03EA">
        <w:rPr>
          <w:rFonts w:ascii="Times New Roman" w:hAnsi="Times New Roman" w:cs="Times New Roman"/>
          <w:b/>
          <w:sz w:val="28"/>
          <w:szCs w:val="28"/>
        </w:rPr>
        <w:t>–ХVI вв.)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Изменение отношения к изобретательству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олидор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Вергилий “Об из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бретателях вещей” (1499). Повышение социального статуса архитектора и и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>женера. Персонифицированный синтез научных и технических знаний: худо</w:t>
      </w:r>
      <w:r w:rsidRPr="00BE03EA">
        <w:rPr>
          <w:rFonts w:ascii="Times New Roman" w:hAnsi="Times New Roman" w:cs="Times New Roman"/>
          <w:sz w:val="28"/>
          <w:szCs w:val="28"/>
        </w:rPr>
        <w:t>ж</w:t>
      </w:r>
      <w:r w:rsidRPr="00BE03EA">
        <w:rPr>
          <w:rFonts w:ascii="Times New Roman" w:hAnsi="Times New Roman" w:cs="Times New Roman"/>
          <w:sz w:val="28"/>
          <w:szCs w:val="28"/>
        </w:rPr>
        <w:t xml:space="preserve">ники и инженеры, архитекторы и фортификаторы, ученые-универсалы эпохи Возрождения. Леон Батиста Альберти 1404-1472, Леонардо да Винчи 1452-1519, Альбрехт Дюрер 1471-1528,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Ванноччо</w:t>
      </w:r>
      <w:proofErr w:type="spellEnd"/>
      <w:r w:rsidR="00E3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Бирингучч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1480-1593, Георгий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Агрикол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1494-1555,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Иеронимус</w:t>
      </w:r>
      <w:proofErr w:type="spellEnd"/>
      <w:r w:rsidR="00E36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1501-1576,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Джанбаттист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де ля Порта 1538-1615,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Симо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Стеви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1548-1620 и др. 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Расширение представлений гидравлики и механики в связи с развитием мануфактурного производства и строительством гидросооружений. Проблема расчета зубчатых зацеплений, первые представления о трении. Развитие арти</w:t>
      </w:r>
      <w:r w:rsidRPr="00BE03EA">
        <w:rPr>
          <w:rFonts w:ascii="Times New Roman" w:hAnsi="Times New Roman" w:cs="Times New Roman"/>
          <w:sz w:val="28"/>
          <w:szCs w:val="28"/>
        </w:rPr>
        <w:t>л</w:t>
      </w:r>
      <w:r w:rsidRPr="00BE03EA">
        <w:rPr>
          <w:rFonts w:ascii="Times New Roman" w:hAnsi="Times New Roman" w:cs="Times New Roman"/>
          <w:sz w:val="28"/>
          <w:szCs w:val="28"/>
        </w:rPr>
        <w:t>лерии и создание начал баллистики. Трактат об огнестрельном оружии “О н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 xml:space="preserve">вой науке”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Никкол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Тартальи (1534), “Трактат об артиллерии” Диего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Уфф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lastRenderedPageBreak/>
        <w:t>н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(1613). Учение о перспективе. Обобщение сведений о горном деле и мета</w:t>
      </w:r>
      <w:r w:rsidRPr="00BE03EA">
        <w:rPr>
          <w:rFonts w:ascii="Times New Roman" w:hAnsi="Times New Roman" w:cs="Times New Roman"/>
          <w:sz w:val="28"/>
          <w:szCs w:val="28"/>
        </w:rPr>
        <w:t>л</w:t>
      </w:r>
      <w:r w:rsidRPr="00BE03EA">
        <w:rPr>
          <w:rFonts w:ascii="Times New Roman" w:hAnsi="Times New Roman" w:cs="Times New Roman"/>
          <w:sz w:val="28"/>
          <w:szCs w:val="28"/>
        </w:rPr>
        <w:t xml:space="preserve">лургии в трудах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Агриколы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Бирингучч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Великие географические открытия и развитие прикладных знаний в о</w:t>
      </w:r>
      <w:r w:rsidRPr="00BE03EA">
        <w:rPr>
          <w:rFonts w:ascii="Times New Roman" w:hAnsi="Times New Roman" w:cs="Times New Roman"/>
          <w:sz w:val="28"/>
          <w:szCs w:val="28"/>
        </w:rPr>
        <w:t>б</w:t>
      </w:r>
      <w:r w:rsidRPr="00BE03EA">
        <w:rPr>
          <w:rFonts w:ascii="Times New Roman" w:hAnsi="Times New Roman" w:cs="Times New Roman"/>
          <w:sz w:val="28"/>
          <w:szCs w:val="28"/>
        </w:rPr>
        <w:t>ласти навигации и кораблестроения. В. Гильберт: “О магните, магнитных телах и великом магните Земле” (1600)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 xml:space="preserve">4. Научная революция </w:t>
      </w:r>
      <w:proofErr w:type="gramStart"/>
      <w:r w:rsidRPr="00BE03EA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BE03EA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E03EA">
        <w:rPr>
          <w:rFonts w:ascii="Times New Roman" w:hAnsi="Times New Roman" w:cs="Times New Roman"/>
          <w:b/>
          <w:sz w:val="28"/>
          <w:szCs w:val="28"/>
        </w:rPr>
        <w:t xml:space="preserve"> в.: становление экспериментального м</w:t>
      </w:r>
      <w:r w:rsidRPr="00BE03EA">
        <w:rPr>
          <w:rFonts w:ascii="Times New Roman" w:hAnsi="Times New Roman" w:cs="Times New Roman"/>
          <w:b/>
          <w:sz w:val="28"/>
          <w:szCs w:val="28"/>
        </w:rPr>
        <w:t>е</w:t>
      </w:r>
      <w:r w:rsidRPr="00BE03EA">
        <w:rPr>
          <w:rFonts w:ascii="Times New Roman" w:hAnsi="Times New Roman" w:cs="Times New Roman"/>
          <w:b/>
          <w:sz w:val="28"/>
          <w:szCs w:val="28"/>
        </w:rPr>
        <w:t>тода и математизация естествознания как предпосылки приложения нау</w:t>
      </w:r>
      <w:r w:rsidRPr="00BE03EA">
        <w:rPr>
          <w:rFonts w:ascii="Times New Roman" w:hAnsi="Times New Roman" w:cs="Times New Roman"/>
          <w:b/>
          <w:sz w:val="28"/>
          <w:szCs w:val="28"/>
        </w:rPr>
        <w:t>ч</w:t>
      </w:r>
      <w:r w:rsidRPr="00BE03EA">
        <w:rPr>
          <w:rFonts w:ascii="Times New Roman" w:hAnsi="Times New Roman" w:cs="Times New Roman"/>
          <w:b/>
          <w:sz w:val="28"/>
          <w:szCs w:val="28"/>
        </w:rPr>
        <w:t>ных результатов в технике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Программа воссоединения “наук и искусств”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Фрэнсис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Бэкона (1561-1626). Взгляд на природу как на сокровищницу, созданную для блага человеч</w:t>
      </w:r>
      <w:r w:rsidRPr="00BE03EA">
        <w:rPr>
          <w:rFonts w:ascii="Times New Roman" w:hAnsi="Times New Roman" w:cs="Times New Roman"/>
          <w:sz w:val="28"/>
          <w:szCs w:val="28"/>
        </w:rPr>
        <w:t>е</w:t>
      </w:r>
      <w:r w:rsidRPr="00BE03EA">
        <w:rPr>
          <w:rFonts w:ascii="Times New Roman" w:hAnsi="Times New Roman" w:cs="Times New Roman"/>
          <w:sz w:val="28"/>
          <w:szCs w:val="28"/>
        </w:rPr>
        <w:t>ского рода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Технические проблемы и их роль в становлении экспериментального е</w:t>
      </w:r>
      <w:r w:rsidRPr="00BE03EA">
        <w:rPr>
          <w:rFonts w:ascii="Times New Roman" w:hAnsi="Times New Roman" w:cs="Times New Roman"/>
          <w:sz w:val="28"/>
          <w:szCs w:val="28"/>
        </w:rPr>
        <w:t>с</w:t>
      </w:r>
      <w:r w:rsidRPr="00BE03EA">
        <w:rPr>
          <w:rFonts w:ascii="Times New Roman" w:hAnsi="Times New Roman" w:cs="Times New Roman"/>
          <w:sz w:val="28"/>
          <w:szCs w:val="28"/>
        </w:rPr>
        <w:t xml:space="preserve">тествознания в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E03E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E03EA">
        <w:rPr>
          <w:rFonts w:ascii="Times New Roman" w:hAnsi="Times New Roman" w:cs="Times New Roman"/>
          <w:sz w:val="28"/>
          <w:szCs w:val="28"/>
        </w:rPr>
        <w:t xml:space="preserve"> в. Техника как объект исследования естествознания. Со</w:t>
      </w:r>
      <w:r w:rsidRPr="00BE03EA">
        <w:rPr>
          <w:rFonts w:ascii="Times New Roman" w:hAnsi="Times New Roman" w:cs="Times New Roman"/>
          <w:sz w:val="28"/>
          <w:szCs w:val="28"/>
        </w:rPr>
        <w:t>з</w:t>
      </w:r>
      <w:r w:rsidRPr="00BE03EA">
        <w:rPr>
          <w:rFonts w:ascii="Times New Roman" w:hAnsi="Times New Roman" w:cs="Times New Roman"/>
          <w:sz w:val="28"/>
          <w:szCs w:val="28"/>
        </w:rPr>
        <w:t>дание системы научных инструментов и измерительных приборов при стано</w:t>
      </w:r>
      <w:r w:rsidRPr="00BE03EA">
        <w:rPr>
          <w:rFonts w:ascii="Times New Roman" w:hAnsi="Times New Roman" w:cs="Times New Roman"/>
          <w:sz w:val="28"/>
          <w:szCs w:val="28"/>
        </w:rPr>
        <w:t>в</w:t>
      </w:r>
      <w:r w:rsidRPr="00BE03EA">
        <w:rPr>
          <w:rFonts w:ascii="Times New Roman" w:hAnsi="Times New Roman" w:cs="Times New Roman"/>
          <w:sz w:val="28"/>
          <w:szCs w:val="28"/>
        </w:rPr>
        <w:t xml:space="preserve">лении экспериментальной науки. Ученые-экспериментаторы и изобретатели: Галилео Галилей 1564-1642, Роберт Гук 1605-1703,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Эванджилист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Торричелли 1608-1647, Христиан Гюйгенс 1629-1695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Ренэ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Декарт 1596-1650 и его труд “Рассуждение о методе (1637). Исаак Ньютон 1643-1727 и его труд “Математ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ческие начала натуральной философии (1687)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Организационное оформление науки Нового времени. Университеты и академии как сообщества ученых-экспериментаторов: академии в Италии, Ло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>донское Королевское общество (1660), Парижская Академия наук (1666), Санкт-Петербургская академия наук (1724)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 и разработка физико-математических основ механики жидкостей и газов. Формирование гидростатики как раздела гидромеханики в трудах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аллилея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Стевин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Паскаля (1623-1662) и Торричелли. Элементы научных основ гидравлики в труде “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идравлик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- пневматическая механика” (1644)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аспараШотт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>5. Формирования взаимосвязей между инженерией и экспериме</w:t>
      </w:r>
      <w:r w:rsidRPr="00BE03EA">
        <w:rPr>
          <w:rFonts w:ascii="Times New Roman" w:hAnsi="Times New Roman" w:cs="Times New Roman"/>
          <w:b/>
          <w:sz w:val="28"/>
          <w:szCs w:val="28"/>
        </w:rPr>
        <w:t>н</w:t>
      </w:r>
      <w:r w:rsidRPr="00BE03EA">
        <w:rPr>
          <w:rFonts w:ascii="Times New Roman" w:hAnsi="Times New Roman" w:cs="Times New Roman"/>
          <w:b/>
          <w:sz w:val="28"/>
          <w:szCs w:val="28"/>
        </w:rPr>
        <w:t>тальным естествознанием (</w:t>
      </w:r>
      <w:proofErr w:type="gramStart"/>
      <w:r w:rsidRPr="00BE03EA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BE03E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E03EA">
        <w:rPr>
          <w:rFonts w:ascii="Times New Roman" w:hAnsi="Times New Roman" w:cs="Times New Roman"/>
          <w:b/>
          <w:sz w:val="28"/>
          <w:szCs w:val="28"/>
        </w:rPr>
        <w:t xml:space="preserve"> –  первая половина Х1Х вв.)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Промышленная революция конца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E03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E03EA">
        <w:rPr>
          <w:rFonts w:ascii="Times New Roman" w:hAnsi="Times New Roman" w:cs="Times New Roman"/>
          <w:sz w:val="28"/>
          <w:szCs w:val="28"/>
        </w:rPr>
        <w:t xml:space="preserve"> – середины Х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03EA">
        <w:rPr>
          <w:rFonts w:ascii="Times New Roman" w:hAnsi="Times New Roman" w:cs="Times New Roman"/>
          <w:sz w:val="28"/>
          <w:szCs w:val="28"/>
        </w:rPr>
        <w:t>Х вв. Создание универсального теплового двигателя (Джеймс Уатт, 1784) и становление м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шинного производства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Возникновение в конце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BE03E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E03EA">
        <w:rPr>
          <w:rFonts w:ascii="Times New Roman" w:hAnsi="Times New Roman" w:cs="Times New Roman"/>
          <w:sz w:val="28"/>
          <w:szCs w:val="28"/>
        </w:rPr>
        <w:t xml:space="preserve"> в. технологии как дисциплины, системат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 xml:space="preserve">зирующей знания о производственных процессах: “Введение в технологию или о знании цехов, фабрик и мануфактур…” (1777) и “Общая технология” (1806) И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Бекманн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. Появление технической литературы: “Театр машин” Якоба Леопол</w:t>
      </w:r>
      <w:r w:rsidRPr="00BE03EA">
        <w:rPr>
          <w:rFonts w:ascii="Times New Roman" w:hAnsi="Times New Roman" w:cs="Times New Roman"/>
          <w:sz w:val="28"/>
          <w:szCs w:val="28"/>
        </w:rPr>
        <w:t>ь</w:t>
      </w:r>
      <w:r w:rsidRPr="00BE03EA">
        <w:rPr>
          <w:rFonts w:ascii="Times New Roman" w:hAnsi="Times New Roman" w:cs="Times New Roman"/>
          <w:sz w:val="28"/>
          <w:szCs w:val="28"/>
        </w:rPr>
        <w:t>да (1724-1727), “Атлас машин” А. К.Нартова (1742) и др. Работы М. В. Ломон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сова (1711-1765) по металлургии и горному делу Учреждение “Технологич</w:t>
      </w:r>
      <w:r w:rsidRPr="00BE03EA">
        <w:rPr>
          <w:rFonts w:ascii="Times New Roman" w:hAnsi="Times New Roman" w:cs="Times New Roman"/>
          <w:sz w:val="28"/>
          <w:szCs w:val="28"/>
        </w:rPr>
        <w:t>е</w:t>
      </w:r>
      <w:r w:rsidRPr="00BE03EA">
        <w:rPr>
          <w:rFonts w:ascii="Times New Roman" w:hAnsi="Times New Roman" w:cs="Times New Roman"/>
          <w:sz w:val="28"/>
          <w:szCs w:val="28"/>
        </w:rPr>
        <w:t>ского журнала” Санкт-Петербургской. Академией наук (1804)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Становление технического и инженерного образования. Учреждение средних технических школ в России: Школа математических и навигационных наук, Артиллерийская и Инженерная школы - 1701г.; Морская академия 1715; Горное училище 1773. Военно-инженерные школы Франции: Национальная школа мостов и дорог в Париже 1747; школа Королевского инженерного ко</w:t>
      </w:r>
      <w:r w:rsidRPr="00BE03EA">
        <w:rPr>
          <w:rFonts w:ascii="Times New Roman" w:hAnsi="Times New Roman" w:cs="Times New Roman"/>
          <w:sz w:val="28"/>
          <w:szCs w:val="28"/>
        </w:rPr>
        <w:t>р</w:t>
      </w:r>
      <w:r w:rsidRPr="00BE03EA">
        <w:rPr>
          <w:rFonts w:ascii="Times New Roman" w:hAnsi="Times New Roman" w:cs="Times New Roman"/>
          <w:sz w:val="28"/>
          <w:szCs w:val="28"/>
        </w:rPr>
        <w:lastRenderedPageBreak/>
        <w:t xml:space="preserve">пуса в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Мезьере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1748. Парижская политехническая школа (1794) как образец п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 xml:space="preserve">становки высшего инженерного образования. Первые высшие технические учебные учреждения в России: Институт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орпусаинженеровпутейсообщения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1809, Главное Инженерное училище инженерных войск 1819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Высшие технические школы как центры формирования технических н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ук. Установление взаимосвязей между естественными и техническими науками. Разработка прикладных направлений в механике. Создание научных основ те</w:t>
      </w:r>
      <w:r w:rsidRPr="00BE03EA">
        <w:rPr>
          <w:rFonts w:ascii="Times New Roman" w:hAnsi="Times New Roman" w:cs="Times New Roman"/>
          <w:sz w:val="28"/>
          <w:szCs w:val="28"/>
        </w:rPr>
        <w:t>п</w:t>
      </w:r>
      <w:r w:rsidRPr="00BE03EA">
        <w:rPr>
          <w:rFonts w:ascii="Times New Roman" w:hAnsi="Times New Roman" w:cs="Times New Roman"/>
          <w:sz w:val="28"/>
          <w:szCs w:val="28"/>
        </w:rPr>
        <w:t>лотехники. Зарождение электротехники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Становление аналитических основ технических наук механического ци</w:t>
      </w:r>
      <w:r w:rsidRPr="00BE03EA">
        <w:rPr>
          <w:rFonts w:ascii="Times New Roman" w:hAnsi="Times New Roman" w:cs="Times New Roman"/>
          <w:sz w:val="28"/>
          <w:szCs w:val="28"/>
        </w:rPr>
        <w:t>к</w:t>
      </w:r>
      <w:r w:rsidRPr="00BE03EA">
        <w:rPr>
          <w:rFonts w:ascii="Times New Roman" w:hAnsi="Times New Roman" w:cs="Times New Roman"/>
          <w:sz w:val="28"/>
          <w:szCs w:val="28"/>
        </w:rPr>
        <w:t xml:space="preserve">ла. Учебники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Белидор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“Полный курс математики для артиллеристов и инж</w:t>
      </w:r>
      <w:r w:rsidRPr="00BE03EA">
        <w:rPr>
          <w:rFonts w:ascii="Times New Roman" w:hAnsi="Times New Roman" w:cs="Times New Roman"/>
          <w:sz w:val="28"/>
          <w:szCs w:val="28"/>
        </w:rPr>
        <w:t>е</w:t>
      </w:r>
      <w:r w:rsidRPr="00BE03EA">
        <w:rPr>
          <w:rFonts w:ascii="Times New Roman" w:hAnsi="Times New Roman" w:cs="Times New Roman"/>
          <w:sz w:val="28"/>
          <w:szCs w:val="28"/>
        </w:rPr>
        <w:t xml:space="preserve">неров” (1725) и “Инженерная наука” (1729) по строительству и архитектуре. Становление строительной механики: труды Ж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онселе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Г. Ламе, Б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П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. Первый учебник по сопротивлению материалов: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Жирар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“Аналитический трактат о сопротивлении твердых тел”, 1798 г. Руководство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рони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“Новая гидравлическая архитектура”. Расчет действия водяных колес, плотин, дамб и шлюзов: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Мито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ерстнер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Базе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Фабр, Н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Петряев и др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Создание гидродинамики идеальной жидкости и изучение проблемы с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 xml:space="preserve">противления трения в жидкости: И. Ньютон, А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Шези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О. Кулон и др. Экспер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 xml:space="preserve">ментальные исследования и обобщение практического опыта в гидравлике. Ж. Л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Д’Аламбер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Ж. Л. Лагранж, Д. Бернулли, Л. Эйлер. Аналитические работы по теории  корабля: корабельная архитектура в составе строительной механики, теория движения корабля как абсолютно твердого тела. Л. Эйлер: теория реа</w:t>
      </w:r>
      <w:r w:rsidRPr="00BE03EA">
        <w:rPr>
          <w:rFonts w:ascii="Times New Roman" w:hAnsi="Times New Roman" w:cs="Times New Roman"/>
          <w:sz w:val="28"/>
          <w:szCs w:val="28"/>
        </w:rPr>
        <w:t>к</w:t>
      </w:r>
      <w:r w:rsidRPr="00BE03EA">
        <w:rPr>
          <w:rFonts w:ascii="Times New Roman" w:hAnsi="Times New Roman" w:cs="Times New Roman"/>
          <w:sz w:val="28"/>
          <w:szCs w:val="28"/>
        </w:rPr>
        <w:t>тивных движителей для судов (1750); трактаты “Корабельная наука”, “Иссл</w:t>
      </w:r>
      <w:r w:rsidRPr="00BE03EA">
        <w:rPr>
          <w:rFonts w:ascii="Times New Roman" w:hAnsi="Times New Roman" w:cs="Times New Roman"/>
          <w:sz w:val="28"/>
          <w:szCs w:val="28"/>
        </w:rPr>
        <w:t>е</w:t>
      </w:r>
      <w:r w:rsidRPr="00BE03EA">
        <w:rPr>
          <w:rFonts w:ascii="Times New Roman" w:hAnsi="Times New Roman" w:cs="Times New Roman"/>
          <w:sz w:val="28"/>
          <w:szCs w:val="28"/>
        </w:rPr>
        <w:t>дование усилий, которые должны выносить все части корабля во время  борт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вой и килевой качки” (1759). Труд П.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Базен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по теории движения паровых с</w:t>
      </w:r>
      <w:r w:rsidRPr="00BE03EA">
        <w:rPr>
          <w:rFonts w:ascii="Times New Roman" w:hAnsi="Times New Roman" w:cs="Times New Roman"/>
          <w:sz w:val="28"/>
          <w:szCs w:val="28"/>
        </w:rPr>
        <w:t>у</w:t>
      </w:r>
      <w:r w:rsidRPr="00BE03EA">
        <w:rPr>
          <w:rFonts w:ascii="Times New Roman" w:hAnsi="Times New Roman" w:cs="Times New Roman"/>
          <w:sz w:val="28"/>
          <w:szCs w:val="28"/>
        </w:rPr>
        <w:t>дов (1817)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Парижская политехническая школа и научные основы машиностроения. Работы Г. Монжа, Ж. Н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Ашетт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уанс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С. Д. Пуассона, М.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рони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Ж. В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онселе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. Первый учебник по конструированию машин И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Ланц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А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Бетанкур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(1819). Ж. В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онселе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: “Введение в индустриальную механику” (1829)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Создание научных основ теплотехники. Развитие учения о теплоте в Х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III 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.. Вклад российских ученых М. В. Ломоносова и Г. В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Рихман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. Униве</w:t>
      </w:r>
      <w:r w:rsidRPr="00BE03EA">
        <w:rPr>
          <w:rFonts w:ascii="Times New Roman" w:hAnsi="Times New Roman" w:cs="Times New Roman"/>
          <w:sz w:val="28"/>
          <w:szCs w:val="28"/>
        </w:rPr>
        <w:t>р</w:t>
      </w:r>
      <w:r w:rsidRPr="00BE03EA">
        <w:rPr>
          <w:rFonts w:ascii="Times New Roman" w:hAnsi="Times New Roman" w:cs="Times New Roman"/>
          <w:sz w:val="28"/>
          <w:szCs w:val="28"/>
        </w:rPr>
        <w:t>сальная паровая машина Дж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атта (1784) Развитие теории теплопроводности. Уравнение Фурье - Остроградского (1822). Работа С. Карно “Размышление о движущей силе огня” (1824). Понятие термодинамического цикла. Вклад Ф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Араг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ирн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Дж. Дальтона, П. Дюлонга, Б.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лапейрон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ти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Рень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Г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Цейнер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в изучение свойств пара и газа. Б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лапейро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: геометрическая и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>терпретация термодинамических циклов, понятие идеального газа. Формул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 xml:space="preserve">ровка первого и второго законов термодинамики (Р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лаузиус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В. Томпсон и др.). Разработка молекулярно-кинетической теории теплоты: Сочинение Р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лаузиус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“О движущей силе теплоты” (1850). Закон эквивалентности механ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ческой энергии и теплоты (Майер, 1842).Определение механического эквив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лента тепла (Джоуль,1847). Закон сохранения энергии (Гельмгольц, 1847)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6. Становление и развитие технических наук и инженерного сообщ</w:t>
      </w:r>
      <w:r w:rsidRPr="00BE03E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BE03EA">
        <w:rPr>
          <w:rFonts w:ascii="Times New Roman" w:hAnsi="Times New Roman" w:cs="Times New Roman"/>
          <w:b/>
          <w:bCs/>
          <w:sz w:val="28"/>
          <w:szCs w:val="28"/>
        </w:rPr>
        <w:t>ства (вторая половина Х</w:t>
      </w:r>
      <w:proofErr w:type="gramStart"/>
      <w:r w:rsidRPr="00BE03EA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gramEnd"/>
      <w:r w:rsidRPr="00BE03EA">
        <w:rPr>
          <w:rFonts w:ascii="Times New Roman" w:hAnsi="Times New Roman" w:cs="Times New Roman"/>
          <w:b/>
          <w:bCs/>
          <w:sz w:val="28"/>
          <w:szCs w:val="28"/>
        </w:rPr>
        <w:t>Х–ХХ вв.)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lastRenderedPageBreak/>
        <w:t>Вторая половина Х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03EA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. – первая половина ХХ в. 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Формирование системы международной и отечественной научной ко</w:t>
      </w:r>
      <w:r w:rsidRPr="00BE03EA">
        <w:rPr>
          <w:rFonts w:ascii="Times New Roman" w:hAnsi="Times New Roman" w:cs="Times New Roman"/>
          <w:sz w:val="28"/>
          <w:szCs w:val="28"/>
        </w:rPr>
        <w:t>м</w:t>
      </w:r>
      <w:r w:rsidRPr="00BE03EA">
        <w:rPr>
          <w:rFonts w:ascii="Times New Roman" w:hAnsi="Times New Roman" w:cs="Times New Roman"/>
          <w:sz w:val="28"/>
          <w:szCs w:val="28"/>
        </w:rPr>
        <w:t>муникации в инженерной сфере: возникновение научно-технической период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ки, создание научно-технических организаций и обществ, проведение съездов, конференций, выставок. Создание исследовательских комиссий, лабораторий при фирмах. Развитие высшего инженерного образования (конец Х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03EA">
        <w:rPr>
          <w:rFonts w:ascii="Times New Roman" w:hAnsi="Times New Roman" w:cs="Times New Roman"/>
          <w:sz w:val="28"/>
          <w:szCs w:val="28"/>
        </w:rPr>
        <w:t>Х в. – нач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 xml:space="preserve">ло ХХ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>.)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Формирование классических технических наук: технические науки мех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нического цикла, система теплотехнических дисциплин, система электротехн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ческих дисциплин. Изобретение радио и создание теоретических основ ради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техники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Разработка научных основ космонавтики. К. Э. Циолковский, Г.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ансвиндт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Ф. А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Цандер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Ю. В. Кондратюк и др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>начало 20 в.). Создание теоретических основ полета авиационных летательных аппаратов. Вклад Н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Е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 xml:space="preserve">Жуковского, Л. Прандтля, С. А. Чаплыгина. Развитие экспериментальных аэродинамических исследований. Создание научных основ жидкостно-ракетных двигателей. Р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оддард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(1920-е). Теория воздушно-реактивного дв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гателя (Б. С. Стечкин, 1929). Теория вертолета: Б. Н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Юрьев, И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И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Сикорский, С. К.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Джевецкий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. Отечественные школы самолетостроения: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Поликарпов, Ил</w:t>
      </w:r>
      <w:r w:rsidRPr="00BE03EA">
        <w:rPr>
          <w:rFonts w:ascii="Times New Roman" w:hAnsi="Times New Roman" w:cs="Times New Roman"/>
          <w:sz w:val="28"/>
          <w:szCs w:val="28"/>
        </w:rPr>
        <w:t>ю</w:t>
      </w:r>
      <w:r w:rsidRPr="00BE03EA">
        <w:rPr>
          <w:rFonts w:ascii="Times New Roman" w:hAnsi="Times New Roman" w:cs="Times New Roman"/>
          <w:sz w:val="28"/>
          <w:szCs w:val="28"/>
        </w:rPr>
        <w:t>шин, Туполев, Лавочкин, Яковлев, Микоян, Сухой и др. Развитие сверхзвук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вой аэродинамики.</w:t>
      </w:r>
      <w:proofErr w:type="gramEnd"/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А. Н. Крылов (1863-1945) - основатель школы отечественного корабл</w:t>
      </w:r>
      <w:r w:rsidRPr="00BE03EA">
        <w:rPr>
          <w:rFonts w:ascii="Times New Roman" w:hAnsi="Times New Roman" w:cs="Times New Roman"/>
          <w:sz w:val="28"/>
          <w:szCs w:val="28"/>
        </w:rPr>
        <w:t>е</w:t>
      </w:r>
      <w:r w:rsidRPr="00BE03EA">
        <w:rPr>
          <w:rFonts w:ascii="Times New Roman" w:hAnsi="Times New Roman" w:cs="Times New Roman"/>
          <w:sz w:val="28"/>
          <w:szCs w:val="28"/>
        </w:rPr>
        <w:t xml:space="preserve">строения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Опытовый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бассейн в г. Санкт-Петербурге как исследовательская мо</w:t>
      </w:r>
      <w:r w:rsidRPr="00BE03EA">
        <w:rPr>
          <w:rFonts w:ascii="Times New Roman" w:hAnsi="Times New Roman" w:cs="Times New Roman"/>
          <w:sz w:val="28"/>
          <w:szCs w:val="28"/>
        </w:rPr>
        <w:t>р</w:t>
      </w:r>
      <w:r w:rsidRPr="00BE03EA">
        <w:rPr>
          <w:rFonts w:ascii="Times New Roman" w:hAnsi="Times New Roman" w:cs="Times New Roman"/>
          <w:sz w:val="28"/>
          <w:szCs w:val="28"/>
        </w:rPr>
        <w:t xml:space="preserve">ская лаборатория. 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Завершение классической теории сопротивления материалов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 ХХ в. Становление механики разрушения и развитие атомистических взглядов на прочность. Сетчатые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иперболоидные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конструкции В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Г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 xml:space="preserve">Шухова (начало 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E03EA">
        <w:rPr>
          <w:rFonts w:ascii="Times New Roman" w:hAnsi="Times New Roman" w:cs="Times New Roman"/>
          <w:sz w:val="28"/>
          <w:szCs w:val="28"/>
        </w:rPr>
        <w:t xml:space="preserve"> в.). Исследование устойчивости сооружений. 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Развитие научных основ теплотехники. Термодинамические циклы: У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Ранки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(1859), Н. Отто (1878), Дизель (1893), Брайтон (1906)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лаузиус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У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Ра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Цейнери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: формирование теории паровых двигателей. Г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Лаваль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Ч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а</w:t>
      </w:r>
      <w:r w:rsidRPr="00BE03EA">
        <w:rPr>
          <w:rFonts w:ascii="Times New Roman" w:hAnsi="Times New Roman" w:cs="Times New Roman"/>
          <w:sz w:val="28"/>
          <w:szCs w:val="28"/>
        </w:rPr>
        <w:t>р</w:t>
      </w:r>
      <w:r w:rsidRPr="00BE03EA">
        <w:rPr>
          <w:rFonts w:ascii="Times New Roman" w:hAnsi="Times New Roman" w:cs="Times New Roman"/>
          <w:sz w:val="28"/>
          <w:szCs w:val="28"/>
        </w:rPr>
        <w:t>сонс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Рат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Ч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ёртис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: создание научных основ расчета паровых турбин. Крупнейшие представители отечественной теплотехнической школы (вторая половина Х1Х – первая треть ХХ в.): И. П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Алымов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И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А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Вышнеградский</w:t>
      </w:r>
      <w:proofErr w:type="spellEnd"/>
      <w:proofErr w:type="gramStart"/>
      <w:r w:rsidRPr="00BE03E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 А. П. Гавриленко, А. В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адоли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В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И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риневецкий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Г. Ф. Депп, М. В. Кирпичев, К. В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ирш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Радциг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Л. К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Рамзи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В. Г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Шухов. Развитие научно-технических основ горения и газификации топлива. Становление теории тепл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 xml:space="preserve">вых электростанций (ТЭС) как комплексной расчетно-прикладной дисциплины. Вклад в развитие теории ТЭС: Л. И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Керцелли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Г. И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етелин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Я. М. Руби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>штейна, В. Я. Рыжкина, Б. М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Развитие теории механизмов и машин. “Принципы механизма” Р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 xml:space="preserve">Виллиса (1870) и “Теоретическая кинематика” Ф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Рел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(1875), Германия. П</w:t>
      </w:r>
      <w:r w:rsidRPr="00BE03EA">
        <w:rPr>
          <w:rFonts w:ascii="Times New Roman" w:hAnsi="Times New Roman" w:cs="Times New Roman"/>
          <w:sz w:val="28"/>
          <w:szCs w:val="28"/>
        </w:rPr>
        <w:t>е</w:t>
      </w:r>
      <w:r w:rsidRPr="00BE03EA">
        <w:rPr>
          <w:rFonts w:ascii="Times New Roman" w:hAnsi="Times New Roman" w:cs="Times New Roman"/>
          <w:sz w:val="28"/>
          <w:szCs w:val="28"/>
        </w:rPr>
        <w:t>тербургская школа машиноведения 1860 – 1880 гг. Вклад П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Л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Чебышева в аналитическое решение задач по теории механизмов. Труды М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В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 xml:space="preserve">Остроградского. Создание теории шарнирных механизмов. Работы </w:t>
      </w:r>
      <w:r w:rsidRPr="00BE03EA">
        <w:rPr>
          <w:rFonts w:ascii="Times New Roman" w:hAnsi="Times New Roman" w:cs="Times New Roman"/>
          <w:sz w:val="28"/>
          <w:szCs w:val="28"/>
        </w:rPr>
        <w:lastRenderedPageBreak/>
        <w:t>П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О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 xml:space="preserve">Сомова, Н. Б.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Делоне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, В. Н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Лигин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Х. И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охман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. Работы Н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Е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 xml:space="preserve">Жуковского по прикладной механике. Труды Н.И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Мерцалов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по динамике механизмов, Л. В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Ассур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по классификации механизмов. Вклад И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А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Вышнеградског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в теоретические основы машиностроения, теорию авт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матического регулирования, создание отечественной школы машиностроения. Формирование конструкторско-технологического направления изучения м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 xml:space="preserve">шин. Создание курса по расчету и проектированию деталей и узлов машин – “детали машин”: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 Бах (Германия), А. И Сидоров (Россия, МВТУ). Разработка гидродинамическая теории трения: Н. П. Петров. Создание теории технолог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ческих (рабочих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 машин. В. П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орячки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“Земледельческая механика” (1919). Развитие машиноведения и механики машин в работах П. К. Худякова, С. П. Тимошенко, С. А. Чаплыгина, Е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А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В. В. Добровольского, И. А. Ар</w:t>
      </w:r>
      <w:r w:rsidRPr="00BE03EA">
        <w:rPr>
          <w:rFonts w:ascii="Times New Roman" w:hAnsi="Times New Roman" w:cs="Times New Roman"/>
          <w:sz w:val="28"/>
          <w:szCs w:val="28"/>
        </w:rPr>
        <w:t>т</w:t>
      </w:r>
      <w:r w:rsidRPr="00BE03EA">
        <w:rPr>
          <w:rFonts w:ascii="Times New Roman" w:hAnsi="Times New Roman" w:cs="Times New Roman"/>
          <w:sz w:val="28"/>
          <w:szCs w:val="28"/>
        </w:rPr>
        <w:t>оболевского, А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И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Целиков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Становление технических наук электротехнического цикла. Открытия, эксперименты, исследования  в физике (А. Вольта, А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Ампер, Х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Эрстед,  М. Фарадей, Г. Ом и др.) и возникновение изобретательской деятельности в эле</w:t>
      </w:r>
      <w:r w:rsidRPr="00BE03EA">
        <w:rPr>
          <w:rFonts w:ascii="Times New Roman" w:hAnsi="Times New Roman" w:cs="Times New Roman"/>
          <w:sz w:val="28"/>
          <w:szCs w:val="28"/>
        </w:rPr>
        <w:t>к</w:t>
      </w:r>
      <w:r w:rsidRPr="00BE03EA">
        <w:rPr>
          <w:rFonts w:ascii="Times New Roman" w:hAnsi="Times New Roman" w:cs="Times New Roman"/>
          <w:sz w:val="28"/>
          <w:szCs w:val="28"/>
        </w:rPr>
        <w:t xml:space="preserve">тротехнике. Э. Х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Ленц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: принцип обратимости электрических машин, закон в</w:t>
      </w:r>
      <w:r w:rsidRPr="00BE03EA">
        <w:rPr>
          <w:rFonts w:ascii="Times New Roman" w:hAnsi="Times New Roman" w:cs="Times New Roman"/>
          <w:sz w:val="28"/>
          <w:szCs w:val="28"/>
        </w:rPr>
        <w:t>ы</w:t>
      </w:r>
      <w:r w:rsidRPr="00BE03EA">
        <w:rPr>
          <w:rFonts w:ascii="Times New Roman" w:hAnsi="Times New Roman" w:cs="Times New Roman"/>
          <w:sz w:val="28"/>
          <w:szCs w:val="28"/>
        </w:rPr>
        <w:t>деления тепла в проводнике с током Ленца – Джоуля. Создание основ физико-математического описания процессов в электрических цепях: Г. Кирхгоф, Г. Гельмгольц, В. Томсон (1845–1847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 xml:space="preserve">гг.). Дж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опкинсо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: разработка представл</w:t>
      </w:r>
      <w:r w:rsidRPr="00BE03EA">
        <w:rPr>
          <w:rFonts w:ascii="Times New Roman" w:hAnsi="Times New Roman" w:cs="Times New Roman"/>
          <w:sz w:val="28"/>
          <w:szCs w:val="28"/>
        </w:rPr>
        <w:t>е</w:t>
      </w:r>
      <w:r w:rsidRPr="00BE03EA">
        <w:rPr>
          <w:rFonts w:ascii="Times New Roman" w:hAnsi="Times New Roman" w:cs="Times New Roman"/>
          <w:sz w:val="28"/>
          <w:szCs w:val="28"/>
        </w:rPr>
        <w:t>ния о магнитной цепи машины (1886). Теоретическая разработка проблемы п</w:t>
      </w:r>
      <w:r w:rsidRPr="00BE03EA">
        <w:rPr>
          <w:rFonts w:ascii="Times New Roman" w:hAnsi="Times New Roman" w:cs="Times New Roman"/>
          <w:sz w:val="28"/>
          <w:szCs w:val="28"/>
        </w:rPr>
        <w:t>е</w:t>
      </w:r>
      <w:r w:rsidRPr="00BE03EA">
        <w:rPr>
          <w:rFonts w:ascii="Times New Roman" w:hAnsi="Times New Roman" w:cs="Times New Roman"/>
          <w:sz w:val="28"/>
          <w:szCs w:val="28"/>
        </w:rPr>
        <w:t xml:space="preserve">редачи энергии на расстояние: В. Томсон, В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Айрто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Д. А. Лачинов, М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Депре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Фрелих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др. Создание теории переменного тока. Т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Блекслей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(1889), Г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Капп, А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Гейланд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др.: разработка метода векторных диаграмм (1889). Вклад М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О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Доливо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– Добровольского в теорию трехфазного тока. Возникновение теории вращающихся полей, теории симметричных составляющих. Ч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03EA">
        <w:rPr>
          <w:rFonts w:ascii="Times New Roman" w:hAnsi="Times New Roman" w:cs="Times New Roman"/>
          <w:sz w:val="28"/>
          <w:szCs w:val="28"/>
        </w:rPr>
        <w:t>П.</w:t>
      </w:r>
      <w:r w:rsidRPr="00BE03EA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Штейнметц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метод комплексных величин для цепей переменного тока (1893–1897). Формирование схем замещения. Развитие теории переходных процессов. О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Хевисайд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введение в электротехнику операционного исчисл</w:t>
      </w:r>
      <w:r w:rsidRPr="00BE03EA">
        <w:rPr>
          <w:rFonts w:ascii="Times New Roman" w:hAnsi="Times New Roman" w:cs="Times New Roman"/>
          <w:sz w:val="28"/>
          <w:szCs w:val="28"/>
        </w:rPr>
        <w:t>е</w:t>
      </w:r>
      <w:r w:rsidRPr="00BE03EA">
        <w:rPr>
          <w:rFonts w:ascii="Times New Roman" w:hAnsi="Times New Roman" w:cs="Times New Roman"/>
          <w:sz w:val="28"/>
          <w:szCs w:val="28"/>
        </w:rPr>
        <w:t>ния. Формирование теоретических основ электротехники как научной и баз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вой учебной дисциплины. Прикладная теория поля. Методы топологии Г. Кр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на, матричный и тензорный анализ в теории электрических машин. Становл</w:t>
      </w:r>
      <w:r w:rsidRPr="00BE03EA">
        <w:rPr>
          <w:rFonts w:ascii="Times New Roman" w:hAnsi="Times New Roman" w:cs="Times New Roman"/>
          <w:sz w:val="28"/>
          <w:szCs w:val="28"/>
        </w:rPr>
        <w:t>е</w:t>
      </w:r>
      <w:r w:rsidRPr="00BE03EA">
        <w:rPr>
          <w:rFonts w:ascii="Times New Roman" w:hAnsi="Times New Roman" w:cs="Times New Roman"/>
          <w:sz w:val="28"/>
          <w:szCs w:val="28"/>
        </w:rPr>
        <w:t>ние теории электрических цепей как фундаментальной технической теории (1930-е гг.)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Создание научных основ радиотехники. Возникновение радиоэлектрон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 xml:space="preserve">ки. Теория действующей высоты и сопротивления излучения антенн Р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Рюде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>берг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— М. В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Pr="00BE03EA">
        <w:rPr>
          <w:rFonts w:ascii="Times New Roman" w:hAnsi="Times New Roman" w:cs="Times New Roman"/>
          <w:sz w:val="28"/>
          <w:szCs w:val="28"/>
        </w:rPr>
        <w:t>Шулейкин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(1910-е – начало 1920-х гг.). Коэффициент напра</w:t>
      </w:r>
      <w:r w:rsidRPr="00BE03EA">
        <w:rPr>
          <w:rFonts w:ascii="Times New Roman" w:hAnsi="Times New Roman" w:cs="Times New Roman"/>
          <w:sz w:val="28"/>
          <w:szCs w:val="28"/>
        </w:rPr>
        <w:t>в</w:t>
      </w:r>
      <w:r w:rsidRPr="00BE03EA">
        <w:rPr>
          <w:rFonts w:ascii="Times New Roman" w:hAnsi="Times New Roman" w:cs="Times New Roman"/>
          <w:sz w:val="28"/>
          <w:szCs w:val="28"/>
        </w:rPr>
        <w:t xml:space="preserve">ленного действия антенн (1929 г. — А. А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истолькорс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). Расчет многовибр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торных антенн (В. .В. Татаринов, 1930-е гг.). Работы А. Л.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Минц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по схемам мощных радиопередатчиков. Расчет усилителя мощности в перенапряженном режиме (А. Берг, 1930-е гг.). Принцип фазовой фокусировки электронных пот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ков для генерирования СВЧ (Д.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Рожанский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1932). Теория полых резонаторов (1939 г. – М. С. Нейман). Статистическая теория помехоустойчивого приема (1946 г. – В. А. Котельников), теория помехоустойчивого кодирования (1948 г. – К. Шеннон). Становление научных основ радиолокации. 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lastRenderedPageBreak/>
        <w:t xml:space="preserve">Математизация технических наук. 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>Формирование к середине ХХ в. фу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>даментальных разделов технических наук: теория цепей, теории двухполюсн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ков и четырехполюсников, теория колебаний и др. Появление теоретических представлений и методов расчета, общих для фундаментальных разделов ра</w:t>
      </w:r>
      <w:r w:rsidRPr="00BE03EA">
        <w:rPr>
          <w:rFonts w:ascii="Times New Roman" w:hAnsi="Times New Roman" w:cs="Times New Roman"/>
          <w:sz w:val="28"/>
          <w:szCs w:val="28"/>
        </w:rPr>
        <w:t>з</w:t>
      </w:r>
      <w:r w:rsidRPr="00BE03EA">
        <w:rPr>
          <w:rFonts w:ascii="Times New Roman" w:hAnsi="Times New Roman" w:cs="Times New Roman"/>
          <w:sz w:val="28"/>
          <w:szCs w:val="28"/>
        </w:rPr>
        <w:t>личных технических наук.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 Физическое и математическое моделирование. 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BE03EA">
        <w:rPr>
          <w:rFonts w:ascii="Times New Roman" w:hAnsi="Times New Roman" w:cs="Times New Roman"/>
          <w:b/>
          <w:sz w:val="28"/>
          <w:szCs w:val="28"/>
        </w:rPr>
        <w:t>Эволюция технические наук во второй половине ХХ в. Системно-интегративные тенденции в современной науке и технике.</w:t>
      </w:r>
      <w:proofErr w:type="gramEnd"/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Масштабные научно-технические проекты (освоение атомной энергии, создание ракетно-космической техники). Проектирование больших технич</w:t>
      </w:r>
      <w:r w:rsidRPr="00BE03EA">
        <w:rPr>
          <w:rFonts w:ascii="Times New Roman" w:hAnsi="Times New Roman" w:cs="Times New Roman"/>
          <w:sz w:val="28"/>
          <w:szCs w:val="28"/>
        </w:rPr>
        <w:t>е</w:t>
      </w:r>
      <w:r w:rsidRPr="00BE03EA">
        <w:rPr>
          <w:rFonts w:ascii="Times New Roman" w:hAnsi="Times New Roman" w:cs="Times New Roman"/>
          <w:sz w:val="28"/>
          <w:szCs w:val="28"/>
        </w:rPr>
        <w:t>ских систем. Формирование системы “фундаментальные исследования – пр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кладные исследования – разработки”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Развитие прикладной ядерной физики и реализация советского атомного проекта, становление атомной энергетики и атомной промышленности. Вклад</w:t>
      </w:r>
      <w:proofErr w:type="gramStart"/>
      <w:r w:rsidRPr="00BE03E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E03EA">
        <w:rPr>
          <w:rFonts w:ascii="Times New Roman" w:hAnsi="Times New Roman" w:cs="Times New Roman"/>
          <w:sz w:val="28"/>
          <w:szCs w:val="28"/>
        </w:rPr>
        <w:t xml:space="preserve"> В Курчатова, А. П. Александрова, Н. А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Доллежаля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, Ю. Б. Харитона др. Н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вые области научно-технических знаний. Развитие ядерного приборостроения и его научных основ. Создание искусственных материалов, становление теорет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ческого и экспериментального материаловедения Появление новых технологий и технологических дисциплин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Развитие полупроводниковой техники, микроэлектроники и средств о</w:t>
      </w:r>
      <w:r w:rsidRPr="00BE03EA">
        <w:rPr>
          <w:rFonts w:ascii="Times New Roman" w:hAnsi="Times New Roman" w:cs="Times New Roman"/>
          <w:sz w:val="28"/>
          <w:szCs w:val="28"/>
        </w:rPr>
        <w:t>б</w:t>
      </w:r>
      <w:r w:rsidRPr="00BE03EA">
        <w:rPr>
          <w:rFonts w:ascii="Times New Roman" w:hAnsi="Times New Roman" w:cs="Times New Roman"/>
          <w:sz w:val="28"/>
          <w:szCs w:val="28"/>
        </w:rPr>
        <w:t>работки информации. Зарождение квантовой электроники: принцип действия молекулярного  генератора (1954 – Н. Г. Басов, А. М. Прохоров, Ч. 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Таунс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, Дж. Гордон, Х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Цейгер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) и оптического квантового генератора (1958–1960 гг. – А. М. Прохоров, Т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Мейман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). Развитие теоретических принципов лазерной техники. Разработка проблем волоконной оптики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Научное обеспечение пилотируемых космических полетов (1960–1970 гг.). Вклад в решение научно-технических проблем освоения космического пространства С. П. Королева, М. В. Келдыша, Микулина, В. П. Глушко, В. П. Мишина, Б. В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Раушенбах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Проблемы автоматизации и управления в сложных технических системах. От теории автоматического регулирования к теории автоматического управл</w:t>
      </w:r>
      <w:r w:rsidRPr="00BE03EA">
        <w:rPr>
          <w:rFonts w:ascii="Times New Roman" w:hAnsi="Times New Roman" w:cs="Times New Roman"/>
          <w:sz w:val="28"/>
          <w:szCs w:val="28"/>
        </w:rPr>
        <w:t>е</w:t>
      </w:r>
      <w:r w:rsidRPr="00BE03EA">
        <w:rPr>
          <w:rFonts w:ascii="Times New Roman" w:hAnsi="Times New Roman" w:cs="Times New Roman"/>
          <w:sz w:val="28"/>
          <w:szCs w:val="28"/>
        </w:rPr>
        <w:t>ния и кибернетике (Н. Винер). Развитие средств и систем обработки информ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ции и создание теории информации (К. Шеннон). Статистическая теория р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диолокации. Системно - кибернетические представления в технических науках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Смена поколений ЭВМ и новые методы исследования в технических на</w:t>
      </w:r>
      <w:r w:rsidRPr="00BE03EA">
        <w:rPr>
          <w:rFonts w:ascii="Times New Roman" w:hAnsi="Times New Roman" w:cs="Times New Roman"/>
          <w:sz w:val="28"/>
          <w:szCs w:val="28"/>
        </w:rPr>
        <w:t>у</w:t>
      </w:r>
      <w:r w:rsidRPr="00BE03EA">
        <w:rPr>
          <w:rFonts w:ascii="Times New Roman" w:hAnsi="Times New Roman" w:cs="Times New Roman"/>
          <w:sz w:val="28"/>
          <w:szCs w:val="28"/>
        </w:rPr>
        <w:t>ках. Решение прикладных задач на ЭВМ. Развитие вычислительной математики Машинный эксперимент. Теория оптимизационных задач и методы их числе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>ного решения. Имитационное моделирование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Компьютеризация инженерной деятельности Развитие информационных технологий и автоматизация проектирования. Создание интерактивных граф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ческих систем проектирования (И. Сазерленд, 1963). Первые программы анал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за электронных схем и проектирования печатных плат, созданные в США и СССР (1962–1965). Системы автоматизированного проектирования, удостое</w:t>
      </w:r>
      <w:r w:rsidRPr="00BE03EA">
        <w:rPr>
          <w:rFonts w:ascii="Times New Roman" w:hAnsi="Times New Roman" w:cs="Times New Roman"/>
          <w:sz w:val="28"/>
          <w:szCs w:val="28"/>
        </w:rPr>
        <w:t>н</w:t>
      </w:r>
      <w:r w:rsidRPr="00BE03EA">
        <w:rPr>
          <w:rFonts w:ascii="Times New Roman" w:hAnsi="Times New Roman" w:cs="Times New Roman"/>
          <w:sz w:val="28"/>
          <w:szCs w:val="28"/>
        </w:rPr>
        <w:t>ные государственных премий СССР (1974, 1975).</w:t>
      </w:r>
    </w:p>
    <w:p w:rsidR="00D63DE2" w:rsidRPr="00BE03EA" w:rsidRDefault="00D63DE2" w:rsidP="00D63DE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Исследование и проектирование сложных “человеко-машинных” систем: системный анализ и системотехника, эргономика и инженерная психология, </w:t>
      </w:r>
      <w:r w:rsidRPr="00BE03EA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эстетика и дизайн. Образование комплексных научно-технических дисциплин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техники и технических наук. Проблема оценки во</w:t>
      </w:r>
      <w:r w:rsidRPr="00BE03EA">
        <w:rPr>
          <w:rFonts w:ascii="Times New Roman" w:hAnsi="Times New Roman" w:cs="Times New Roman"/>
          <w:sz w:val="28"/>
          <w:szCs w:val="28"/>
        </w:rPr>
        <w:t>з</w:t>
      </w:r>
      <w:r w:rsidRPr="00BE03EA">
        <w:rPr>
          <w:rFonts w:ascii="Times New Roman" w:hAnsi="Times New Roman" w:cs="Times New Roman"/>
          <w:sz w:val="28"/>
          <w:szCs w:val="28"/>
        </w:rPr>
        <w:t>действия техники на окружающую среду. Инженерная экология.</w:t>
      </w:r>
    </w:p>
    <w:p w:rsidR="00D63DE2" w:rsidRDefault="00D63DE2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>8. Свободная тема, отражающая научные интересы аспиранта в о</w:t>
      </w:r>
      <w:r w:rsidRPr="00BE03EA">
        <w:rPr>
          <w:rFonts w:ascii="Times New Roman" w:hAnsi="Times New Roman" w:cs="Times New Roman"/>
          <w:b/>
          <w:sz w:val="28"/>
          <w:szCs w:val="28"/>
        </w:rPr>
        <w:t>б</w:t>
      </w:r>
      <w:r w:rsidRPr="00BE03EA">
        <w:rPr>
          <w:rFonts w:ascii="Times New Roman" w:hAnsi="Times New Roman" w:cs="Times New Roman"/>
          <w:b/>
          <w:sz w:val="28"/>
          <w:szCs w:val="28"/>
        </w:rPr>
        <w:t>ласти истории науки</w:t>
      </w: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8A1" w:rsidRPr="00BE03EA" w:rsidRDefault="005138A1" w:rsidP="000A39C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D98" w:rsidRPr="00A0201B" w:rsidRDefault="00E93D98" w:rsidP="00E93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0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E93D98" w:rsidRPr="00A0201B" w:rsidRDefault="00E93D98" w:rsidP="00E93D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201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:rsidR="00E93D98" w:rsidRPr="00A0201B" w:rsidRDefault="00E93D98" w:rsidP="00E93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D98" w:rsidRDefault="00E93D98" w:rsidP="00E93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201B">
        <w:rPr>
          <w:rFonts w:ascii="Times New Roman" w:eastAsia="Calibri" w:hAnsi="Times New Roman" w:cs="Times New Roman"/>
          <w:b/>
          <w:sz w:val="28"/>
          <w:szCs w:val="28"/>
        </w:rPr>
        <w:t>Тестовые задания</w:t>
      </w:r>
      <w:r w:rsidR="005541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414C" w:rsidRPr="00A0201B" w:rsidRDefault="0055414C" w:rsidP="00E93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3D98" w:rsidRPr="00A0201B" w:rsidRDefault="00E93D98" w:rsidP="00E9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1. Отрасль философии, изучающая сущность процесса познания, пути достиж</w:t>
      </w:r>
      <w:r w:rsidRPr="00A0201B">
        <w:rPr>
          <w:rFonts w:ascii="Times New Roman" w:hAnsi="Times New Roman" w:cs="Times New Roman"/>
          <w:sz w:val="28"/>
          <w:szCs w:val="28"/>
        </w:rPr>
        <w:t>е</w:t>
      </w:r>
      <w:r w:rsidRPr="00A0201B">
        <w:rPr>
          <w:rFonts w:ascii="Times New Roman" w:hAnsi="Times New Roman" w:cs="Times New Roman"/>
          <w:sz w:val="28"/>
          <w:szCs w:val="28"/>
        </w:rPr>
        <w:t xml:space="preserve">ния истины – это </w:t>
      </w:r>
    </w:p>
    <w:p w:rsidR="00E93D98" w:rsidRPr="00A0201B" w:rsidRDefault="00E93D98" w:rsidP="00E9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А. онтология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гносеология     </w:t>
      </w:r>
    </w:p>
    <w:p w:rsidR="00E93D98" w:rsidRPr="00A0201B" w:rsidRDefault="00E93D98" w:rsidP="00E9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методология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аксиология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2. Учение в гносеологии, отрицающее возможность достоверного познания сущности материальных систем, закономерностей природы и общества – это </w:t>
      </w:r>
    </w:p>
    <w:p w:rsidR="00E93D98" w:rsidRPr="00A0201B" w:rsidRDefault="00E93D98" w:rsidP="00E93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А. Сенсуализм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Рационализм       </w:t>
      </w:r>
    </w:p>
    <w:p w:rsidR="00E93D98" w:rsidRPr="00A0201B" w:rsidRDefault="00E93D98" w:rsidP="00E93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Агностицизм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Спиритуализм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>3. Учение в философии, утверждающее беспричинное и безусловное развитие мира, основанного на вероятностной свободе выбора – это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А. гилозоизм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гедонизм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детерминизм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индетерминизм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4. Учение о всеобщей обусловленности природных, общественных и психич</w:t>
      </w:r>
      <w:r w:rsidRPr="00A0201B">
        <w:rPr>
          <w:rFonts w:ascii="Times New Roman" w:hAnsi="Times New Roman" w:cs="Times New Roman"/>
          <w:sz w:val="28"/>
          <w:szCs w:val="28"/>
        </w:rPr>
        <w:t>е</w:t>
      </w:r>
      <w:r w:rsidRPr="00A0201B">
        <w:rPr>
          <w:rFonts w:ascii="Times New Roman" w:hAnsi="Times New Roman" w:cs="Times New Roman"/>
          <w:sz w:val="28"/>
          <w:szCs w:val="28"/>
        </w:rPr>
        <w:t>ских явлений – это</w:t>
      </w:r>
    </w:p>
    <w:p w:rsidR="00E93D98" w:rsidRPr="00A0201B" w:rsidRDefault="00E93D98" w:rsidP="00E93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А. гилозоизм    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детерминизм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сенсуализм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гедонизм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5. Логический путь «от общего  к частному» –  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А. индукция         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Б. силлогизм        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В. дедукция 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>Г. вывод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6. Логический путь от «частного к общему» – 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А. индукция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силлогизм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дедукция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вывод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lastRenderedPageBreak/>
        <w:t>7. Научное допущение или предположение, истинность кото</w:t>
      </w:r>
      <w:r w:rsidRPr="00A0201B">
        <w:rPr>
          <w:rFonts w:ascii="Times New Roman" w:hAnsi="Times New Roman"/>
          <w:szCs w:val="28"/>
        </w:rPr>
        <w:softHyphen/>
        <w:t>рого не доказана с абсолютной досто</w:t>
      </w:r>
      <w:r w:rsidRPr="00A0201B">
        <w:rPr>
          <w:rFonts w:ascii="Times New Roman" w:hAnsi="Times New Roman"/>
          <w:szCs w:val="28"/>
        </w:rPr>
        <w:softHyphen/>
        <w:t>верностью, но является возможной или весьма вероятной – это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А. теория       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концепция 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факт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гипотеза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8. Проверка научного знания на истинность – это </w:t>
      </w:r>
    </w:p>
    <w:p w:rsidR="00E93D98" w:rsidRPr="00A0201B" w:rsidRDefault="00E93D98" w:rsidP="00E93D98">
      <w:pPr>
        <w:pStyle w:val="af0"/>
        <w:spacing w:before="0"/>
        <w:rPr>
          <w:rFonts w:ascii="Times New Roman" w:hAnsi="Times New Roman"/>
          <w:szCs w:val="28"/>
        </w:rPr>
      </w:pPr>
      <w:r w:rsidRPr="00A0201B">
        <w:rPr>
          <w:rFonts w:ascii="Times New Roman" w:hAnsi="Times New Roman"/>
          <w:szCs w:val="28"/>
        </w:rPr>
        <w:t xml:space="preserve">А. моделирование  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индукция                    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анализ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верификация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9. Предметом философии науки являются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общие закономерности процесса познания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общие закономерности и тенденции научного познания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проблема бытия 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взаимодействие природных и культурных компонентов бытия</w:t>
      </w:r>
    </w:p>
    <w:p w:rsidR="00E93D98" w:rsidRPr="00A0201B" w:rsidRDefault="00E93D98" w:rsidP="00E93D98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10. </w:t>
      </w:r>
      <w:r w:rsidRPr="00A0201B">
        <w:rPr>
          <w:rFonts w:ascii="Times New Roman" w:hAnsi="Times New Roman" w:cs="Times New Roman"/>
          <w:sz w:val="28"/>
          <w:szCs w:val="28"/>
        </w:rPr>
        <w:tab/>
        <w:t xml:space="preserve">Основателем классического позитивизма  в философии науки считается 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О. Кон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Аристотель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Ф. Ницше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И. Кан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11. К. Поппер выделил в качестве критерия научного знания принцип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детерминизма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A0201B">
        <w:rPr>
          <w:rFonts w:ascii="Times New Roman" w:hAnsi="Times New Roman" w:cs="Times New Roman"/>
          <w:sz w:val="28"/>
          <w:szCs w:val="28"/>
        </w:rPr>
        <w:t>интернализма</w:t>
      </w:r>
      <w:proofErr w:type="spellEnd"/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0201B">
        <w:rPr>
          <w:rFonts w:ascii="Times New Roman" w:hAnsi="Times New Roman" w:cs="Times New Roman"/>
          <w:sz w:val="28"/>
          <w:szCs w:val="28"/>
        </w:rPr>
        <w:t>фальсифицируемости</w:t>
      </w:r>
      <w:proofErr w:type="spellEnd"/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вероятности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12. Утверждение, что решающее воздействие на развитие науки оказывают с</w:t>
      </w:r>
      <w:r w:rsidRPr="00A0201B">
        <w:rPr>
          <w:rFonts w:ascii="Times New Roman" w:hAnsi="Times New Roman" w:cs="Times New Roman"/>
          <w:sz w:val="28"/>
          <w:szCs w:val="28"/>
        </w:rPr>
        <w:t>о</w:t>
      </w:r>
      <w:r w:rsidRPr="00A0201B">
        <w:rPr>
          <w:rFonts w:ascii="Times New Roman" w:hAnsi="Times New Roman" w:cs="Times New Roman"/>
          <w:sz w:val="28"/>
          <w:szCs w:val="28"/>
        </w:rPr>
        <w:t xml:space="preserve">циально-экономические, </w:t>
      </w:r>
      <w:proofErr w:type="spellStart"/>
      <w:r w:rsidRPr="00A0201B">
        <w:rPr>
          <w:rFonts w:ascii="Times New Roman" w:hAnsi="Times New Roman" w:cs="Times New Roman"/>
          <w:sz w:val="28"/>
          <w:szCs w:val="28"/>
        </w:rPr>
        <w:t>вненаучные</w:t>
      </w:r>
      <w:proofErr w:type="spellEnd"/>
      <w:r w:rsidRPr="00A0201B">
        <w:rPr>
          <w:rFonts w:ascii="Times New Roman" w:hAnsi="Times New Roman" w:cs="Times New Roman"/>
          <w:sz w:val="28"/>
          <w:szCs w:val="28"/>
        </w:rPr>
        <w:t xml:space="preserve"> факторы соответствует философской п</w:t>
      </w:r>
      <w:r w:rsidRPr="00A0201B">
        <w:rPr>
          <w:rFonts w:ascii="Times New Roman" w:hAnsi="Times New Roman" w:cs="Times New Roman"/>
          <w:sz w:val="28"/>
          <w:szCs w:val="28"/>
        </w:rPr>
        <w:t>о</w:t>
      </w:r>
      <w:r w:rsidRPr="00A0201B">
        <w:rPr>
          <w:rFonts w:ascii="Times New Roman" w:hAnsi="Times New Roman" w:cs="Times New Roman"/>
          <w:sz w:val="28"/>
          <w:szCs w:val="28"/>
        </w:rPr>
        <w:t>зиции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идеализма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A0201B">
        <w:rPr>
          <w:rFonts w:ascii="Times New Roman" w:hAnsi="Times New Roman" w:cs="Times New Roman"/>
          <w:sz w:val="28"/>
          <w:szCs w:val="28"/>
        </w:rPr>
        <w:t>интернализма</w:t>
      </w:r>
      <w:proofErr w:type="spellEnd"/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0201B">
        <w:rPr>
          <w:rFonts w:ascii="Times New Roman" w:hAnsi="Times New Roman" w:cs="Times New Roman"/>
          <w:sz w:val="28"/>
          <w:szCs w:val="28"/>
        </w:rPr>
        <w:t>экстернализма</w:t>
      </w:r>
      <w:proofErr w:type="spellEnd"/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неопозитивизма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13. О</w:t>
      </w:r>
      <w:r w:rsidRPr="00A0201B">
        <w:rPr>
          <w:rFonts w:ascii="Times New Roman" w:eastAsia="Times New Roman" w:hAnsi="Times New Roman" w:cs="Times New Roman"/>
          <w:sz w:val="28"/>
          <w:szCs w:val="28"/>
        </w:rPr>
        <w:t>бобщенный образ реального объекта, несущий в себе лишь те признаки, которые одинаково присущи всем объектам данного класса</w:t>
      </w:r>
      <w:r w:rsidRPr="00A0201B"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реальный объек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абстрактный объек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идеализированный объек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14. </w:t>
      </w:r>
      <w:r w:rsidRPr="00A0201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0201B">
        <w:rPr>
          <w:rFonts w:ascii="Times New Roman" w:eastAsia="Times New Roman" w:hAnsi="Times New Roman" w:cs="Times New Roman"/>
          <w:color w:val="000000"/>
          <w:sz w:val="28"/>
          <w:szCs w:val="28"/>
        </w:rPr>
        <w:t>еометрическая точка, идеальный газ, абсолютно черное тело</w:t>
      </w:r>
      <w:r w:rsidRPr="00A0201B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примерами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r w:rsidRPr="00A0201B">
        <w:rPr>
          <w:rFonts w:ascii="Times New Roman" w:hAnsi="Times New Roman" w:cs="Times New Roman"/>
          <w:sz w:val="28"/>
          <w:szCs w:val="28"/>
        </w:rPr>
        <w:t>реальный объек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абстрактный объек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идеализированный объек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15. Философские основания науки включают в себя следующие элементы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онтологические, гносеологические, методологические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антропологические, эстетические, экономические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трансцендентальные, гетерогенные, религиозные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Г. тезис, антитезис, синтез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16. </w:t>
      </w:r>
      <w:r w:rsidRPr="00A0201B">
        <w:rPr>
          <w:rFonts w:ascii="Times New Roman" w:eastAsia="Times New Roman" w:hAnsi="Times New Roman" w:cs="Times New Roman"/>
          <w:sz w:val="28"/>
          <w:szCs w:val="28"/>
        </w:rPr>
        <w:t xml:space="preserve">В.С. </w:t>
      </w:r>
      <w:proofErr w:type="gramStart"/>
      <w:r w:rsidRPr="00A0201B">
        <w:rPr>
          <w:rFonts w:ascii="Times New Roman" w:eastAsia="Times New Roman" w:hAnsi="Times New Roman" w:cs="Times New Roman"/>
          <w:sz w:val="28"/>
          <w:szCs w:val="28"/>
        </w:rPr>
        <w:t>Степин</w:t>
      </w:r>
      <w:proofErr w:type="gramEnd"/>
      <w:r w:rsidRPr="00A0201B">
        <w:rPr>
          <w:rFonts w:ascii="Times New Roman" w:eastAsia="Times New Roman" w:hAnsi="Times New Roman" w:cs="Times New Roman"/>
          <w:sz w:val="28"/>
          <w:szCs w:val="28"/>
        </w:rPr>
        <w:t xml:space="preserve"> выделил следующие исторические формы научной картины мира: 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А. </w:t>
      </w:r>
      <w:r w:rsidRPr="00A0201B">
        <w:rPr>
          <w:rFonts w:ascii="Times New Roman" w:eastAsia="Times New Roman" w:hAnsi="Times New Roman" w:cs="Times New Roman"/>
          <w:sz w:val="28"/>
          <w:szCs w:val="28"/>
        </w:rPr>
        <w:t>классическую, некл</w:t>
      </w:r>
      <w:r w:rsidRPr="00A0201B">
        <w:rPr>
          <w:rFonts w:ascii="Times New Roman" w:hAnsi="Times New Roman" w:cs="Times New Roman"/>
          <w:sz w:val="28"/>
          <w:szCs w:val="28"/>
        </w:rPr>
        <w:t xml:space="preserve">ассическую и </w:t>
      </w:r>
      <w:proofErr w:type="spellStart"/>
      <w:r w:rsidRPr="00A0201B">
        <w:rPr>
          <w:rFonts w:ascii="Times New Roman" w:hAnsi="Times New Roman" w:cs="Times New Roman"/>
          <w:sz w:val="28"/>
          <w:szCs w:val="28"/>
        </w:rPr>
        <w:t>постнеклассическую</w:t>
      </w:r>
      <w:proofErr w:type="spellEnd"/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античную, средневековую, современную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доиндустриальную, индустриальную, информационную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17. Определите особенности каждой формы научной картины мира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Pr="00A0201B">
        <w:rPr>
          <w:rFonts w:ascii="Times New Roman" w:hAnsi="Times New Roman" w:cs="Times New Roman"/>
          <w:sz w:val="28"/>
          <w:szCs w:val="28"/>
        </w:rPr>
        <w:t>классическая</w:t>
      </w:r>
      <w:proofErr w:type="gramEnd"/>
      <w:r w:rsidRPr="00A0201B">
        <w:rPr>
          <w:rFonts w:ascii="Times New Roman" w:hAnsi="Times New Roman" w:cs="Times New Roman"/>
          <w:sz w:val="28"/>
          <w:szCs w:val="28"/>
        </w:rPr>
        <w:tab/>
      </w:r>
      <w:r w:rsidRPr="00A0201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A0201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0201B">
        <w:rPr>
          <w:rFonts w:ascii="Times New Roman" w:eastAsia="Times New Roman" w:hAnsi="Times New Roman" w:cs="Times New Roman"/>
          <w:color w:val="000000"/>
          <w:sz w:val="28"/>
          <w:szCs w:val="28"/>
        </w:rPr>
        <w:t>ыявление ценностно-целевых структур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Б. </w:t>
      </w:r>
      <w:proofErr w:type="gramStart"/>
      <w:r w:rsidRPr="00A0201B">
        <w:rPr>
          <w:rFonts w:ascii="Times New Roman" w:hAnsi="Times New Roman" w:cs="Times New Roman"/>
          <w:sz w:val="28"/>
          <w:szCs w:val="28"/>
        </w:rPr>
        <w:t>неклассическая</w:t>
      </w:r>
      <w:proofErr w:type="gramEnd"/>
      <w:r w:rsidRPr="00A0201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A0201B">
        <w:rPr>
          <w:rFonts w:ascii="Times New Roman" w:eastAsia="Times New Roman" w:hAnsi="Times New Roman" w:cs="Times New Roman"/>
          <w:color w:val="000000"/>
          <w:sz w:val="28"/>
          <w:szCs w:val="28"/>
        </w:rPr>
        <w:t>жесткий детерминизм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A0201B">
        <w:rPr>
          <w:rFonts w:ascii="Times New Roman" w:hAnsi="Times New Roman" w:cs="Times New Roman"/>
          <w:sz w:val="28"/>
          <w:szCs w:val="28"/>
        </w:rPr>
        <w:t>постнеклассическая</w:t>
      </w:r>
      <w:proofErr w:type="spellEnd"/>
      <w:r w:rsidRPr="00A0201B">
        <w:rPr>
          <w:rFonts w:ascii="Times New Roman" w:hAnsi="Times New Roman" w:cs="Times New Roman"/>
          <w:sz w:val="28"/>
          <w:szCs w:val="28"/>
        </w:rPr>
        <w:tab/>
        <w:t>3. экспликация связей между объектом и субъектом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18. </w:t>
      </w: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нос абстрактных объектов из одной области знания в другую – это 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деконструкция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. индукция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мысленный эксперимент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аналогия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 Научная революция происходит в результате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А. накопления знаний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смены научной парадигмы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изменения исследовательских программ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20. </w:t>
      </w:r>
      <w:r w:rsidRPr="00A0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ософ</w:t>
      </w:r>
      <w:r w:rsidRPr="00A0201B">
        <w:rPr>
          <w:rFonts w:ascii="Times New Roman" w:hAnsi="Times New Roman" w:cs="Times New Roman"/>
          <w:sz w:val="28"/>
          <w:szCs w:val="28"/>
        </w:rPr>
        <w:t xml:space="preserve"> </w:t>
      </w:r>
      <w:r w:rsidRPr="00A0201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A0201B">
        <w:rPr>
          <w:rFonts w:ascii="Times New Roman" w:hAnsi="Times New Roman" w:cs="Times New Roman"/>
          <w:sz w:val="28"/>
          <w:szCs w:val="28"/>
        </w:rPr>
        <w:t xml:space="preserve"> века, сконструировавший модель научной деятельности опр</w:t>
      </w:r>
      <w:r w:rsidRPr="00A0201B">
        <w:rPr>
          <w:rFonts w:ascii="Times New Roman" w:hAnsi="Times New Roman" w:cs="Times New Roman"/>
          <w:sz w:val="28"/>
          <w:szCs w:val="28"/>
        </w:rPr>
        <w:t>е</w:t>
      </w:r>
      <w:r w:rsidRPr="00A0201B">
        <w:rPr>
          <w:rFonts w:ascii="Times New Roman" w:hAnsi="Times New Roman" w:cs="Times New Roman"/>
          <w:sz w:val="28"/>
          <w:szCs w:val="28"/>
        </w:rPr>
        <w:t xml:space="preserve">делённого научного сообщества, и назвавший её парадигмой, – это … 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А. Л. </w:t>
      </w:r>
      <w:proofErr w:type="spellStart"/>
      <w:r w:rsidRPr="00A0201B">
        <w:rPr>
          <w:rFonts w:ascii="Times New Roman" w:hAnsi="Times New Roman" w:cs="Times New Roman"/>
          <w:sz w:val="28"/>
          <w:szCs w:val="28"/>
        </w:rPr>
        <w:t>Витгенштейн</w:t>
      </w:r>
      <w:proofErr w:type="spellEnd"/>
      <w:r w:rsidRPr="00A02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Б. К. Поппер</w:t>
      </w:r>
    </w:p>
    <w:p w:rsidR="00E93D98" w:rsidRPr="00A0201B" w:rsidRDefault="00E93D98" w:rsidP="00E93D98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>В. Т. Кун</w:t>
      </w:r>
    </w:p>
    <w:p w:rsidR="00E93D98" w:rsidRPr="00A0201B" w:rsidRDefault="00E93D98" w:rsidP="00E93D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01B">
        <w:rPr>
          <w:rFonts w:ascii="Times New Roman" w:hAnsi="Times New Roman" w:cs="Times New Roman"/>
          <w:sz w:val="28"/>
          <w:szCs w:val="28"/>
        </w:rPr>
        <w:t xml:space="preserve">Г. И. </w:t>
      </w:r>
      <w:proofErr w:type="spellStart"/>
      <w:r w:rsidRPr="00A0201B">
        <w:rPr>
          <w:rFonts w:ascii="Times New Roman" w:hAnsi="Times New Roman" w:cs="Times New Roman"/>
          <w:sz w:val="28"/>
          <w:szCs w:val="28"/>
        </w:rPr>
        <w:t>Лакатос</w:t>
      </w:r>
      <w:proofErr w:type="spellEnd"/>
    </w:p>
    <w:p w:rsidR="0055414C" w:rsidRDefault="0055414C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4C" w:rsidRDefault="0055414C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4C" w:rsidRDefault="0055414C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14C" w:rsidRDefault="0055414C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5B" w:rsidRPr="00E3679E" w:rsidRDefault="00857C5B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BC35C5" w:rsidRPr="00E3679E">
        <w:rPr>
          <w:rFonts w:ascii="Times New Roman" w:hAnsi="Times New Roman" w:cs="Times New Roman"/>
          <w:b/>
          <w:sz w:val="28"/>
          <w:szCs w:val="28"/>
        </w:rPr>
        <w:t>Г</w:t>
      </w:r>
    </w:p>
    <w:p w:rsidR="00857C5B" w:rsidRDefault="0055414C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55414C" w:rsidRPr="00E3679E" w:rsidRDefault="0055414C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C5B" w:rsidRPr="00E3679E" w:rsidRDefault="00857C5B" w:rsidP="00BC3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79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написанию реферата </w:t>
      </w:r>
    </w:p>
    <w:p w:rsidR="00857C5B" w:rsidRPr="00E3679E" w:rsidRDefault="00857C5B" w:rsidP="00BC35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679E">
        <w:rPr>
          <w:rFonts w:ascii="Times New Roman" w:hAnsi="Times New Roman" w:cs="Times New Roman"/>
          <w:b/>
          <w:sz w:val="28"/>
          <w:szCs w:val="28"/>
        </w:rPr>
        <w:t>по истории и философии науки</w:t>
      </w:r>
    </w:p>
    <w:p w:rsidR="00857C5B" w:rsidRDefault="00857C5B" w:rsidP="00D63D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утверждения преподавателем темы осуществляется необходимая работа по подготовке реферата. Она включает в себя поиск литературы,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ство с ней, написание и оформление реферата. Реферат оформляется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с требованиями РД </w:t>
      </w:r>
      <w:r w:rsidRPr="00BE03EA">
        <w:rPr>
          <w:sz w:val="28"/>
          <w:szCs w:val="20"/>
        </w:rPr>
        <w:t>013</w:t>
      </w:r>
      <w:r>
        <w:rPr>
          <w:sz w:val="28"/>
          <w:szCs w:val="20"/>
        </w:rPr>
        <w:t>-2016</w:t>
      </w:r>
      <w:r>
        <w:rPr>
          <w:sz w:val="28"/>
          <w:szCs w:val="28"/>
        </w:rPr>
        <w:t xml:space="preserve"> «Текстовые студенческие работы.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 оформления». Реферат в оформленном виде должен включать титульный лист, содержание, введение, основную часть с разбивкой на разделы (и, если необходимо, на подразделы), заключение, а также список использ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. Список должен включать, как правило, не менее пяти названий на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, научно-популярной литературы. Реферативная работа, выполненная 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ко на основе учебников и учебных пособий, не допускается к защите. </w:t>
      </w:r>
    </w:p>
    <w:p w:rsidR="00857C5B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реферативной работы должен составлять от 15 до 25 страниц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ого набора на листах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с одной стороны шрифтом 14 через полтора интервала.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>Основными структурными элементами реферата являются следующие:</w:t>
      </w:r>
      <w:r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 xml:space="preserve"> введение;</w:t>
      </w:r>
      <w:r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основная часть;</w:t>
      </w:r>
      <w:r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заключение;</w:t>
      </w:r>
      <w:r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список литературы;</w:t>
      </w:r>
      <w:r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приложения (если необходимо).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>Во</w:t>
      </w:r>
      <w:r w:rsidR="00E3679E">
        <w:rPr>
          <w:sz w:val="28"/>
          <w:szCs w:val="28"/>
        </w:rPr>
        <w:t xml:space="preserve"> </w:t>
      </w:r>
      <w:r w:rsidRPr="00E3679E">
        <w:rPr>
          <w:b/>
          <w:sz w:val="28"/>
          <w:szCs w:val="28"/>
        </w:rPr>
        <w:t>введении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обосновывается выбор темы, ее актуальность и значимость для науки и практики; приводится краткий обзор литературы по данной теме; определяются пределы исследования (его объект и предмет); формулируются основная цель работы и подчиненные ей частные задачи; указываются ещ</w:t>
      </w:r>
      <w:r w:rsidR="00E3679E">
        <w:rPr>
          <w:sz w:val="28"/>
          <w:szCs w:val="28"/>
        </w:rPr>
        <w:t>е</w:t>
      </w:r>
      <w:r w:rsidRPr="006D33F8">
        <w:rPr>
          <w:sz w:val="28"/>
          <w:szCs w:val="28"/>
        </w:rPr>
        <w:t xml:space="preserve"> не решенные современной наукой проблемы.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Объем введения составляет 1,5-</w:t>
      </w:r>
      <w:r w:rsidR="00E3679E">
        <w:rPr>
          <w:sz w:val="28"/>
          <w:szCs w:val="28"/>
        </w:rPr>
        <w:t>3</w:t>
      </w:r>
      <w:r w:rsidRPr="006D33F8">
        <w:rPr>
          <w:sz w:val="28"/>
          <w:szCs w:val="28"/>
        </w:rPr>
        <w:t xml:space="preserve"> страницы.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>В</w:t>
      </w:r>
      <w:r w:rsidR="00E3679E">
        <w:rPr>
          <w:sz w:val="28"/>
          <w:szCs w:val="28"/>
        </w:rPr>
        <w:t xml:space="preserve"> </w:t>
      </w:r>
      <w:r w:rsidRPr="00E3679E">
        <w:rPr>
          <w:b/>
          <w:sz w:val="28"/>
          <w:szCs w:val="28"/>
        </w:rPr>
        <w:t>основной части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раскрывается содержание изучаемой проблемы.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 xml:space="preserve">Основная часть реферата может быть представлена несколькими </w:t>
      </w:r>
      <w:r w:rsidR="00E3679E">
        <w:rPr>
          <w:sz w:val="28"/>
          <w:szCs w:val="28"/>
        </w:rPr>
        <w:t>пар</w:t>
      </w:r>
      <w:r w:rsidR="00E3679E">
        <w:rPr>
          <w:sz w:val="28"/>
          <w:szCs w:val="28"/>
        </w:rPr>
        <w:t>а</w:t>
      </w:r>
      <w:r w:rsidR="00E3679E">
        <w:rPr>
          <w:sz w:val="28"/>
          <w:szCs w:val="28"/>
        </w:rPr>
        <w:t>графами</w:t>
      </w:r>
      <w:r w:rsidRPr="006D33F8">
        <w:rPr>
          <w:sz w:val="28"/>
          <w:szCs w:val="28"/>
        </w:rPr>
        <w:t xml:space="preserve"> (как правило, двумя-тремя), которые, в свою очередь, могут содержать по 2-3 подпункта. При изложении материала следует придерживаться принят</w:t>
      </w:r>
      <w:r w:rsidRPr="006D33F8">
        <w:rPr>
          <w:sz w:val="28"/>
          <w:szCs w:val="28"/>
        </w:rPr>
        <w:t>о</w:t>
      </w:r>
      <w:r w:rsidRPr="006D33F8">
        <w:rPr>
          <w:sz w:val="28"/>
          <w:szCs w:val="28"/>
        </w:rPr>
        <w:t>го плана, рассматривать все основные вопросы полно, раскрывать все пункты плана, сохраняя логическую связь между ними, последовательно переходя от одного пункта к другому. В тексте реферата должно соблюдаться внутреннее единство, строгая логика изложения, смысловая завершенность раскрываемой темы.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 xml:space="preserve">Реферирование предполагает, главным образом, изложение чужих точек зрения, выводов, сделанных другими учеными. Поэтому в реферативной работе допускается изложение </w:t>
      </w:r>
      <w:r w:rsidR="00E3679E">
        <w:rPr>
          <w:sz w:val="28"/>
          <w:szCs w:val="28"/>
        </w:rPr>
        <w:t>аспирантом</w:t>
      </w:r>
      <w:r w:rsidRPr="006D33F8">
        <w:rPr>
          <w:sz w:val="28"/>
          <w:szCs w:val="28"/>
        </w:rPr>
        <w:t xml:space="preserve"> позиций, мнений или идей только других авторов. Тем не менее, материал в реферате рекомендуется передавать своими словами, не допуская дословного переписывания из литературных источников. Содержание первоисточников может быть изложено подробно, а можно огр</w:t>
      </w:r>
      <w:r w:rsidRPr="006D33F8">
        <w:rPr>
          <w:sz w:val="28"/>
          <w:szCs w:val="28"/>
        </w:rPr>
        <w:t>а</w:t>
      </w:r>
      <w:r w:rsidRPr="006D33F8">
        <w:rPr>
          <w:sz w:val="28"/>
          <w:szCs w:val="28"/>
        </w:rPr>
        <w:t>ничиться лишь изложением основных идей, результатов и т.д.</w:t>
      </w:r>
    </w:p>
    <w:p w:rsidR="006D33F8" w:rsidRPr="006D33F8" w:rsidRDefault="006D33F8" w:rsidP="00E3679E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lastRenderedPageBreak/>
        <w:t>В тексте реферата обязательны ссылки на первоисточники, то есть на тех авторов, у которых позаимствован данный материал (мысли, идеи, научные факты, выводы и т.д.).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Необходимым условием работы является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цитирование. Каждая цитата обязательно должна иметь библиографическую ссылку на е</w:t>
      </w:r>
      <w:r w:rsidR="00E3679E">
        <w:rPr>
          <w:sz w:val="28"/>
          <w:szCs w:val="28"/>
        </w:rPr>
        <w:t>е</w:t>
      </w:r>
      <w:r w:rsidRPr="006D33F8">
        <w:rPr>
          <w:sz w:val="28"/>
          <w:szCs w:val="28"/>
        </w:rPr>
        <w:t xml:space="preserve"> а</w:t>
      </w:r>
      <w:r w:rsidRPr="006D33F8">
        <w:rPr>
          <w:sz w:val="28"/>
          <w:szCs w:val="28"/>
        </w:rPr>
        <w:t>в</w:t>
      </w:r>
      <w:r w:rsidRPr="006D33F8">
        <w:rPr>
          <w:sz w:val="28"/>
          <w:szCs w:val="28"/>
        </w:rPr>
        <w:t xml:space="preserve">тора. 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>Объем основной части реферата составляет 15-20 страниц.</w:t>
      </w:r>
    </w:p>
    <w:p w:rsidR="006D33F8" w:rsidRPr="006D33F8" w:rsidRDefault="006D33F8" w:rsidP="006D33F8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D33F8">
        <w:rPr>
          <w:sz w:val="28"/>
          <w:szCs w:val="28"/>
        </w:rPr>
        <w:t>В</w:t>
      </w:r>
      <w:r w:rsidR="00E3679E">
        <w:rPr>
          <w:sz w:val="28"/>
          <w:szCs w:val="28"/>
        </w:rPr>
        <w:t xml:space="preserve"> </w:t>
      </w:r>
      <w:r w:rsidRPr="00E3679E">
        <w:rPr>
          <w:b/>
          <w:sz w:val="28"/>
          <w:szCs w:val="28"/>
        </w:rPr>
        <w:t>заключении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обобщается изложенный в основной части материал, фо</w:t>
      </w:r>
      <w:r w:rsidRPr="006D33F8">
        <w:rPr>
          <w:sz w:val="28"/>
          <w:szCs w:val="28"/>
        </w:rPr>
        <w:t>р</w:t>
      </w:r>
      <w:r w:rsidRPr="006D33F8">
        <w:rPr>
          <w:sz w:val="28"/>
          <w:szCs w:val="28"/>
        </w:rPr>
        <w:t>мулируются общие выводы по теме. Выводы делаются с учетом опубликова</w:t>
      </w:r>
      <w:r w:rsidRPr="006D33F8">
        <w:rPr>
          <w:sz w:val="28"/>
          <w:szCs w:val="28"/>
        </w:rPr>
        <w:t>н</w:t>
      </w:r>
      <w:r w:rsidRPr="006D33F8">
        <w:rPr>
          <w:sz w:val="28"/>
          <w:szCs w:val="28"/>
        </w:rPr>
        <w:t>ных в литературе различных точек зрения по рассматриваемой в реферате пр</w:t>
      </w:r>
      <w:r w:rsidRPr="006D33F8">
        <w:rPr>
          <w:sz w:val="28"/>
          <w:szCs w:val="28"/>
        </w:rPr>
        <w:t>о</w:t>
      </w:r>
      <w:r w:rsidRPr="006D33F8">
        <w:rPr>
          <w:sz w:val="28"/>
          <w:szCs w:val="28"/>
        </w:rPr>
        <w:t>блеме и сопоставления их с личным мнением автора реферата. Необходимо, чтобы выводы, содержащиеся в заключени</w:t>
      </w:r>
      <w:proofErr w:type="gramStart"/>
      <w:r w:rsidRPr="006D33F8">
        <w:rPr>
          <w:sz w:val="28"/>
          <w:szCs w:val="28"/>
        </w:rPr>
        <w:t>и</w:t>
      </w:r>
      <w:proofErr w:type="gramEnd"/>
      <w:r w:rsidRPr="006D33F8">
        <w:rPr>
          <w:sz w:val="28"/>
          <w:szCs w:val="28"/>
        </w:rPr>
        <w:t>, соответствовали цели и задачам, поставленным студентом во введении.</w:t>
      </w:r>
      <w:r w:rsidR="00E3679E">
        <w:rPr>
          <w:sz w:val="28"/>
          <w:szCs w:val="28"/>
        </w:rPr>
        <w:t xml:space="preserve"> </w:t>
      </w:r>
      <w:r w:rsidRPr="00E3679E">
        <w:rPr>
          <w:sz w:val="28"/>
          <w:szCs w:val="28"/>
        </w:rPr>
        <w:t>Заключение</w:t>
      </w:r>
      <w:r w:rsidRPr="006D33F8">
        <w:rPr>
          <w:sz w:val="28"/>
          <w:szCs w:val="28"/>
        </w:rPr>
        <w:t xml:space="preserve"> по объему не должно пр</w:t>
      </w:r>
      <w:r w:rsidRPr="006D33F8">
        <w:rPr>
          <w:sz w:val="28"/>
          <w:szCs w:val="28"/>
        </w:rPr>
        <w:t>е</w:t>
      </w:r>
      <w:r w:rsidRPr="006D33F8">
        <w:rPr>
          <w:sz w:val="28"/>
          <w:szCs w:val="28"/>
        </w:rPr>
        <w:t>вышать 1,5-2 страниц.</w:t>
      </w:r>
    </w:p>
    <w:p w:rsidR="00857C5B" w:rsidRDefault="006D33F8" w:rsidP="00E3679E">
      <w:pPr>
        <w:pStyle w:val="msonormalbullet2gifbullet2gi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0"/>
        </w:rPr>
      </w:pPr>
      <w:r w:rsidRPr="006D33F8">
        <w:rPr>
          <w:sz w:val="28"/>
          <w:szCs w:val="28"/>
        </w:rPr>
        <w:t>В</w:t>
      </w:r>
      <w:r w:rsidR="00E3679E">
        <w:rPr>
          <w:sz w:val="28"/>
          <w:szCs w:val="28"/>
        </w:rPr>
        <w:t xml:space="preserve"> </w:t>
      </w:r>
      <w:r w:rsidRPr="00E3679E">
        <w:rPr>
          <w:b/>
          <w:sz w:val="28"/>
          <w:szCs w:val="28"/>
        </w:rPr>
        <w:t>списке литературы</w:t>
      </w:r>
      <w:r w:rsidR="00E3679E">
        <w:rPr>
          <w:sz w:val="28"/>
          <w:szCs w:val="28"/>
        </w:rPr>
        <w:t xml:space="preserve"> </w:t>
      </w:r>
      <w:r w:rsidRPr="006D33F8">
        <w:rPr>
          <w:sz w:val="28"/>
          <w:szCs w:val="28"/>
        </w:rPr>
        <w:t>указывается реально использованная для напис</w:t>
      </w:r>
      <w:r w:rsidRPr="006D33F8">
        <w:rPr>
          <w:sz w:val="28"/>
          <w:szCs w:val="28"/>
        </w:rPr>
        <w:t>а</w:t>
      </w:r>
      <w:r w:rsidRPr="006D33F8">
        <w:rPr>
          <w:sz w:val="28"/>
          <w:szCs w:val="28"/>
        </w:rPr>
        <w:t xml:space="preserve">ния реферата литература (учебники, монографии, периодические издания и электронные источники информации). </w:t>
      </w:r>
    </w:p>
    <w:p w:rsidR="00E3679E" w:rsidRDefault="00E3679E" w:rsidP="00D63D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3679E" w:rsidRDefault="00E3679E" w:rsidP="00D63D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E3679E" w:rsidRDefault="00E3679E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:rsidR="00D63DE2" w:rsidRDefault="00D63DE2" w:rsidP="00D63D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03EA">
        <w:rPr>
          <w:rFonts w:ascii="Times New Roman" w:hAnsi="Times New Roman" w:cs="Times New Roman"/>
          <w:b/>
          <w:sz w:val="28"/>
          <w:szCs w:val="20"/>
        </w:rPr>
        <w:lastRenderedPageBreak/>
        <w:t xml:space="preserve">ПРИЛОЖЕНИЕ </w:t>
      </w:r>
      <w:r w:rsidR="00BC35C5" w:rsidRPr="00BC35C5">
        <w:rPr>
          <w:rFonts w:ascii="Times New Roman" w:hAnsi="Times New Roman" w:cs="Times New Roman"/>
          <w:b/>
          <w:sz w:val="28"/>
          <w:szCs w:val="20"/>
        </w:rPr>
        <w:t>Д</w:t>
      </w:r>
    </w:p>
    <w:p w:rsidR="00D63DE2" w:rsidRPr="00BE03EA" w:rsidRDefault="00D63DE2" w:rsidP="00D63D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BE03EA">
        <w:rPr>
          <w:rFonts w:ascii="Times New Roman" w:hAnsi="Times New Roman" w:cs="Times New Roman"/>
          <w:b/>
          <w:sz w:val="28"/>
          <w:szCs w:val="20"/>
        </w:rPr>
        <w:t>(обязательное)</w:t>
      </w:r>
    </w:p>
    <w:p w:rsidR="00D63DE2" w:rsidRPr="00BE03EA" w:rsidRDefault="00D63DE2" w:rsidP="00D63DE2">
      <w:pPr>
        <w:autoSpaceDN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0"/>
        </w:rPr>
      </w:pPr>
    </w:p>
    <w:p w:rsidR="00D63DE2" w:rsidRPr="00BE03EA" w:rsidRDefault="00D63DE2" w:rsidP="00D63DE2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3EA">
        <w:rPr>
          <w:rFonts w:ascii="Times New Roman" w:hAnsi="Times New Roman" w:cs="Times New Roman"/>
          <w:b/>
          <w:sz w:val="28"/>
          <w:szCs w:val="28"/>
        </w:rPr>
        <w:t>Список вопросов для сдачи кандидатского экзамена по истории и философии науки</w:t>
      </w:r>
    </w:p>
    <w:p w:rsidR="00D63DE2" w:rsidRDefault="00D63DE2" w:rsidP="00D63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tabs>
          <w:tab w:val="left" w:pos="1200"/>
        </w:tabs>
        <w:spacing w:after="0" w:line="240" w:lineRule="auto"/>
        <w:ind w:firstLine="720"/>
        <w:outlineLvl w:val="1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Общие проблемы философии науки</w:t>
      </w:r>
      <w:r w:rsidR="00554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. Понятие науки. Три аспекта бытия нау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. Предмет и задачи философии нау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3. Современные концепции нау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4. Проблема движущих факторов развития науки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Интернализм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эксте</w:t>
      </w:r>
      <w:r w:rsidRPr="00BE03EA">
        <w:rPr>
          <w:rFonts w:ascii="Times New Roman" w:hAnsi="Times New Roman" w:cs="Times New Roman"/>
          <w:sz w:val="28"/>
          <w:szCs w:val="28"/>
        </w:rPr>
        <w:t>р</w:t>
      </w:r>
      <w:r w:rsidRPr="00BE03EA">
        <w:rPr>
          <w:rFonts w:ascii="Times New Roman" w:hAnsi="Times New Roman" w:cs="Times New Roman"/>
          <w:sz w:val="28"/>
          <w:szCs w:val="28"/>
        </w:rPr>
        <w:t>нализм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>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5. Традиционалистский и техногенный типы цивилизационного развития и их базисные ценности. Ценность научной рациональност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6. Особенности научного познан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7. Функции науки в жизни общества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реднаука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наука. Две стратегии порождения знаний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9. Становление первых форм теоретической науки в контексте античной культуры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0. Наука в рамках средневековой религиозной культуры Запада и Вост</w:t>
      </w:r>
      <w:r w:rsidRPr="00BE03EA">
        <w:rPr>
          <w:rFonts w:ascii="Times New Roman" w:hAnsi="Times New Roman" w:cs="Times New Roman"/>
          <w:sz w:val="28"/>
          <w:szCs w:val="28"/>
        </w:rPr>
        <w:t>о</w:t>
      </w:r>
      <w:r w:rsidRPr="00BE03EA">
        <w:rPr>
          <w:rFonts w:ascii="Times New Roman" w:hAnsi="Times New Roman" w:cs="Times New Roman"/>
          <w:sz w:val="28"/>
          <w:szCs w:val="28"/>
        </w:rPr>
        <w:t>ка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1. Социокультурные предпосылки формирования новоевропейской на</w:t>
      </w:r>
      <w:r w:rsidRPr="00BE03EA">
        <w:rPr>
          <w:rFonts w:ascii="Times New Roman" w:hAnsi="Times New Roman" w:cs="Times New Roman"/>
          <w:sz w:val="28"/>
          <w:szCs w:val="28"/>
        </w:rPr>
        <w:t>у</w:t>
      </w:r>
      <w:r w:rsidRPr="00BE03EA">
        <w:rPr>
          <w:rFonts w:ascii="Times New Roman" w:hAnsi="Times New Roman" w:cs="Times New Roman"/>
          <w:sz w:val="28"/>
          <w:szCs w:val="28"/>
        </w:rPr>
        <w:t>ки. Научные революции 17 века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2. Возникновение экспериментально-математического естествознания. Поиски универсального метода научного познан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3. Возникновение дисциплинарно организованной науки. Наука как професс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4. Формирование технических, социальных и гуманитарных наук в 19 веке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5. Научное знание как система. Эмпирический и теоретический уровни научного знан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6. Специфика и структура эмпирического знан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7. Специфика и структура теоретического знан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8. Проблема оснований науки. Философские основания нау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9. Научная картина мира, ее основания, функции и исторические формы. Глобальный эволюционизм и современная научная картина мира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0.Механизмы порождения научного знания, их исторический характер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1. Проблемы формирования научной теори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2. Классический и неклассический пути создания научных теорий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23. Проблемные ситуации в науке. 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4. Проблема включения новых научных представлений в культуру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5. Традиции и новации в развитии научного знан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6. Научные революции и их типология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Внутридисциплинарные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и междисциплинарные факторы революц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онных преобразований в науке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lastRenderedPageBreak/>
        <w:t>28. Глобальные научные революции и смена типов рациональност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29. Функции философии в научном познани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 xml:space="preserve">30.Главные характеристики современной </w:t>
      </w:r>
      <w:proofErr w:type="spellStart"/>
      <w:r w:rsidRPr="00BE03EA">
        <w:rPr>
          <w:rFonts w:ascii="Times New Roman" w:hAnsi="Times New Roman" w:cs="Times New Roman"/>
          <w:sz w:val="28"/>
          <w:szCs w:val="28"/>
        </w:rPr>
        <w:t>постнеклассической</w:t>
      </w:r>
      <w:proofErr w:type="spellEnd"/>
      <w:r w:rsidRPr="00BE03EA">
        <w:rPr>
          <w:rFonts w:ascii="Times New Roman" w:hAnsi="Times New Roman" w:cs="Times New Roman"/>
          <w:sz w:val="28"/>
          <w:szCs w:val="28"/>
        </w:rPr>
        <w:t xml:space="preserve"> нау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31.Новые стратегии изучения сложных саморазвивающихся систем. С</w:t>
      </w:r>
      <w:r w:rsidRPr="00BE03EA">
        <w:rPr>
          <w:rFonts w:ascii="Times New Roman" w:hAnsi="Times New Roman" w:cs="Times New Roman"/>
          <w:sz w:val="28"/>
          <w:szCs w:val="28"/>
        </w:rPr>
        <w:t>и</w:t>
      </w:r>
      <w:r w:rsidRPr="00BE03EA">
        <w:rPr>
          <w:rFonts w:ascii="Times New Roman" w:hAnsi="Times New Roman" w:cs="Times New Roman"/>
          <w:sz w:val="28"/>
          <w:szCs w:val="28"/>
        </w:rPr>
        <w:t>нергетика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32.Сближение естественнонаучного и социально-гуманитарного позн</w:t>
      </w:r>
      <w:r w:rsidRPr="00BE03EA">
        <w:rPr>
          <w:rFonts w:ascii="Times New Roman" w:hAnsi="Times New Roman" w:cs="Times New Roman"/>
          <w:sz w:val="28"/>
          <w:szCs w:val="28"/>
        </w:rPr>
        <w:t>а</w:t>
      </w:r>
      <w:r w:rsidRPr="00BE03EA">
        <w:rPr>
          <w:rFonts w:ascii="Times New Roman" w:hAnsi="Times New Roman" w:cs="Times New Roman"/>
          <w:sz w:val="28"/>
          <w:szCs w:val="28"/>
        </w:rPr>
        <w:t>ния.</w:t>
      </w:r>
    </w:p>
    <w:p w:rsidR="00D63DE2" w:rsidRPr="00BE03EA" w:rsidRDefault="00D63DE2" w:rsidP="00D63DE2">
      <w:pPr>
        <w:tabs>
          <w:tab w:val="left" w:pos="120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63DE2" w:rsidRPr="00BE03EA" w:rsidRDefault="00D63DE2" w:rsidP="00D63DE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03EA">
        <w:rPr>
          <w:rFonts w:ascii="Times New Roman" w:hAnsi="Times New Roman" w:cs="Times New Roman"/>
          <w:b/>
          <w:bCs/>
          <w:sz w:val="28"/>
          <w:szCs w:val="28"/>
        </w:rPr>
        <w:t>Философские проблемы техники и технических наук</w:t>
      </w:r>
      <w:r w:rsidR="00554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3EA">
        <w:rPr>
          <w:rFonts w:ascii="Times New Roman" w:hAnsi="Times New Roman" w:cs="Times New Roman"/>
          <w:sz w:val="28"/>
          <w:szCs w:val="28"/>
        </w:rPr>
        <w:t>1. Общая характеристика и предмет философии техни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3EA">
        <w:rPr>
          <w:rFonts w:ascii="Times New Roman" w:hAnsi="Times New Roman" w:cs="Times New Roman"/>
          <w:sz w:val="28"/>
          <w:szCs w:val="28"/>
        </w:rPr>
        <w:t>2. Понятия техники. Исторические этапы развития и осмысления техни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3EA">
        <w:rPr>
          <w:rFonts w:ascii="Times New Roman" w:hAnsi="Times New Roman" w:cs="Times New Roman"/>
          <w:sz w:val="28"/>
          <w:szCs w:val="28"/>
        </w:rPr>
        <w:t>3. Проблема соотношения науки и техни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3EA">
        <w:rPr>
          <w:rFonts w:ascii="Times New Roman" w:hAnsi="Times New Roman" w:cs="Times New Roman"/>
          <w:sz w:val="28"/>
          <w:szCs w:val="28"/>
        </w:rPr>
        <w:t>4. Инженерная деятельность и техническое знание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3EA">
        <w:rPr>
          <w:rFonts w:ascii="Times New Roman" w:hAnsi="Times New Roman" w:cs="Times New Roman"/>
          <w:sz w:val="28"/>
          <w:szCs w:val="28"/>
        </w:rPr>
        <w:t>5. Особенности технических наук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3EA">
        <w:rPr>
          <w:rFonts w:ascii="Times New Roman" w:hAnsi="Times New Roman" w:cs="Times New Roman"/>
          <w:sz w:val="28"/>
          <w:szCs w:val="28"/>
        </w:rPr>
        <w:t>6. Технические науки и естествознание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3EA">
        <w:rPr>
          <w:rFonts w:ascii="Times New Roman" w:hAnsi="Times New Roman" w:cs="Times New Roman"/>
          <w:sz w:val="28"/>
          <w:szCs w:val="28"/>
        </w:rPr>
        <w:t>7. Технические и общественные наук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03EA">
        <w:rPr>
          <w:rFonts w:ascii="Times New Roman" w:hAnsi="Times New Roman" w:cs="Times New Roman"/>
          <w:sz w:val="28"/>
          <w:szCs w:val="28"/>
        </w:rPr>
        <w:t>8. Этапы развития технических наук. Особенности развития технических наук на современном этапе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9. Структура технической теории: подходы, состав и уровн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0. Функционирования технической теори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1. Формирование и развитие технической теории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2. Классическая инженерная деятельность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3. Системотехническая деятельность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4. Социотехническое  проектирование.</w:t>
      </w:r>
    </w:p>
    <w:p w:rsidR="00D63DE2" w:rsidRPr="00BE03EA" w:rsidRDefault="00D63DE2" w:rsidP="00D63D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5. Проблема социального измерения техники. Технофобия.</w:t>
      </w:r>
    </w:p>
    <w:p w:rsidR="006044F2" w:rsidRDefault="00D63DE2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E03EA">
        <w:rPr>
          <w:rFonts w:ascii="Times New Roman" w:hAnsi="Times New Roman" w:cs="Times New Roman"/>
          <w:sz w:val="28"/>
          <w:szCs w:val="28"/>
        </w:rPr>
        <w:t>16. Технологический детерминизм и его исторические формы.</w:t>
      </w: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5414C" w:rsidRPr="0055414C" w:rsidRDefault="0055414C" w:rsidP="005541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14C">
        <w:rPr>
          <w:rFonts w:ascii="Times New Roman" w:eastAsia="TimesNewRoman" w:hAnsi="Times New Roman" w:cs="Times New Roman"/>
          <w:b/>
          <w:sz w:val="28"/>
          <w:szCs w:val="28"/>
        </w:rPr>
        <w:t>Список литературы для подготовки к кандидатскому экзамену ук</w:t>
      </w:r>
      <w:r w:rsidRPr="0055414C">
        <w:rPr>
          <w:rFonts w:ascii="Times New Roman" w:eastAsia="TimesNewRoman" w:hAnsi="Times New Roman" w:cs="Times New Roman"/>
          <w:b/>
          <w:sz w:val="28"/>
          <w:szCs w:val="28"/>
        </w:rPr>
        <w:t>а</w:t>
      </w:r>
      <w:r w:rsidRPr="0055414C">
        <w:rPr>
          <w:rFonts w:ascii="Times New Roman" w:eastAsia="TimesNewRoman" w:hAnsi="Times New Roman" w:cs="Times New Roman"/>
          <w:b/>
          <w:sz w:val="28"/>
          <w:szCs w:val="28"/>
        </w:rPr>
        <w:t>зан в разделе 5 рабочей программы</w:t>
      </w:r>
      <w:r w:rsidRPr="00554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14C" w:rsidRDefault="0055414C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93399D" w:rsidRDefault="0093399D" w:rsidP="00D63D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93399D" w:rsidSect="00D63DE2">
      <w:pgSz w:w="11906" w:h="16838" w:code="9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B26"/>
    <w:multiLevelType w:val="hybridMultilevel"/>
    <w:tmpl w:val="D018B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BD2281"/>
    <w:multiLevelType w:val="hybridMultilevel"/>
    <w:tmpl w:val="9BF8F568"/>
    <w:lvl w:ilvl="0" w:tplc="18525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3696E"/>
    <w:multiLevelType w:val="hybridMultilevel"/>
    <w:tmpl w:val="D450B74A"/>
    <w:lvl w:ilvl="0" w:tplc="1700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8F60C6"/>
    <w:multiLevelType w:val="hybridMultilevel"/>
    <w:tmpl w:val="B6D6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1016"/>
    <w:multiLevelType w:val="hybridMultilevel"/>
    <w:tmpl w:val="90A44892"/>
    <w:lvl w:ilvl="0" w:tplc="0568D5E0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FC4870"/>
    <w:multiLevelType w:val="hybridMultilevel"/>
    <w:tmpl w:val="83F6E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502E5"/>
    <w:multiLevelType w:val="hybridMultilevel"/>
    <w:tmpl w:val="A492E94E"/>
    <w:lvl w:ilvl="0" w:tplc="0568D5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044F2"/>
    <w:rsid w:val="00004EA1"/>
    <w:rsid w:val="00024857"/>
    <w:rsid w:val="0002768B"/>
    <w:rsid w:val="000302DE"/>
    <w:rsid w:val="00041EED"/>
    <w:rsid w:val="00050A7F"/>
    <w:rsid w:val="00086ACC"/>
    <w:rsid w:val="000A1BDD"/>
    <w:rsid w:val="000A39C1"/>
    <w:rsid w:val="000E10B6"/>
    <w:rsid w:val="000E6744"/>
    <w:rsid w:val="001011B7"/>
    <w:rsid w:val="00121509"/>
    <w:rsid w:val="001217D1"/>
    <w:rsid w:val="00121AF9"/>
    <w:rsid w:val="001628D3"/>
    <w:rsid w:val="001755F7"/>
    <w:rsid w:val="00182E9E"/>
    <w:rsid w:val="00216E01"/>
    <w:rsid w:val="00225630"/>
    <w:rsid w:val="00230395"/>
    <w:rsid w:val="00234C0D"/>
    <w:rsid w:val="00247517"/>
    <w:rsid w:val="00256ADC"/>
    <w:rsid w:val="00293B68"/>
    <w:rsid w:val="00294BF9"/>
    <w:rsid w:val="002964F8"/>
    <w:rsid w:val="00296C1A"/>
    <w:rsid w:val="002D35DF"/>
    <w:rsid w:val="002D3E2C"/>
    <w:rsid w:val="002E7D3C"/>
    <w:rsid w:val="002F2A88"/>
    <w:rsid w:val="00306BBF"/>
    <w:rsid w:val="00365610"/>
    <w:rsid w:val="003953EE"/>
    <w:rsid w:val="00397DFB"/>
    <w:rsid w:val="003A0CBE"/>
    <w:rsid w:val="003C2235"/>
    <w:rsid w:val="003D7072"/>
    <w:rsid w:val="003E30E2"/>
    <w:rsid w:val="003E45FF"/>
    <w:rsid w:val="003E4960"/>
    <w:rsid w:val="004526BD"/>
    <w:rsid w:val="004740DB"/>
    <w:rsid w:val="00484EBA"/>
    <w:rsid w:val="00485144"/>
    <w:rsid w:val="004B17EC"/>
    <w:rsid w:val="004C3C61"/>
    <w:rsid w:val="004E1E18"/>
    <w:rsid w:val="005138A1"/>
    <w:rsid w:val="005265FF"/>
    <w:rsid w:val="00547CE7"/>
    <w:rsid w:val="00551E8E"/>
    <w:rsid w:val="0055414C"/>
    <w:rsid w:val="00570565"/>
    <w:rsid w:val="0057725C"/>
    <w:rsid w:val="005838C1"/>
    <w:rsid w:val="005D0508"/>
    <w:rsid w:val="005E4647"/>
    <w:rsid w:val="006044F2"/>
    <w:rsid w:val="006069B4"/>
    <w:rsid w:val="00643024"/>
    <w:rsid w:val="00645B25"/>
    <w:rsid w:val="00652E3E"/>
    <w:rsid w:val="00665CB0"/>
    <w:rsid w:val="00671E86"/>
    <w:rsid w:val="00673345"/>
    <w:rsid w:val="006A3092"/>
    <w:rsid w:val="006A6BC9"/>
    <w:rsid w:val="006A76BD"/>
    <w:rsid w:val="006B292F"/>
    <w:rsid w:val="006C22AC"/>
    <w:rsid w:val="006C3E14"/>
    <w:rsid w:val="006D33F8"/>
    <w:rsid w:val="006E0EF0"/>
    <w:rsid w:val="006F1E38"/>
    <w:rsid w:val="00704ACE"/>
    <w:rsid w:val="00713578"/>
    <w:rsid w:val="00727A49"/>
    <w:rsid w:val="007306AA"/>
    <w:rsid w:val="00743B80"/>
    <w:rsid w:val="00746E04"/>
    <w:rsid w:val="007650EA"/>
    <w:rsid w:val="00771A25"/>
    <w:rsid w:val="0077525C"/>
    <w:rsid w:val="00780645"/>
    <w:rsid w:val="00790020"/>
    <w:rsid w:val="007D2E9D"/>
    <w:rsid w:val="007F7083"/>
    <w:rsid w:val="00806032"/>
    <w:rsid w:val="00835DC1"/>
    <w:rsid w:val="00857C5B"/>
    <w:rsid w:val="0086334A"/>
    <w:rsid w:val="00884E70"/>
    <w:rsid w:val="008875E8"/>
    <w:rsid w:val="00893A81"/>
    <w:rsid w:val="00896C3B"/>
    <w:rsid w:val="008A73A9"/>
    <w:rsid w:val="008B292F"/>
    <w:rsid w:val="008F503C"/>
    <w:rsid w:val="00901A2F"/>
    <w:rsid w:val="00902120"/>
    <w:rsid w:val="00910562"/>
    <w:rsid w:val="0093399D"/>
    <w:rsid w:val="00955946"/>
    <w:rsid w:val="009763F7"/>
    <w:rsid w:val="00987C45"/>
    <w:rsid w:val="009B1BD9"/>
    <w:rsid w:val="009C1F48"/>
    <w:rsid w:val="009E3FBA"/>
    <w:rsid w:val="00A01A68"/>
    <w:rsid w:val="00A0201B"/>
    <w:rsid w:val="00A34FC3"/>
    <w:rsid w:val="00A82BF0"/>
    <w:rsid w:val="00A8748E"/>
    <w:rsid w:val="00AA1E25"/>
    <w:rsid w:val="00AA5DEC"/>
    <w:rsid w:val="00AB4FD2"/>
    <w:rsid w:val="00AC1DBE"/>
    <w:rsid w:val="00AD6957"/>
    <w:rsid w:val="00B02B57"/>
    <w:rsid w:val="00B07DEA"/>
    <w:rsid w:val="00B16037"/>
    <w:rsid w:val="00B71145"/>
    <w:rsid w:val="00B94E57"/>
    <w:rsid w:val="00BC0C7E"/>
    <w:rsid w:val="00BC35C5"/>
    <w:rsid w:val="00BD54B6"/>
    <w:rsid w:val="00BE03EA"/>
    <w:rsid w:val="00BE43EE"/>
    <w:rsid w:val="00BF4B88"/>
    <w:rsid w:val="00C0569E"/>
    <w:rsid w:val="00C14434"/>
    <w:rsid w:val="00C40FAE"/>
    <w:rsid w:val="00C60EB4"/>
    <w:rsid w:val="00C8083B"/>
    <w:rsid w:val="00C82328"/>
    <w:rsid w:val="00CB46FF"/>
    <w:rsid w:val="00CE436D"/>
    <w:rsid w:val="00CF062E"/>
    <w:rsid w:val="00D01ABD"/>
    <w:rsid w:val="00D262AF"/>
    <w:rsid w:val="00D47B2A"/>
    <w:rsid w:val="00D54491"/>
    <w:rsid w:val="00D5676A"/>
    <w:rsid w:val="00D571C4"/>
    <w:rsid w:val="00D63DE2"/>
    <w:rsid w:val="00D771F7"/>
    <w:rsid w:val="00DA60FF"/>
    <w:rsid w:val="00DE7613"/>
    <w:rsid w:val="00E06953"/>
    <w:rsid w:val="00E27D80"/>
    <w:rsid w:val="00E340E0"/>
    <w:rsid w:val="00E3679E"/>
    <w:rsid w:val="00E52C36"/>
    <w:rsid w:val="00E54A45"/>
    <w:rsid w:val="00E6308A"/>
    <w:rsid w:val="00E80438"/>
    <w:rsid w:val="00E830A3"/>
    <w:rsid w:val="00E91FF9"/>
    <w:rsid w:val="00E93D98"/>
    <w:rsid w:val="00E94879"/>
    <w:rsid w:val="00EA1683"/>
    <w:rsid w:val="00EB125E"/>
    <w:rsid w:val="00EE4DDD"/>
    <w:rsid w:val="00EE63A9"/>
    <w:rsid w:val="00EF4E88"/>
    <w:rsid w:val="00F02152"/>
    <w:rsid w:val="00F05F8B"/>
    <w:rsid w:val="00F07530"/>
    <w:rsid w:val="00F1788A"/>
    <w:rsid w:val="00F24842"/>
    <w:rsid w:val="00F24BBB"/>
    <w:rsid w:val="00F371EF"/>
    <w:rsid w:val="00F42935"/>
    <w:rsid w:val="00F51FC2"/>
    <w:rsid w:val="00F5239D"/>
    <w:rsid w:val="00F75163"/>
    <w:rsid w:val="00F84555"/>
    <w:rsid w:val="00F94AC7"/>
    <w:rsid w:val="00FB012F"/>
    <w:rsid w:val="00FC73F6"/>
    <w:rsid w:val="00FE0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E2"/>
  </w:style>
  <w:style w:type="paragraph" w:styleId="1">
    <w:name w:val="heading 1"/>
    <w:basedOn w:val="a"/>
    <w:next w:val="a"/>
    <w:link w:val="10"/>
    <w:qFormat/>
    <w:rsid w:val="006044F2"/>
    <w:pPr>
      <w:keepNext/>
      <w:framePr w:w="3571" w:hSpace="180" w:wrap="auto" w:vAnchor="text" w:hAnchor="page" w:x="7583" w:y="-533"/>
      <w:spacing w:after="0" w:line="360" w:lineRule="atLeast"/>
      <w:ind w:firstLine="57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044F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44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44F2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044F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6044F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4F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04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044F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044F2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semiHidden/>
    <w:rsid w:val="006044F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4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6044F2"/>
    <w:rPr>
      <w:rFonts w:ascii="Cambria" w:eastAsia="Times New Roman" w:hAnsi="Cambria" w:cs="Times New Roman"/>
    </w:rPr>
  </w:style>
  <w:style w:type="character" w:customStyle="1" w:styleId="breadcrumbspathway">
    <w:name w:val="breadcrumbs pathway"/>
    <w:basedOn w:val="a0"/>
    <w:uiPriority w:val="99"/>
    <w:rsid w:val="006044F2"/>
  </w:style>
  <w:style w:type="paragraph" w:styleId="a3">
    <w:name w:val="List Paragraph"/>
    <w:basedOn w:val="a"/>
    <w:qFormat/>
    <w:rsid w:val="006044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44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">
    <w:name w:val="Основной текст1"/>
    <w:rsid w:val="006044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4">
    <w:name w:val="Без интервала Знак"/>
    <w:link w:val="a5"/>
    <w:uiPriority w:val="1"/>
    <w:locked/>
    <w:rsid w:val="006044F2"/>
    <w:rPr>
      <w:rFonts w:ascii="Times New Roman" w:eastAsia="Times New Roman" w:hAnsi="Times New Roman"/>
    </w:rPr>
  </w:style>
  <w:style w:type="paragraph" w:styleId="a5">
    <w:name w:val="No Spacing"/>
    <w:basedOn w:val="a"/>
    <w:link w:val="a4"/>
    <w:uiPriority w:val="1"/>
    <w:qFormat/>
    <w:rsid w:val="006044F2"/>
    <w:pPr>
      <w:spacing w:after="0" w:line="240" w:lineRule="auto"/>
    </w:pPr>
    <w:rPr>
      <w:rFonts w:ascii="Times New Roman" w:eastAsia="Times New Roman" w:hAnsi="Times New Roman"/>
    </w:rPr>
  </w:style>
  <w:style w:type="paragraph" w:styleId="a6">
    <w:name w:val="Normal (Web)"/>
    <w:basedOn w:val="a"/>
    <w:uiPriority w:val="99"/>
    <w:unhideWhenUsed/>
    <w:rsid w:val="006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6044F2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604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044F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6044F2"/>
  </w:style>
  <w:style w:type="character" w:customStyle="1" w:styleId="ab">
    <w:name w:val="Схема документа Знак"/>
    <w:basedOn w:val="a0"/>
    <w:link w:val="ac"/>
    <w:uiPriority w:val="99"/>
    <w:semiHidden/>
    <w:rsid w:val="006044F2"/>
    <w:rPr>
      <w:rFonts w:ascii="Tahoma" w:eastAsia="Times New Roman" w:hAnsi="Tahoma"/>
      <w:shd w:val="clear" w:color="auto" w:fill="000080"/>
    </w:rPr>
  </w:style>
  <w:style w:type="paragraph" w:styleId="ac">
    <w:name w:val="Document Map"/>
    <w:basedOn w:val="a"/>
    <w:link w:val="ab"/>
    <w:uiPriority w:val="99"/>
    <w:semiHidden/>
    <w:rsid w:val="006044F2"/>
    <w:pPr>
      <w:shd w:val="clear" w:color="auto" w:fill="000080"/>
      <w:spacing w:after="0" w:line="240" w:lineRule="auto"/>
    </w:pPr>
    <w:rPr>
      <w:rFonts w:ascii="Tahoma" w:eastAsia="Times New Roman" w:hAnsi="Tahoma"/>
    </w:rPr>
  </w:style>
  <w:style w:type="character" w:customStyle="1" w:styleId="12">
    <w:name w:val="Схема документа Знак1"/>
    <w:basedOn w:val="a0"/>
    <w:uiPriority w:val="99"/>
    <w:semiHidden/>
    <w:rsid w:val="006044F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04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6044F2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писок с точками"/>
    <w:basedOn w:val="a"/>
    <w:rsid w:val="006044F2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6044F2"/>
    <w:pPr>
      <w:autoSpaceDE w:val="0"/>
      <w:autoSpaceDN w:val="0"/>
      <w:adjustRightInd w:val="0"/>
      <w:spacing w:before="420"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6044F2"/>
    <w:rPr>
      <w:rFonts w:ascii="Arial" w:eastAsia="Times New Roman" w:hAnsi="Arial" w:cs="Times New Roman"/>
      <w:sz w:val="28"/>
      <w:szCs w:val="20"/>
    </w:rPr>
  </w:style>
  <w:style w:type="character" w:styleId="af2">
    <w:name w:val="Strong"/>
    <w:qFormat/>
    <w:rsid w:val="006044F2"/>
    <w:rPr>
      <w:b/>
      <w:bCs/>
    </w:rPr>
  </w:style>
  <w:style w:type="character" w:customStyle="1" w:styleId="apple-converted-space">
    <w:name w:val="apple-converted-space"/>
    <w:rsid w:val="006044F2"/>
  </w:style>
  <w:style w:type="character" w:customStyle="1" w:styleId="otherinfo">
    <w:name w:val="other_info"/>
    <w:rsid w:val="006044F2"/>
  </w:style>
  <w:style w:type="character" w:customStyle="1" w:styleId="120">
    <w:name w:val="Основной текст + 12"/>
    <w:aliases w:val="5 pt,Не полужирный"/>
    <w:rsid w:val="006044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3">
    <w:name w:val="Основной текст_"/>
    <w:link w:val="21"/>
    <w:locked/>
    <w:rsid w:val="006044F2"/>
    <w:rPr>
      <w:b/>
      <w:bCs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3"/>
    <w:rsid w:val="006044F2"/>
    <w:pPr>
      <w:widowControl w:val="0"/>
      <w:shd w:val="clear" w:color="auto" w:fill="FFFFFF"/>
      <w:spacing w:before="420" w:after="240" w:line="0" w:lineRule="atLeast"/>
    </w:pPr>
    <w:rPr>
      <w:b/>
      <w:bCs/>
      <w:spacing w:val="1"/>
    </w:rPr>
  </w:style>
  <w:style w:type="paragraph" w:customStyle="1" w:styleId="6">
    <w:name w:val="Основной текст6"/>
    <w:basedOn w:val="a"/>
    <w:rsid w:val="006044F2"/>
    <w:pPr>
      <w:widowControl w:val="0"/>
      <w:shd w:val="clear" w:color="auto" w:fill="FFFFFF"/>
      <w:spacing w:before="360" w:after="1380" w:line="326" w:lineRule="exact"/>
      <w:ind w:hanging="280"/>
      <w:jc w:val="center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f4">
    <w:name w:val="Body Text Indent"/>
    <w:basedOn w:val="a"/>
    <w:link w:val="af5"/>
    <w:rsid w:val="006044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6044F2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604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044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6044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044F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044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44F2"/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"/>
    <w:next w:val="a"/>
    <w:autoRedefine/>
    <w:unhideWhenUsed/>
    <w:rsid w:val="006044F2"/>
    <w:pPr>
      <w:tabs>
        <w:tab w:val="right" w:leader="underscore" w:pos="9345"/>
      </w:tabs>
      <w:spacing w:after="0" w:line="240" w:lineRule="auto"/>
      <w:jc w:val="both"/>
    </w:pPr>
    <w:rPr>
      <w:rFonts w:ascii="Times New Roman" w:eastAsia="HiddenHorzOCR" w:hAnsi="Times New Roman" w:cs="Times New Roman"/>
      <w:b/>
      <w:bCs/>
      <w:iCs/>
      <w:noProof/>
      <w:sz w:val="28"/>
      <w:szCs w:val="28"/>
      <w:lang w:eastAsia="en-US"/>
    </w:rPr>
  </w:style>
  <w:style w:type="paragraph" w:styleId="26">
    <w:name w:val="toc 2"/>
    <w:basedOn w:val="a"/>
    <w:next w:val="a"/>
    <w:autoRedefine/>
    <w:unhideWhenUsed/>
    <w:rsid w:val="006044F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unhideWhenUsed/>
    <w:rsid w:val="006044F2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6044F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6044F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04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rsid w:val="006044F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044F2"/>
    <w:rPr>
      <w:rFonts w:ascii="Tahoma" w:eastAsia="Times New Roman" w:hAnsi="Tahoma" w:cs="Times New Roman"/>
      <w:sz w:val="16"/>
      <w:szCs w:val="16"/>
    </w:rPr>
  </w:style>
  <w:style w:type="paragraph" w:styleId="af8">
    <w:name w:val="Plain Text"/>
    <w:basedOn w:val="a"/>
    <w:link w:val="af9"/>
    <w:unhideWhenUsed/>
    <w:rsid w:val="006044F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6044F2"/>
    <w:rPr>
      <w:rFonts w:ascii="Courier New" w:eastAsia="Times New Roman" w:hAnsi="Courier New" w:cs="Times New Roman"/>
      <w:sz w:val="20"/>
      <w:szCs w:val="20"/>
    </w:rPr>
  </w:style>
  <w:style w:type="character" w:styleId="afa">
    <w:name w:val="FollowedHyperlink"/>
    <w:uiPriority w:val="99"/>
    <w:unhideWhenUsed/>
    <w:rsid w:val="006044F2"/>
    <w:rPr>
      <w:color w:val="800080"/>
      <w:u w:val="single"/>
    </w:rPr>
  </w:style>
  <w:style w:type="paragraph" w:customStyle="1" w:styleId="msonormalbullet2gif">
    <w:name w:val="msonormalbullet2.gif"/>
    <w:basedOn w:val="a"/>
    <w:rsid w:val="006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екст"/>
    <w:basedOn w:val="a"/>
    <w:rsid w:val="006044F2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c">
    <w:name w:val="т_маркер"/>
    <w:basedOn w:val="afb"/>
    <w:rsid w:val="006044F2"/>
    <w:p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customStyle="1" w:styleId="61">
    <w:name w:val="загол_6_1"/>
    <w:basedOn w:val="afb"/>
    <w:rsid w:val="006044F2"/>
    <w:pPr>
      <w:autoSpaceDE w:val="0"/>
      <w:autoSpaceDN w:val="0"/>
      <w:ind w:firstLine="0"/>
      <w:jc w:val="center"/>
    </w:pPr>
    <w:rPr>
      <w:b/>
      <w:bCs/>
      <w:szCs w:val="24"/>
    </w:rPr>
  </w:style>
  <w:style w:type="paragraph" w:customStyle="1" w:styleId="afd">
    <w:name w:val="т_тит_лист"/>
    <w:basedOn w:val="afe"/>
    <w:rsid w:val="006044F2"/>
  </w:style>
  <w:style w:type="paragraph" w:styleId="afe">
    <w:name w:val="Title"/>
    <w:basedOn w:val="a"/>
    <w:next w:val="a"/>
    <w:link w:val="aff"/>
    <w:uiPriority w:val="10"/>
    <w:qFormat/>
    <w:rsid w:val="006044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6044F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ff0">
    <w:name w:val="т_табл"/>
    <w:basedOn w:val="a"/>
    <w:rsid w:val="006044F2"/>
    <w:pPr>
      <w:tabs>
        <w:tab w:val="left" w:pos="1191"/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basedOn w:val="a0"/>
    <w:rsid w:val="006044F2"/>
  </w:style>
  <w:style w:type="paragraph" w:customStyle="1" w:styleId="aff1">
    <w:name w:val="Содержимое таблицы"/>
    <w:basedOn w:val="a"/>
    <w:rsid w:val="006044F2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Обычный1"/>
    <w:rsid w:val="006044F2"/>
    <w:pPr>
      <w:widowControl w:val="0"/>
      <w:snapToGrid w:val="0"/>
      <w:spacing w:after="0" w:line="259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Абзац списка1"/>
    <w:basedOn w:val="a"/>
    <w:rsid w:val="006044F2"/>
    <w:pPr>
      <w:ind w:left="720"/>
    </w:pPr>
    <w:rPr>
      <w:rFonts w:ascii="Calibri" w:eastAsia="Calibri" w:hAnsi="Calibri" w:cs="Calibri"/>
    </w:rPr>
  </w:style>
  <w:style w:type="character" w:customStyle="1" w:styleId="34">
    <w:name w:val="Основной текст (3)_"/>
    <w:link w:val="310"/>
    <w:locked/>
    <w:rsid w:val="006044F2"/>
    <w:rPr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6044F2"/>
    <w:pPr>
      <w:shd w:val="clear" w:color="auto" w:fill="FFFFFF"/>
      <w:spacing w:before="180" w:after="0" w:line="274" w:lineRule="exact"/>
    </w:pPr>
  </w:style>
  <w:style w:type="character" w:customStyle="1" w:styleId="16">
    <w:name w:val="Заголовок №1_"/>
    <w:link w:val="110"/>
    <w:locked/>
    <w:rsid w:val="006044F2"/>
    <w:rPr>
      <w:b/>
      <w:bCs/>
      <w:shd w:val="clear" w:color="auto" w:fill="FFFFFF"/>
    </w:rPr>
  </w:style>
  <w:style w:type="paragraph" w:customStyle="1" w:styleId="110">
    <w:name w:val="Заголовок №11"/>
    <w:basedOn w:val="a"/>
    <w:link w:val="16"/>
    <w:rsid w:val="006044F2"/>
    <w:pPr>
      <w:shd w:val="clear" w:color="auto" w:fill="FFFFFF"/>
      <w:spacing w:before="240" w:after="240" w:line="240" w:lineRule="atLeast"/>
      <w:outlineLvl w:val="0"/>
    </w:pPr>
    <w:rPr>
      <w:b/>
      <w:bCs/>
    </w:rPr>
  </w:style>
  <w:style w:type="character" w:customStyle="1" w:styleId="17">
    <w:name w:val="Заголовок №1"/>
    <w:basedOn w:val="16"/>
    <w:rsid w:val="006044F2"/>
    <w:rPr>
      <w:b/>
      <w:bCs/>
      <w:shd w:val="clear" w:color="auto" w:fill="FFFFFF"/>
    </w:rPr>
  </w:style>
  <w:style w:type="character" w:customStyle="1" w:styleId="311">
    <w:name w:val="Основной текст (3) + 11"/>
    <w:aliases w:val="5 pt5,Полужирный2,Курсив"/>
    <w:rsid w:val="006044F2"/>
    <w:rPr>
      <w:b/>
      <w:bCs/>
      <w:i/>
      <w:iCs/>
      <w:sz w:val="23"/>
      <w:szCs w:val="23"/>
      <w:lang w:val="ru-RU" w:eastAsia="ru-RU" w:bidi="ar-SA"/>
    </w:rPr>
  </w:style>
  <w:style w:type="character" w:customStyle="1" w:styleId="111">
    <w:name w:val="Заголовок №1 + 11"/>
    <w:aliases w:val="5 pt4,Курсив4"/>
    <w:rsid w:val="006044F2"/>
    <w:rPr>
      <w:b/>
      <w:bCs/>
      <w:i/>
      <w:iCs/>
      <w:sz w:val="23"/>
      <w:szCs w:val="23"/>
      <w:lang w:bidi="ar-SA"/>
    </w:rPr>
  </w:style>
  <w:style w:type="character" w:customStyle="1" w:styleId="320">
    <w:name w:val="Основной текст (3)2"/>
    <w:rsid w:val="006044F2"/>
    <w:rPr>
      <w:sz w:val="22"/>
      <w:szCs w:val="22"/>
      <w:u w:val="single"/>
      <w:lang w:val="ru-RU" w:eastAsia="ru-RU" w:bidi="ar-SA"/>
    </w:rPr>
  </w:style>
  <w:style w:type="character" w:customStyle="1" w:styleId="3111">
    <w:name w:val="Основной текст (3) + 111"/>
    <w:aliases w:val="5 pt3,Полужирный1,Курсив3"/>
    <w:rsid w:val="006044F2"/>
    <w:rPr>
      <w:b/>
      <w:bCs/>
      <w:i/>
      <w:iCs/>
      <w:sz w:val="23"/>
      <w:szCs w:val="23"/>
      <w:u w:val="single"/>
      <w:lang w:bidi="ar-SA"/>
    </w:rPr>
  </w:style>
  <w:style w:type="character" w:customStyle="1" w:styleId="36">
    <w:name w:val="Основной текст (3) + 6"/>
    <w:aliases w:val="5 pt2,Курсив2"/>
    <w:rsid w:val="006044F2"/>
    <w:rPr>
      <w:i/>
      <w:iCs/>
      <w:noProof/>
      <w:sz w:val="13"/>
      <w:szCs w:val="13"/>
      <w:lang w:bidi="ar-SA"/>
    </w:rPr>
  </w:style>
  <w:style w:type="character" w:customStyle="1" w:styleId="361">
    <w:name w:val="Основной текст (3) + 61"/>
    <w:aliases w:val="5 pt1,Курсив1"/>
    <w:rsid w:val="006044F2"/>
    <w:rPr>
      <w:i/>
      <w:iCs/>
      <w:sz w:val="13"/>
      <w:szCs w:val="13"/>
      <w:u w:val="single"/>
      <w:lang w:bidi="ar-SA"/>
    </w:rPr>
  </w:style>
  <w:style w:type="character" w:customStyle="1" w:styleId="submenu-table">
    <w:name w:val="submenu-table"/>
    <w:basedOn w:val="a0"/>
    <w:rsid w:val="006044F2"/>
  </w:style>
  <w:style w:type="paragraph" w:customStyle="1" w:styleId="aff2">
    <w:name w:val="Îáû÷íûé"/>
    <w:rsid w:val="00604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Стиль методик"/>
    <w:basedOn w:val="af4"/>
    <w:rsid w:val="006044F2"/>
    <w:pPr>
      <w:widowControl w:val="0"/>
      <w:tabs>
        <w:tab w:val="left" w:pos="1134"/>
        <w:tab w:val="left" w:pos="4820"/>
        <w:tab w:val="left" w:pos="6804"/>
        <w:tab w:val="left" w:pos="7371"/>
      </w:tabs>
      <w:spacing w:after="0"/>
      <w:ind w:left="851"/>
      <w:jc w:val="both"/>
    </w:pPr>
    <w:rPr>
      <w:snapToGrid w:val="0"/>
      <w:szCs w:val="20"/>
    </w:rPr>
  </w:style>
  <w:style w:type="paragraph" w:customStyle="1" w:styleId="NormalTulGUFLJ">
    <w:name w:val="Normal TulGU FLJ"/>
    <w:basedOn w:val="a"/>
    <w:rsid w:val="006044F2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7"/>
    <w:rsid w:val="006044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5"/>
    <w:rsid w:val="006044F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uiPriority w:val="99"/>
    <w:rsid w:val="006044F2"/>
    <w:rPr>
      <w:rFonts w:ascii="Times New Roman" w:hAnsi="Times New Roman" w:cs="Times New Roman"/>
      <w:sz w:val="22"/>
      <w:szCs w:val="22"/>
    </w:rPr>
  </w:style>
  <w:style w:type="table" w:styleId="aff4">
    <w:name w:val="Table Grid"/>
    <w:basedOn w:val="a1"/>
    <w:uiPriority w:val="59"/>
    <w:rsid w:val="00BE03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pt">
    <w:name w:val="Основной текст (2) + 10 pt"/>
    <w:basedOn w:val="a0"/>
    <w:rsid w:val="00806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msonormalbullet2gifbullet2gif">
    <w:name w:val="msonormalbullet2gifbullet2.gif"/>
    <w:basedOn w:val="a"/>
    <w:rsid w:val="006D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3gif">
    <w:name w:val="msonormalbullet2gifbullet2gifbullet3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3gif">
    <w:name w:val="msonormalbullet2gifbullet2gifbullet1gifbullet3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1gif">
    <w:name w:val="msonormalbullet2gifbullet2gifbullet2gifbullet1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3gif">
    <w:name w:val="msonormalbullet1gifbullet3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1gif">
    <w:name w:val="msonormalbullet3gifbullet1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2gif">
    <w:name w:val="msonormalbullet3gifbullet2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2gifbullet2gifbullet3gif">
    <w:name w:val="msonormalbullet2gifbullet2gifbullet2gifbullet2gifbullet3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bullet1gif">
    <w:name w:val="msonormalbullet1gifbullet1gifbullet1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bullet1gifbullet3gif">
    <w:name w:val="msonormalbullet1gifbullet1gifbullet3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1gifbullet1gif">
    <w:name w:val="msonormalbullet3gifbullet1gifbullet1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bullet1gifbullet3gif">
    <w:name w:val="msonormalbullet3gifbullet1gifbullet3.gif"/>
    <w:basedOn w:val="a"/>
    <w:rsid w:val="000A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(2)_"/>
    <w:link w:val="28"/>
    <w:rsid w:val="002F2A88"/>
    <w:rPr>
      <w:rFonts w:ascii="Times New Roman" w:eastAsia="Times New Roman" w:hAnsi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F2A88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44F2"/>
    <w:pPr>
      <w:keepNext/>
      <w:framePr w:w="3571" w:hSpace="180" w:wrap="auto" w:vAnchor="text" w:hAnchor="page" w:x="7583" w:y="-533"/>
      <w:spacing w:after="0" w:line="360" w:lineRule="atLeast"/>
      <w:ind w:firstLine="57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044F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044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44F2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6044F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6044F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4F2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044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044F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044F2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semiHidden/>
    <w:rsid w:val="006044F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044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6044F2"/>
    <w:rPr>
      <w:rFonts w:ascii="Cambria" w:eastAsia="Times New Roman" w:hAnsi="Cambria" w:cs="Times New Roman"/>
    </w:rPr>
  </w:style>
  <w:style w:type="character" w:customStyle="1" w:styleId="breadcrumbspathway">
    <w:name w:val="breadcrumbs pathway"/>
    <w:basedOn w:val="a0"/>
    <w:uiPriority w:val="99"/>
    <w:rsid w:val="006044F2"/>
  </w:style>
  <w:style w:type="paragraph" w:styleId="a3">
    <w:name w:val="List Paragraph"/>
    <w:basedOn w:val="a"/>
    <w:qFormat/>
    <w:rsid w:val="006044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044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1">
    <w:name w:val="Основной текст1"/>
    <w:rsid w:val="006044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4">
    <w:name w:val="Без интервала Знак"/>
    <w:link w:val="a5"/>
    <w:uiPriority w:val="1"/>
    <w:locked/>
    <w:rsid w:val="006044F2"/>
    <w:rPr>
      <w:rFonts w:ascii="Times New Roman" w:eastAsia="Times New Roman" w:hAnsi="Times New Roman"/>
    </w:rPr>
  </w:style>
  <w:style w:type="paragraph" w:styleId="a5">
    <w:name w:val="No Spacing"/>
    <w:basedOn w:val="a"/>
    <w:link w:val="a4"/>
    <w:uiPriority w:val="1"/>
    <w:qFormat/>
    <w:rsid w:val="006044F2"/>
    <w:pPr>
      <w:spacing w:after="0" w:line="240" w:lineRule="auto"/>
    </w:pPr>
    <w:rPr>
      <w:rFonts w:ascii="Times New Roman" w:eastAsia="Times New Roman" w:hAnsi="Times New Roman"/>
    </w:rPr>
  </w:style>
  <w:style w:type="paragraph" w:styleId="a6">
    <w:name w:val="Normal (Web)"/>
    <w:basedOn w:val="a"/>
    <w:unhideWhenUsed/>
    <w:rsid w:val="006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6044F2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604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044F2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6044F2"/>
  </w:style>
  <w:style w:type="character" w:customStyle="1" w:styleId="ab">
    <w:name w:val="Схема документа Знак"/>
    <w:basedOn w:val="a0"/>
    <w:link w:val="ac"/>
    <w:uiPriority w:val="99"/>
    <w:semiHidden/>
    <w:rsid w:val="006044F2"/>
    <w:rPr>
      <w:rFonts w:ascii="Tahoma" w:eastAsia="Times New Roman" w:hAnsi="Tahoma"/>
      <w:shd w:val="clear" w:color="auto" w:fill="000080"/>
    </w:rPr>
  </w:style>
  <w:style w:type="paragraph" w:styleId="ac">
    <w:name w:val="Document Map"/>
    <w:basedOn w:val="a"/>
    <w:link w:val="ab"/>
    <w:uiPriority w:val="99"/>
    <w:semiHidden/>
    <w:rsid w:val="006044F2"/>
    <w:pPr>
      <w:shd w:val="clear" w:color="auto" w:fill="000080"/>
      <w:spacing w:after="0" w:line="240" w:lineRule="auto"/>
    </w:pPr>
    <w:rPr>
      <w:rFonts w:ascii="Tahoma" w:eastAsia="Times New Roman" w:hAnsi="Tahoma"/>
    </w:rPr>
  </w:style>
  <w:style w:type="character" w:customStyle="1" w:styleId="12">
    <w:name w:val="Схема документа Знак1"/>
    <w:basedOn w:val="a0"/>
    <w:uiPriority w:val="99"/>
    <w:semiHidden/>
    <w:rsid w:val="006044F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604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6044F2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писок с точками"/>
    <w:basedOn w:val="a"/>
    <w:rsid w:val="006044F2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6044F2"/>
    <w:pPr>
      <w:autoSpaceDE w:val="0"/>
      <w:autoSpaceDN w:val="0"/>
      <w:adjustRightInd w:val="0"/>
      <w:spacing w:before="420" w:after="0" w:line="240" w:lineRule="auto"/>
    </w:pPr>
    <w:rPr>
      <w:rFonts w:ascii="Arial" w:eastAsia="Times New Roman" w:hAnsi="Arial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rsid w:val="006044F2"/>
    <w:rPr>
      <w:rFonts w:ascii="Arial" w:eastAsia="Times New Roman" w:hAnsi="Arial" w:cs="Times New Roman"/>
      <w:sz w:val="28"/>
      <w:szCs w:val="20"/>
    </w:rPr>
  </w:style>
  <w:style w:type="character" w:styleId="af2">
    <w:name w:val="Strong"/>
    <w:qFormat/>
    <w:rsid w:val="006044F2"/>
    <w:rPr>
      <w:b/>
      <w:bCs/>
    </w:rPr>
  </w:style>
  <w:style w:type="character" w:customStyle="1" w:styleId="apple-converted-space">
    <w:name w:val="apple-converted-space"/>
    <w:rsid w:val="006044F2"/>
  </w:style>
  <w:style w:type="character" w:customStyle="1" w:styleId="otherinfo">
    <w:name w:val="other_info"/>
    <w:rsid w:val="006044F2"/>
  </w:style>
  <w:style w:type="character" w:customStyle="1" w:styleId="120">
    <w:name w:val="Основной текст + 12"/>
    <w:aliases w:val="5 pt,Не полужирный"/>
    <w:rsid w:val="006044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f3">
    <w:name w:val="Основной текст_"/>
    <w:link w:val="21"/>
    <w:locked/>
    <w:rsid w:val="006044F2"/>
    <w:rPr>
      <w:b/>
      <w:bCs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3"/>
    <w:rsid w:val="006044F2"/>
    <w:pPr>
      <w:widowControl w:val="0"/>
      <w:shd w:val="clear" w:color="auto" w:fill="FFFFFF"/>
      <w:spacing w:before="420" w:after="240" w:line="0" w:lineRule="atLeast"/>
    </w:pPr>
    <w:rPr>
      <w:b/>
      <w:bCs/>
      <w:spacing w:val="1"/>
    </w:rPr>
  </w:style>
  <w:style w:type="paragraph" w:customStyle="1" w:styleId="6">
    <w:name w:val="Основной текст6"/>
    <w:basedOn w:val="a"/>
    <w:rsid w:val="006044F2"/>
    <w:pPr>
      <w:widowControl w:val="0"/>
      <w:shd w:val="clear" w:color="auto" w:fill="FFFFFF"/>
      <w:spacing w:before="360" w:after="1380" w:line="326" w:lineRule="exact"/>
      <w:ind w:hanging="280"/>
      <w:jc w:val="center"/>
    </w:pPr>
    <w:rPr>
      <w:rFonts w:ascii="Times New Roman" w:eastAsia="Times New Roman" w:hAnsi="Times New Roman" w:cs="Times New Roman"/>
      <w:spacing w:val="2"/>
      <w:sz w:val="20"/>
      <w:szCs w:val="20"/>
    </w:rPr>
  </w:style>
  <w:style w:type="paragraph" w:styleId="af4">
    <w:name w:val="Body Text Indent"/>
    <w:basedOn w:val="a"/>
    <w:link w:val="af5"/>
    <w:rsid w:val="006044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6044F2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604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6044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6044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6044F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6044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44F2"/>
    <w:rPr>
      <w:rFonts w:ascii="Times New Roman" w:eastAsia="Times New Roman" w:hAnsi="Times New Roman" w:cs="Times New Roman"/>
      <w:sz w:val="16"/>
      <w:szCs w:val="16"/>
    </w:rPr>
  </w:style>
  <w:style w:type="paragraph" w:styleId="13">
    <w:name w:val="toc 1"/>
    <w:basedOn w:val="a"/>
    <w:next w:val="a"/>
    <w:autoRedefine/>
    <w:unhideWhenUsed/>
    <w:rsid w:val="006044F2"/>
    <w:pPr>
      <w:tabs>
        <w:tab w:val="right" w:leader="underscore" w:pos="9345"/>
      </w:tabs>
      <w:spacing w:after="0" w:line="240" w:lineRule="auto"/>
      <w:jc w:val="both"/>
    </w:pPr>
    <w:rPr>
      <w:rFonts w:ascii="Times New Roman" w:eastAsia="HiddenHorzOCR" w:hAnsi="Times New Roman" w:cs="Times New Roman"/>
      <w:b/>
      <w:bCs/>
      <w:iCs/>
      <w:noProof/>
      <w:sz w:val="28"/>
      <w:szCs w:val="28"/>
      <w:lang w:eastAsia="en-US"/>
    </w:rPr>
  </w:style>
  <w:style w:type="paragraph" w:styleId="26">
    <w:name w:val="toc 2"/>
    <w:basedOn w:val="a"/>
    <w:next w:val="a"/>
    <w:autoRedefine/>
    <w:unhideWhenUsed/>
    <w:rsid w:val="006044F2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toc 3"/>
    <w:basedOn w:val="a"/>
    <w:next w:val="a"/>
    <w:autoRedefine/>
    <w:unhideWhenUsed/>
    <w:rsid w:val="006044F2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6044F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6044F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044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rsid w:val="006044F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044F2"/>
    <w:rPr>
      <w:rFonts w:ascii="Tahoma" w:eastAsia="Times New Roman" w:hAnsi="Tahoma" w:cs="Times New Roman"/>
      <w:sz w:val="16"/>
      <w:szCs w:val="16"/>
    </w:rPr>
  </w:style>
  <w:style w:type="paragraph" w:styleId="af8">
    <w:name w:val="Plain Text"/>
    <w:basedOn w:val="a"/>
    <w:link w:val="af9"/>
    <w:unhideWhenUsed/>
    <w:rsid w:val="006044F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6044F2"/>
    <w:rPr>
      <w:rFonts w:ascii="Courier New" w:eastAsia="Times New Roman" w:hAnsi="Courier New" w:cs="Times New Roman"/>
      <w:sz w:val="20"/>
      <w:szCs w:val="20"/>
    </w:rPr>
  </w:style>
  <w:style w:type="character" w:styleId="afa">
    <w:name w:val="FollowedHyperlink"/>
    <w:uiPriority w:val="99"/>
    <w:unhideWhenUsed/>
    <w:rsid w:val="006044F2"/>
    <w:rPr>
      <w:color w:val="800080"/>
      <w:u w:val="single"/>
    </w:rPr>
  </w:style>
  <w:style w:type="paragraph" w:customStyle="1" w:styleId="msonormalbullet2gif">
    <w:name w:val="msonormalbullet2.gif"/>
    <w:basedOn w:val="a"/>
    <w:rsid w:val="0060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екст"/>
    <w:basedOn w:val="a"/>
    <w:rsid w:val="006044F2"/>
    <w:pPr>
      <w:tabs>
        <w:tab w:val="left" w:pos="1191"/>
        <w:tab w:val="left" w:pos="1418"/>
      </w:tabs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c">
    <w:name w:val="т_маркер"/>
    <w:basedOn w:val="afb"/>
    <w:rsid w:val="006044F2"/>
    <w:pPr>
      <w:tabs>
        <w:tab w:val="left" w:pos="1095"/>
      </w:tabs>
      <w:autoSpaceDE w:val="0"/>
      <w:autoSpaceDN w:val="0"/>
      <w:spacing w:after="0"/>
      <w:ind w:left="1094" w:hanging="374"/>
    </w:pPr>
    <w:rPr>
      <w:szCs w:val="24"/>
    </w:rPr>
  </w:style>
  <w:style w:type="paragraph" w:customStyle="1" w:styleId="61">
    <w:name w:val="загол_6_1"/>
    <w:basedOn w:val="afb"/>
    <w:rsid w:val="006044F2"/>
    <w:pPr>
      <w:autoSpaceDE w:val="0"/>
      <w:autoSpaceDN w:val="0"/>
      <w:ind w:firstLine="0"/>
      <w:jc w:val="center"/>
    </w:pPr>
    <w:rPr>
      <w:b/>
      <w:bCs/>
      <w:szCs w:val="24"/>
    </w:rPr>
  </w:style>
  <w:style w:type="paragraph" w:customStyle="1" w:styleId="afd">
    <w:name w:val="т_тит_лист"/>
    <w:basedOn w:val="afe"/>
    <w:rsid w:val="006044F2"/>
  </w:style>
  <w:style w:type="paragraph" w:styleId="afe">
    <w:name w:val="Title"/>
    <w:basedOn w:val="a"/>
    <w:next w:val="a"/>
    <w:link w:val="aff"/>
    <w:uiPriority w:val="10"/>
    <w:qFormat/>
    <w:rsid w:val="006044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basedOn w:val="a0"/>
    <w:link w:val="afe"/>
    <w:uiPriority w:val="10"/>
    <w:rsid w:val="006044F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aff0">
    <w:name w:val="т_табл"/>
    <w:basedOn w:val="a"/>
    <w:rsid w:val="006044F2"/>
    <w:pPr>
      <w:tabs>
        <w:tab w:val="left" w:pos="1191"/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basedOn w:val="a0"/>
    <w:rsid w:val="006044F2"/>
  </w:style>
  <w:style w:type="paragraph" w:customStyle="1" w:styleId="aff1">
    <w:name w:val="Содержимое таблицы"/>
    <w:basedOn w:val="a"/>
    <w:rsid w:val="006044F2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Обычный1"/>
    <w:rsid w:val="006044F2"/>
    <w:pPr>
      <w:widowControl w:val="0"/>
      <w:snapToGrid w:val="0"/>
      <w:spacing w:after="0" w:line="259" w:lineRule="auto"/>
      <w:ind w:left="320" w:hanging="34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Абзац списка1"/>
    <w:basedOn w:val="a"/>
    <w:rsid w:val="006044F2"/>
    <w:pPr>
      <w:ind w:left="720"/>
    </w:pPr>
    <w:rPr>
      <w:rFonts w:ascii="Calibri" w:eastAsia="Calibri" w:hAnsi="Calibri" w:cs="Calibri"/>
    </w:rPr>
  </w:style>
  <w:style w:type="character" w:customStyle="1" w:styleId="34">
    <w:name w:val="Основной текст (3)_"/>
    <w:link w:val="310"/>
    <w:locked/>
    <w:rsid w:val="006044F2"/>
    <w:rPr>
      <w:shd w:val="clear" w:color="auto" w:fill="FFFFFF"/>
    </w:rPr>
  </w:style>
  <w:style w:type="paragraph" w:customStyle="1" w:styleId="310">
    <w:name w:val="Основной текст (3)1"/>
    <w:basedOn w:val="a"/>
    <w:link w:val="34"/>
    <w:rsid w:val="006044F2"/>
    <w:pPr>
      <w:shd w:val="clear" w:color="auto" w:fill="FFFFFF"/>
      <w:spacing w:before="180" w:after="0" w:line="274" w:lineRule="exact"/>
    </w:pPr>
  </w:style>
  <w:style w:type="character" w:customStyle="1" w:styleId="16">
    <w:name w:val="Заголовок №1_"/>
    <w:link w:val="110"/>
    <w:locked/>
    <w:rsid w:val="006044F2"/>
    <w:rPr>
      <w:b/>
      <w:bCs/>
      <w:shd w:val="clear" w:color="auto" w:fill="FFFFFF"/>
    </w:rPr>
  </w:style>
  <w:style w:type="paragraph" w:customStyle="1" w:styleId="110">
    <w:name w:val="Заголовок №11"/>
    <w:basedOn w:val="a"/>
    <w:link w:val="16"/>
    <w:rsid w:val="006044F2"/>
    <w:pPr>
      <w:shd w:val="clear" w:color="auto" w:fill="FFFFFF"/>
      <w:spacing w:before="240" w:after="240" w:line="240" w:lineRule="atLeast"/>
      <w:outlineLvl w:val="0"/>
    </w:pPr>
    <w:rPr>
      <w:b/>
      <w:bCs/>
    </w:rPr>
  </w:style>
  <w:style w:type="character" w:customStyle="1" w:styleId="17">
    <w:name w:val="Заголовок №1"/>
    <w:basedOn w:val="16"/>
    <w:rsid w:val="006044F2"/>
    <w:rPr>
      <w:b/>
      <w:bCs/>
      <w:shd w:val="clear" w:color="auto" w:fill="FFFFFF"/>
    </w:rPr>
  </w:style>
  <w:style w:type="character" w:customStyle="1" w:styleId="311">
    <w:name w:val="Основной текст (3) + 11"/>
    <w:aliases w:val="5 pt5,Полужирный2,Курсив"/>
    <w:rsid w:val="006044F2"/>
    <w:rPr>
      <w:b/>
      <w:bCs/>
      <w:i/>
      <w:iCs/>
      <w:sz w:val="23"/>
      <w:szCs w:val="23"/>
      <w:lang w:val="ru-RU" w:eastAsia="ru-RU" w:bidi="ar-SA"/>
    </w:rPr>
  </w:style>
  <w:style w:type="character" w:customStyle="1" w:styleId="111">
    <w:name w:val="Заголовок №1 + 11"/>
    <w:aliases w:val="5 pt4,Курсив4"/>
    <w:rsid w:val="006044F2"/>
    <w:rPr>
      <w:b/>
      <w:bCs/>
      <w:i/>
      <w:iCs/>
      <w:sz w:val="23"/>
      <w:szCs w:val="23"/>
      <w:lang w:bidi="ar-SA"/>
    </w:rPr>
  </w:style>
  <w:style w:type="character" w:customStyle="1" w:styleId="320">
    <w:name w:val="Основной текст (3)2"/>
    <w:rsid w:val="006044F2"/>
    <w:rPr>
      <w:sz w:val="22"/>
      <w:szCs w:val="22"/>
      <w:u w:val="single"/>
      <w:lang w:val="ru-RU" w:eastAsia="ru-RU" w:bidi="ar-SA"/>
    </w:rPr>
  </w:style>
  <w:style w:type="character" w:customStyle="1" w:styleId="3111">
    <w:name w:val="Основной текст (3) + 111"/>
    <w:aliases w:val="5 pt3,Полужирный1,Курсив3"/>
    <w:rsid w:val="006044F2"/>
    <w:rPr>
      <w:b/>
      <w:bCs/>
      <w:i/>
      <w:iCs/>
      <w:sz w:val="23"/>
      <w:szCs w:val="23"/>
      <w:u w:val="single"/>
      <w:lang w:bidi="ar-SA"/>
    </w:rPr>
  </w:style>
  <w:style w:type="character" w:customStyle="1" w:styleId="36">
    <w:name w:val="Основной текст (3) + 6"/>
    <w:aliases w:val="5 pt2,Курсив2"/>
    <w:rsid w:val="006044F2"/>
    <w:rPr>
      <w:i/>
      <w:iCs/>
      <w:noProof/>
      <w:sz w:val="13"/>
      <w:szCs w:val="13"/>
      <w:lang w:bidi="ar-SA"/>
    </w:rPr>
  </w:style>
  <w:style w:type="character" w:customStyle="1" w:styleId="361">
    <w:name w:val="Основной текст (3) + 61"/>
    <w:aliases w:val="5 pt1,Курсив1"/>
    <w:rsid w:val="006044F2"/>
    <w:rPr>
      <w:i/>
      <w:iCs/>
      <w:sz w:val="13"/>
      <w:szCs w:val="13"/>
      <w:u w:val="single"/>
      <w:lang w:bidi="ar-SA"/>
    </w:rPr>
  </w:style>
  <w:style w:type="character" w:customStyle="1" w:styleId="submenu-table">
    <w:name w:val="submenu-table"/>
    <w:basedOn w:val="a0"/>
    <w:rsid w:val="006044F2"/>
  </w:style>
  <w:style w:type="paragraph" w:customStyle="1" w:styleId="aff2">
    <w:name w:val="Îáû÷íûé"/>
    <w:rsid w:val="00604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Стиль методик"/>
    <w:basedOn w:val="af4"/>
    <w:rsid w:val="006044F2"/>
    <w:pPr>
      <w:widowControl w:val="0"/>
      <w:tabs>
        <w:tab w:val="left" w:pos="1134"/>
        <w:tab w:val="left" w:pos="4820"/>
        <w:tab w:val="left" w:pos="6804"/>
        <w:tab w:val="left" w:pos="7371"/>
      </w:tabs>
      <w:spacing w:after="0"/>
      <w:ind w:left="851"/>
      <w:jc w:val="both"/>
    </w:pPr>
    <w:rPr>
      <w:snapToGrid w:val="0"/>
      <w:szCs w:val="20"/>
    </w:rPr>
  </w:style>
  <w:style w:type="paragraph" w:customStyle="1" w:styleId="NormalTulGUFLJ">
    <w:name w:val="Normal TulGU FLJ"/>
    <w:basedOn w:val="a"/>
    <w:rsid w:val="006044F2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7"/>
    <w:rsid w:val="006044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0"/>
    <w:link w:val="35"/>
    <w:rsid w:val="006044F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44">
    <w:name w:val="Font Style44"/>
    <w:basedOn w:val="a0"/>
    <w:uiPriority w:val="99"/>
    <w:rsid w:val="006044F2"/>
    <w:rPr>
      <w:rFonts w:ascii="Times New Roman" w:hAnsi="Times New Roman" w:cs="Times New Roman"/>
      <w:sz w:val="22"/>
      <w:szCs w:val="22"/>
    </w:rPr>
  </w:style>
  <w:style w:type="table" w:styleId="aff4">
    <w:name w:val="Table Grid"/>
    <w:basedOn w:val="a1"/>
    <w:uiPriority w:val="59"/>
    <w:rsid w:val="00BE03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0pt">
    <w:name w:val="Основной текст (2) + 10 pt"/>
    <w:basedOn w:val="a0"/>
    <w:rsid w:val="00806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429039" TargetMode="External"/><Relationship Id="rId18" Type="http://schemas.openxmlformats.org/officeDocument/2006/relationships/hyperlink" Target="http://znanium.com/bookread2.php?book=320864" TargetMode="External"/><Relationship Id="rId26" Type="http://schemas.openxmlformats.org/officeDocument/2006/relationships/hyperlink" Target="http://e.lanbook.com/" TargetMode="External"/><Relationship Id="rId39" Type="http://schemas.openxmlformats.org/officeDocument/2006/relationships/hyperlink" Target="http://www.hay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450183" TargetMode="External"/><Relationship Id="rId34" Type="http://schemas.openxmlformats.org/officeDocument/2006/relationships/hyperlink" Target="http://uisrussia.msu.ru/is4/main.jsp" TargetMode="External"/><Relationship Id="rId42" Type="http://schemas.openxmlformats.org/officeDocument/2006/relationships/hyperlink" Target="http://www.koob.ru/pedagogics/" TargetMode="External"/><Relationship Id="rId47" Type="http://schemas.openxmlformats.org/officeDocument/2006/relationships/hyperlink" Target="http://www.znanium.com/catalog.php" TargetMode="External"/><Relationship Id="rId50" Type="http://schemas.openxmlformats.org/officeDocument/2006/relationships/hyperlink" Target="http://e.lanbook.com" TargetMode="External"/><Relationship Id="rId7" Type="http://schemas.openxmlformats.org/officeDocument/2006/relationships/hyperlink" Target="http://znanium.com/catalog.php?bookinfo=459826" TargetMode="External"/><Relationship Id="rId12" Type="http://schemas.openxmlformats.org/officeDocument/2006/relationships/hyperlink" Target="http://znanium.com/catalog.php?bookinfo=537080" TargetMode="External"/><Relationship Id="rId17" Type="http://schemas.openxmlformats.org/officeDocument/2006/relationships/hyperlink" Target="http://znanium.com/bookread2.php?book=409300" TargetMode="External"/><Relationship Id="rId25" Type="http://schemas.openxmlformats.org/officeDocument/2006/relationships/hyperlink" Target="http://www.znanium.com/" TargetMode="External"/><Relationship Id="rId33" Type="http://schemas.openxmlformats.org/officeDocument/2006/relationships/hyperlink" Target="http://www.school.edu.ru" TargetMode="External"/><Relationship Id="rId38" Type="http://schemas.openxmlformats.org/officeDocument/2006/relationships/hyperlink" Target="http://www.gnpbu.ru/" TargetMode="External"/><Relationship Id="rId46" Type="http://schemas.openxmlformats.org/officeDocument/2006/relationships/hyperlink" Target="http://www.znanium.com/catalog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43675" TargetMode="External"/><Relationship Id="rId20" Type="http://schemas.openxmlformats.org/officeDocument/2006/relationships/hyperlink" Target="http://znanium.com/catalog.php?bookinfo=207219" TargetMode="External"/><Relationship Id="rId29" Type="http://schemas.openxmlformats.org/officeDocument/2006/relationships/hyperlink" Target="http://www.biblio-online.ru/" TargetMode="External"/><Relationship Id="rId41" Type="http://schemas.openxmlformats.org/officeDocument/2006/relationships/hyperlink" Target="http://www.pedlib.ru/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.php?bookinfo=468398" TargetMode="External"/><Relationship Id="rId11" Type="http://schemas.openxmlformats.org/officeDocument/2006/relationships/hyperlink" Target="http://znanium.com/catalog.php?bookinfo=552959" TargetMode="External"/><Relationship Id="rId24" Type="http://schemas.openxmlformats.org/officeDocument/2006/relationships/hyperlink" Target="http://znanium.com/catalog.php?bookinfo=505223" TargetMode="External"/><Relationship Id="rId32" Type="http://schemas.openxmlformats.org/officeDocument/2006/relationships/hyperlink" Target="http://en.edu.ru" TargetMode="External"/><Relationship Id="rId37" Type="http://schemas.openxmlformats.org/officeDocument/2006/relationships/hyperlink" Target="http://www.openet.ru/" TargetMode="External"/><Relationship Id="rId40" Type="http://schemas.openxmlformats.org/officeDocument/2006/relationships/hyperlink" Target="http://pedagogy.ru/" TargetMode="External"/><Relationship Id="rId45" Type="http://schemas.openxmlformats.org/officeDocument/2006/relationships/hyperlink" Target="http://www.znanium.com/catalog.php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369300" TargetMode="External"/><Relationship Id="rId23" Type="http://schemas.openxmlformats.org/officeDocument/2006/relationships/hyperlink" Target="http://znanium.com/catalog.php?bookinfo=535013" TargetMode="External"/><Relationship Id="rId28" Type="http://schemas.openxmlformats.org/officeDocument/2006/relationships/hyperlink" Target="http://elibrary.ru/" TargetMode="External"/><Relationship Id="rId36" Type="http://schemas.openxmlformats.org/officeDocument/2006/relationships/hyperlink" Target="http://edu.ru/" TargetMode="External"/><Relationship Id="rId49" Type="http://schemas.openxmlformats.org/officeDocument/2006/relationships/hyperlink" Target="http://www.znanium.com/catalog.php" TargetMode="External"/><Relationship Id="rId10" Type="http://schemas.openxmlformats.org/officeDocument/2006/relationships/hyperlink" Target="http://znanium.com/bookread2.php?book=216064" TargetMode="External"/><Relationship Id="rId19" Type="http://schemas.openxmlformats.org/officeDocument/2006/relationships/hyperlink" Target="http://znanium.com/bookread2.php?book=753770" TargetMode="External"/><Relationship Id="rId31" Type="http://schemas.openxmlformats.org/officeDocument/2006/relationships/hyperlink" Target="http://www.book.ru/" TargetMode="External"/><Relationship Id="rId44" Type="http://schemas.openxmlformats.org/officeDocument/2006/relationships/hyperlink" Target="http://www.znanium.com/catalog.ph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25677" TargetMode="External"/><Relationship Id="rId14" Type="http://schemas.openxmlformats.org/officeDocument/2006/relationships/hyperlink" Target="http://znanium.com/catalog.php?bookinfo=556551" TargetMode="External"/><Relationship Id="rId22" Type="http://schemas.openxmlformats.org/officeDocument/2006/relationships/hyperlink" Target="http://znanium.com/catalog.php?bookinfo=509492" TargetMode="External"/><Relationship Id="rId27" Type="http://schemas.openxmlformats.org/officeDocument/2006/relationships/hyperlink" Target="http://grebennikon.ru/" TargetMode="External"/><Relationship Id="rId30" Type="http://schemas.openxmlformats.org/officeDocument/2006/relationships/hyperlink" Target="http://www.iprbookshop.ru/" TargetMode="External"/><Relationship Id="rId35" Type="http://schemas.openxmlformats.org/officeDocument/2006/relationships/hyperlink" Target="http://www.redline-isp.ru/" TargetMode="External"/><Relationship Id="rId43" Type="http://schemas.openxmlformats.org/officeDocument/2006/relationships/hyperlink" Target="http://www.znanium.com/catalog.php" TargetMode="External"/><Relationship Id="rId48" Type="http://schemas.openxmlformats.org/officeDocument/2006/relationships/hyperlink" Target="http://www.znanium.com/catalog.php" TargetMode="External"/><Relationship Id="rId8" Type="http://schemas.openxmlformats.org/officeDocument/2006/relationships/hyperlink" Target="http://znanium.com/catalog.php?bookinfo=70168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150B0-4C08-4825-8167-0431524B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2</Pages>
  <Words>22605</Words>
  <Characters>128850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puhalina.EV</cp:lastModifiedBy>
  <cp:revision>28</cp:revision>
  <dcterms:created xsi:type="dcterms:W3CDTF">2017-02-13T01:07:00Z</dcterms:created>
  <dcterms:modified xsi:type="dcterms:W3CDTF">2017-02-22T04:18:00Z</dcterms:modified>
</cp:coreProperties>
</file>